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D1D84" w14:textId="77777777" w:rsidR="005F795D" w:rsidRPr="00FB14F0" w:rsidRDefault="005F795D" w:rsidP="005F795D">
      <w:pPr>
        <w:pStyle w:val="Default"/>
        <w:jc w:val="center"/>
        <w:rPr>
          <w:b/>
          <w:bCs/>
          <w:sz w:val="32"/>
          <w:szCs w:val="32"/>
        </w:rPr>
      </w:pPr>
      <w:r w:rsidRPr="00FB14F0">
        <w:rPr>
          <w:b/>
          <w:bCs/>
          <w:i/>
          <w:iCs/>
          <w:sz w:val="32"/>
          <w:szCs w:val="32"/>
        </w:rPr>
        <w:t xml:space="preserve">The </w:t>
      </w:r>
      <w:smartTag w:uri="urn:schemas-microsoft-com:office:smarttags" w:element="place">
        <w:smartTag w:uri="urn:schemas-microsoft-com:office:smarttags" w:element="PlaceName">
          <w:r w:rsidRPr="00FB14F0">
            <w:rPr>
              <w:b/>
              <w:bCs/>
              <w:i/>
              <w:iCs/>
              <w:sz w:val="32"/>
              <w:szCs w:val="32"/>
            </w:rPr>
            <w:t>Living</w:t>
          </w:r>
        </w:smartTag>
        <w:r w:rsidRPr="00FB14F0">
          <w:rPr>
            <w:b/>
            <w:bCs/>
            <w:i/>
            <w:iCs/>
            <w:sz w:val="32"/>
            <w:szCs w:val="32"/>
          </w:rPr>
          <w:t xml:space="preserve"> </w:t>
        </w:r>
        <w:smartTag w:uri="urn:schemas-microsoft-com:office:smarttags" w:element="PlaceType">
          <w:r w:rsidRPr="00FB14F0">
            <w:rPr>
              <w:b/>
              <w:bCs/>
              <w:i/>
              <w:iCs/>
              <w:sz w:val="32"/>
              <w:szCs w:val="32"/>
            </w:rPr>
            <w:t>Temple</w:t>
          </w:r>
        </w:smartTag>
      </w:smartTag>
    </w:p>
    <w:p w14:paraId="7722349B" w14:textId="77777777" w:rsidR="005F795D" w:rsidRPr="00FB14F0" w:rsidRDefault="005F795D" w:rsidP="005F795D">
      <w:pPr>
        <w:pStyle w:val="Default"/>
        <w:jc w:val="center"/>
        <w:rPr>
          <w:b/>
          <w:bCs/>
          <w:sz w:val="32"/>
          <w:szCs w:val="32"/>
        </w:rPr>
      </w:pPr>
      <w:r w:rsidRPr="00FB14F0">
        <w:rPr>
          <w:b/>
          <w:bCs/>
          <w:sz w:val="32"/>
          <w:szCs w:val="32"/>
        </w:rPr>
        <w:t xml:space="preserve">Worship Series – Week </w:t>
      </w:r>
      <w:r w:rsidR="004118CB" w:rsidRPr="00FB14F0">
        <w:rPr>
          <w:b/>
          <w:bCs/>
          <w:sz w:val="32"/>
          <w:szCs w:val="32"/>
        </w:rPr>
        <w:t>2</w:t>
      </w:r>
    </w:p>
    <w:p w14:paraId="76490E79" w14:textId="77777777" w:rsidR="0029007A" w:rsidRPr="00FB14F0" w:rsidRDefault="0029007A" w:rsidP="0029007A">
      <w:pPr>
        <w:widowControl w:val="0"/>
        <w:jc w:val="center"/>
        <w:rPr>
          <w:b/>
          <w:bCs/>
          <w:i/>
          <w:color w:val="000000"/>
        </w:rPr>
      </w:pPr>
      <w:r w:rsidRPr="00FB14F0">
        <w:rPr>
          <w:b/>
          <w:bCs/>
          <w:i/>
          <w:color w:val="000000"/>
        </w:rPr>
        <w:t>The Golden Calf</w:t>
      </w:r>
      <w:r w:rsidRPr="00FB14F0">
        <w:rPr>
          <w:b/>
          <w:bCs/>
          <w:i/>
          <w:color w:val="000000"/>
        </w:rPr>
        <w:br/>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4055C" w:rsidRPr="00DC175A" w14:paraId="3BE86A9B" w14:textId="77777777" w:rsidTr="0084055C">
        <w:tc>
          <w:tcPr>
            <w:tcW w:w="9360" w:type="dxa"/>
            <w:shd w:val="clear" w:color="auto" w:fill="auto"/>
          </w:tcPr>
          <w:p w14:paraId="6BBD3503" w14:textId="77777777" w:rsidR="0084055C" w:rsidRPr="00205352" w:rsidRDefault="0084055C" w:rsidP="008405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sidRPr="00205352">
              <w:rPr>
                <w:b/>
              </w:rPr>
              <w:t>WORSHIP SERVICE OUTLINE</w:t>
            </w:r>
            <w:r w:rsidRPr="00205352">
              <w:t>S</w:t>
            </w:r>
          </w:p>
          <w:p w14:paraId="54A79412" w14:textId="77777777" w:rsidR="0084055C" w:rsidRPr="00DC175A" w:rsidRDefault="0084055C" w:rsidP="0084055C">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pPr>
            <w:r w:rsidRPr="00205352">
              <w:t xml:space="preserve">Each worship outline contains all elements needed for your worship service.  The order of each service presented is only a </w:t>
            </w:r>
            <w:r w:rsidRPr="00205352">
              <w:rPr>
                <w:i/>
                <w:u w:val="single"/>
              </w:rPr>
              <w:t>suggestion</w:t>
            </w:r>
            <w:r w:rsidRPr="00205352">
              <w:t>.  No doubt changes will be needed to accommodate the flow and worship style of your corps.  The outlines are flexible and allow opportunities to “cut and paste” as needed.  If you are blessed with instrumental or vocal music resources, you may find there is more structured material here than needed.  It is recommended that the headings of each section of the service be included in the bulletin.</w:t>
            </w:r>
          </w:p>
        </w:tc>
      </w:tr>
    </w:tbl>
    <w:p w14:paraId="5E4E7DA5" w14:textId="77777777" w:rsidR="0084055C" w:rsidRPr="00FB14F0" w:rsidRDefault="0084055C" w:rsidP="0029007A">
      <w:pPr>
        <w:pStyle w:val="NormalWeb"/>
        <w:spacing w:before="0" w:beforeAutospacing="0" w:after="0" w:afterAutospacing="0"/>
        <w:rPr>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29007A" w:rsidRPr="00FB14F0" w14:paraId="4ECB3C76" w14:textId="77777777" w:rsidTr="002340EC">
        <w:tc>
          <w:tcPr>
            <w:tcW w:w="9360" w:type="dxa"/>
          </w:tcPr>
          <w:p w14:paraId="04370BC5" w14:textId="77777777" w:rsidR="0029007A" w:rsidRPr="00FB14F0" w:rsidRDefault="00DC633F" w:rsidP="002340EC">
            <w:pPr>
              <w:pStyle w:val="NormalWeb"/>
              <w:spacing w:before="0" w:beforeAutospacing="0" w:after="0" w:afterAutospacing="0"/>
              <w:rPr>
                <w:b/>
                <w:color w:val="000000"/>
              </w:rPr>
            </w:pPr>
            <w:r>
              <w:rPr>
                <w:b/>
                <w:color w:val="000000"/>
              </w:rPr>
              <w:t xml:space="preserve">Drama – The Golden Café </w:t>
            </w:r>
          </w:p>
        </w:tc>
      </w:tr>
    </w:tbl>
    <w:p w14:paraId="65DB6809" w14:textId="77777777" w:rsidR="0029007A" w:rsidRPr="00FB14F0" w:rsidRDefault="0029007A" w:rsidP="0029007A">
      <w:pPr>
        <w:widowControl w:val="0"/>
        <w:rPr>
          <w:b/>
        </w:rPr>
      </w:pPr>
    </w:p>
    <w:p w14:paraId="2D331410" w14:textId="77777777" w:rsidR="0029007A" w:rsidRPr="00FB14F0" w:rsidRDefault="0029007A" w:rsidP="0029007A">
      <w:pPr>
        <w:widowControl w:val="0"/>
        <w:rPr>
          <w:b/>
        </w:rPr>
      </w:pPr>
      <w:r w:rsidRPr="00FB14F0">
        <w:rPr>
          <w:b/>
        </w:rPr>
        <w:t xml:space="preserve">Announcements </w:t>
      </w:r>
    </w:p>
    <w:p w14:paraId="1B9567C8" w14:textId="77777777" w:rsidR="0029007A" w:rsidRPr="00FB14F0" w:rsidRDefault="0029007A" w:rsidP="0029007A">
      <w:pPr>
        <w:widowControl w:val="0"/>
        <w:rPr>
          <w:b/>
        </w:rPr>
      </w:pPr>
    </w:p>
    <w:p w14:paraId="4DBB1F73" w14:textId="77777777" w:rsidR="0029007A" w:rsidRPr="00FB14F0" w:rsidRDefault="0029007A" w:rsidP="0029007A">
      <w:pPr>
        <w:widowControl w:val="0"/>
        <w:rPr>
          <w:b/>
        </w:rPr>
      </w:pPr>
      <w:r w:rsidRPr="00FB14F0">
        <w:rPr>
          <w:b/>
        </w:rPr>
        <w:t xml:space="preserve">Call to Worship: </w:t>
      </w:r>
    </w:p>
    <w:p w14:paraId="1EB256AC" w14:textId="77777777" w:rsidR="0029007A" w:rsidRPr="00FB14F0" w:rsidRDefault="0029007A" w:rsidP="0029007A">
      <w:pPr>
        <w:widowControl w:val="0"/>
        <w:rPr>
          <w:b/>
        </w:rPr>
      </w:pPr>
    </w:p>
    <w:p w14:paraId="3AB3BA6F" w14:textId="77777777" w:rsidR="0029007A" w:rsidRPr="00FB14F0" w:rsidRDefault="0029007A" w:rsidP="0029007A">
      <w:pPr>
        <w:autoSpaceDE w:val="0"/>
        <w:autoSpaceDN w:val="0"/>
        <w:adjustRightInd w:val="0"/>
        <w:rPr>
          <w:color w:val="2F2F2F"/>
        </w:rPr>
      </w:pPr>
      <w:r w:rsidRPr="00FB14F0">
        <w:rPr>
          <w:color w:val="2F2F2F"/>
        </w:rPr>
        <w:t>Thomas Jefferson once said</w:t>
      </w:r>
      <w:r w:rsidR="00B965CC">
        <w:rPr>
          <w:color w:val="2F2F2F"/>
        </w:rPr>
        <w:t>,</w:t>
      </w:r>
      <w:r w:rsidRPr="00FB14F0">
        <w:rPr>
          <w:color w:val="2F2F2F"/>
        </w:rPr>
        <w:t xml:space="preserve"> </w:t>
      </w:r>
      <w:r w:rsidR="00B965CC">
        <w:rPr>
          <w:color w:val="2F2F2F"/>
        </w:rPr>
        <w:t>“</w:t>
      </w:r>
      <w:r w:rsidRPr="00FB14F0">
        <w:rPr>
          <w:color w:val="2F2F2F"/>
        </w:rPr>
        <w:t>The price of liberty is eternal vigilance.</w:t>
      </w:r>
      <w:r w:rsidR="00B965CC">
        <w:rPr>
          <w:color w:val="2F2F2F"/>
        </w:rPr>
        <w:t>”</w:t>
      </w:r>
      <w:r w:rsidRPr="00FB14F0">
        <w:rPr>
          <w:color w:val="2F2F2F"/>
        </w:rPr>
        <w:t xml:space="preserve">  If that is true politically</w:t>
      </w:r>
      <w:r w:rsidR="00B965CC">
        <w:rPr>
          <w:color w:val="2F2F2F"/>
        </w:rPr>
        <w:t>,</w:t>
      </w:r>
      <w:r w:rsidRPr="00FB14F0">
        <w:rPr>
          <w:color w:val="2F2F2F"/>
        </w:rPr>
        <w:t xml:space="preserve"> how much more is it so spiritually?  </w:t>
      </w:r>
      <w:r w:rsidR="00B965CC">
        <w:rPr>
          <w:color w:val="2F2F2F"/>
        </w:rPr>
        <w:t>“</w:t>
      </w:r>
      <w:r w:rsidRPr="00FB14F0">
        <w:rPr>
          <w:color w:val="2F2F2F"/>
        </w:rPr>
        <w:t>Take heed</w:t>
      </w:r>
      <w:r w:rsidR="00B965CC">
        <w:rPr>
          <w:color w:val="2F2F2F"/>
        </w:rPr>
        <w:t>,”</w:t>
      </w:r>
      <w:r w:rsidRPr="00FB14F0">
        <w:rPr>
          <w:color w:val="2F2F2F"/>
        </w:rPr>
        <w:t xml:space="preserve"> Moses says three times in Deuteronomy</w:t>
      </w:r>
      <w:r w:rsidR="00B965CC">
        <w:rPr>
          <w:color w:val="2F2F2F"/>
        </w:rPr>
        <w:t>,</w:t>
      </w:r>
      <w:r w:rsidRPr="00FB14F0">
        <w:rPr>
          <w:color w:val="2F2F2F"/>
        </w:rPr>
        <w:t xml:space="preserve"> chapter 4.  First</w:t>
      </w:r>
      <w:r w:rsidR="00B965CC">
        <w:rPr>
          <w:color w:val="2F2F2F"/>
        </w:rPr>
        <w:t>,</w:t>
      </w:r>
      <w:r w:rsidRPr="00FB14F0">
        <w:rPr>
          <w:color w:val="2F2F2F"/>
        </w:rPr>
        <w:t xml:space="preserve"> take heed and keep your soul diligently.  Second</w:t>
      </w:r>
      <w:r w:rsidR="00B965CC">
        <w:rPr>
          <w:color w:val="2F2F2F"/>
        </w:rPr>
        <w:t>,</w:t>
      </w:r>
      <w:r w:rsidRPr="00FB14F0">
        <w:rPr>
          <w:color w:val="2F2F2F"/>
        </w:rPr>
        <w:t xml:space="preserve"> take heed that you not worship idols.  Third</w:t>
      </w:r>
      <w:r w:rsidR="00B965CC">
        <w:rPr>
          <w:color w:val="2F2F2F"/>
        </w:rPr>
        <w:t>,</w:t>
      </w:r>
      <w:r w:rsidRPr="00FB14F0">
        <w:rPr>
          <w:color w:val="2F2F2F"/>
        </w:rPr>
        <w:t xml:space="preserve"> take heed that you not forget the covenant the Lord made with you.</w:t>
      </w:r>
    </w:p>
    <w:p w14:paraId="1C0405C6" w14:textId="77777777" w:rsidR="0029007A" w:rsidRPr="00FB14F0" w:rsidRDefault="0029007A" w:rsidP="0029007A">
      <w:pPr>
        <w:autoSpaceDE w:val="0"/>
        <w:autoSpaceDN w:val="0"/>
        <w:adjustRightInd w:val="0"/>
        <w:rPr>
          <w:color w:val="2F2F2F"/>
        </w:rPr>
      </w:pPr>
    </w:p>
    <w:p w14:paraId="615E416A" w14:textId="77777777" w:rsidR="00FB14F0" w:rsidRPr="00FB14F0" w:rsidRDefault="0029007A" w:rsidP="0029007A">
      <w:pPr>
        <w:widowControl w:val="0"/>
        <w:rPr>
          <w:color w:val="2F2F2F"/>
        </w:rPr>
      </w:pPr>
      <w:r w:rsidRPr="00FB14F0">
        <w:rPr>
          <w:color w:val="2F2F2F"/>
        </w:rPr>
        <w:t>These are all dangers for us today.  How easily we get careless about the welfare of our souls. How easily we worship modern idols.  How easily we forget the promises of the Lord.  We</w:t>
      </w:r>
      <w:r w:rsidR="00B965CC">
        <w:rPr>
          <w:color w:val="2F2F2F"/>
        </w:rPr>
        <w:t>,</w:t>
      </w:r>
      <w:r w:rsidRPr="00FB14F0">
        <w:rPr>
          <w:color w:val="2F2F2F"/>
        </w:rPr>
        <w:t xml:space="preserve"> too</w:t>
      </w:r>
      <w:r w:rsidR="00B965CC">
        <w:rPr>
          <w:color w:val="2F2F2F"/>
        </w:rPr>
        <w:t>,</w:t>
      </w:r>
      <w:r w:rsidRPr="00FB14F0">
        <w:rPr>
          <w:color w:val="2F2F2F"/>
        </w:rPr>
        <w:t xml:space="preserve"> must take heed.  The price of our spiritual strength is eternal vigilance.  </w:t>
      </w:r>
    </w:p>
    <w:p w14:paraId="78005A18" w14:textId="77777777" w:rsidR="0029007A" w:rsidRPr="00FB14F0" w:rsidRDefault="0029007A" w:rsidP="00FB14F0">
      <w:pPr>
        <w:widowControl w:val="0"/>
        <w:jc w:val="right"/>
        <w:rPr>
          <w:color w:val="2F2F2F"/>
          <w:sz w:val="20"/>
          <w:szCs w:val="20"/>
        </w:rPr>
      </w:pPr>
      <w:r w:rsidRPr="00FB14F0">
        <w:rPr>
          <w:color w:val="2F2F2F"/>
          <w:sz w:val="20"/>
          <w:szCs w:val="20"/>
        </w:rPr>
        <w:t>(</w:t>
      </w:r>
      <w:r w:rsidRPr="00FB14F0">
        <w:rPr>
          <w:i/>
          <w:color w:val="2F2F2F"/>
          <w:sz w:val="20"/>
          <w:szCs w:val="20"/>
        </w:rPr>
        <w:t>Quiet Walk</w:t>
      </w:r>
      <w:r w:rsidR="00B965CC">
        <w:rPr>
          <w:color w:val="2F2F2F"/>
          <w:sz w:val="20"/>
          <w:szCs w:val="20"/>
        </w:rPr>
        <w:t>,</w:t>
      </w:r>
      <w:r w:rsidRPr="00FB14F0">
        <w:rPr>
          <w:color w:val="2F2F2F"/>
          <w:sz w:val="20"/>
          <w:szCs w:val="20"/>
        </w:rPr>
        <w:t xml:space="preserve"> February 18</w:t>
      </w:r>
      <w:r w:rsidR="00B965CC">
        <w:rPr>
          <w:color w:val="2F2F2F"/>
          <w:sz w:val="20"/>
          <w:szCs w:val="20"/>
        </w:rPr>
        <w:t>,</w:t>
      </w:r>
      <w:r w:rsidRPr="00FB14F0">
        <w:rPr>
          <w:color w:val="2F2F2F"/>
          <w:sz w:val="20"/>
          <w:szCs w:val="20"/>
        </w:rPr>
        <w:t xml:space="preserve"> Online Bible Study Tools)</w:t>
      </w:r>
    </w:p>
    <w:p w14:paraId="408D3BB6" w14:textId="77777777" w:rsidR="0029007A" w:rsidRPr="00FB14F0" w:rsidRDefault="0029007A" w:rsidP="0029007A">
      <w:pPr>
        <w:widowControl w:val="0"/>
        <w:rPr>
          <w:color w:val="2F2F2F"/>
        </w:rPr>
      </w:pPr>
    </w:p>
    <w:p w14:paraId="05388BAA" w14:textId="77777777" w:rsidR="0029007A" w:rsidRPr="00FB14F0" w:rsidRDefault="0029007A" w:rsidP="0029007A">
      <w:pPr>
        <w:widowControl w:val="0"/>
        <w:rPr>
          <w:b/>
        </w:rPr>
      </w:pPr>
      <w:r w:rsidRPr="00FB14F0">
        <w:rPr>
          <w:i/>
          <w:color w:val="2F2F2F"/>
        </w:rPr>
        <w:t xml:space="preserve">Acknowledge and take to heart this day that the Lord is God in heaven above and on the earth below.  </w:t>
      </w:r>
      <w:r w:rsidRPr="00FB14F0">
        <w:rPr>
          <w:b/>
          <w:i/>
          <w:color w:val="2F2F2F"/>
        </w:rPr>
        <w:t>There is no other</w:t>
      </w:r>
      <w:r w:rsidRPr="00FB14F0">
        <w:rPr>
          <w:i/>
          <w:color w:val="2F2F2F"/>
        </w:rPr>
        <w:t xml:space="preserve">. </w:t>
      </w:r>
      <w:r w:rsidRPr="00FB14F0">
        <w:rPr>
          <w:color w:val="2F2F2F"/>
        </w:rPr>
        <w:t xml:space="preserve"> </w:t>
      </w:r>
      <w:r w:rsidRPr="00FB14F0">
        <w:rPr>
          <w:color w:val="2F2F2F"/>
          <w:sz w:val="20"/>
          <w:szCs w:val="20"/>
        </w:rPr>
        <w:t>(Deut</w:t>
      </w:r>
      <w:r w:rsidR="00FB14F0" w:rsidRPr="00FB14F0">
        <w:rPr>
          <w:color w:val="2F2F2F"/>
          <w:sz w:val="20"/>
          <w:szCs w:val="20"/>
        </w:rPr>
        <w:t>eronomy</w:t>
      </w:r>
      <w:r w:rsidRPr="00FB14F0">
        <w:rPr>
          <w:color w:val="2F2F2F"/>
          <w:sz w:val="20"/>
          <w:szCs w:val="20"/>
        </w:rPr>
        <w:t xml:space="preserve"> 4:39</w:t>
      </w:r>
      <w:r w:rsidR="00B965CC">
        <w:rPr>
          <w:color w:val="2F2F2F"/>
          <w:sz w:val="20"/>
          <w:szCs w:val="20"/>
        </w:rPr>
        <w:t>,</w:t>
      </w:r>
      <w:r w:rsidR="00FB14F0" w:rsidRPr="00FB14F0">
        <w:rPr>
          <w:color w:val="2F2F2F"/>
          <w:sz w:val="20"/>
          <w:szCs w:val="20"/>
        </w:rPr>
        <w:t xml:space="preserve"> NIV</w:t>
      </w:r>
      <w:r w:rsidRPr="00FB14F0">
        <w:rPr>
          <w:color w:val="2F2F2F"/>
          <w:sz w:val="20"/>
          <w:szCs w:val="20"/>
        </w:rPr>
        <w:t>)</w:t>
      </w:r>
    </w:p>
    <w:p w14:paraId="6552A45D" w14:textId="77777777" w:rsidR="0029007A" w:rsidRPr="00FB14F0" w:rsidRDefault="0029007A" w:rsidP="0029007A"/>
    <w:tbl>
      <w:tblPr>
        <w:tblW w:w="936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29007A" w:rsidRPr="00FB14F0" w14:paraId="29A6B9F0" w14:textId="77777777" w:rsidTr="002340EC">
        <w:trPr>
          <w:cantSplit/>
        </w:trPr>
        <w:tc>
          <w:tcPr>
            <w:tcW w:w="4571" w:type="dxa"/>
          </w:tcPr>
          <w:p w14:paraId="2E78790D" w14:textId="77777777" w:rsidR="0029007A" w:rsidRPr="00FB14F0" w:rsidRDefault="0029007A" w:rsidP="002340EC">
            <w:pPr>
              <w:widowControl w:val="0"/>
              <w:rPr>
                <w:b/>
              </w:rPr>
            </w:pPr>
            <w:r w:rsidRPr="00FB14F0">
              <w:rPr>
                <w:b/>
              </w:rPr>
              <w:t>HC#93 – Holy</w:t>
            </w:r>
            <w:r w:rsidR="00B965CC">
              <w:rPr>
                <w:b/>
              </w:rPr>
              <w:t>,</w:t>
            </w:r>
            <w:r w:rsidRPr="00FB14F0">
              <w:rPr>
                <w:b/>
              </w:rPr>
              <w:t xml:space="preserve"> Holy</w:t>
            </w:r>
            <w:r w:rsidR="00B965CC">
              <w:rPr>
                <w:b/>
              </w:rPr>
              <w:t>,</w:t>
            </w:r>
            <w:r w:rsidRPr="00FB14F0">
              <w:rPr>
                <w:b/>
              </w:rPr>
              <w:t xml:space="preserve"> Holy</w:t>
            </w:r>
            <w:r w:rsidR="00B965CC">
              <w:rPr>
                <w:b/>
              </w:rPr>
              <w:t>,</w:t>
            </w:r>
            <w:r w:rsidRPr="00FB14F0">
              <w:rPr>
                <w:b/>
              </w:rPr>
              <w:t xml:space="preserve"> (</w:t>
            </w:r>
            <w:smartTag w:uri="urn:schemas-microsoft-com:office:smarttags" w:element="City">
              <w:smartTag w:uri="urn:schemas-microsoft-com:office:smarttags" w:element="place">
                <w:r w:rsidRPr="00FB14F0">
                  <w:rPr>
                    <w:b/>
                  </w:rPr>
                  <w:t>Nicaea</w:t>
                </w:r>
              </w:smartTag>
            </w:smartTag>
            <w:r w:rsidRPr="00FB14F0">
              <w:rPr>
                <w:b/>
              </w:rPr>
              <w:t>)</w:t>
            </w:r>
          </w:p>
        </w:tc>
        <w:tc>
          <w:tcPr>
            <w:tcW w:w="2285" w:type="dxa"/>
          </w:tcPr>
          <w:p w14:paraId="5EC8A576" w14:textId="77777777" w:rsidR="0029007A" w:rsidRPr="00FB14F0" w:rsidRDefault="0029007A" w:rsidP="002340EC">
            <w:pPr>
              <w:widowControl w:val="0"/>
            </w:pPr>
            <w:r w:rsidRPr="00FB14F0">
              <w:t>HC-93</w:t>
            </w:r>
          </w:p>
        </w:tc>
        <w:tc>
          <w:tcPr>
            <w:tcW w:w="2504" w:type="dxa"/>
          </w:tcPr>
          <w:p w14:paraId="5280937B" w14:textId="77777777" w:rsidR="0029007A" w:rsidRPr="00FB14F0" w:rsidRDefault="0029007A" w:rsidP="002340EC">
            <w:pPr>
              <w:widowControl w:val="0"/>
              <w:rPr>
                <w:lang w:val="fr-FR"/>
              </w:rPr>
            </w:pPr>
            <w:r w:rsidRPr="00FB14F0">
              <w:rPr>
                <w:lang w:val="fr-FR"/>
              </w:rPr>
              <w:t>HCD8-T13</w:t>
            </w:r>
          </w:p>
        </w:tc>
      </w:tr>
      <w:tr w:rsidR="0029007A" w:rsidRPr="00FB14F0" w14:paraId="0C7FC9E4" w14:textId="77777777" w:rsidTr="002340EC">
        <w:trPr>
          <w:cantSplit/>
        </w:trPr>
        <w:tc>
          <w:tcPr>
            <w:tcW w:w="9360" w:type="dxa"/>
            <w:gridSpan w:val="3"/>
            <w:shd w:val="pct20" w:color="000000" w:fill="auto"/>
          </w:tcPr>
          <w:p w14:paraId="7C38075F" w14:textId="77777777" w:rsidR="0029007A" w:rsidRPr="00FB14F0" w:rsidRDefault="0029007A" w:rsidP="002340EC">
            <w:pPr>
              <w:widowControl w:val="0"/>
              <w:tabs>
                <w:tab w:val="left" w:pos="375"/>
                <w:tab w:val="center" w:pos="4579"/>
              </w:tabs>
            </w:pPr>
            <w:r w:rsidRPr="00FB14F0">
              <w:rPr>
                <w:b/>
                <w:lang w:val="fr-FR"/>
              </w:rPr>
              <w:tab/>
            </w:r>
            <w:r w:rsidRPr="00FB14F0">
              <w:rPr>
                <w:b/>
                <w:lang w:val="fr-FR"/>
              </w:rPr>
              <w:tab/>
            </w:r>
            <w:r w:rsidRPr="00FB14F0">
              <w:rPr>
                <w:b/>
              </w:rPr>
              <w:t>Additional Optional Songs</w:t>
            </w:r>
          </w:p>
        </w:tc>
      </w:tr>
      <w:tr w:rsidR="0029007A" w:rsidRPr="00FB14F0" w14:paraId="789961CC" w14:textId="77777777" w:rsidTr="002340EC">
        <w:trPr>
          <w:cantSplit/>
        </w:trPr>
        <w:tc>
          <w:tcPr>
            <w:tcW w:w="4571" w:type="dxa"/>
          </w:tcPr>
          <w:p w14:paraId="1D70E567" w14:textId="77777777" w:rsidR="0029007A" w:rsidRPr="00FB14F0" w:rsidRDefault="00DC633F" w:rsidP="00DC633F">
            <w:pPr>
              <w:widowControl w:val="0"/>
              <w:rPr>
                <w:b/>
              </w:rPr>
            </w:pPr>
            <w:r>
              <w:rPr>
                <w:b/>
              </w:rPr>
              <w:t>HC#78 – Lord</w:t>
            </w:r>
            <w:r w:rsidR="00B965CC">
              <w:rPr>
                <w:b/>
              </w:rPr>
              <w:t>,</w:t>
            </w:r>
            <w:r>
              <w:rPr>
                <w:b/>
              </w:rPr>
              <w:t xml:space="preserve"> I L</w:t>
            </w:r>
            <w:r w:rsidR="0029007A" w:rsidRPr="00FB14F0">
              <w:rPr>
                <w:b/>
              </w:rPr>
              <w:t xml:space="preserve">ift </w:t>
            </w:r>
            <w:r>
              <w:rPr>
                <w:b/>
              </w:rPr>
              <w:t>Y</w:t>
            </w:r>
            <w:r w:rsidR="0029007A" w:rsidRPr="00FB14F0">
              <w:rPr>
                <w:b/>
              </w:rPr>
              <w:t xml:space="preserve">our </w:t>
            </w:r>
            <w:r>
              <w:rPr>
                <w:b/>
              </w:rPr>
              <w:t>N</w:t>
            </w:r>
            <w:r w:rsidR="0029007A" w:rsidRPr="00FB14F0">
              <w:rPr>
                <w:b/>
              </w:rPr>
              <w:t xml:space="preserve">ame on </w:t>
            </w:r>
            <w:r>
              <w:rPr>
                <w:b/>
              </w:rPr>
              <w:t>H</w:t>
            </w:r>
            <w:r w:rsidR="0029007A" w:rsidRPr="00FB14F0">
              <w:rPr>
                <w:b/>
              </w:rPr>
              <w:t>igh</w:t>
            </w:r>
          </w:p>
        </w:tc>
        <w:tc>
          <w:tcPr>
            <w:tcW w:w="2285" w:type="dxa"/>
          </w:tcPr>
          <w:p w14:paraId="0F1D7564" w14:textId="77777777" w:rsidR="0029007A" w:rsidRPr="00FB14F0" w:rsidRDefault="0029007A" w:rsidP="002340EC">
            <w:pPr>
              <w:widowControl w:val="0"/>
            </w:pPr>
            <w:r w:rsidRPr="00FB14F0">
              <w:t>HC-78</w:t>
            </w:r>
          </w:p>
        </w:tc>
        <w:tc>
          <w:tcPr>
            <w:tcW w:w="2504" w:type="dxa"/>
          </w:tcPr>
          <w:p w14:paraId="782D300D" w14:textId="77777777" w:rsidR="0029007A" w:rsidRPr="00FB14F0" w:rsidRDefault="0029007A" w:rsidP="002340EC">
            <w:pPr>
              <w:widowControl w:val="0"/>
              <w:rPr>
                <w:lang w:val="fr-FR"/>
              </w:rPr>
            </w:pPr>
            <w:r w:rsidRPr="00FB14F0">
              <w:rPr>
                <w:lang w:val="fr-FR"/>
              </w:rPr>
              <w:t>HCD6-T18</w:t>
            </w:r>
          </w:p>
        </w:tc>
      </w:tr>
      <w:tr w:rsidR="0029007A" w:rsidRPr="00FB14F0" w14:paraId="6355388A" w14:textId="77777777" w:rsidTr="002340EC">
        <w:trPr>
          <w:cantSplit/>
        </w:trPr>
        <w:tc>
          <w:tcPr>
            <w:tcW w:w="4571" w:type="dxa"/>
          </w:tcPr>
          <w:p w14:paraId="2F49D1B6" w14:textId="77777777" w:rsidR="0029007A" w:rsidRPr="00FB14F0" w:rsidRDefault="00381097" w:rsidP="002340EC">
            <w:pPr>
              <w:widowControl w:val="0"/>
              <w:rPr>
                <w:b/>
              </w:rPr>
            </w:pPr>
            <w:r>
              <w:rPr>
                <w:b/>
              </w:rPr>
              <w:t>SB#47</w:t>
            </w:r>
            <w:r w:rsidR="0029007A" w:rsidRPr="00FB14F0">
              <w:rPr>
                <w:b/>
              </w:rPr>
              <w:t xml:space="preserve"> - O God</w:t>
            </w:r>
            <w:r w:rsidR="00B965CC">
              <w:rPr>
                <w:b/>
              </w:rPr>
              <w:t>,</w:t>
            </w:r>
            <w:r w:rsidR="0029007A" w:rsidRPr="00FB14F0">
              <w:rPr>
                <w:b/>
              </w:rPr>
              <w:t xml:space="preserve"> our help in ages past</w:t>
            </w:r>
          </w:p>
        </w:tc>
        <w:tc>
          <w:tcPr>
            <w:tcW w:w="2285" w:type="dxa"/>
          </w:tcPr>
          <w:p w14:paraId="3DFEFDAC" w14:textId="77777777" w:rsidR="0029007A" w:rsidRPr="00FB14F0" w:rsidRDefault="0029007A" w:rsidP="002340EC">
            <w:pPr>
              <w:widowControl w:val="0"/>
            </w:pPr>
            <w:r w:rsidRPr="00FB14F0">
              <w:t xml:space="preserve">TB-127 – </w:t>
            </w:r>
            <w:smartTag w:uri="urn:schemas-microsoft-com:office:smarttags" w:element="place">
              <w:r w:rsidRPr="00FB14F0">
                <w:t>St. Ann</w:t>
              </w:r>
            </w:smartTag>
          </w:p>
        </w:tc>
        <w:tc>
          <w:tcPr>
            <w:tcW w:w="2504" w:type="dxa"/>
          </w:tcPr>
          <w:p w14:paraId="7A567F0E" w14:textId="77777777" w:rsidR="0029007A" w:rsidRPr="00FB14F0" w:rsidRDefault="0029007A" w:rsidP="002340EC">
            <w:pPr>
              <w:widowControl w:val="0"/>
            </w:pPr>
            <w:r w:rsidRPr="00FB14F0">
              <w:t>HTD5-T18 (4 vs.)</w:t>
            </w:r>
          </w:p>
        </w:tc>
      </w:tr>
      <w:tr w:rsidR="0029007A" w:rsidRPr="00FB14F0" w14:paraId="5A4E8CDD" w14:textId="77777777" w:rsidTr="002340EC">
        <w:trPr>
          <w:cantSplit/>
        </w:trPr>
        <w:tc>
          <w:tcPr>
            <w:tcW w:w="4571" w:type="dxa"/>
          </w:tcPr>
          <w:p w14:paraId="5766FB18" w14:textId="77777777" w:rsidR="0029007A" w:rsidRPr="00FB14F0" w:rsidRDefault="0029007A" w:rsidP="00DC633F">
            <w:pPr>
              <w:widowControl w:val="0"/>
              <w:rPr>
                <w:b/>
              </w:rPr>
            </w:pPr>
            <w:r w:rsidRPr="00FB14F0">
              <w:rPr>
                <w:b/>
              </w:rPr>
              <w:t xml:space="preserve">HC#111 – Cry of </w:t>
            </w:r>
            <w:r w:rsidR="00DC633F">
              <w:rPr>
                <w:b/>
              </w:rPr>
              <w:t>M</w:t>
            </w:r>
            <w:r w:rsidRPr="00FB14F0">
              <w:rPr>
                <w:b/>
              </w:rPr>
              <w:t xml:space="preserve">y </w:t>
            </w:r>
            <w:r w:rsidR="00DC633F">
              <w:rPr>
                <w:b/>
              </w:rPr>
              <w:t>H</w:t>
            </w:r>
            <w:r w:rsidRPr="00FB14F0">
              <w:rPr>
                <w:b/>
              </w:rPr>
              <w:t>eart</w:t>
            </w:r>
          </w:p>
        </w:tc>
        <w:tc>
          <w:tcPr>
            <w:tcW w:w="2285" w:type="dxa"/>
          </w:tcPr>
          <w:p w14:paraId="24BBB651" w14:textId="77777777" w:rsidR="0029007A" w:rsidRPr="00FB14F0" w:rsidRDefault="0029007A" w:rsidP="002340EC">
            <w:pPr>
              <w:widowControl w:val="0"/>
            </w:pPr>
            <w:r w:rsidRPr="00FB14F0">
              <w:t>HC-111</w:t>
            </w:r>
          </w:p>
        </w:tc>
        <w:tc>
          <w:tcPr>
            <w:tcW w:w="2504" w:type="dxa"/>
          </w:tcPr>
          <w:p w14:paraId="504DF8CC" w14:textId="77777777" w:rsidR="0029007A" w:rsidRPr="00FB14F0" w:rsidRDefault="0029007A" w:rsidP="002340EC">
            <w:pPr>
              <w:widowControl w:val="0"/>
            </w:pPr>
            <w:r w:rsidRPr="00FB14F0">
              <w:t>HCD10-T11</w:t>
            </w:r>
          </w:p>
        </w:tc>
      </w:tr>
      <w:tr w:rsidR="0029007A" w:rsidRPr="00FB14F0" w14:paraId="4628E9FF" w14:textId="77777777" w:rsidTr="002340EC">
        <w:trPr>
          <w:cantSplit/>
        </w:trPr>
        <w:tc>
          <w:tcPr>
            <w:tcW w:w="4571" w:type="dxa"/>
          </w:tcPr>
          <w:p w14:paraId="127EE390" w14:textId="77777777" w:rsidR="0029007A" w:rsidRPr="00FB14F0" w:rsidRDefault="0029007A" w:rsidP="00DC633F">
            <w:pPr>
              <w:widowControl w:val="0"/>
              <w:rPr>
                <w:b/>
              </w:rPr>
            </w:pPr>
            <w:r w:rsidRPr="00FB14F0">
              <w:rPr>
                <w:b/>
              </w:rPr>
              <w:t>HC#121 – Joyful</w:t>
            </w:r>
            <w:r w:rsidR="00B965CC">
              <w:rPr>
                <w:b/>
              </w:rPr>
              <w:t>,</w:t>
            </w:r>
            <w:r w:rsidRPr="00FB14F0">
              <w:rPr>
                <w:b/>
              </w:rPr>
              <w:t xml:space="preserve"> </w:t>
            </w:r>
            <w:r w:rsidR="00DC633F">
              <w:rPr>
                <w:b/>
              </w:rPr>
              <w:t>J</w:t>
            </w:r>
            <w:r w:rsidRPr="00FB14F0">
              <w:rPr>
                <w:b/>
              </w:rPr>
              <w:t>oyful</w:t>
            </w:r>
          </w:p>
        </w:tc>
        <w:tc>
          <w:tcPr>
            <w:tcW w:w="2285" w:type="dxa"/>
          </w:tcPr>
          <w:p w14:paraId="28ECC6A8" w14:textId="77777777" w:rsidR="0029007A" w:rsidRPr="00FB14F0" w:rsidRDefault="0029007A" w:rsidP="002340EC">
            <w:pPr>
              <w:widowControl w:val="0"/>
            </w:pPr>
            <w:r w:rsidRPr="00FB14F0">
              <w:t>HC-121</w:t>
            </w:r>
          </w:p>
        </w:tc>
        <w:tc>
          <w:tcPr>
            <w:tcW w:w="2504" w:type="dxa"/>
          </w:tcPr>
          <w:p w14:paraId="1E8DEF7A" w14:textId="77777777" w:rsidR="0029007A" w:rsidRPr="00FB14F0" w:rsidRDefault="0029007A" w:rsidP="002340EC">
            <w:pPr>
              <w:widowControl w:val="0"/>
            </w:pPr>
            <w:r w:rsidRPr="00FB14F0">
              <w:t>HCD11-T11</w:t>
            </w:r>
          </w:p>
        </w:tc>
      </w:tr>
      <w:tr w:rsidR="0029007A" w:rsidRPr="00FB14F0" w14:paraId="186A9A31" w14:textId="77777777" w:rsidTr="002340EC">
        <w:trPr>
          <w:cantSplit/>
        </w:trPr>
        <w:tc>
          <w:tcPr>
            <w:tcW w:w="4571" w:type="dxa"/>
          </w:tcPr>
          <w:p w14:paraId="2AA5AAD6" w14:textId="77777777" w:rsidR="0029007A" w:rsidRPr="00FB14F0" w:rsidRDefault="0029007A" w:rsidP="00DC633F">
            <w:pPr>
              <w:widowControl w:val="0"/>
              <w:rPr>
                <w:b/>
              </w:rPr>
            </w:pPr>
            <w:r w:rsidRPr="00FB14F0">
              <w:rPr>
                <w:b/>
              </w:rPr>
              <w:t xml:space="preserve">HC#157 – How </w:t>
            </w:r>
            <w:r w:rsidR="00DC633F">
              <w:rPr>
                <w:b/>
              </w:rPr>
              <w:t>G</w:t>
            </w:r>
            <w:r w:rsidRPr="00FB14F0">
              <w:rPr>
                <w:b/>
              </w:rPr>
              <w:t xml:space="preserve">reat is </w:t>
            </w:r>
            <w:r w:rsidR="00DC633F">
              <w:rPr>
                <w:b/>
              </w:rPr>
              <w:t>O</w:t>
            </w:r>
            <w:r w:rsidRPr="00FB14F0">
              <w:rPr>
                <w:b/>
              </w:rPr>
              <w:t>ur God</w:t>
            </w:r>
          </w:p>
        </w:tc>
        <w:tc>
          <w:tcPr>
            <w:tcW w:w="2285" w:type="dxa"/>
          </w:tcPr>
          <w:p w14:paraId="3097AD5C" w14:textId="77777777" w:rsidR="0029007A" w:rsidRPr="00FB14F0" w:rsidRDefault="0029007A" w:rsidP="002340EC">
            <w:pPr>
              <w:widowControl w:val="0"/>
            </w:pPr>
            <w:r w:rsidRPr="00FB14F0">
              <w:t>HC-157</w:t>
            </w:r>
          </w:p>
        </w:tc>
        <w:tc>
          <w:tcPr>
            <w:tcW w:w="2504" w:type="dxa"/>
          </w:tcPr>
          <w:p w14:paraId="45E25F30" w14:textId="77777777" w:rsidR="0029007A" w:rsidRPr="00FB14F0" w:rsidRDefault="0029007A" w:rsidP="002340EC">
            <w:pPr>
              <w:widowControl w:val="0"/>
            </w:pPr>
            <w:r w:rsidRPr="00FB14F0">
              <w:t>HCD14-T17</w:t>
            </w:r>
          </w:p>
        </w:tc>
      </w:tr>
      <w:tr w:rsidR="0029007A" w:rsidRPr="00FB14F0" w14:paraId="20D6CB56" w14:textId="77777777" w:rsidTr="002340EC">
        <w:trPr>
          <w:cantSplit/>
        </w:trPr>
        <w:tc>
          <w:tcPr>
            <w:tcW w:w="4571" w:type="dxa"/>
          </w:tcPr>
          <w:p w14:paraId="4CAA16E7" w14:textId="77777777" w:rsidR="0029007A" w:rsidRPr="00FB14F0" w:rsidRDefault="0029007A" w:rsidP="00DC633F">
            <w:pPr>
              <w:widowControl w:val="0"/>
              <w:rPr>
                <w:b/>
              </w:rPr>
            </w:pPr>
            <w:r w:rsidRPr="00FB14F0">
              <w:rPr>
                <w:b/>
              </w:rPr>
              <w:t xml:space="preserve">HC#171 – Stand </w:t>
            </w:r>
            <w:r w:rsidR="00DC633F">
              <w:rPr>
                <w:b/>
              </w:rPr>
              <w:t>U</w:t>
            </w:r>
            <w:r w:rsidRPr="00FB14F0">
              <w:rPr>
                <w:b/>
              </w:rPr>
              <w:t xml:space="preserve">p and </w:t>
            </w:r>
            <w:r w:rsidR="00DC633F">
              <w:rPr>
                <w:b/>
              </w:rPr>
              <w:t>B</w:t>
            </w:r>
            <w:r w:rsidRPr="00FB14F0">
              <w:rPr>
                <w:b/>
              </w:rPr>
              <w:t>less the Lord</w:t>
            </w:r>
          </w:p>
        </w:tc>
        <w:tc>
          <w:tcPr>
            <w:tcW w:w="2285" w:type="dxa"/>
          </w:tcPr>
          <w:p w14:paraId="343D723D" w14:textId="77777777" w:rsidR="0029007A" w:rsidRPr="00FB14F0" w:rsidRDefault="0029007A" w:rsidP="002340EC">
            <w:pPr>
              <w:widowControl w:val="0"/>
            </w:pPr>
            <w:r w:rsidRPr="00FB14F0">
              <w:t>HC-171</w:t>
            </w:r>
          </w:p>
        </w:tc>
        <w:tc>
          <w:tcPr>
            <w:tcW w:w="2504" w:type="dxa"/>
          </w:tcPr>
          <w:p w14:paraId="34544B3A" w14:textId="77777777" w:rsidR="0029007A" w:rsidRPr="00FB14F0" w:rsidRDefault="0029007A" w:rsidP="002340EC">
            <w:pPr>
              <w:widowControl w:val="0"/>
            </w:pPr>
            <w:r w:rsidRPr="00FB14F0">
              <w:t>HCD16-T11</w:t>
            </w:r>
          </w:p>
        </w:tc>
      </w:tr>
      <w:tr w:rsidR="0029007A" w:rsidRPr="00FB14F0" w14:paraId="627BE0EE" w14:textId="77777777" w:rsidTr="002340EC">
        <w:trPr>
          <w:cantSplit/>
        </w:trPr>
        <w:tc>
          <w:tcPr>
            <w:tcW w:w="4571" w:type="dxa"/>
          </w:tcPr>
          <w:p w14:paraId="6B435EDB" w14:textId="77777777" w:rsidR="0029007A" w:rsidRPr="00FB14F0" w:rsidRDefault="0029007A" w:rsidP="00DC633F">
            <w:pPr>
              <w:widowControl w:val="0"/>
              <w:rPr>
                <w:b/>
              </w:rPr>
            </w:pPr>
            <w:r w:rsidRPr="00FB14F0">
              <w:rPr>
                <w:b/>
              </w:rPr>
              <w:t xml:space="preserve">HC#191 – Be </w:t>
            </w:r>
            <w:r w:rsidR="00DC633F">
              <w:rPr>
                <w:b/>
              </w:rPr>
              <w:t>T</w:t>
            </w:r>
            <w:r w:rsidRPr="00FB14F0">
              <w:rPr>
                <w:b/>
              </w:rPr>
              <w:t xml:space="preserve">hou </w:t>
            </w:r>
            <w:r w:rsidR="00DC633F">
              <w:rPr>
                <w:b/>
              </w:rPr>
              <w:t>M</w:t>
            </w:r>
            <w:r w:rsidRPr="00FB14F0">
              <w:rPr>
                <w:b/>
              </w:rPr>
              <w:t xml:space="preserve">y </w:t>
            </w:r>
            <w:r w:rsidR="00DC633F">
              <w:rPr>
                <w:b/>
              </w:rPr>
              <w:t>V</w:t>
            </w:r>
            <w:r w:rsidRPr="00FB14F0">
              <w:rPr>
                <w:b/>
              </w:rPr>
              <w:t>ision</w:t>
            </w:r>
          </w:p>
        </w:tc>
        <w:tc>
          <w:tcPr>
            <w:tcW w:w="2285" w:type="dxa"/>
          </w:tcPr>
          <w:p w14:paraId="129AF5BE" w14:textId="77777777" w:rsidR="0029007A" w:rsidRPr="00FB14F0" w:rsidRDefault="0029007A" w:rsidP="002340EC">
            <w:pPr>
              <w:widowControl w:val="0"/>
            </w:pPr>
            <w:r w:rsidRPr="00FB14F0">
              <w:t>HC-191</w:t>
            </w:r>
          </w:p>
        </w:tc>
        <w:tc>
          <w:tcPr>
            <w:tcW w:w="2504" w:type="dxa"/>
          </w:tcPr>
          <w:p w14:paraId="5DD22901" w14:textId="77777777" w:rsidR="0029007A" w:rsidRPr="00FB14F0" w:rsidRDefault="0029007A" w:rsidP="002340EC">
            <w:pPr>
              <w:widowControl w:val="0"/>
            </w:pPr>
            <w:r w:rsidRPr="00FB14F0">
              <w:t>HCD18-T11</w:t>
            </w:r>
          </w:p>
        </w:tc>
      </w:tr>
      <w:tr w:rsidR="001A7818" w:rsidRPr="00FB14F0" w14:paraId="0762661F" w14:textId="77777777" w:rsidTr="002340EC">
        <w:trPr>
          <w:cantSplit/>
        </w:trPr>
        <w:tc>
          <w:tcPr>
            <w:tcW w:w="4571" w:type="dxa"/>
          </w:tcPr>
          <w:p w14:paraId="4570F4EF" w14:textId="77777777" w:rsidR="001A7818" w:rsidRPr="00FB14F0" w:rsidRDefault="001A7818" w:rsidP="00DC633F">
            <w:pPr>
              <w:widowControl w:val="0"/>
              <w:rPr>
                <w:b/>
              </w:rPr>
            </w:pPr>
            <w:r>
              <w:rPr>
                <w:b/>
              </w:rPr>
              <w:t xml:space="preserve">HC#261 – How firm a foundation </w:t>
            </w:r>
          </w:p>
        </w:tc>
        <w:tc>
          <w:tcPr>
            <w:tcW w:w="2285" w:type="dxa"/>
          </w:tcPr>
          <w:p w14:paraId="197152F0" w14:textId="77777777" w:rsidR="001A7818" w:rsidRPr="00FB14F0" w:rsidRDefault="001A7818" w:rsidP="002340EC">
            <w:pPr>
              <w:widowControl w:val="0"/>
            </w:pPr>
            <w:r>
              <w:t>HC-261</w:t>
            </w:r>
          </w:p>
        </w:tc>
        <w:tc>
          <w:tcPr>
            <w:tcW w:w="2504" w:type="dxa"/>
          </w:tcPr>
          <w:p w14:paraId="2B877A0F" w14:textId="77777777" w:rsidR="001A7818" w:rsidRPr="00FB14F0" w:rsidRDefault="001A7818" w:rsidP="002340EC">
            <w:pPr>
              <w:widowControl w:val="0"/>
            </w:pPr>
            <w:r>
              <w:t>HCD25-T11</w:t>
            </w:r>
          </w:p>
        </w:tc>
      </w:tr>
    </w:tbl>
    <w:p w14:paraId="64F4707A" w14:textId="77777777" w:rsidR="0029007A" w:rsidRPr="00FB14F0" w:rsidRDefault="0029007A" w:rsidP="0029007A">
      <w:pPr>
        <w:shd w:val="clear" w:color="auto" w:fill="FFFFFF"/>
        <w:rPr>
          <w:color w:val="000000"/>
        </w:rPr>
      </w:pPr>
    </w:p>
    <w:p w14:paraId="108BE186" w14:textId="77777777" w:rsidR="006E58EC" w:rsidRDefault="006E58EC" w:rsidP="0029007A">
      <w:pPr>
        <w:shd w:val="clear" w:color="auto" w:fill="FFFFFF"/>
        <w:jc w:val="center"/>
        <w:rPr>
          <w:b/>
          <w:i/>
          <w:color w:val="000000"/>
          <w:sz w:val="28"/>
          <w:szCs w:val="28"/>
        </w:rPr>
      </w:pPr>
    </w:p>
    <w:p w14:paraId="6157860E" w14:textId="77777777" w:rsidR="006E58EC" w:rsidRDefault="006E58EC" w:rsidP="0029007A">
      <w:pPr>
        <w:shd w:val="clear" w:color="auto" w:fill="FFFFFF"/>
        <w:jc w:val="center"/>
        <w:rPr>
          <w:b/>
          <w:i/>
          <w:color w:val="000000"/>
          <w:sz w:val="28"/>
          <w:szCs w:val="28"/>
        </w:rPr>
      </w:pPr>
    </w:p>
    <w:p w14:paraId="75BE9FA6" w14:textId="77777777" w:rsidR="0029007A" w:rsidRPr="00FB14F0" w:rsidRDefault="0029007A" w:rsidP="0029007A">
      <w:pPr>
        <w:shd w:val="clear" w:color="auto" w:fill="FFFFFF"/>
        <w:jc w:val="center"/>
        <w:rPr>
          <w:b/>
          <w:i/>
          <w:color w:val="000000"/>
          <w:sz w:val="28"/>
          <w:szCs w:val="28"/>
        </w:rPr>
      </w:pPr>
      <w:r w:rsidRPr="00FB14F0">
        <w:rPr>
          <w:b/>
          <w:i/>
          <w:color w:val="000000"/>
          <w:sz w:val="28"/>
          <w:szCs w:val="28"/>
        </w:rPr>
        <w:t>Worship God</w:t>
      </w:r>
      <w:r w:rsidR="00B965CC">
        <w:rPr>
          <w:b/>
          <w:i/>
          <w:color w:val="000000"/>
          <w:sz w:val="28"/>
          <w:szCs w:val="28"/>
        </w:rPr>
        <w:t>,</w:t>
      </w:r>
      <w:r w:rsidRPr="00FB14F0">
        <w:rPr>
          <w:b/>
          <w:i/>
          <w:color w:val="000000"/>
          <w:sz w:val="28"/>
          <w:szCs w:val="28"/>
        </w:rPr>
        <w:t xml:space="preserve"> His Way</w:t>
      </w:r>
    </w:p>
    <w:p w14:paraId="2CFF97F8" w14:textId="77777777" w:rsidR="0029007A" w:rsidRPr="00FB14F0" w:rsidRDefault="0029007A" w:rsidP="0029007A">
      <w:pPr>
        <w:shd w:val="clear" w:color="auto" w:fill="FFFFFF"/>
        <w:jc w:val="center"/>
        <w:rPr>
          <w:b/>
          <w:i/>
          <w:color w:val="000000"/>
        </w:rPr>
      </w:pPr>
    </w:p>
    <w:p w14:paraId="6475D7E3" w14:textId="77777777" w:rsidR="0029007A" w:rsidRPr="00FB14F0" w:rsidRDefault="0029007A" w:rsidP="0029007A">
      <w:pPr>
        <w:shd w:val="clear" w:color="auto" w:fill="FFFFFF"/>
        <w:rPr>
          <w:b/>
          <w:color w:val="000000"/>
        </w:rPr>
      </w:pPr>
      <w:r w:rsidRPr="00FB14F0">
        <w:rPr>
          <w:b/>
          <w:color w:val="000000"/>
        </w:rPr>
        <w:t>Responsive Scripture:</w:t>
      </w:r>
    </w:p>
    <w:p w14:paraId="17E814A8" w14:textId="77777777" w:rsidR="0029007A" w:rsidRPr="00FB14F0" w:rsidRDefault="0029007A" w:rsidP="0029007A">
      <w:pPr>
        <w:shd w:val="clear" w:color="auto" w:fill="FFFFFF"/>
        <w:rPr>
          <w:b/>
          <w:color w:val="000000"/>
        </w:rPr>
      </w:pPr>
      <w:r w:rsidRPr="00FB14F0">
        <w:rPr>
          <w:b/>
          <w:color w:val="000000"/>
        </w:rPr>
        <w:t xml:space="preserve">  </w:t>
      </w:r>
    </w:p>
    <w:p w14:paraId="3D6D27CE" w14:textId="77777777" w:rsidR="0029007A" w:rsidRPr="00FB14F0" w:rsidRDefault="0029007A" w:rsidP="0029007A">
      <w:pPr>
        <w:shd w:val="clear" w:color="auto" w:fill="FFFFFF"/>
        <w:ind w:left="1440" w:hanging="1440"/>
        <w:rPr>
          <w:color w:val="000000"/>
        </w:rPr>
      </w:pPr>
      <w:r w:rsidRPr="00FB14F0">
        <w:rPr>
          <w:b/>
          <w:color w:val="000000"/>
        </w:rPr>
        <w:t>Leader:</w:t>
      </w:r>
      <w:r w:rsidRPr="00FB14F0">
        <w:rPr>
          <w:b/>
          <w:color w:val="000000"/>
        </w:rPr>
        <w:tab/>
      </w:r>
      <w:r w:rsidRPr="00FB14F0">
        <w:rPr>
          <w:color w:val="000000"/>
        </w:rPr>
        <w:t>When Moses was in the mount</w:t>
      </w:r>
      <w:r w:rsidR="00B965CC">
        <w:rPr>
          <w:color w:val="000000"/>
        </w:rPr>
        <w:t>,</w:t>
      </w:r>
      <w:r w:rsidRPr="00FB14F0">
        <w:rPr>
          <w:color w:val="000000"/>
        </w:rPr>
        <w:t xml:space="preserve"> receiving the law from God</w:t>
      </w:r>
      <w:r w:rsidR="00B965CC">
        <w:rPr>
          <w:color w:val="000000"/>
        </w:rPr>
        <w:t>,</w:t>
      </w:r>
      <w:r w:rsidRPr="00FB14F0">
        <w:rPr>
          <w:color w:val="000000"/>
        </w:rPr>
        <w:t xml:space="preserve"> the people made a tumultuous address to Aaron.  The Israelites were weary of waiting for the return of Moses.  </w:t>
      </w:r>
    </w:p>
    <w:p w14:paraId="1F9CDB36" w14:textId="77777777" w:rsidR="0029007A" w:rsidRPr="00FB14F0" w:rsidRDefault="0029007A" w:rsidP="0029007A">
      <w:pPr>
        <w:rPr>
          <w:color w:val="000000"/>
        </w:rPr>
      </w:pPr>
    </w:p>
    <w:p w14:paraId="5F926422" w14:textId="77777777" w:rsidR="0029007A" w:rsidRPr="00FB14F0" w:rsidRDefault="0029007A" w:rsidP="0029007A">
      <w:pPr>
        <w:ind w:left="1440" w:hanging="1440"/>
        <w:rPr>
          <w:i/>
        </w:rPr>
      </w:pPr>
      <w:r w:rsidRPr="00FB14F0">
        <w:rPr>
          <w:b/>
          <w:color w:val="000000"/>
        </w:rPr>
        <w:t>All:</w:t>
      </w:r>
      <w:r w:rsidRPr="00FB14F0">
        <w:rPr>
          <w:b/>
          <w:color w:val="000000"/>
        </w:rPr>
        <w:tab/>
      </w:r>
      <w:r w:rsidRPr="00FB14F0">
        <w:rPr>
          <w:i/>
        </w:rPr>
        <w:t>Now when the people saw that Moses delayed to come down from the mountain</w:t>
      </w:r>
      <w:r w:rsidR="00B965CC">
        <w:rPr>
          <w:i/>
        </w:rPr>
        <w:t>,</w:t>
      </w:r>
      <w:r w:rsidRPr="00FB14F0">
        <w:rPr>
          <w:i/>
        </w:rPr>
        <w:t xml:space="preserve"> the people assembled about Aaron and said to him</w:t>
      </w:r>
      <w:r w:rsidR="00B965CC">
        <w:rPr>
          <w:i/>
        </w:rPr>
        <w:t>,</w:t>
      </w:r>
      <w:r w:rsidRPr="00FB14F0">
        <w:rPr>
          <w:i/>
        </w:rPr>
        <w:t xml:space="preserve"> </w:t>
      </w:r>
      <w:r w:rsidR="00B965CC">
        <w:rPr>
          <w:i/>
        </w:rPr>
        <w:t>“</w:t>
      </w:r>
      <w:r w:rsidRPr="00FB14F0">
        <w:rPr>
          <w:i/>
        </w:rPr>
        <w:t>Come</w:t>
      </w:r>
      <w:r w:rsidR="00B965CC">
        <w:rPr>
          <w:i/>
        </w:rPr>
        <w:t>,</w:t>
      </w:r>
      <w:r w:rsidRPr="00FB14F0">
        <w:rPr>
          <w:i/>
        </w:rPr>
        <w:t xml:space="preserve"> make us a god who will go before us; as for this Moses</w:t>
      </w:r>
      <w:r w:rsidR="00B965CC">
        <w:rPr>
          <w:i/>
        </w:rPr>
        <w:t>,</w:t>
      </w:r>
      <w:r w:rsidRPr="00FB14F0">
        <w:rPr>
          <w:i/>
        </w:rPr>
        <w:t xml:space="preserve"> the man who brought us up from the land of Egypt</w:t>
      </w:r>
      <w:r w:rsidR="00B965CC">
        <w:rPr>
          <w:i/>
        </w:rPr>
        <w:t>,</w:t>
      </w:r>
      <w:r w:rsidRPr="00FB14F0">
        <w:rPr>
          <w:i/>
        </w:rPr>
        <w:t xml:space="preserve"> we do not know what has become of him.</w:t>
      </w:r>
      <w:r w:rsidR="00B965CC">
        <w:rPr>
          <w:i/>
        </w:rPr>
        <w:t>”</w:t>
      </w:r>
    </w:p>
    <w:p w14:paraId="0E184B10" w14:textId="77777777" w:rsidR="0029007A" w:rsidRPr="00FB14F0" w:rsidRDefault="0029007A" w:rsidP="0029007A"/>
    <w:p w14:paraId="55046F11" w14:textId="77777777" w:rsidR="0029007A" w:rsidRPr="00FB14F0" w:rsidRDefault="0029007A" w:rsidP="0029007A">
      <w:pPr>
        <w:ind w:left="1440" w:hanging="1440"/>
      </w:pPr>
      <w:r w:rsidRPr="00FB14F0">
        <w:rPr>
          <w:b/>
        </w:rPr>
        <w:t>Leader:</w:t>
      </w:r>
      <w:r w:rsidRPr="00FB14F0">
        <w:rPr>
          <w:b/>
        </w:rPr>
        <w:tab/>
      </w:r>
      <w:r w:rsidRPr="00FB14F0">
        <w:t xml:space="preserve">They were weary of waiting for the </w:t>
      </w:r>
      <w:r w:rsidR="00FB14F0" w:rsidRPr="00FB14F0">
        <w:t>promised land</w:t>
      </w:r>
      <w:r w:rsidRPr="00FB14F0">
        <w:t xml:space="preserve">.  They thought themselves detained too long at </w:t>
      </w:r>
      <w:smartTag w:uri="urn:schemas-microsoft-com:office:smarttags" w:element="place">
        <w:r w:rsidRPr="00FB14F0">
          <w:t>Mount Sinai</w:t>
        </w:r>
      </w:smartTag>
      <w:r w:rsidRPr="00FB14F0">
        <w:t>.  They were weary of waiting for Moses</w:t>
      </w:r>
      <w:r w:rsidR="00B965CC">
        <w:t>,</w:t>
      </w:r>
      <w:r w:rsidRPr="00FB14F0">
        <w:t xml:space="preserve"> suspicious of his delay.  And they were weary of waiting for a divine institution of religious worship among them so they would have a worship of their own invention</w:t>
      </w:r>
      <w:r w:rsidR="00B965CC">
        <w:t>,</w:t>
      </w:r>
      <w:r w:rsidRPr="00FB14F0">
        <w:t xml:space="preserve"> probably such as they had seen among the Egyptians.</w:t>
      </w:r>
    </w:p>
    <w:p w14:paraId="2625B93E" w14:textId="77777777" w:rsidR="0029007A" w:rsidRPr="00FB14F0" w:rsidRDefault="0029007A" w:rsidP="0029007A">
      <w:pPr>
        <w:rPr>
          <w:i/>
        </w:rPr>
      </w:pPr>
    </w:p>
    <w:p w14:paraId="10403FBD" w14:textId="77777777" w:rsidR="0029007A" w:rsidRPr="00FB14F0" w:rsidRDefault="0029007A" w:rsidP="0029007A">
      <w:pPr>
        <w:ind w:left="1440" w:hanging="1440"/>
        <w:rPr>
          <w:i/>
        </w:rPr>
      </w:pPr>
      <w:r w:rsidRPr="00FB14F0">
        <w:rPr>
          <w:b/>
        </w:rPr>
        <w:t>All:</w:t>
      </w:r>
      <w:r w:rsidRPr="00FB14F0">
        <w:rPr>
          <w:b/>
        </w:rPr>
        <w:tab/>
      </w:r>
      <w:r w:rsidRPr="00FB14F0">
        <w:rPr>
          <w:i/>
        </w:rPr>
        <w:t>Aaron said to them</w:t>
      </w:r>
      <w:r w:rsidR="00B965CC">
        <w:rPr>
          <w:i/>
        </w:rPr>
        <w:t>,</w:t>
      </w:r>
      <w:r w:rsidRPr="00FB14F0">
        <w:rPr>
          <w:i/>
        </w:rPr>
        <w:t xml:space="preserve"> </w:t>
      </w:r>
      <w:r w:rsidR="00B965CC">
        <w:rPr>
          <w:i/>
        </w:rPr>
        <w:t>“</w:t>
      </w:r>
      <w:r w:rsidRPr="00FB14F0">
        <w:rPr>
          <w:i/>
        </w:rPr>
        <w:t>Tear off the gold rings which are in the ears of your wives</w:t>
      </w:r>
      <w:r w:rsidR="00B965CC">
        <w:rPr>
          <w:i/>
        </w:rPr>
        <w:t>,</w:t>
      </w:r>
      <w:r w:rsidRPr="00FB14F0">
        <w:rPr>
          <w:i/>
        </w:rPr>
        <w:t xml:space="preserve"> your sons</w:t>
      </w:r>
      <w:r w:rsidR="00B965CC">
        <w:rPr>
          <w:i/>
        </w:rPr>
        <w:t>,</w:t>
      </w:r>
      <w:r w:rsidRPr="00FB14F0">
        <w:rPr>
          <w:i/>
        </w:rPr>
        <w:t xml:space="preserve"> and your daughters</w:t>
      </w:r>
      <w:r w:rsidR="00B965CC">
        <w:rPr>
          <w:i/>
        </w:rPr>
        <w:t>,</w:t>
      </w:r>
      <w:r w:rsidRPr="00FB14F0">
        <w:rPr>
          <w:i/>
        </w:rPr>
        <w:t xml:space="preserve"> and bring them to me.</w:t>
      </w:r>
      <w:r w:rsidR="00B965CC">
        <w:rPr>
          <w:i/>
        </w:rPr>
        <w:t>”</w:t>
      </w:r>
      <w:r w:rsidRPr="00FB14F0">
        <w:rPr>
          <w:i/>
        </w:rPr>
        <w:t>3 Then all the people tore off the gold rings which were in their ears and brought them to Aaron.</w:t>
      </w:r>
    </w:p>
    <w:p w14:paraId="0BDA02B1" w14:textId="77777777" w:rsidR="0029007A" w:rsidRPr="00FB14F0" w:rsidRDefault="0029007A" w:rsidP="0029007A">
      <w:pPr>
        <w:rPr>
          <w:i/>
        </w:rPr>
      </w:pPr>
    </w:p>
    <w:p w14:paraId="45A5E949" w14:textId="77777777" w:rsidR="0029007A" w:rsidRPr="00FB14F0" w:rsidRDefault="0029007A" w:rsidP="0029007A">
      <w:pPr>
        <w:ind w:left="1440" w:hanging="1440"/>
        <w:rPr>
          <w:i/>
        </w:rPr>
      </w:pPr>
      <w:r w:rsidRPr="00FB14F0">
        <w:rPr>
          <w:b/>
        </w:rPr>
        <w:t>Leader:</w:t>
      </w:r>
      <w:r w:rsidRPr="00FB14F0">
        <w:rPr>
          <w:b/>
        </w:rPr>
        <w:tab/>
      </w:r>
      <w:r w:rsidRPr="00FB14F0">
        <w:t>Aaron melted the gold and ha</w:t>
      </w:r>
      <w:r w:rsidR="00FB14F0">
        <w:t>d</w:t>
      </w:r>
      <w:r w:rsidRPr="00FB14F0">
        <w:t xml:space="preserve"> a mold prepared</w:t>
      </w:r>
      <w:r w:rsidR="00B965CC">
        <w:t>,</w:t>
      </w:r>
      <w:r w:rsidRPr="00FB14F0">
        <w:t xml:space="preserve"> poured the melted gold into it</w:t>
      </w:r>
      <w:r w:rsidR="00B965CC">
        <w:t>,</w:t>
      </w:r>
      <w:r w:rsidRPr="00FB14F0">
        <w:t xml:space="preserve"> and then produced it in the shape of a calf</w:t>
      </w:r>
      <w:r w:rsidR="00B965CC">
        <w:t>,</w:t>
      </w:r>
      <w:r w:rsidRPr="00FB14F0">
        <w:t xml:space="preserve"> giving it some finishing strokes with a graving tool.</w:t>
      </w:r>
    </w:p>
    <w:p w14:paraId="08F37D13" w14:textId="77777777" w:rsidR="0029007A" w:rsidRPr="00FB14F0" w:rsidRDefault="0029007A" w:rsidP="0029007A">
      <w:pPr>
        <w:ind w:left="1440" w:hanging="1440"/>
        <w:rPr>
          <w:i/>
        </w:rPr>
      </w:pPr>
    </w:p>
    <w:p w14:paraId="0011F66E" w14:textId="77777777" w:rsidR="0029007A" w:rsidRPr="00FB14F0" w:rsidRDefault="0029007A" w:rsidP="0029007A">
      <w:pPr>
        <w:ind w:left="1440" w:hanging="1440"/>
        <w:rPr>
          <w:i/>
        </w:rPr>
      </w:pPr>
      <w:r w:rsidRPr="00FB14F0">
        <w:rPr>
          <w:b/>
        </w:rPr>
        <w:t>All:</w:t>
      </w:r>
      <w:r w:rsidRPr="00FB14F0">
        <w:rPr>
          <w:b/>
        </w:rPr>
        <w:tab/>
      </w:r>
      <w:r w:rsidRPr="00FB14F0">
        <w:rPr>
          <w:i/>
        </w:rPr>
        <w:t>He took this from their hand</w:t>
      </w:r>
      <w:r w:rsidR="00B965CC">
        <w:rPr>
          <w:i/>
        </w:rPr>
        <w:t>,</w:t>
      </w:r>
      <w:r w:rsidRPr="00FB14F0">
        <w:rPr>
          <w:i/>
        </w:rPr>
        <w:t xml:space="preserve"> and fashioned it with a graving tool and made it into a molten calf; and they said</w:t>
      </w:r>
      <w:r w:rsidR="00B965CC">
        <w:rPr>
          <w:i/>
        </w:rPr>
        <w:t>,</w:t>
      </w:r>
      <w:r w:rsidRPr="00FB14F0">
        <w:rPr>
          <w:i/>
        </w:rPr>
        <w:t xml:space="preserve"> </w:t>
      </w:r>
      <w:r w:rsidR="00B965CC">
        <w:rPr>
          <w:i/>
        </w:rPr>
        <w:t>“</w:t>
      </w:r>
      <w:r w:rsidRPr="00FB14F0">
        <w:rPr>
          <w:i/>
        </w:rPr>
        <w:t>This is your god</w:t>
      </w:r>
      <w:r w:rsidR="00B965CC">
        <w:rPr>
          <w:i/>
        </w:rPr>
        <w:t>,</w:t>
      </w:r>
      <w:r w:rsidRPr="00FB14F0">
        <w:rPr>
          <w:i/>
        </w:rPr>
        <w:t xml:space="preserve"> O Israel</w:t>
      </w:r>
      <w:r w:rsidR="00B965CC">
        <w:rPr>
          <w:i/>
        </w:rPr>
        <w:t>,</w:t>
      </w:r>
      <w:r w:rsidRPr="00FB14F0">
        <w:rPr>
          <w:i/>
        </w:rPr>
        <w:t xml:space="preserve"> who brought you up from the </w:t>
      </w:r>
      <w:smartTag w:uri="urn:schemas-microsoft-com:office:smarttags" w:element="place">
        <w:smartTag w:uri="urn:schemas-microsoft-com:office:smarttags" w:element="place">
          <w:r w:rsidRPr="00FB14F0">
            <w:rPr>
              <w:i/>
            </w:rPr>
            <w:t>land</w:t>
          </w:r>
        </w:smartTag>
        <w:r w:rsidRPr="00FB14F0">
          <w:rPr>
            <w:i/>
          </w:rPr>
          <w:t xml:space="preserve"> of </w:t>
        </w:r>
        <w:smartTag w:uri="urn:schemas-microsoft-com:office:smarttags" w:element="place">
          <w:r w:rsidRPr="00FB14F0">
            <w:rPr>
              <w:i/>
            </w:rPr>
            <w:t>Egypt</w:t>
          </w:r>
        </w:smartTag>
      </w:smartTag>
      <w:r w:rsidRPr="00FB14F0">
        <w:rPr>
          <w:i/>
        </w:rPr>
        <w:t>.</w:t>
      </w:r>
      <w:r w:rsidR="00B965CC">
        <w:rPr>
          <w:i/>
        </w:rPr>
        <w:t>”</w:t>
      </w:r>
      <w:r w:rsidRPr="00FB14F0">
        <w:rPr>
          <w:i/>
        </w:rPr>
        <w:t xml:space="preserve">   Now when Aaron saw this</w:t>
      </w:r>
      <w:r w:rsidR="00B965CC">
        <w:rPr>
          <w:i/>
        </w:rPr>
        <w:t>,</w:t>
      </w:r>
      <w:r w:rsidRPr="00FB14F0">
        <w:rPr>
          <w:i/>
        </w:rPr>
        <w:t xml:space="preserve"> he built an altar before it; and Aaron made a proclamation and said</w:t>
      </w:r>
      <w:r w:rsidR="00B965CC">
        <w:rPr>
          <w:i/>
        </w:rPr>
        <w:t>,</w:t>
      </w:r>
      <w:r w:rsidRPr="00FB14F0">
        <w:rPr>
          <w:i/>
        </w:rPr>
        <w:t xml:space="preserve"> </w:t>
      </w:r>
      <w:r w:rsidR="00B965CC">
        <w:rPr>
          <w:i/>
        </w:rPr>
        <w:t>“</w:t>
      </w:r>
      <w:r w:rsidRPr="00FB14F0">
        <w:rPr>
          <w:i/>
        </w:rPr>
        <w:t>Tomorrow shall be a feast to the Lord.</w:t>
      </w:r>
      <w:r w:rsidR="00B965CC">
        <w:rPr>
          <w:i/>
        </w:rPr>
        <w:t>”</w:t>
      </w:r>
    </w:p>
    <w:p w14:paraId="4C279A19" w14:textId="77777777" w:rsidR="0029007A" w:rsidRPr="00FB14F0" w:rsidRDefault="0029007A" w:rsidP="0029007A">
      <w:pPr>
        <w:rPr>
          <w:i/>
        </w:rPr>
      </w:pPr>
    </w:p>
    <w:p w14:paraId="264F9D82" w14:textId="77777777" w:rsidR="0029007A" w:rsidRPr="00FB14F0" w:rsidRDefault="0029007A" w:rsidP="0029007A">
      <w:pPr>
        <w:ind w:left="1440" w:hanging="1440"/>
      </w:pPr>
      <w:r w:rsidRPr="00FB14F0">
        <w:rPr>
          <w:b/>
        </w:rPr>
        <w:t>Leader:</w:t>
      </w:r>
      <w:r w:rsidRPr="00FB14F0">
        <w:rPr>
          <w:b/>
        </w:rPr>
        <w:tab/>
      </w:r>
      <w:r w:rsidRPr="00FB14F0">
        <w:t>A feast of dedication</w:t>
      </w:r>
      <w:r w:rsidR="00B965CC">
        <w:t>,</w:t>
      </w:r>
      <w:r w:rsidRPr="00FB14F0">
        <w:t xml:space="preserve"> yet he calls it a feast to Jehovah</w:t>
      </w:r>
      <w:r w:rsidR="00B965CC">
        <w:t>,</w:t>
      </w:r>
      <w:r w:rsidRPr="00FB14F0">
        <w:t xml:space="preserve"> for</w:t>
      </w:r>
      <w:r w:rsidR="00B965CC">
        <w:t>,</w:t>
      </w:r>
      <w:r w:rsidRPr="00FB14F0">
        <w:t xml:space="preserve"> as brutish as they were</w:t>
      </w:r>
      <w:r w:rsidR="00B965CC">
        <w:t>,</w:t>
      </w:r>
      <w:r w:rsidRPr="00FB14F0">
        <w:t xml:space="preserve"> they did not design to terminate their adoration in the image; but they made it for a representation of the true God</w:t>
      </w:r>
      <w:r w:rsidR="00B965CC">
        <w:t>,</w:t>
      </w:r>
      <w:r w:rsidRPr="00FB14F0">
        <w:t xml:space="preserve"> whom they intended to worship in and through this image.  And yet this did not excuse then from gross idolatry.</w:t>
      </w:r>
    </w:p>
    <w:p w14:paraId="575A3EF8" w14:textId="77777777" w:rsidR="0029007A" w:rsidRPr="00FB14F0" w:rsidRDefault="0029007A" w:rsidP="0029007A"/>
    <w:p w14:paraId="3C2E9985" w14:textId="77777777" w:rsidR="00FB14F0" w:rsidRDefault="0029007A" w:rsidP="0029007A">
      <w:pPr>
        <w:ind w:left="1440" w:hanging="1440"/>
        <w:rPr>
          <w:b/>
        </w:rPr>
      </w:pPr>
      <w:r w:rsidRPr="00FB14F0">
        <w:rPr>
          <w:b/>
        </w:rPr>
        <w:t>All:</w:t>
      </w:r>
      <w:r w:rsidRPr="00FB14F0">
        <w:rPr>
          <w:b/>
        </w:rPr>
        <w:tab/>
      </w:r>
      <w:r w:rsidRPr="00FB14F0">
        <w:rPr>
          <w:i/>
        </w:rPr>
        <w:t>So the next day they rose early and offered burnt offerings</w:t>
      </w:r>
      <w:r w:rsidR="00B965CC">
        <w:rPr>
          <w:i/>
        </w:rPr>
        <w:t>,</w:t>
      </w:r>
      <w:r w:rsidRPr="00FB14F0">
        <w:rPr>
          <w:i/>
        </w:rPr>
        <w:t xml:space="preserve"> and brought peace offerings; and the people sat down to eat and to drink</w:t>
      </w:r>
      <w:r w:rsidR="00B965CC">
        <w:rPr>
          <w:i/>
        </w:rPr>
        <w:t>,</w:t>
      </w:r>
      <w:r w:rsidRPr="00FB14F0">
        <w:rPr>
          <w:i/>
        </w:rPr>
        <w:t xml:space="preserve"> and rose up to play.</w:t>
      </w:r>
      <w:r w:rsidRPr="00FB14F0">
        <w:rPr>
          <w:b/>
        </w:rPr>
        <w:t xml:space="preserve"> </w:t>
      </w:r>
    </w:p>
    <w:p w14:paraId="62C44C98" w14:textId="77777777" w:rsidR="0029007A" w:rsidRPr="00FB14F0" w:rsidRDefault="0029007A" w:rsidP="00FB14F0">
      <w:pPr>
        <w:ind w:left="1440" w:hanging="1440"/>
        <w:jc w:val="right"/>
        <w:rPr>
          <w:sz w:val="20"/>
          <w:szCs w:val="20"/>
        </w:rPr>
      </w:pPr>
      <w:r w:rsidRPr="00FB14F0">
        <w:rPr>
          <w:sz w:val="20"/>
          <w:szCs w:val="20"/>
        </w:rPr>
        <w:t>(Exodus 32:1-6</w:t>
      </w:r>
      <w:r w:rsidR="00B965CC">
        <w:rPr>
          <w:sz w:val="20"/>
          <w:szCs w:val="20"/>
        </w:rPr>
        <w:t>,</w:t>
      </w:r>
      <w:r w:rsidR="00FB14F0" w:rsidRPr="00FB14F0">
        <w:rPr>
          <w:sz w:val="20"/>
          <w:szCs w:val="20"/>
        </w:rPr>
        <w:t xml:space="preserve"> NIV</w:t>
      </w:r>
      <w:r w:rsidRPr="00FB14F0">
        <w:rPr>
          <w:sz w:val="20"/>
          <w:szCs w:val="20"/>
        </w:rPr>
        <w:t>)</w:t>
      </w:r>
    </w:p>
    <w:p w14:paraId="1FBB55C9" w14:textId="77777777" w:rsidR="0029007A" w:rsidRPr="00FB14F0" w:rsidRDefault="0029007A" w:rsidP="0029007A">
      <w:pPr>
        <w:ind w:left="1440" w:hanging="1440"/>
      </w:pPr>
    </w:p>
    <w:p w14:paraId="70D6CF71" w14:textId="77777777" w:rsidR="0029007A" w:rsidRPr="00FB14F0" w:rsidRDefault="0029007A" w:rsidP="0029007A">
      <w:pPr>
        <w:pStyle w:val="NormalWeb"/>
        <w:spacing w:before="0" w:beforeAutospacing="0" w:after="0" w:afterAutospacing="0"/>
        <w:ind w:left="1440" w:hanging="1440"/>
        <w:rPr>
          <w:color w:val="000000"/>
        </w:rPr>
      </w:pPr>
      <w:r w:rsidRPr="00FB14F0">
        <w:rPr>
          <w:b/>
        </w:rPr>
        <w:t>Leader:</w:t>
      </w:r>
      <w:r w:rsidRPr="00FB14F0">
        <w:rPr>
          <w:b/>
        </w:rPr>
        <w:tab/>
      </w:r>
      <w:r w:rsidRPr="00FB14F0">
        <w:rPr>
          <w:color w:val="000000"/>
        </w:rPr>
        <w:t>As one might imagine</w:t>
      </w:r>
      <w:r w:rsidR="00B965CC">
        <w:rPr>
          <w:color w:val="000000"/>
        </w:rPr>
        <w:t>,</w:t>
      </w:r>
      <w:r w:rsidRPr="00FB14F0">
        <w:rPr>
          <w:color w:val="000000"/>
        </w:rPr>
        <w:t xml:space="preserve"> they were not engaging in ordinary eating and drinking and playing. These people were involved in a gluttonous</w:t>
      </w:r>
      <w:r w:rsidR="00B965CC">
        <w:rPr>
          <w:color w:val="000000"/>
        </w:rPr>
        <w:t>,</w:t>
      </w:r>
      <w:r w:rsidRPr="00FB14F0">
        <w:rPr>
          <w:color w:val="000000"/>
        </w:rPr>
        <w:t xml:space="preserve"> drunken debauchery! They did this in their ignorance and their impatience to get things moving. God was definitely not impressed</w:t>
      </w:r>
      <w:r w:rsidR="00B965CC">
        <w:rPr>
          <w:color w:val="000000"/>
        </w:rPr>
        <w:t>,</w:t>
      </w:r>
      <w:r w:rsidRPr="00FB14F0">
        <w:rPr>
          <w:color w:val="000000"/>
        </w:rPr>
        <w:t xml:space="preserve"> nor was Moses.  What they did was very disrespectful to God; they attempted to configure the nature of God according to their own desires.</w:t>
      </w:r>
    </w:p>
    <w:p w14:paraId="7BE11091" w14:textId="77777777" w:rsidR="0029007A" w:rsidRPr="00FB14F0" w:rsidRDefault="0029007A" w:rsidP="0029007A">
      <w:pPr>
        <w:pStyle w:val="NormalWeb"/>
        <w:spacing w:before="0" w:beforeAutospacing="0" w:after="0" w:afterAutospacing="0"/>
        <w:rPr>
          <w:color w:val="000000"/>
        </w:rPr>
      </w:pPr>
    </w:p>
    <w:tbl>
      <w:tblPr>
        <w:tblW w:w="936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29007A" w:rsidRPr="00FB14F0" w14:paraId="2DD59BED" w14:textId="77777777" w:rsidTr="002340EC">
        <w:trPr>
          <w:cantSplit/>
        </w:trPr>
        <w:tc>
          <w:tcPr>
            <w:tcW w:w="4571" w:type="dxa"/>
          </w:tcPr>
          <w:p w14:paraId="044587E3" w14:textId="77777777" w:rsidR="0029007A" w:rsidRPr="00FB14F0" w:rsidRDefault="0029007A" w:rsidP="00DC633F">
            <w:pPr>
              <w:widowControl w:val="0"/>
              <w:rPr>
                <w:b/>
              </w:rPr>
            </w:pPr>
            <w:r w:rsidRPr="00FB14F0">
              <w:t xml:space="preserve"> </w:t>
            </w:r>
            <w:r w:rsidRPr="00FB14F0">
              <w:rPr>
                <w:b/>
              </w:rPr>
              <w:t xml:space="preserve">HC#127 – How </w:t>
            </w:r>
            <w:r w:rsidR="00DC633F">
              <w:rPr>
                <w:b/>
              </w:rPr>
              <w:t>D</w:t>
            </w:r>
            <w:r w:rsidRPr="00FB14F0">
              <w:rPr>
                <w:b/>
              </w:rPr>
              <w:t>eep the Father</w:t>
            </w:r>
            <w:r w:rsidR="00B965CC">
              <w:rPr>
                <w:b/>
              </w:rPr>
              <w:t>’</w:t>
            </w:r>
            <w:r w:rsidRPr="00FB14F0">
              <w:rPr>
                <w:b/>
              </w:rPr>
              <w:t xml:space="preserve">s </w:t>
            </w:r>
            <w:r w:rsidR="00DC633F">
              <w:rPr>
                <w:b/>
              </w:rPr>
              <w:t>L</w:t>
            </w:r>
            <w:r w:rsidRPr="00FB14F0">
              <w:rPr>
                <w:b/>
              </w:rPr>
              <w:t xml:space="preserve">ove for </w:t>
            </w:r>
            <w:r w:rsidR="00DC633F">
              <w:rPr>
                <w:b/>
              </w:rPr>
              <w:t>U</w:t>
            </w:r>
            <w:r w:rsidRPr="00FB14F0">
              <w:rPr>
                <w:b/>
              </w:rPr>
              <w:t>s</w:t>
            </w:r>
          </w:p>
        </w:tc>
        <w:tc>
          <w:tcPr>
            <w:tcW w:w="2285" w:type="dxa"/>
          </w:tcPr>
          <w:p w14:paraId="7A7AB0A8" w14:textId="77777777" w:rsidR="0029007A" w:rsidRPr="00FB14F0" w:rsidRDefault="0029007A" w:rsidP="002340EC">
            <w:pPr>
              <w:widowControl w:val="0"/>
            </w:pPr>
            <w:r w:rsidRPr="00FB14F0">
              <w:t>HC-127</w:t>
            </w:r>
          </w:p>
        </w:tc>
        <w:tc>
          <w:tcPr>
            <w:tcW w:w="2504" w:type="dxa"/>
          </w:tcPr>
          <w:p w14:paraId="4FD808C7" w14:textId="77777777" w:rsidR="0029007A" w:rsidRPr="00FB14F0" w:rsidRDefault="00DC633F" w:rsidP="002340EC">
            <w:pPr>
              <w:widowControl w:val="0"/>
              <w:rPr>
                <w:lang w:val="fr-FR"/>
              </w:rPr>
            </w:pPr>
            <w:r>
              <w:rPr>
                <w:lang w:val="fr-FR"/>
              </w:rPr>
              <w:t>HCD11-</w:t>
            </w:r>
            <w:r w:rsidR="0029007A" w:rsidRPr="00FB14F0">
              <w:rPr>
                <w:lang w:val="fr-FR"/>
              </w:rPr>
              <w:t>T17</w:t>
            </w:r>
          </w:p>
        </w:tc>
      </w:tr>
      <w:tr w:rsidR="0029007A" w:rsidRPr="00FB14F0" w14:paraId="7CDBFA32" w14:textId="77777777" w:rsidTr="002340EC">
        <w:trPr>
          <w:cantSplit/>
        </w:trPr>
        <w:tc>
          <w:tcPr>
            <w:tcW w:w="9360" w:type="dxa"/>
            <w:gridSpan w:val="3"/>
            <w:shd w:val="pct20" w:color="000000" w:fill="auto"/>
          </w:tcPr>
          <w:p w14:paraId="76CBA092" w14:textId="77777777" w:rsidR="0029007A" w:rsidRPr="00FB14F0" w:rsidRDefault="0029007A" w:rsidP="002340EC">
            <w:pPr>
              <w:widowControl w:val="0"/>
              <w:tabs>
                <w:tab w:val="left" w:pos="375"/>
                <w:tab w:val="center" w:pos="4579"/>
              </w:tabs>
            </w:pPr>
            <w:r w:rsidRPr="00FB14F0">
              <w:rPr>
                <w:b/>
                <w:lang w:val="fr-FR"/>
              </w:rPr>
              <w:tab/>
            </w:r>
            <w:r w:rsidRPr="00FB14F0">
              <w:rPr>
                <w:b/>
                <w:lang w:val="fr-FR"/>
              </w:rPr>
              <w:tab/>
            </w:r>
            <w:r w:rsidRPr="00FB14F0">
              <w:rPr>
                <w:b/>
              </w:rPr>
              <w:t>Additional Optional Songs</w:t>
            </w:r>
          </w:p>
        </w:tc>
      </w:tr>
      <w:tr w:rsidR="0029007A" w:rsidRPr="00FB14F0" w14:paraId="2DB4E9B9" w14:textId="77777777" w:rsidTr="002340EC">
        <w:trPr>
          <w:cantSplit/>
        </w:trPr>
        <w:tc>
          <w:tcPr>
            <w:tcW w:w="4571" w:type="dxa"/>
          </w:tcPr>
          <w:p w14:paraId="1E1A456E" w14:textId="77777777" w:rsidR="0029007A" w:rsidRPr="00FB14F0" w:rsidRDefault="00DC633F" w:rsidP="002340EC">
            <w:pPr>
              <w:widowControl w:val="0"/>
              <w:rPr>
                <w:b/>
              </w:rPr>
            </w:pPr>
            <w:r>
              <w:rPr>
                <w:b/>
              </w:rPr>
              <w:t>HC#156 – Enter I</w:t>
            </w:r>
            <w:r w:rsidR="0029007A" w:rsidRPr="00FB14F0">
              <w:rPr>
                <w:b/>
              </w:rPr>
              <w:t>n</w:t>
            </w:r>
          </w:p>
        </w:tc>
        <w:tc>
          <w:tcPr>
            <w:tcW w:w="2285" w:type="dxa"/>
          </w:tcPr>
          <w:p w14:paraId="70E64AC6" w14:textId="77777777" w:rsidR="0029007A" w:rsidRPr="00FB14F0" w:rsidRDefault="0029007A" w:rsidP="002340EC">
            <w:pPr>
              <w:widowControl w:val="0"/>
            </w:pPr>
            <w:r w:rsidRPr="00FB14F0">
              <w:t>HC-156</w:t>
            </w:r>
          </w:p>
        </w:tc>
        <w:tc>
          <w:tcPr>
            <w:tcW w:w="2504" w:type="dxa"/>
          </w:tcPr>
          <w:p w14:paraId="4DCF8883" w14:textId="77777777" w:rsidR="0029007A" w:rsidRPr="00FB14F0" w:rsidRDefault="0029007A" w:rsidP="002340EC">
            <w:pPr>
              <w:widowControl w:val="0"/>
              <w:rPr>
                <w:lang w:val="fr-FR"/>
              </w:rPr>
            </w:pPr>
            <w:r w:rsidRPr="00FB14F0">
              <w:rPr>
                <w:lang w:val="fr-FR"/>
              </w:rPr>
              <w:t>HCD14-T16</w:t>
            </w:r>
          </w:p>
        </w:tc>
      </w:tr>
      <w:tr w:rsidR="0029007A" w:rsidRPr="00FB14F0" w14:paraId="5A09E87F" w14:textId="77777777" w:rsidTr="002340EC">
        <w:trPr>
          <w:cantSplit/>
        </w:trPr>
        <w:tc>
          <w:tcPr>
            <w:tcW w:w="4571" w:type="dxa"/>
          </w:tcPr>
          <w:p w14:paraId="107739C6" w14:textId="77777777" w:rsidR="0029007A" w:rsidRPr="00FB14F0" w:rsidRDefault="00DC633F" w:rsidP="002340EC">
            <w:pPr>
              <w:widowControl w:val="0"/>
              <w:rPr>
                <w:b/>
              </w:rPr>
            </w:pPr>
            <w:r>
              <w:rPr>
                <w:b/>
              </w:rPr>
              <w:t>HC#122 – Bow the K</w:t>
            </w:r>
            <w:r w:rsidR="0029007A" w:rsidRPr="00FB14F0">
              <w:rPr>
                <w:b/>
              </w:rPr>
              <w:t>nee</w:t>
            </w:r>
          </w:p>
        </w:tc>
        <w:tc>
          <w:tcPr>
            <w:tcW w:w="2285" w:type="dxa"/>
          </w:tcPr>
          <w:p w14:paraId="48F0130E" w14:textId="77777777" w:rsidR="0029007A" w:rsidRPr="00FB14F0" w:rsidRDefault="0029007A" w:rsidP="002340EC">
            <w:pPr>
              <w:widowControl w:val="0"/>
            </w:pPr>
            <w:r w:rsidRPr="00FB14F0">
              <w:t>HC-122</w:t>
            </w:r>
          </w:p>
        </w:tc>
        <w:tc>
          <w:tcPr>
            <w:tcW w:w="2504" w:type="dxa"/>
          </w:tcPr>
          <w:p w14:paraId="3D17EDC8" w14:textId="77777777" w:rsidR="0029007A" w:rsidRPr="00FB14F0" w:rsidRDefault="0029007A" w:rsidP="002340EC">
            <w:pPr>
              <w:widowControl w:val="0"/>
            </w:pPr>
            <w:r w:rsidRPr="00FB14F0">
              <w:t>HCD11-T12</w:t>
            </w:r>
          </w:p>
        </w:tc>
      </w:tr>
      <w:tr w:rsidR="0029007A" w:rsidRPr="00FB14F0" w14:paraId="2E6C039F" w14:textId="77777777" w:rsidTr="002340EC">
        <w:trPr>
          <w:cantSplit/>
        </w:trPr>
        <w:tc>
          <w:tcPr>
            <w:tcW w:w="4571" w:type="dxa"/>
          </w:tcPr>
          <w:p w14:paraId="49293DFB" w14:textId="77777777" w:rsidR="0029007A" w:rsidRPr="00FB14F0" w:rsidRDefault="00DC633F" w:rsidP="00DC633F">
            <w:pPr>
              <w:widowControl w:val="0"/>
              <w:rPr>
                <w:b/>
              </w:rPr>
            </w:pPr>
            <w:r>
              <w:rPr>
                <w:b/>
              </w:rPr>
              <w:t>HC#117 – Draw Me C</w:t>
            </w:r>
            <w:r w:rsidR="0029007A" w:rsidRPr="00FB14F0">
              <w:rPr>
                <w:b/>
              </w:rPr>
              <w:t>lose</w:t>
            </w:r>
          </w:p>
        </w:tc>
        <w:tc>
          <w:tcPr>
            <w:tcW w:w="2285" w:type="dxa"/>
          </w:tcPr>
          <w:p w14:paraId="4E3BAAF6" w14:textId="77777777" w:rsidR="0029007A" w:rsidRPr="00FB14F0" w:rsidRDefault="0029007A" w:rsidP="002340EC">
            <w:pPr>
              <w:widowControl w:val="0"/>
            </w:pPr>
            <w:r w:rsidRPr="00FB14F0">
              <w:t>HC-117</w:t>
            </w:r>
          </w:p>
        </w:tc>
        <w:tc>
          <w:tcPr>
            <w:tcW w:w="2504" w:type="dxa"/>
          </w:tcPr>
          <w:p w14:paraId="621A84F8" w14:textId="77777777" w:rsidR="0029007A" w:rsidRPr="00FB14F0" w:rsidRDefault="0029007A" w:rsidP="002340EC">
            <w:pPr>
              <w:widowControl w:val="0"/>
            </w:pPr>
            <w:r w:rsidRPr="00FB14F0">
              <w:t>HCD10-T17</w:t>
            </w:r>
          </w:p>
        </w:tc>
      </w:tr>
      <w:tr w:rsidR="0029007A" w:rsidRPr="00FB14F0" w14:paraId="5E9E2AD8" w14:textId="77777777" w:rsidTr="002340EC">
        <w:trPr>
          <w:cantSplit/>
        </w:trPr>
        <w:tc>
          <w:tcPr>
            <w:tcW w:w="4571" w:type="dxa"/>
          </w:tcPr>
          <w:p w14:paraId="00D3C953" w14:textId="77777777" w:rsidR="0029007A" w:rsidRPr="00FB14F0" w:rsidRDefault="00DC633F" w:rsidP="002340EC">
            <w:pPr>
              <w:widowControl w:val="0"/>
              <w:rPr>
                <w:b/>
              </w:rPr>
            </w:pPr>
            <w:r>
              <w:rPr>
                <w:b/>
              </w:rPr>
              <w:t>HC#102 – Whiter than the S</w:t>
            </w:r>
            <w:r w:rsidR="0029007A" w:rsidRPr="00FB14F0">
              <w:rPr>
                <w:b/>
              </w:rPr>
              <w:t>now</w:t>
            </w:r>
          </w:p>
        </w:tc>
        <w:tc>
          <w:tcPr>
            <w:tcW w:w="2285" w:type="dxa"/>
          </w:tcPr>
          <w:p w14:paraId="57DF3178" w14:textId="77777777" w:rsidR="0029007A" w:rsidRPr="00FB14F0" w:rsidRDefault="0029007A" w:rsidP="002340EC">
            <w:pPr>
              <w:widowControl w:val="0"/>
            </w:pPr>
            <w:r w:rsidRPr="00FB14F0">
              <w:t>HC-102</w:t>
            </w:r>
          </w:p>
        </w:tc>
        <w:tc>
          <w:tcPr>
            <w:tcW w:w="2504" w:type="dxa"/>
          </w:tcPr>
          <w:p w14:paraId="2879AAE7" w14:textId="77777777" w:rsidR="0029007A" w:rsidRPr="00FB14F0" w:rsidRDefault="0029007A" w:rsidP="002340EC">
            <w:pPr>
              <w:widowControl w:val="0"/>
            </w:pPr>
            <w:r w:rsidRPr="00FB14F0">
              <w:t>HCD9-T12</w:t>
            </w:r>
          </w:p>
        </w:tc>
      </w:tr>
      <w:tr w:rsidR="001A7818" w:rsidRPr="00FB14F0" w14:paraId="2AFCD965" w14:textId="77777777" w:rsidTr="002340EC">
        <w:trPr>
          <w:cantSplit/>
        </w:trPr>
        <w:tc>
          <w:tcPr>
            <w:tcW w:w="4571" w:type="dxa"/>
          </w:tcPr>
          <w:p w14:paraId="74DE92E2" w14:textId="77777777" w:rsidR="001A7818" w:rsidRDefault="001A7818" w:rsidP="002340EC">
            <w:pPr>
              <w:widowControl w:val="0"/>
              <w:rPr>
                <w:b/>
              </w:rPr>
            </w:pPr>
            <w:r>
              <w:rPr>
                <w:b/>
              </w:rPr>
              <w:t>HC#279 – Draw me nearer</w:t>
            </w:r>
          </w:p>
        </w:tc>
        <w:tc>
          <w:tcPr>
            <w:tcW w:w="2285" w:type="dxa"/>
          </w:tcPr>
          <w:p w14:paraId="19B5CFF4" w14:textId="77777777" w:rsidR="001A7818" w:rsidRPr="00FB14F0" w:rsidRDefault="001A7818" w:rsidP="002340EC">
            <w:pPr>
              <w:widowControl w:val="0"/>
            </w:pPr>
            <w:r>
              <w:t>HC-279</w:t>
            </w:r>
          </w:p>
        </w:tc>
        <w:tc>
          <w:tcPr>
            <w:tcW w:w="2504" w:type="dxa"/>
          </w:tcPr>
          <w:p w14:paraId="6EF79430" w14:textId="77777777" w:rsidR="001A7818" w:rsidRPr="00FB14F0" w:rsidRDefault="001A7818" w:rsidP="002340EC">
            <w:pPr>
              <w:widowControl w:val="0"/>
            </w:pPr>
            <w:r>
              <w:t>HCD26-T19</w:t>
            </w:r>
          </w:p>
        </w:tc>
      </w:tr>
    </w:tbl>
    <w:p w14:paraId="412CB728" w14:textId="77777777" w:rsidR="0029007A" w:rsidRPr="00FB14F0" w:rsidRDefault="0029007A" w:rsidP="0029007A">
      <w:pPr>
        <w:shd w:val="clear" w:color="auto" w:fill="FFFFFF"/>
        <w:rPr>
          <w:color w:val="000000"/>
        </w:rPr>
      </w:pPr>
    </w:p>
    <w:p w14:paraId="6B7B4D99" w14:textId="77777777" w:rsidR="0029007A" w:rsidRPr="00FB14F0" w:rsidRDefault="0029007A" w:rsidP="0029007A">
      <w:pPr>
        <w:shd w:val="clear" w:color="auto" w:fill="FFFFFF"/>
        <w:rPr>
          <w:b/>
          <w:color w:val="000000"/>
        </w:rPr>
      </w:pPr>
      <w:r w:rsidRPr="00FB14F0">
        <w:rPr>
          <w:b/>
          <w:color w:val="000000"/>
        </w:rPr>
        <w:t>Prayers of Repentance (silent or spoken from the congregation)</w:t>
      </w:r>
    </w:p>
    <w:p w14:paraId="745CDF24" w14:textId="77777777" w:rsidR="0029007A" w:rsidRPr="00FB14F0" w:rsidRDefault="0029007A" w:rsidP="0029007A">
      <w:pPr>
        <w:shd w:val="clear" w:color="auto" w:fill="FFFFFF"/>
        <w:rPr>
          <w:color w:val="000000"/>
        </w:rPr>
      </w:pPr>
    </w:p>
    <w:p w14:paraId="29E94BF6" w14:textId="77777777" w:rsidR="0029007A" w:rsidRPr="00FB14F0" w:rsidRDefault="0029007A" w:rsidP="0029007A">
      <w:pPr>
        <w:jc w:val="center"/>
        <w:rPr>
          <w:b/>
          <w:i/>
          <w:sz w:val="28"/>
          <w:szCs w:val="28"/>
        </w:rPr>
      </w:pPr>
      <w:r w:rsidRPr="00FB14F0">
        <w:rPr>
          <w:b/>
          <w:i/>
          <w:sz w:val="28"/>
          <w:szCs w:val="28"/>
        </w:rPr>
        <w:t>A Willing Heart</w:t>
      </w:r>
    </w:p>
    <w:p w14:paraId="7613D4C9" w14:textId="77777777" w:rsidR="0029007A" w:rsidRPr="00FB14F0" w:rsidRDefault="0029007A" w:rsidP="0029007A">
      <w:pPr>
        <w:jc w:val="center"/>
        <w:rPr>
          <w:b/>
          <w:i/>
        </w:rPr>
      </w:pPr>
    </w:p>
    <w:p w14:paraId="71D71A9A" w14:textId="77777777" w:rsidR="0029007A" w:rsidRPr="00FB14F0" w:rsidRDefault="0029007A" w:rsidP="0029007A">
      <w:pPr>
        <w:pStyle w:val="NormalWeb"/>
        <w:shd w:val="clear" w:color="auto" w:fill="FFFFFF"/>
        <w:spacing w:before="0" w:beforeAutospacing="0" w:after="0" w:afterAutospacing="0"/>
        <w:ind w:left="1440" w:hanging="1440"/>
        <w:rPr>
          <w:b/>
        </w:rPr>
      </w:pPr>
      <w:r w:rsidRPr="00FB14F0">
        <w:rPr>
          <w:b/>
        </w:rPr>
        <w:t>Responsive Scripture:</w:t>
      </w:r>
    </w:p>
    <w:p w14:paraId="64248240" w14:textId="77777777" w:rsidR="0029007A" w:rsidRPr="00FB14F0" w:rsidRDefault="0029007A" w:rsidP="0029007A">
      <w:pPr>
        <w:pStyle w:val="NormalWeb"/>
        <w:shd w:val="clear" w:color="auto" w:fill="FFFFFF"/>
        <w:spacing w:before="0" w:beforeAutospacing="0" w:after="0" w:afterAutospacing="0"/>
        <w:ind w:left="1440" w:hanging="1440"/>
        <w:rPr>
          <w:b/>
        </w:rPr>
      </w:pPr>
    </w:p>
    <w:p w14:paraId="67A5B846" w14:textId="77777777" w:rsidR="0029007A" w:rsidRPr="00FB14F0" w:rsidRDefault="0029007A" w:rsidP="0029007A">
      <w:pPr>
        <w:pStyle w:val="NormalWeb"/>
        <w:shd w:val="clear" w:color="auto" w:fill="FFFFFF"/>
        <w:spacing w:before="0" w:beforeAutospacing="0" w:after="0" w:afterAutospacing="0"/>
        <w:ind w:left="1440" w:hanging="1440"/>
      </w:pPr>
      <w:r w:rsidRPr="00FB14F0">
        <w:rPr>
          <w:b/>
        </w:rPr>
        <w:t>Leader:</w:t>
      </w:r>
      <w:r w:rsidRPr="00FB14F0">
        <w:rPr>
          <w:b/>
        </w:rPr>
        <w:tab/>
      </w:r>
      <w:r w:rsidRPr="00FB14F0">
        <w:t xml:space="preserve">The building of the Tabernacle by the nation of </w:t>
      </w:r>
      <w:smartTag w:uri="urn:schemas-microsoft-com:office:smarttags" w:element="place">
        <w:r w:rsidRPr="00FB14F0">
          <w:t>Israel</w:t>
        </w:r>
      </w:smartTag>
      <w:r w:rsidRPr="00FB14F0">
        <w:t xml:space="preserve"> was utterly unique.  No project like it had ever been done in the annals of human history</w:t>
      </w:r>
      <w:r w:rsidR="00B965CC">
        <w:t>,</w:t>
      </w:r>
      <w:r w:rsidRPr="00FB14F0">
        <w:t xml:space="preserve"> and the architect was none other than God Himself.  Building it was a demanding and complex task.  But the people rose to the occasion: </w:t>
      </w:r>
    </w:p>
    <w:p w14:paraId="5B9B4C44" w14:textId="77777777" w:rsidR="0029007A" w:rsidRPr="00FB14F0" w:rsidRDefault="0029007A" w:rsidP="0029007A">
      <w:pPr>
        <w:pStyle w:val="NormalWeb"/>
        <w:shd w:val="clear" w:color="auto" w:fill="FFFFFF"/>
        <w:spacing w:before="0" w:beforeAutospacing="0" w:after="0" w:afterAutospacing="0"/>
        <w:ind w:left="1440" w:hanging="1440"/>
      </w:pPr>
    </w:p>
    <w:p w14:paraId="6FC9A9B0" w14:textId="77777777" w:rsidR="0029007A" w:rsidRPr="00FB14F0" w:rsidRDefault="0029007A" w:rsidP="0029007A">
      <w:pPr>
        <w:pStyle w:val="NormalWeb"/>
        <w:shd w:val="clear" w:color="auto" w:fill="FFFFFF"/>
        <w:spacing w:before="0" w:beforeAutospacing="0" w:after="0" w:afterAutospacing="0"/>
        <w:ind w:left="1440" w:hanging="1440"/>
        <w:rPr>
          <w:color w:val="000000"/>
        </w:rPr>
      </w:pPr>
      <w:r w:rsidRPr="00FB14F0">
        <w:rPr>
          <w:b/>
        </w:rPr>
        <w:t>All:</w:t>
      </w:r>
      <w:r w:rsidRPr="00FB14F0">
        <w:rPr>
          <w:b/>
        </w:rPr>
        <w:tab/>
      </w:r>
      <w:r w:rsidRPr="00FB14F0">
        <w:rPr>
          <w:i/>
          <w:color w:val="000000"/>
        </w:rPr>
        <w:t xml:space="preserve">Then Moses summoned Bezalel and Oholiab and every skilled person to whom the LORD had given ability and </w:t>
      </w:r>
      <w:r w:rsidRPr="00FB14F0">
        <w:rPr>
          <w:b/>
          <w:i/>
          <w:color w:val="000000"/>
        </w:rPr>
        <w:t>who was willing</w:t>
      </w:r>
      <w:r w:rsidRPr="00FB14F0">
        <w:rPr>
          <w:i/>
          <w:color w:val="000000"/>
        </w:rPr>
        <w:t xml:space="preserve"> to come and do the work.  They received from Moses all the offerings the Israelites had brought to carry out the work of constructing the sanctuary. And the people continued to bring freewill o</w:t>
      </w:r>
      <w:r w:rsidR="00FB14F0">
        <w:rPr>
          <w:i/>
          <w:color w:val="000000"/>
        </w:rPr>
        <w:t>fferings morning after morning.</w:t>
      </w:r>
    </w:p>
    <w:p w14:paraId="267FAEBD" w14:textId="77777777" w:rsidR="0029007A" w:rsidRPr="00FB14F0" w:rsidRDefault="0029007A" w:rsidP="0029007A">
      <w:pPr>
        <w:pStyle w:val="NormalWeb"/>
        <w:shd w:val="clear" w:color="auto" w:fill="FFFFFF"/>
        <w:spacing w:before="0" w:beforeAutospacing="0" w:after="0" w:afterAutospacing="0"/>
        <w:rPr>
          <w:color w:val="000000"/>
        </w:rPr>
      </w:pPr>
    </w:p>
    <w:p w14:paraId="0B5F4E6C" w14:textId="77777777" w:rsidR="0029007A" w:rsidRPr="00FB14F0" w:rsidRDefault="0029007A" w:rsidP="0029007A">
      <w:pPr>
        <w:widowControl w:val="0"/>
        <w:ind w:left="1440" w:hanging="1440"/>
      </w:pPr>
      <w:r w:rsidRPr="00FB14F0">
        <w:rPr>
          <w:b/>
        </w:rPr>
        <w:t>Leader:</w:t>
      </w:r>
      <w:r w:rsidRPr="00FB14F0">
        <w:rPr>
          <w:b/>
        </w:rPr>
        <w:tab/>
      </w:r>
      <w:r w:rsidRPr="00FB14F0">
        <w:t>The tabernacle is built by people giving their time</w:t>
      </w:r>
      <w:r w:rsidR="00B965CC">
        <w:t>,</w:t>
      </w:r>
      <w:r w:rsidRPr="00FB14F0">
        <w:t xml:space="preserve"> energy</w:t>
      </w:r>
      <w:r w:rsidR="00B965CC">
        <w:t>,</w:t>
      </w:r>
      <w:r w:rsidRPr="00FB14F0">
        <w:t xml:space="preserve"> skills</w:t>
      </w:r>
      <w:r w:rsidR="00B965CC">
        <w:t>,</w:t>
      </w:r>
      <w:r w:rsidRPr="00FB14F0">
        <w:t xml:space="preserve"> money</w:t>
      </w:r>
      <w:r w:rsidR="00B965CC">
        <w:t>,</w:t>
      </w:r>
      <w:r w:rsidRPr="00FB14F0">
        <w:t xml:space="preserve"> and possessions.  We are wrong to think of Old Testament giving as dreary</w:t>
      </w:r>
      <w:r w:rsidR="00B965CC">
        <w:t>,</w:t>
      </w:r>
      <w:r w:rsidRPr="00FB14F0">
        <w:t xml:space="preserve"> dutiful legalism.  On the contrary</w:t>
      </w:r>
      <w:r w:rsidR="00B965CC">
        <w:t>,</w:t>
      </w:r>
      <w:r w:rsidRPr="00FB14F0">
        <w:t xml:space="preserve"> the Israelites got caught up in the thrill of giving:</w:t>
      </w:r>
    </w:p>
    <w:p w14:paraId="62503CD4" w14:textId="77777777" w:rsidR="0029007A" w:rsidRPr="00FB14F0" w:rsidRDefault="0029007A" w:rsidP="0029007A">
      <w:pPr>
        <w:pStyle w:val="NormalWeb"/>
        <w:shd w:val="clear" w:color="auto" w:fill="FFFFFF"/>
        <w:spacing w:before="0" w:beforeAutospacing="0" w:after="0" w:afterAutospacing="0"/>
      </w:pPr>
    </w:p>
    <w:p w14:paraId="3B3A88AD" w14:textId="77777777" w:rsidR="0029007A" w:rsidRPr="00FB14F0" w:rsidRDefault="0029007A" w:rsidP="0029007A">
      <w:pPr>
        <w:pStyle w:val="NormalWeb"/>
        <w:shd w:val="clear" w:color="auto" w:fill="FFFFFF"/>
        <w:spacing w:before="0" w:beforeAutospacing="0" w:after="0" w:afterAutospacing="0"/>
        <w:ind w:left="1440" w:hanging="1440"/>
        <w:rPr>
          <w:color w:val="000000"/>
        </w:rPr>
      </w:pPr>
      <w:r w:rsidRPr="00FB14F0">
        <w:rPr>
          <w:b/>
        </w:rPr>
        <w:t>All:</w:t>
      </w:r>
      <w:r w:rsidRPr="00FB14F0">
        <w:rPr>
          <w:b/>
        </w:rPr>
        <w:tab/>
      </w:r>
      <w:r w:rsidRPr="00FB14F0">
        <w:rPr>
          <w:i/>
          <w:color w:val="000000"/>
        </w:rPr>
        <w:t>So all the skilled workers who were doing all the work on the sanctuary left what they were doing and said to Moses</w:t>
      </w:r>
      <w:r w:rsidR="00B965CC">
        <w:rPr>
          <w:i/>
          <w:color w:val="000000"/>
        </w:rPr>
        <w:t>,</w:t>
      </w:r>
      <w:r w:rsidRPr="00FB14F0">
        <w:rPr>
          <w:i/>
          <w:color w:val="000000"/>
        </w:rPr>
        <w:t xml:space="preserve"> </w:t>
      </w:r>
      <w:r w:rsidR="00B965CC">
        <w:rPr>
          <w:i/>
          <w:color w:val="000000"/>
        </w:rPr>
        <w:t>“</w:t>
      </w:r>
      <w:r w:rsidRPr="00FB14F0">
        <w:rPr>
          <w:i/>
          <w:color w:val="000000"/>
        </w:rPr>
        <w:t>The people are bringing more than enough for doing the work the LORD commanded to be done.</w:t>
      </w:r>
      <w:r w:rsidR="00B965CC">
        <w:rPr>
          <w:i/>
          <w:color w:val="000000"/>
        </w:rPr>
        <w:t>”</w:t>
      </w:r>
    </w:p>
    <w:p w14:paraId="4F9A31C2" w14:textId="77777777" w:rsidR="0029007A" w:rsidRPr="00FB14F0" w:rsidRDefault="0029007A" w:rsidP="0029007A">
      <w:pPr>
        <w:pStyle w:val="NormalWeb"/>
        <w:shd w:val="clear" w:color="auto" w:fill="FFFFFF"/>
        <w:spacing w:before="0" w:beforeAutospacing="0" w:after="0" w:afterAutospacing="0"/>
        <w:rPr>
          <w:color w:val="000000"/>
        </w:rPr>
      </w:pPr>
    </w:p>
    <w:p w14:paraId="6973C24E" w14:textId="77777777" w:rsidR="0029007A" w:rsidRPr="00FB14F0" w:rsidRDefault="0029007A" w:rsidP="0029007A">
      <w:pPr>
        <w:widowControl w:val="0"/>
        <w:ind w:left="1440" w:hanging="1440"/>
      </w:pPr>
      <w:r w:rsidRPr="00FB14F0">
        <w:rPr>
          <w:b/>
        </w:rPr>
        <w:t>Leader:</w:t>
      </w:r>
      <w:r w:rsidRPr="00FB14F0">
        <w:rPr>
          <w:b/>
        </w:rPr>
        <w:tab/>
      </w:r>
      <w:r w:rsidRPr="00FB14F0">
        <w:t>People gave more than enough and had to be restrained from giving to the tabernacle.  The amount collected was huge</w:t>
      </w:r>
      <w:r w:rsidR="00B965CC">
        <w:t>,</w:t>
      </w:r>
      <w:r w:rsidRPr="00FB14F0">
        <w:t xml:space="preserve"> far more than what was needed.</w:t>
      </w:r>
    </w:p>
    <w:p w14:paraId="18F21A95" w14:textId="77777777" w:rsidR="0029007A" w:rsidRPr="00FB14F0" w:rsidRDefault="0029007A" w:rsidP="0029007A">
      <w:pPr>
        <w:pStyle w:val="NormalWeb"/>
        <w:shd w:val="clear" w:color="auto" w:fill="FFFFFF"/>
        <w:spacing w:before="0" w:beforeAutospacing="0" w:after="0" w:afterAutospacing="0"/>
        <w:rPr>
          <w:color w:val="000000"/>
        </w:rPr>
      </w:pPr>
    </w:p>
    <w:p w14:paraId="1AF27D5B" w14:textId="77777777" w:rsidR="0029007A" w:rsidRPr="00FB14F0" w:rsidRDefault="0029007A" w:rsidP="0029007A">
      <w:pPr>
        <w:pStyle w:val="NormalWeb"/>
        <w:shd w:val="clear" w:color="auto" w:fill="FFFFFF"/>
        <w:spacing w:before="0" w:beforeAutospacing="0" w:after="0" w:afterAutospacing="0"/>
        <w:ind w:left="1440" w:hanging="1440"/>
        <w:rPr>
          <w:color w:val="000000"/>
        </w:rPr>
      </w:pPr>
      <w:r w:rsidRPr="00FB14F0">
        <w:rPr>
          <w:b/>
          <w:color w:val="000000"/>
        </w:rPr>
        <w:t>All:</w:t>
      </w:r>
      <w:r w:rsidRPr="00FB14F0">
        <w:rPr>
          <w:b/>
          <w:color w:val="000000"/>
        </w:rPr>
        <w:tab/>
      </w:r>
      <w:r w:rsidRPr="00FB14F0">
        <w:rPr>
          <w:i/>
          <w:color w:val="000000"/>
        </w:rPr>
        <w:t xml:space="preserve">Then Moses gave an order and they sent this word throughout the camp: </w:t>
      </w:r>
      <w:r w:rsidR="00B965CC">
        <w:rPr>
          <w:i/>
          <w:color w:val="000000"/>
        </w:rPr>
        <w:t>“</w:t>
      </w:r>
      <w:r w:rsidRPr="00FB14F0">
        <w:rPr>
          <w:i/>
          <w:color w:val="000000"/>
        </w:rPr>
        <w:t>No man or woman is to make anything else as an offering for the sanctuary.</w:t>
      </w:r>
      <w:r w:rsidR="00B965CC">
        <w:rPr>
          <w:i/>
          <w:color w:val="000000"/>
        </w:rPr>
        <w:t>”</w:t>
      </w:r>
      <w:r w:rsidRPr="00FB14F0">
        <w:rPr>
          <w:i/>
          <w:color w:val="000000"/>
        </w:rPr>
        <w:t xml:space="preserve"> And so the people were restrained from bringing more</w:t>
      </w:r>
      <w:r w:rsidR="00B965CC">
        <w:rPr>
          <w:i/>
          <w:color w:val="000000"/>
        </w:rPr>
        <w:t>,</w:t>
      </w:r>
      <w:r w:rsidRPr="00FB14F0">
        <w:rPr>
          <w:i/>
          <w:color w:val="000000"/>
        </w:rPr>
        <w:t xml:space="preserve"> because what they already had was more than enough to do all the work. </w:t>
      </w:r>
      <w:r w:rsidRPr="00FB14F0">
        <w:rPr>
          <w:color w:val="000000"/>
          <w:sz w:val="20"/>
          <w:szCs w:val="20"/>
        </w:rPr>
        <w:t>(Exodus 36:</w:t>
      </w:r>
      <w:r w:rsidR="00FB14F0" w:rsidRPr="00FB14F0">
        <w:rPr>
          <w:color w:val="000000"/>
          <w:sz w:val="20"/>
          <w:szCs w:val="20"/>
        </w:rPr>
        <w:t>2</w:t>
      </w:r>
      <w:r w:rsidRPr="00FB14F0">
        <w:rPr>
          <w:color w:val="000000"/>
          <w:sz w:val="20"/>
          <w:szCs w:val="20"/>
        </w:rPr>
        <w:t>-7</w:t>
      </w:r>
      <w:r w:rsidR="00B965CC">
        <w:rPr>
          <w:color w:val="000000"/>
          <w:sz w:val="20"/>
          <w:szCs w:val="20"/>
        </w:rPr>
        <w:t>,</w:t>
      </w:r>
      <w:r w:rsidR="00FB14F0" w:rsidRPr="00FB14F0">
        <w:rPr>
          <w:color w:val="000000"/>
          <w:sz w:val="20"/>
          <w:szCs w:val="20"/>
        </w:rPr>
        <w:t xml:space="preserve"> NIV</w:t>
      </w:r>
      <w:r w:rsidRPr="00FB14F0">
        <w:rPr>
          <w:color w:val="000000"/>
          <w:sz w:val="20"/>
          <w:szCs w:val="20"/>
        </w:rPr>
        <w:t>)</w:t>
      </w:r>
    </w:p>
    <w:p w14:paraId="63BFBA83" w14:textId="77777777" w:rsidR="0029007A" w:rsidRPr="00FB14F0" w:rsidRDefault="0029007A" w:rsidP="0029007A">
      <w:pPr>
        <w:widowControl w:val="0"/>
      </w:pPr>
    </w:p>
    <w:p w14:paraId="4D63251B" w14:textId="77777777" w:rsidR="00FB14F0" w:rsidRDefault="0029007A" w:rsidP="0029007A">
      <w:pPr>
        <w:widowControl w:val="0"/>
        <w:ind w:left="1440" w:hanging="1440"/>
      </w:pPr>
      <w:r w:rsidRPr="00FB14F0">
        <w:rPr>
          <w:b/>
        </w:rPr>
        <w:t>Leader:</w:t>
      </w:r>
      <w:r w:rsidRPr="00FB14F0">
        <w:rPr>
          <w:b/>
        </w:rPr>
        <w:tab/>
      </w:r>
      <w:r w:rsidRPr="00FB14F0">
        <w:t>This account in Exodus 36 shows the results when people earnestly seek God</w:t>
      </w:r>
      <w:r w:rsidR="00B965CC">
        <w:t>’</w:t>
      </w:r>
      <w:r w:rsidRPr="00FB14F0">
        <w:t>s pleasure by giving freely.  Even after the need had been met</w:t>
      </w:r>
      <w:r w:rsidR="00B965CC">
        <w:t>,</w:t>
      </w:r>
      <w:r w:rsidRPr="00FB14F0">
        <w:t xml:space="preserve"> the people kept giving</w:t>
      </w:r>
      <w:r w:rsidR="00B965CC">
        <w:t>,</w:t>
      </w:r>
      <w:r w:rsidRPr="00FB14F0">
        <w:t xml:space="preserve"> out of joy.  They recognized that giving wasn</w:t>
      </w:r>
      <w:r w:rsidR="00B965CC">
        <w:t>’</w:t>
      </w:r>
      <w:r w:rsidRPr="00FB14F0">
        <w:t>t simply to benefit the cause</w:t>
      </w:r>
      <w:r w:rsidR="00B965CC">
        <w:t>,</w:t>
      </w:r>
      <w:r w:rsidRPr="00FB14F0">
        <w:t xml:space="preserve"> but to benefit them as givers.  It was an act of worship that defied logic.  Theirs was an eager</w:t>
      </w:r>
      <w:r w:rsidR="00B965CC">
        <w:t>,</w:t>
      </w:r>
      <w:r w:rsidRPr="00FB14F0">
        <w:t xml:space="preserve"> childlike insistence on giving.  </w:t>
      </w:r>
    </w:p>
    <w:p w14:paraId="6F935DC3" w14:textId="77777777" w:rsidR="00FB14F0" w:rsidRDefault="0029007A" w:rsidP="00FB14F0">
      <w:pPr>
        <w:widowControl w:val="0"/>
        <w:ind w:left="1440" w:hanging="1440"/>
        <w:jc w:val="right"/>
        <w:rPr>
          <w:sz w:val="20"/>
          <w:szCs w:val="20"/>
        </w:rPr>
      </w:pPr>
      <w:r w:rsidRPr="00FB14F0">
        <w:rPr>
          <w:sz w:val="20"/>
          <w:szCs w:val="20"/>
        </w:rPr>
        <w:t>(</w:t>
      </w:r>
      <w:r w:rsidRPr="00FB14F0">
        <w:rPr>
          <w:i/>
          <w:sz w:val="20"/>
          <w:szCs w:val="20"/>
        </w:rPr>
        <w:t>The 33 Laws of Stewardship</w:t>
      </w:r>
      <w:r w:rsidR="00B965CC">
        <w:rPr>
          <w:i/>
          <w:sz w:val="20"/>
          <w:szCs w:val="20"/>
        </w:rPr>
        <w:t>,</w:t>
      </w:r>
      <w:r w:rsidRPr="00FB14F0">
        <w:rPr>
          <w:i/>
          <w:sz w:val="20"/>
          <w:szCs w:val="20"/>
        </w:rPr>
        <w:t xml:space="preserve"> </w:t>
      </w:r>
      <w:r w:rsidRPr="00FB14F0">
        <w:rPr>
          <w:sz w:val="20"/>
          <w:szCs w:val="20"/>
        </w:rPr>
        <w:t>page 106)</w:t>
      </w:r>
    </w:p>
    <w:p w14:paraId="038103B2" w14:textId="77777777" w:rsidR="0029007A" w:rsidRPr="00FB14F0" w:rsidRDefault="0029007A" w:rsidP="00FB14F0">
      <w:pPr>
        <w:widowControl w:val="0"/>
        <w:ind w:left="1440" w:hanging="1440"/>
        <w:jc w:val="right"/>
        <w:rPr>
          <w:sz w:val="20"/>
          <w:szCs w:val="20"/>
        </w:rPr>
      </w:pPr>
      <w:r w:rsidRPr="00FB14F0">
        <w:rPr>
          <w:sz w:val="20"/>
          <w:szCs w:val="20"/>
        </w:rPr>
        <w:t>(</w:t>
      </w:r>
      <w:r w:rsidRPr="00FB14F0">
        <w:rPr>
          <w:i/>
          <w:sz w:val="20"/>
          <w:szCs w:val="20"/>
        </w:rPr>
        <w:t>Money</w:t>
      </w:r>
      <w:r w:rsidR="00B965CC">
        <w:rPr>
          <w:i/>
          <w:sz w:val="20"/>
          <w:szCs w:val="20"/>
        </w:rPr>
        <w:t>,</w:t>
      </w:r>
      <w:r w:rsidRPr="00FB14F0">
        <w:rPr>
          <w:i/>
          <w:sz w:val="20"/>
          <w:szCs w:val="20"/>
        </w:rPr>
        <w:t xml:space="preserve"> Possessions and Eternity</w:t>
      </w:r>
      <w:r w:rsidR="00B965CC">
        <w:rPr>
          <w:i/>
          <w:sz w:val="20"/>
          <w:szCs w:val="20"/>
        </w:rPr>
        <w:t>,</w:t>
      </w:r>
      <w:r w:rsidRPr="00FB14F0">
        <w:rPr>
          <w:i/>
          <w:sz w:val="20"/>
          <w:szCs w:val="20"/>
        </w:rPr>
        <w:t xml:space="preserve"> </w:t>
      </w:r>
      <w:r w:rsidRPr="00FB14F0">
        <w:rPr>
          <w:sz w:val="20"/>
          <w:szCs w:val="20"/>
        </w:rPr>
        <w:t>pages 140</w:t>
      </w:r>
      <w:r w:rsidR="00B965CC">
        <w:rPr>
          <w:sz w:val="20"/>
          <w:szCs w:val="20"/>
        </w:rPr>
        <w:t>,</w:t>
      </w:r>
      <w:r w:rsidRPr="00FB14F0">
        <w:rPr>
          <w:sz w:val="20"/>
          <w:szCs w:val="20"/>
        </w:rPr>
        <w:t xml:space="preserve"> 176-177</w:t>
      </w:r>
      <w:r w:rsidR="00B965CC">
        <w:rPr>
          <w:sz w:val="20"/>
          <w:szCs w:val="20"/>
        </w:rPr>
        <w:t>,</w:t>
      </w:r>
      <w:r w:rsidRPr="00FB14F0">
        <w:rPr>
          <w:sz w:val="20"/>
          <w:szCs w:val="20"/>
        </w:rPr>
        <w:t xml:space="preserve"> 319)</w:t>
      </w:r>
    </w:p>
    <w:p w14:paraId="07776EE7" w14:textId="77777777" w:rsidR="0029007A" w:rsidRPr="00FB14F0" w:rsidRDefault="0029007A" w:rsidP="0029007A">
      <w:pPr>
        <w:widowControl w:val="0"/>
        <w:ind w:left="1440" w:hanging="1440"/>
      </w:pPr>
    </w:p>
    <w:p w14:paraId="0BE63FFB" w14:textId="77777777" w:rsidR="0029007A" w:rsidRPr="00FB14F0" w:rsidRDefault="0029007A" w:rsidP="0029007A">
      <w:pPr>
        <w:widowControl w:val="0"/>
        <w:ind w:left="1440" w:hanging="1440"/>
        <w:rPr>
          <w:b/>
        </w:rPr>
      </w:pPr>
      <w:r w:rsidRPr="00FB14F0">
        <w:rPr>
          <w:b/>
        </w:rPr>
        <w:t>Testimony</w:t>
      </w:r>
    </w:p>
    <w:p w14:paraId="1B312C2B" w14:textId="77777777" w:rsidR="0029007A" w:rsidRPr="00FB14F0" w:rsidRDefault="0029007A" w:rsidP="0029007A">
      <w:pPr>
        <w:rPr>
          <w:b/>
        </w:rPr>
      </w:pPr>
    </w:p>
    <w:p w14:paraId="48783900" w14:textId="77777777" w:rsidR="0029007A" w:rsidRPr="00FB14F0" w:rsidRDefault="0029007A" w:rsidP="0029007A">
      <w:pPr>
        <w:rPr>
          <w:b/>
        </w:rPr>
      </w:pPr>
      <w:r w:rsidRPr="00FB14F0">
        <w:rPr>
          <w:b/>
        </w:rPr>
        <w:t>Tithes and Offerings</w:t>
      </w:r>
    </w:p>
    <w:p w14:paraId="472F8480" w14:textId="77777777" w:rsidR="0029007A" w:rsidRPr="00FB14F0" w:rsidRDefault="0029007A" w:rsidP="0029007A">
      <w:pPr>
        <w:jc w:val="center"/>
        <w:rPr>
          <w:b/>
          <w:i/>
          <w:sz w:val="28"/>
          <w:szCs w:val="28"/>
        </w:rPr>
      </w:pPr>
    </w:p>
    <w:p w14:paraId="04FAF1A1" w14:textId="77777777" w:rsidR="0029007A" w:rsidRPr="00FB14F0" w:rsidRDefault="0029007A" w:rsidP="0029007A">
      <w:pPr>
        <w:jc w:val="center"/>
        <w:rPr>
          <w:b/>
          <w:i/>
          <w:sz w:val="28"/>
          <w:szCs w:val="28"/>
        </w:rPr>
      </w:pPr>
      <w:r w:rsidRPr="00FB14F0">
        <w:rPr>
          <w:b/>
          <w:i/>
          <w:sz w:val="28"/>
          <w:szCs w:val="28"/>
        </w:rPr>
        <w:t xml:space="preserve"> </w:t>
      </w:r>
      <w:r w:rsidR="00B965CC">
        <w:rPr>
          <w:b/>
          <w:i/>
          <w:sz w:val="28"/>
          <w:szCs w:val="28"/>
        </w:rPr>
        <w:t>“</w:t>
      </w:r>
      <w:r w:rsidRPr="00FB14F0">
        <w:rPr>
          <w:b/>
          <w:i/>
          <w:sz w:val="28"/>
          <w:szCs w:val="28"/>
        </w:rPr>
        <w:t>I Will Dwell With Them</w:t>
      </w:r>
      <w:r w:rsidR="00B965CC">
        <w:rPr>
          <w:b/>
          <w:i/>
          <w:sz w:val="28"/>
          <w:szCs w:val="28"/>
        </w:rPr>
        <w:t>”</w:t>
      </w:r>
    </w:p>
    <w:p w14:paraId="2A1459C6" w14:textId="77777777" w:rsidR="0029007A" w:rsidRPr="00FB14F0" w:rsidRDefault="0029007A" w:rsidP="0029007A">
      <w:pPr>
        <w:jc w:val="center"/>
        <w:rPr>
          <w:b/>
          <w:i/>
        </w:rPr>
      </w:pPr>
    </w:p>
    <w:p w14:paraId="69C4C1D1" w14:textId="77777777" w:rsidR="0029007A" w:rsidRPr="00FB14F0" w:rsidRDefault="0029007A" w:rsidP="00FB14F0">
      <w:pPr>
        <w:ind w:left="1440" w:hanging="1440"/>
        <w:rPr>
          <w:i/>
          <w:color w:val="000000"/>
        </w:rPr>
      </w:pPr>
      <w:r w:rsidRPr="00FB14F0">
        <w:rPr>
          <w:b/>
        </w:rPr>
        <w:t>Leader:</w:t>
      </w:r>
      <w:r w:rsidRPr="00FB14F0">
        <w:rPr>
          <w:b/>
        </w:rPr>
        <w:tab/>
      </w:r>
      <w:r w:rsidRPr="00FB14F0">
        <w:rPr>
          <w:i/>
          <w:color w:val="000000"/>
        </w:rPr>
        <w:t>LORD</w:t>
      </w:r>
      <w:r w:rsidR="00B965CC">
        <w:rPr>
          <w:i/>
          <w:color w:val="000000"/>
        </w:rPr>
        <w:t>,</w:t>
      </w:r>
      <w:r w:rsidRPr="00FB14F0">
        <w:rPr>
          <w:i/>
          <w:color w:val="000000"/>
        </w:rPr>
        <w:t xml:space="preserve"> who may dwell in your sacred tent?  Who may live on your holy</w:t>
      </w:r>
      <w:r w:rsidR="00FB14F0">
        <w:rPr>
          <w:i/>
          <w:color w:val="000000"/>
        </w:rPr>
        <w:t xml:space="preserve"> m</w:t>
      </w:r>
      <w:r w:rsidRPr="00FB14F0">
        <w:rPr>
          <w:i/>
          <w:color w:val="000000"/>
        </w:rPr>
        <w:t>ountain?  The one whose walk is blameless</w:t>
      </w:r>
      <w:r w:rsidR="00B965CC">
        <w:rPr>
          <w:i/>
          <w:color w:val="000000"/>
        </w:rPr>
        <w:t>,</w:t>
      </w:r>
      <w:r w:rsidRPr="00FB14F0">
        <w:rPr>
          <w:i/>
          <w:color w:val="000000"/>
        </w:rPr>
        <w:t xml:space="preserve"> who does what is righteous</w:t>
      </w:r>
      <w:r w:rsidR="00B965CC">
        <w:rPr>
          <w:i/>
          <w:color w:val="000000"/>
        </w:rPr>
        <w:t>,</w:t>
      </w:r>
      <w:r w:rsidRPr="00FB14F0">
        <w:rPr>
          <w:i/>
          <w:color w:val="000000"/>
        </w:rPr>
        <w:t xml:space="preserve"> who </w:t>
      </w:r>
    </w:p>
    <w:p w14:paraId="3C4C544E" w14:textId="77777777" w:rsidR="0029007A" w:rsidRPr="00FB14F0" w:rsidRDefault="0029007A" w:rsidP="0029007A">
      <w:pPr>
        <w:ind w:left="1440"/>
        <w:rPr>
          <w:color w:val="000000"/>
        </w:rPr>
      </w:pPr>
      <w:r w:rsidRPr="00FB14F0">
        <w:rPr>
          <w:i/>
          <w:color w:val="000000"/>
        </w:rPr>
        <w:t>speaks the truth from their heart; whose tongue utters no slander</w:t>
      </w:r>
      <w:r w:rsidR="00B965CC">
        <w:rPr>
          <w:i/>
          <w:color w:val="000000"/>
        </w:rPr>
        <w:t>,</w:t>
      </w:r>
      <w:r w:rsidRPr="00FB14F0">
        <w:rPr>
          <w:i/>
          <w:color w:val="000000"/>
        </w:rPr>
        <w:t xml:space="preserve"> who does no wrong to a neighbor</w:t>
      </w:r>
      <w:r w:rsidR="00B965CC">
        <w:rPr>
          <w:i/>
          <w:color w:val="000000"/>
        </w:rPr>
        <w:t>,</w:t>
      </w:r>
      <w:r w:rsidRPr="00FB14F0">
        <w:rPr>
          <w:i/>
          <w:color w:val="000000"/>
        </w:rPr>
        <w:t xml:space="preserve"> and casts no slur on others; who despises a vile person but honors those who fear the LORD; who keeps an oath even when it hurts</w:t>
      </w:r>
      <w:r w:rsidR="00B965CC">
        <w:rPr>
          <w:i/>
          <w:color w:val="000000"/>
        </w:rPr>
        <w:t>,</w:t>
      </w:r>
      <w:r w:rsidRPr="00FB14F0">
        <w:rPr>
          <w:i/>
          <w:color w:val="000000"/>
        </w:rPr>
        <w:t xml:space="preserve"> and does not change their mind; who lends money to the poor without interest; who does not accept a bribe against the innocent. Whoever does these things will never be shaken.</w:t>
      </w:r>
      <w:r w:rsidRPr="00FB14F0">
        <w:rPr>
          <w:color w:val="000000"/>
        </w:rPr>
        <w:t xml:space="preserve">  </w:t>
      </w:r>
      <w:r w:rsidRPr="00FB14F0">
        <w:rPr>
          <w:color w:val="000000"/>
          <w:sz w:val="20"/>
          <w:szCs w:val="20"/>
        </w:rPr>
        <w:t>(Psalm 15:1-5</w:t>
      </w:r>
      <w:r w:rsidR="00B965CC">
        <w:rPr>
          <w:color w:val="000000"/>
          <w:sz w:val="20"/>
          <w:szCs w:val="20"/>
        </w:rPr>
        <w:t>,</w:t>
      </w:r>
      <w:r w:rsidR="00FB14F0" w:rsidRPr="00FB14F0">
        <w:rPr>
          <w:color w:val="000000"/>
          <w:sz w:val="20"/>
          <w:szCs w:val="20"/>
        </w:rPr>
        <w:t xml:space="preserve"> NIV</w:t>
      </w:r>
      <w:r w:rsidRPr="00FB14F0">
        <w:rPr>
          <w:color w:val="000000"/>
          <w:sz w:val="20"/>
          <w:szCs w:val="20"/>
        </w:rPr>
        <w:t>)</w:t>
      </w:r>
      <w:r w:rsidRPr="00FB14F0">
        <w:rPr>
          <w:color w:val="000000"/>
        </w:rPr>
        <w:t xml:space="preserve"> </w:t>
      </w:r>
    </w:p>
    <w:p w14:paraId="574B04F5" w14:textId="77777777" w:rsidR="0029007A" w:rsidRPr="00FB14F0" w:rsidRDefault="0029007A" w:rsidP="0029007A"/>
    <w:tbl>
      <w:tblPr>
        <w:tblW w:w="936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29007A" w:rsidRPr="00FB14F0" w14:paraId="7C2D41CA" w14:textId="77777777" w:rsidTr="002340EC">
        <w:trPr>
          <w:cantSplit/>
        </w:trPr>
        <w:tc>
          <w:tcPr>
            <w:tcW w:w="4571" w:type="dxa"/>
          </w:tcPr>
          <w:p w14:paraId="740A15EC" w14:textId="77777777" w:rsidR="0029007A" w:rsidRPr="00FB14F0" w:rsidRDefault="00DC633F" w:rsidP="002340EC">
            <w:pPr>
              <w:widowControl w:val="0"/>
              <w:rPr>
                <w:b/>
              </w:rPr>
            </w:pPr>
            <w:r>
              <w:rPr>
                <w:b/>
              </w:rPr>
              <w:t>HC#186 – When I Look into Your H</w:t>
            </w:r>
            <w:r w:rsidR="0029007A" w:rsidRPr="00FB14F0">
              <w:rPr>
                <w:b/>
              </w:rPr>
              <w:t>oliness</w:t>
            </w:r>
          </w:p>
        </w:tc>
        <w:tc>
          <w:tcPr>
            <w:tcW w:w="2285" w:type="dxa"/>
          </w:tcPr>
          <w:p w14:paraId="41F806A8" w14:textId="77777777" w:rsidR="0029007A" w:rsidRPr="00FB14F0" w:rsidRDefault="0029007A" w:rsidP="002340EC">
            <w:pPr>
              <w:widowControl w:val="0"/>
            </w:pPr>
            <w:r w:rsidRPr="00FB14F0">
              <w:t>HC-186</w:t>
            </w:r>
          </w:p>
        </w:tc>
        <w:tc>
          <w:tcPr>
            <w:tcW w:w="2504" w:type="dxa"/>
          </w:tcPr>
          <w:p w14:paraId="632421B0" w14:textId="77777777" w:rsidR="0029007A" w:rsidRPr="00FB14F0" w:rsidRDefault="0029007A" w:rsidP="002340EC">
            <w:pPr>
              <w:widowControl w:val="0"/>
            </w:pPr>
            <w:r w:rsidRPr="00FB14F0">
              <w:t>HCD17-T16</w:t>
            </w:r>
          </w:p>
        </w:tc>
      </w:tr>
      <w:tr w:rsidR="0029007A" w:rsidRPr="00FB14F0" w14:paraId="4AAD481F" w14:textId="77777777" w:rsidTr="002340EC">
        <w:trPr>
          <w:cantSplit/>
        </w:trPr>
        <w:tc>
          <w:tcPr>
            <w:tcW w:w="9360" w:type="dxa"/>
            <w:gridSpan w:val="3"/>
            <w:shd w:val="pct20" w:color="000000" w:fill="auto"/>
          </w:tcPr>
          <w:p w14:paraId="6F41CEF4" w14:textId="77777777" w:rsidR="0029007A" w:rsidRPr="00FB14F0" w:rsidRDefault="0029007A" w:rsidP="002340EC">
            <w:pPr>
              <w:widowControl w:val="0"/>
              <w:tabs>
                <w:tab w:val="left" w:pos="375"/>
                <w:tab w:val="center" w:pos="4579"/>
              </w:tabs>
            </w:pPr>
            <w:r w:rsidRPr="00FB14F0">
              <w:rPr>
                <w:b/>
                <w:lang w:val="fr-FR"/>
              </w:rPr>
              <w:tab/>
            </w:r>
            <w:r w:rsidRPr="00FB14F0">
              <w:rPr>
                <w:b/>
                <w:lang w:val="fr-FR"/>
              </w:rPr>
              <w:tab/>
            </w:r>
            <w:r w:rsidRPr="00FB14F0">
              <w:rPr>
                <w:b/>
              </w:rPr>
              <w:t>Additional Optional Songs</w:t>
            </w:r>
          </w:p>
        </w:tc>
      </w:tr>
      <w:tr w:rsidR="0029007A" w:rsidRPr="00FB14F0" w14:paraId="48F98FF5" w14:textId="77777777" w:rsidTr="002340EC">
        <w:trPr>
          <w:cantSplit/>
        </w:trPr>
        <w:tc>
          <w:tcPr>
            <w:tcW w:w="4571" w:type="dxa"/>
          </w:tcPr>
          <w:p w14:paraId="74B4B33C" w14:textId="77777777" w:rsidR="0029007A" w:rsidRPr="00FB14F0" w:rsidRDefault="00DC633F" w:rsidP="002340EC">
            <w:r>
              <w:rPr>
                <w:b/>
              </w:rPr>
              <w:t>HC#126 – My D</w:t>
            </w:r>
            <w:r w:rsidR="0029007A" w:rsidRPr="00FB14F0">
              <w:rPr>
                <w:b/>
              </w:rPr>
              <w:t xml:space="preserve">esire </w:t>
            </w:r>
          </w:p>
        </w:tc>
        <w:tc>
          <w:tcPr>
            <w:tcW w:w="2285" w:type="dxa"/>
          </w:tcPr>
          <w:p w14:paraId="534D0D2A" w14:textId="77777777" w:rsidR="0029007A" w:rsidRPr="00FB14F0" w:rsidRDefault="0029007A" w:rsidP="002340EC">
            <w:r w:rsidRPr="00FB14F0">
              <w:t>HC-126</w:t>
            </w:r>
          </w:p>
        </w:tc>
        <w:tc>
          <w:tcPr>
            <w:tcW w:w="2504" w:type="dxa"/>
          </w:tcPr>
          <w:p w14:paraId="4DFEF493" w14:textId="77777777" w:rsidR="0029007A" w:rsidRPr="00FB14F0" w:rsidRDefault="0029007A" w:rsidP="002340EC">
            <w:r w:rsidRPr="00FB14F0">
              <w:t>HCD11-T16</w:t>
            </w:r>
          </w:p>
        </w:tc>
      </w:tr>
      <w:tr w:rsidR="0029007A" w:rsidRPr="00FB14F0" w14:paraId="633E5614" w14:textId="77777777" w:rsidTr="002340EC">
        <w:trPr>
          <w:cantSplit/>
        </w:trPr>
        <w:tc>
          <w:tcPr>
            <w:tcW w:w="4571" w:type="dxa"/>
          </w:tcPr>
          <w:p w14:paraId="29147AB4" w14:textId="77777777" w:rsidR="0029007A" w:rsidRPr="00FB14F0" w:rsidRDefault="0029007A" w:rsidP="00DC633F">
            <w:pPr>
              <w:widowControl w:val="0"/>
              <w:rPr>
                <w:b/>
              </w:rPr>
            </w:pPr>
            <w:r w:rsidRPr="00FB14F0">
              <w:rPr>
                <w:b/>
              </w:rPr>
              <w:t xml:space="preserve">HC#89 – Knowing </w:t>
            </w:r>
            <w:r w:rsidR="00DC633F">
              <w:rPr>
                <w:b/>
              </w:rPr>
              <w:t>Y</w:t>
            </w:r>
            <w:r w:rsidRPr="00FB14F0">
              <w:rPr>
                <w:b/>
              </w:rPr>
              <w:t>ou</w:t>
            </w:r>
          </w:p>
        </w:tc>
        <w:tc>
          <w:tcPr>
            <w:tcW w:w="2285" w:type="dxa"/>
          </w:tcPr>
          <w:p w14:paraId="11B416EC" w14:textId="77777777" w:rsidR="0029007A" w:rsidRPr="00FB14F0" w:rsidRDefault="0029007A" w:rsidP="002340EC">
            <w:pPr>
              <w:widowControl w:val="0"/>
            </w:pPr>
            <w:r w:rsidRPr="00FB14F0">
              <w:t>HC-89</w:t>
            </w:r>
          </w:p>
        </w:tc>
        <w:tc>
          <w:tcPr>
            <w:tcW w:w="2504" w:type="dxa"/>
          </w:tcPr>
          <w:p w14:paraId="44E012CF" w14:textId="77777777" w:rsidR="0029007A" w:rsidRPr="00FB14F0" w:rsidRDefault="0029007A" w:rsidP="002340EC">
            <w:pPr>
              <w:widowControl w:val="0"/>
            </w:pPr>
            <w:r w:rsidRPr="00FB14F0">
              <w:t>HCD7-T19</w:t>
            </w:r>
          </w:p>
        </w:tc>
      </w:tr>
      <w:tr w:rsidR="0029007A" w:rsidRPr="00FB14F0" w14:paraId="75026BEE" w14:textId="77777777" w:rsidTr="002340EC">
        <w:trPr>
          <w:cantSplit/>
        </w:trPr>
        <w:tc>
          <w:tcPr>
            <w:tcW w:w="4571" w:type="dxa"/>
          </w:tcPr>
          <w:p w14:paraId="69793706" w14:textId="77777777" w:rsidR="0029007A" w:rsidRPr="00FB14F0" w:rsidRDefault="00DC633F" w:rsidP="00DC633F">
            <w:pPr>
              <w:widowControl w:val="0"/>
              <w:rPr>
                <w:b/>
              </w:rPr>
            </w:pPr>
            <w:r>
              <w:rPr>
                <w:b/>
              </w:rPr>
              <w:t>HC#199 – I S</w:t>
            </w:r>
            <w:r w:rsidR="0029007A" w:rsidRPr="00FB14F0">
              <w:rPr>
                <w:b/>
              </w:rPr>
              <w:t xml:space="preserve">tand in </w:t>
            </w:r>
            <w:r>
              <w:rPr>
                <w:b/>
              </w:rPr>
              <w:t>A</w:t>
            </w:r>
            <w:r w:rsidR="0029007A" w:rsidRPr="00FB14F0">
              <w:rPr>
                <w:b/>
              </w:rPr>
              <w:t>we</w:t>
            </w:r>
          </w:p>
        </w:tc>
        <w:tc>
          <w:tcPr>
            <w:tcW w:w="2285" w:type="dxa"/>
          </w:tcPr>
          <w:p w14:paraId="6A40C163" w14:textId="77777777" w:rsidR="0029007A" w:rsidRPr="00FB14F0" w:rsidRDefault="0029007A" w:rsidP="002340EC">
            <w:pPr>
              <w:widowControl w:val="0"/>
            </w:pPr>
            <w:r w:rsidRPr="00FB14F0">
              <w:t>HC-199</w:t>
            </w:r>
          </w:p>
        </w:tc>
        <w:tc>
          <w:tcPr>
            <w:tcW w:w="2504" w:type="dxa"/>
          </w:tcPr>
          <w:p w14:paraId="5147D57F" w14:textId="77777777" w:rsidR="0029007A" w:rsidRPr="00FB14F0" w:rsidRDefault="00DC633F" w:rsidP="002340EC">
            <w:pPr>
              <w:widowControl w:val="0"/>
              <w:rPr>
                <w:lang w:val="fr-FR"/>
              </w:rPr>
            </w:pPr>
            <w:r>
              <w:rPr>
                <w:lang w:val="fr-FR"/>
              </w:rPr>
              <w:t>HCD18-</w:t>
            </w:r>
            <w:r w:rsidR="0029007A" w:rsidRPr="00FB14F0">
              <w:rPr>
                <w:lang w:val="fr-FR"/>
              </w:rPr>
              <w:t>T19</w:t>
            </w:r>
          </w:p>
          <w:p w14:paraId="4BD63D81" w14:textId="77777777" w:rsidR="0029007A" w:rsidRPr="00FB14F0" w:rsidRDefault="0029007A" w:rsidP="002340EC">
            <w:pPr>
              <w:widowControl w:val="0"/>
              <w:rPr>
                <w:lang w:val="fr-FR"/>
              </w:rPr>
            </w:pPr>
          </w:p>
        </w:tc>
      </w:tr>
      <w:tr w:rsidR="0029007A" w:rsidRPr="00FB14F0" w14:paraId="46AD5A26" w14:textId="77777777" w:rsidTr="002340EC">
        <w:trPr>
          <w:cantSplit/>
        </w:trPr>
        <w:tc>
          <w:tcPr>
            <w:tcW w:w="4571" w:type="dxa"/>
          </w:tcPr>
          <w:p w14:paraId="78F38324" w14:textId="77777777" w:rsidR="0029007A" w:rsidRPr="00FB14F0" w:rsidRDefault="00381097" w:rsidP="002340EC">
            <w:pPr>
              <w:widowControl w:val="0"/>
              <w:rPr>
                <w:b/>
              </w:rPr>
            </w:pPr>
            <w:r>
              <w:rPr>
                <w:b/>
              </w:rPr>
              <w:t>SB#290</w:t>
            </w:r>
            <w:r w:rsidR="0029007A" w:rsidRPr="00FB14F0">
              <w:rPr>
                <w:b/>
              </w:rPr>
              <w:t xml:space="preserve"> – I have no claim on grace</w:t>
            </w:r>
          </w:p>
        </w:tc>
        <w:tc>
          <w:tcPr>
            <w:tcW w:w="2285" w:type="dxa"/>
          </w:tcPr>
          <w:p w14:paraId="30FAFBAF" w14:textId="77777777" w:rsidR="0029007A" w:rsidRPr="00FB14F0" w:rsidRDefault="00DC633F" w:rsidP="00DC633F">
            <w:pPr>
              <w:widowControl w:val="0"/>
            </w:pPr>
            <w:r>
              <w:t xml:space="preserve">TB-181 – </w:t>
            </w:r>
            <w:proofErr w:type="spellStart"/>
            <w:r>
              <w:t>C</w:t>
            </w:r>
            <w:r w:rsidR="0029007A" w:rsidRPr="00FB14F0">
              <w:t>halvey</w:t>
            </w:r>
            <w:proofErr w:type="spellEnd"/>
          </w:p>
        </w:tc>
        <w:tc>
          <w:tcPr>
            <w:tcW w:w="2504" w:type="dxa"/>
          </w:tcPr>
          <w:p w14:paraId="279628F0" w14:textId="77777777" w:rsidR="0029007A" w:rsidRPr="00FB14F0" w:rsidRDefault="0029007A" w:rsidP="002340EC">
            <w:pPr>
              <w:widowControl w:val="0"/>
            </w:pPr>
            <w:r w:rsidRPr="00FB14F0">
              <w:t>No CD</w:t>
            </w:r>
          </w:p>
        </w:tc>
      </w:tr>
    </w:tbl>
    <w:p w14:paraId="03685147" w14:textId="77777777" w:rsidR="0029007A" w:rsidRPr="00FB14F0" w:rsidRDefault="0029007A" w:rsidP="0029007A"/>
    <w:p w14:paraId="5402D2BB" w14:textId="77777777" w:rsidR="0029007A" w:rsidRPr="00FB14F0" w:rsidRDefault="0029007A" w:rsidP="0029007A">
      <w:pPr>
        <w:rPr>
          <w:b/>
        </w:rPr>
      </w:pPr>
      <w:r w:rsidRPr="00FB14F0">
        <w:rPr>
          <w:b/>
        </w:rPr>
        <w:t>Intercessory Prayer/Pastoral Prayer</w:t>
      </w:r>
    </w:p>
    <w:p w14:paraId="0B5B23C8" w14:textId="77777777" w:rsidR="0029007A" w:rsidRPr="00FB14F0" w:rsidRDefault="0029007A" w:rsidP="0029007A">
      <w:pPr>
        <w:rPr>
          <w:b/>
        </w:rPr>
      </w:pPr>
      <w:r w:rsidRPr="00FB14F0">
        <w:rPr>
          <w:b/>
        </w:rPr>
        <w:t xml:space="preserve"> </w:t>
      </w:r>
    </w:p>
    <w:p w14:paraId="42786CF3" w14:textId="77777777" w:rsidR="0029007A" w:rsidRPr="00FB14F0" w:rsidRDefault="0029007A" w:rsidP="0029007A">
      <w:pPr>
        <w:rPr>
          <w:b/>
        </w:rPr>
      </w:pPr>
      <w:r w:rsidRPr="00FB14F0">
        <w:rPr>
          <w:b/>
        </w:rPr>
        <w:t>Message – The Lord Provides</w:t>
      </w:r>
    </w:p>
    <w:p w14:paraId="20F87015" w14:textId="77777777" w:rsidR="0029007A" w:rsidRPr="00FB14F0" w:rsidRDefault="0029007A" w:rsidP="0029007A"/>
    <w:tbl>
      <w:tblPr>
        <w:tblW w:w="936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29007A" w:rsidRPr="00FB14F0" w14:paraId="5F0FD018" w14:textId="77777777" w:rsidTr="002340EC">
        <w:trPr>
          <w:cantSplit/>
        </w:trPr>
        <w:tc>
          <w:tcPr>
            <w:tcW w:w="4571" w:type="dxa"/>
          </w:tcPr>
          <w:p w14:paraId="75F0AC3E" w14:textId="77777777" w:rsidR="0029007A" w:rsidRPr="00FB14F0" w:rsidRDefault="0029007A" w:rsidP="002340EC">
            <w:pPr>
              <w:widowControl w:val="0"/>
              <w:rPr>
                <w:b/>
              </w:rPr>
            </w:pPr>
            <w:r w:rsidRPr="00FB14F0">
              <w:rPr>
                <w:b/>
              </w:rPr>
              <w:t>SB#416 – Give me a holy life</w:t>
            </w:r>
          </w:p>
        </w:tc>
        <w:tc>
          <w:tcPr>
            <w:tcW w:w="2285" w:type="dxa"/>
          </w:tcPr>
          <w:p w14:paraId="2D0CC5D4" w14:textId="77777777" w:rsidR="0029007A" w:rsidRPr="00FB14F0" w:rsidRDefault="00DC633F" w:rsidP="00DC633F">
            <w:pPr>
              <w:widowControl w:val="0"/>
            </w:pPr>
            <w:r>
              <w:t>TB-192 – N</w:t>
            </w:r>
            <w:r w:rsidR="0029007A" w:rsidRPr="00FB14F0">
              <w:t>uttall</w:t>
            </w:r>
          </w:p>
        </w:tc>
        <w:tc>
          <w:tcPr>
            <w:tcW w:w="2504" w:type="dxa"/>
          </w:tcPr>
          <w:p w14:paraId="5E0E20DE" w14:textId="77777777" w:rsidR="0029007A" w:rsidRPr="00FB14F0" w:rsidRDefault="0029007A" w:rsidP="002340EC">
            <w:pPr>
              <w:widowControl w:val="0"/>
              <w:rPr>
                <w:lang w:val="fr-FR"/>
              </w:rPr>
            </w:pPr>
            <w:r w:rsidRPr="00FB14F0">
              <w:rPr>
                <w:lang w:val="fr-FR"/>
              </w:rPr>
              <w:t>HTD9-T13 (3 vs.)</w:t>
            </w:r>
          </w:p>
        </w:tc>
      </w:tr>
      <w:tr w:rsidR="0029007A" w:rsidRPr="00FB14F0" w14:paraId="63B99A53" w14:textId="77777777" w:rsidTr="002340EC">
        <w:trPr>
          <w:cantSplit/>
        </w:trPr>
        <w:tc>
          <w:tcPr>
            <w:tcW w:w="9360" w:type="dxa"/>
            <w:gridSpan w:val="3"/>
            <w:shd w:val="pct20" w:color="000000" w:fill="auto"/>
          </w:tcPr>
          <w:p w14:paraId="7CAF14B0" w14:textId="77777777" w:rsidR="0029007A" w:rsidRPr="00FB14F0" w:rsidRDefault="0029007A" w:rsidP="002340EC">
            <w:pPr>
              <w:widowControl w:val="0"/>
              <w:tabs>
                <w:tab w:val="left" w:pos="375"/>
                <w:tab w:val="center" w:pos="4579"/>
              </w:tabs>
            </w:pPr>
            <w:r w:rsidRPr="00FB14F0">
              <w:rPr>
                <w:b/>
                <w:lang w:val="fr-FR"/>
              </w:rPr>
              <w:tab/>
            </w:r>
            <w:r w:rsidRPr="00FB14F0">
              <w:rPr>
                <w:b/>
                <w:lang w:val="fr-FR"/>
              </w:rPr>
              <w:tab/>
            </w:r>
            <w:r w:rsidRPr="00FB14F0">
              <w:rPr>
                <w:b/>
              </w:rPr>
              <w:t>Additional Optional Songs</w:t>
            </w:r>
          </w:p>
        </w:tc>
      </w:tr>
      <w:tr w:rsidR="0029007A" w:rsidRPr="00FB14F0" w14:paraId="4E1F96D3" w14:textId="77777777" w:rsidTr="002340EC">
        <w:trPr>
          <w:cantSplit/>
        </w:trPr>
        <w:tc>
          <w:tcPr>
            <w:tcW w:w="4571" w:type="dxa"/>
          </w:tcPr>
          <w:p w14:paraId="62623BB1" w14:textId="77777777" w:rsidR="0029007A" w:rsidRPr="00FB14F0" w:rsidRDefault="00381097" w:rsidP="002340EC">
            <w:pPr>
              <w:widowControl w:val="0"/>
              <w:rPr>
                <w:b/>
              </w:rPr>
            </w:pPr>
            <w:r>
              <w:rPr>
                <w:b/>
              </w:rPr>
              <w:t>SB#?</w:t>
            </w:r>
            <w:r w:rsidR="0029007A" w:rsidRPr="00FB14F0">
              <w:rPr>
                <w:b/>
              </w:rPr>
              <w:t xml:space="preserve"> – Lord</w:t>
            </w:r>
            <w:r w:rsidR="00B965CC">
              <w:rPr>
                <w:b/>
              </w:rPr>
              <w:t>,</w:t>
            </w:r>
            <w:r w:rsidR="0029007A" w:rsidRPr="00FB14F0">
              <w:rPr>
                <w:b/>
              </w:rPr>
              <w:t xml:space="preserve"> I make a full surrender</w:t>
            </w:r>
          </w:p>
        </w:tc>
        <w:tc>
          <w:tcPr>
            <w:tcW w:w="2285" w:type="dxa"/>
          </w:tcPr>
          <w:p w14:paraId="6D98D176" w14:textId="77777777" w:rsidR="0029007A" w:rsidRPr="00FB14F0" w:rsidRDefault="0029007A" w:rsidP="002340EC">
            <w:pPr>
              <w:widowControl w:val="0"/>
            </w:pPr>
            <w:r w:rsidRPr="00FB14F0">
              <w:t>TB-650 – Full Surrender</w:t>
            </w:r>
          </w:p>
        </w:tc>
        <w:tc>
          <w:tcPr>
            <w:tcW w:w="2504" w:type="dxa"/>
          </w:tcPr>
          <w:p w14:paraId="1AA885BE" w14:textId="77777777" w:rsidR="0029007A" w:rsidRPr="00FB14F0" w:rsidRDefault="0029007A" w:rsidP="002340EC">
            <w:pPr>
              <w:widowControl w:val="0"/>
              <w:rPr>
                <w:lang w:val="fr-FR"/>
              </w:rPr>
            </w:pPr>
            <w:r w:rsidRPr="00FB14F0">
              <w:rPr>
                <w:lang w:val="fr-FR"/>
              </w:rPr>
              <w:t>No CD</w:t>
            </w:r>
          </w:p>
        </w:tc>
      </w:tr>
      <w:tr w:rsidR="0029007A" w:rsidRPr="00FB14F0" w14:paraId="43E49EEB" w14:textId="77777777" w:rsidTr="002340EC">
        <w:trPr>
          <w:cantSplit/>
        </w:trPr>
        <w:tc>
          <w:tcPr>
            <w:tcW w:w="4571" w:type="dxa"/>
          </w:tcPr>
          <w:p w14:paraId="2CE9FD76" w14:textId="77777777" w:rsidR="0029007A" w:rsidRPr="00FB14F0" w:rsidRDefault="0029007A" w:rsidP="002340EC">
            <w:pPr>
              <w:widowControl w:val="0"/>
              <w:rPr>
                <w:b/>
              </w:rPr>
            </w:pPr>
            <w:r w:rsidRPr="00FB14F0">
              <w:rPr>
                <w:b/>
              </w:rPr>
              <w:t>SB#428 – Jesus calls us! O</w:t>
            </w:r>
            <w:r w:rsidR="00B965CC">
              <w:rPr>
                <w:b/>
              </w:rPr>
              <w:t>’</w:t>
            </w:r>
            <w:r w:rsidRPr="00FB14F0">
              <w:rPr>
                <w:b/>
              </w:rPr>
              <w:t>er the tumult</w:t>
            </w:r>
          </w:p>
        </w:tc>
        <w:tc>
          <w:tcPr>
            <w:tcW w:w="2285" w:type="dxa"/>
          </w:tcPr>
          <w:p w14:paraId="27AD656B" w14:textId="77777777" w:rsidR="0029007A" w:rsidRPr="00FB14F0" w:rsidRDefault="00DC633F" w:rsidP="00DC633F">
            <w:pPr>
              <w:widowControl w:val="0"/>
            </w:pPr>
            <w:r>
              <w:t>TB-371 – G</w:t>
            </w:r>
            <w:r w:rsidR="0029007A" w:rsidRPr="00FB14F0">
              <w:t>alilee</w:t>
            </w:r>
          </w:p>
        </w:tc>
        <w:tc>
          <w:tcPr>
            <w:tcW w:w="2504" w:type="dxa"/>
          </w:tcPr>
          <w:p w14:paraId="421893A3" w14:textId="77777777" w:rsidR="0029007A" w:rsidRPr="00FB14F0" w:rsidRDefault="0029007A" w:rsidP="002340EC">
            <w:pPr>
              <w:widowControl w:val="0"/>
            </w:pPr>
            <w:r w:rsidRPr="00FB14F0">
              <w:t>No CD</w:t>
            </w:r>
          </w:p>
        </w:tc>
      </w:tr>
      <w:tr w:rsidR="0029007A" w:rsidRPr="00FB14F0" w14:paraId="6DE41997" w14:textId="77777777" w:rsidTr="002340EC">
        <w:trPr>
          <w:cantSplit/>
        </w:trPr>
        <w:tc>
          <w:tcPr>
            <w:tcW w:w="4571" w:type="dxa"/>
          </w:tcPr>
          <w:p w14:paraId="34B17AE2" w14:textId="77777777" w:rsidR="0029007A" w:rsidRPr="00FB14F0" w:rsidRDefault="00DC633F" w:rsidP="002340EC">
            <w:pPr>
              <w:widowControl w:val="0"/>
              <w:rPr>
                <w:b/>
              </w:rPr>
            </w:pPr>
            <w:r>
              <w:rPr>
                <w:b/>
              </w:rPr>
              <w:t>HC#156 – Enter I</w:t>
            </w:r>
            <w:r w:rsidR="0029007A" w:rsidRPr="00FB14F0">
              <w:rPr>
                <w:b/>
              </w:rPr>
              <w:t>n</w:t>
            </w:r>
          </w:p>
        </w:tc>
        <w:tc>
          <w:tcPr>
            <w:tcW w:w="2285" w:type="dxa"/>
          </w:tcPr>
          <w:p w14:paraId="17C3FDF4" w14:textId="77777777" w:rsidR="0029007A" w:rsidRPr="00FB14F0" w:rsidRDefault="0029007A" w:rsidP="002340EC">
            <w:pPr>
              <w:widowControl w:val="0"/>
            </w:pPr>
            <w:r w:rsidRPr="00FB14F0">
              <w:t>HC-156</w:t>
            </w:r>
          </w:p>
        </w:tc>
        <w:tc>
          <w:tcPr>
            <w:tcW w:w="2504" w:type="dxa"/>
          </w:tcPr>
          <w:p w14:paraId="54F248EA" w14:textId="77777777" w:rsidR="0029007A" w:rsidRPr="00FB14F0" w:rsidRDefault="0029007A" w:rsidP="002340EC">
            <w:pPr>
              <w:widowControl w:val="0"/>
              <w:rPr>
                <w:lang w:val="fr-FR"/>
              </w:rPr>
            </w:pPr>
            <w:r w:rsidRPr="00FB14F0">
              <w:rPr>
                <w:lang w:val="fr-FR"/>
              </w:rPr>
              <w:t>HCD14-T16</w:t>
            </w:r>
          </w:p>
        </w:tc>
      </w:tr>
      <w:tr w:rsidR="0029007A" w:rsidRPr="00FB14F0" w14:paraId="0F48B812" w14:textId="77777777" w:rsidTr="002340EC">
        <w:trPr>
          <w:cantSplit/>
        </w:trPr>
        <w:tc>
          <w:tcPr>
            <w:tcW w:w="4571" w:type="dxa"/>
          </w:tcPr>
          <w:p w14:paraId="62B694DD" w14:textId="77777777" w:rsidR="0029007A" w:rsidRPr="00FB14F0" w:rsidRDefault="00DC633F" w:rsidP="002340EC">
            <w:pPr>
              <w:widowControl w:val="0"/>
              <w:rPr>
                <w:b/>
              </w:rPr>
            </w:pPr>
            <w:r>
              <w:rPr>
                <w:b/>
              </w:rPr>
              <w:t>HC#173 – In This Quiet M</w:t>
            </w:r>
            <w:r w:rsidR="0029007A" w:rsidRPr="00FB14F0">
              <w:rPr>
                <w:b/>
              </w:rPr>
              <w:t>oment</w:t>
            </w:r>
          </w:p>
        </w:tc>
        <w:tc>
          <w:tcPr>
            <w:tcW w:w="2285" w:type="dxa"/>
          </w:tcPr>
          <w:p w14:paraId="1179C86A" w14:textId="77777777" w:rsidR="0029007A" w:rsidRPr="00FB14F0" w:rsidRDefault="0029007A" w:rsidP="002340EC">
            <w:pPr>
              <w:widowControl w:val="0"/>
            </w:pPr>
            <w:r w:rsidRPr="00FB14F0">
              <w:t>HC-173</w:t>
            </w:r>
          </w:p>
        </w:tc>
        <w:tc>
          <w:tcPr>
            <w:tcW w:w="2504" w:type="dxa"/>
          </w:tcPr>
          <w:p w14:paraId="080A5417" w14:textId="77777777" w:rsidR="0029007A" w:rsidRPr="00FB14F0" w:rsidRDefault="0029007A" w:rsidP="002340EC">
            <w:pPr>
              <w:widowControl w:val="0"/>
            </w:pPr>
            <w:r w:rsidRPr="00FB14F0">
              <w:t>HCD16-T13</w:t>
            </w:r>
          </w:p>
        </w:tc>
      </w:tr>
      <w:tr w:rsidR="0029007A" w:rsidRPr="00FB14F0" w14:paraId="5F7E6092" w14:textId="77777777" w:rsidTr="002340EC">
        <w:trPr>
          <w:cantSplit/>
        </w:trPr>
        <w:tc>
          <w:tcPr>
            <w:tcW w:w="4571" w:type="dxa"/>
          </w:tcPr>
          <w:p w14:paraId="73CA497A" w14:textId="77777777" w:rsidR="0029007A" w:rsidRPr="00FB14F0" w:rsidRDefault="00DC633F" w:rsidP="002340EC">
            <w:pPr>
              <w:widowControl w:val="0"/>
              <w:rPr>
                <w:b/>
              </w:rPr>
            </w:pPr>
            <w:r>
              <w:rPr>
                <w:b/>
              </w:rPr>
              <w:t>HC#160 – I S</w:t>
            </w:r>
            <w:r w:rsidR="0029007A" w:rsidRPr="00FB14F0">
              <w:rPr>
                <w:b/>
              </w:rPr>
              <w:t>urrender</w:t>
            </w:r>
          </w:p>
        </w:tc>
        <w:tc>
          <w:tcPr>
            <w:tcW w:w="2285" w:type="dxa"/>
          </w:tcPr>
          <w:p w14:paraId="3271BD57" w14:textId="77777777" w:rsidR="0029007A" w:rsidRPr="00FB14F0" w:rsidRDefault="0029007A" w:rsidP="002340EC">
            <w:pPr>
              <w:widowControl w:val="0"/>
            </w:pPr>
            <w:r w:rsidRPr="00FB14F0">
              <w:t>HC-160</w:t>
            </w:r>
          </w:p>
        </w:tc>
        <w:tc>
          <w:tcPr>
            <w:tcW w:w="2504" w:type="dxa"/>
          </w:tcPr>
          <w:p w14:paraId="50797B5C" w14:textId="77777777" w:rsidR="0029007A" w:rsidRPr="00FB14F0" w:rsidRDefault="0029007A" w:rsidP="002340EC">
            <w:pPr>
              <w:widowControl w:val="0"/>
            </w:pPr>
            <w:r w:rsidRPr="00FB14F0">
              <w:t>HCD14-T20</w:t>
            </w:r>
          </w:p>
        </w:tc>
      </w:tr>
      <w:tr w:rsidR="0029007A" w:rsidRPr="00FB14F0" w14:paraId="0D6F1BE1" w14:textId="77777777" w:rsidTr="002340EC">
        <w:trPr>
          <w:cantSplit/>
        </w:trPr>
        <w:tc>
          <w:tcPr>
            <w:tcW w:w="4571" w:type="dxa"/>
          </w:tcPr>
          <w:p w14:paraId="0E4BAD50" w14:textId="77777777" w:rsidR="0029007A" w:rsidRPr="00FB14F0" w:rsidRDefault="0029007A" w:rsidP="002340EC">
            <w:pPr>
              <w:widowControl w:val="0"/>
              <w:rPr>
                <w:b/>
              </w:rPr>
            </w:pPr>
            <w:r w:rsidRPr="00FB14F0">
              <w:rPr>
                <w:b/>
              </w:rPr>
              <w:t>HC#87 – Passion</w:t>
            </w:r>
          </w:p>
        </w:tc>
        <w:tc>
          <w:tcPr>
            <w:tcW w:w="2285" w:type="dxa"/>
          </w:tcPr>
          <w:p w14:paraId="08449B9A" w14:textId="77777777" w:rsidR="0029007A" w:rsidRPr="00FB14F0" w:rsidRDefault="0029007A" w:rsidP="002340EC">
            <w:pPr>
              <w:widowControl w:val="0"/>
            </w:pPr>
            <w:r w:rsidRPr="00FB14F0">
              <w:t>HC-87</w:t>
            </w:r>
          </w:p>
        </w:tc>
        <w:tc>
          <w:tcPr>
            <w:tcW w:w="2504" w:type="dxa"/>
          </w:tcPr>
          <w:p w14:paraId="4B1205A3" w14:textId="77777777" w:rsidR="0029007A" w:rsidRPr="00FB14F0" w:rsidRDefault="0029007A" w:rsidP="002340EC">
            <w:pPr>
              <w:widowControl w:val="0"/>
            </w:pPr>
            <w:r w:rsidRPr="00FB14F0">
              <w:t>HCD7-T17</w:t>
            </w:r>
          </w:p>
        </w:tc>
      </w:tr>
      <w:tr w:rsidR="0029007A" w:rsidRPr="00FB14F0" w14:paraId="757F7BF1" w14:textId="77777777" w:rsidTr="002340EC">
        <w:trPr>
          <w:cantSplit/>
        </w:trPr>
        <w:tc>
          <w:tcPr>
            <w:tcW w:w="4571" w:type="dxa"/>
          </w:tcPr>
          <w:p w14:paraId="7A8D3C29" w14:textId="77777777" w:rsidR="0029007A" w:rsidRPr="00FB14F0" w:rsidRDefault="00DC633F" w:rsidP="002340EC">
            <w:pPr>
              <w:widowControl w:val="0"/>
              <w:rPr>
                <w:b/>
              </w:rPr>
            </w:pPr>
            <w:r>
              <w:rPr>
                <w:b/>
              </w:rPr>
              <w:t>HC#77 – Change My H</w:t>
            </w:r>
            <w:r w:rsidR="0029007A" w:rsidRPr="00FB14F0">
              <w:rPr>
                <w:b/>
              </w:rPr>
              <w:t>eart</w:t>
            </w:r>
            <w:r w:rsidR="00B965CC">
              <w:rPr>
                <w:b/>
              </w:rPr>
              <w:t>,</w:t>
            </w:r>
            <w:r w:rsidR="0029007A" w:rsidRPr="00FB14F0">
              <w:rPr>
                <w:b/>
              </w:rPr>
              <w:t xml:space="preserve"> O God</w:t>
            </w:r>
          </w:p>
        </w:tc>
        <w:tc>
          <w:tcPr>
            <w:tcW w:w="2285" w:type="dxa"/>
          </w:tcPr>
          <w:p w14:paraId="1749DE4B" w14:textId="77777777" w:rsidR="0029007A" w:rsidRPr="00FB14F0" w:rsidRDefault="0029007A" w:rsidP="002340EC">
            <w:pPr>
              <w:widowControl w:val="0"/>
            </w:pPr>
            <w:r w:rsidRPr="00FB14F0">
              <w:t>HC-77</w:t>
            </w:r>
          </w:p>
        </w:tc>
        <w:tc>
          <w:tcPr>
            <w:tcW w:w="2504" w:type="dxa"/>
          </w:tcPr>
          <w:p w14:paraId="07E19E38" w14:textId="77777777" w:rsidR="0029007A" w:rsidRPr="00FB14F0" w:rsidRDefault="0029007A" w:rsidP="002340EC">
            <w:pPr>
              <w:widowControl w:val="0"/>
            </w:pPr>
            <w:r w:rsidRPr="00FB14F0">
              <w:t>HCD6-T17</w:t>
            </w:r>
          </w:p>
        </w:tc>
      </w:tr>
      <w:tr w:rsidR="0029007A" w:rsidRPr="00FB14F0" w14:paraId="74DAE6CE" w14:textId="77777777" w:rsidTr="002340EC">
        <w:trPr>
          <w:cantSplit/>
        </w:trPr>
        <w:tc>
          <w:tcPr>
            <w:tcW w:w="4571" w:type="dxa"/>
          </w:tcPr>
          <w:p w14:paraId="36C2D632" w14:textId="77777777" w:rsidR="0029007A" w:rsidRPr="00FB14F0" w:rsidRDefault="00DC633F" w:rsidP="002340EC">
            <w:pPr>
              <w:widowControl w:val="0"/>
              <w:rPr>
                <w:b/>
              </w:rPr>
            </w:pPr>
            <w:r>
              <w:rPr>
                <w:b/>
              </w:rPr>
              <w:t>HC#47 – As the D</w:t>
            </w:r>
            <w:r w:rsidR="0029007A" w:rsidRPr="00FB14F0">
              <w:rPr>
                <w:b/>
              </w:rPr>
              <w:t>eer</w:t>
            </w:r>
          </w:p>
        </w:tc>
        <w:tc>
          <w:tcPr>
            <w:tcW w:w="2285" w:type="dxa"/>
          </w:tcPr>
          <w:p w14:paraId="6BA00990" w14:textId="77777777" w:rsidR="0029007A" w:rsidRPr="00FB14F0" w:rsidRDefault="0029007A" w:rsidP="002340EC">
            <w:pPr>
              <w:widowControl w:val="0"/>
            </w:pPr>
            <w:r w:rsidRPr="00FB14F0">
              <w:t>HC-47</w:t>
            </w:r>
          </w:p>
        </w:tc>
        <w:tc>
          <w:tcPr>
            <w:tcW w:w="2504" w:type="dxa"/>
          </w:tcPr>
          <w:p w14:paraId="759BCB80" w14:textId="77777777" w:rsidR="0029007A" w:rsidRPr="00FB14F0" w:rsidRDefault="0029007A" w:rsidP="002340EC">
            <w:pPr>
              <w:widowControl w:val="0"/>
            </w:pPr>
            <w:r w:rsidRPr="00FB14F0">
              <w:t>HCD3-T17</w:t>
            </w:r>
          </w:p>
        </w:tc>
      </w:tr>
      <w:tr w:rsidR="0029007A" w:rsidRPr="00FB14F0" w14:paraId="1CF91EF3" w14:textId="77777777" w:rsidTr="002340EC">
        <w:trPr>
          <w:cantSplit/>
        </w:trPr>
        <w:tc>
          <w:tcPr>
            <w:tcW w:w="4571" w:type="dxa"/>
          </w:tcPr>
          <w:p w14:paraId="0CD5700A" w14:textId="77777777" w:rsidR="0029007A" w:rsidRPr="00FB14F0" w:rsidRDefault="00381097" w:rsidP="002340EC">
            <w:pPr>
              <w:widowControl w:val="0"/>
              <w:rPr>
                <w:b/>
              </w:rPr>
            </w:pPr>
            <w:r>
              <w:rPr>
                <w:b/>
              </w:rPr>
              <w:t>SB#25</w:t>
            </w:r>
            <w:r w:rsidR="0029007A" w:rsidRPr="00FB14F0">
              <w:rPr>
                <w:b/>
              </w:rPr>
              <w:t xml:space="preserve"> – God</w:t>
            </w:r>
            <w:r w:rsidR="00B965CC">
              <w:rPr>
                <w:b/>
              </w:rPr>
              <w:t>’</w:t>
            </w:r>
            <w:r w:rsidR="0029007A" w:rsidRPr="00FB14F0">
              <w:rPr>
                <w:b/>
              </w:rPr>
              <w:t>s love to me is wonderful</w:t>
            </w:r>
          </w:p>
        </w:tc>
        <w:tc>
          <w:tcPr>
            <w:tcW w:w="2285" w:type="dxa"/>
          </w:tcPr>
          <w:p w14:paraId="7337E534" w14:textId="77777777" w:rsidR="0029007A" w:rsidRPr="00FB14F0" w:rsidRDefault="00DC633F" w:rsidP="00DC633F">
            <w:pPr>
              <w:widowControl w:val="0"/>
            </w:pPr>
            <w:r>
              <w:t>TB-161 – We</w:t>
            </w:r>
            <w:r w:rsidR="00B965CC">
              <w:t>’</w:t>
            </w:r>
            <w:r>
              <w:t>d better b</w:t>
            </w:r>
            <w:r w:rsidR="0029007A" w:rsidRPr="00FB14F0">
              <w:t xml:space="preserve">ide a </w:t>
            </w:r>
            <w:r>
              <w:t>w</w:t>
            </w:r>
            <w:r w:rsidR="0029007A" w:rsidRPr="00FB14F0">
              <w:t>ee</w:t>
            </w:r>
          </w:p>
        </w:tc>
        <w:tc>
          <w:tcPr>
            <w:tcW w:w="2504" w:type="dxa"/>
          </w:tcPr>
          <w:p w14:paraId="4260F739" w14:textId="77777777" w:rsidR="0029007A" w:rsidRPr="00FB14F0" w:rsidRDefault="0029007A" w:rsidP="002340EC">
            <w:pPr>
              <w:widowControl w:val="0"/>
            </w:pPr>
            <w:r w:rsidRPr="00FB14F0">
              <w:t>No CD</w:t>
            </w:r>
          </w:p>
        </w:tc>
      </w:tr>
      <w:tr w:rsidR="0029007A" w:rsidRPr="00FB14F0" w14:paraId="25E1A90B" w14:textId="77777777" w:rsidTr="002340EC">
        <w:trPr>
          <w:cantSplit/>
        </w:trPr>
        <w:tc>
          <w:tcPr>
            <w:tcW w:w="4571" w:type="dxa"/>
          </w:tcPr>
          <w:p w14:paraId="1C251091" w14:textId="77777777" w:rsidR="0029007A" w:rsidRPr="00FB14F0" w:rsidRDefault="00381097" w:rsidP="002340EC">
            <w:pPr>
              <w:widowControl w:val="0"/>
              <w:rPr>
                <w:b/>
              </w:rPr>
            </w:pPr>
            <w:r>
              <w:rPr>
                <w:b/>
              </w:rPr>
              <w:t>SB631</w:t>
            </w:r>
            <w:r w:rsidR="0029007A" w:rsidRPr="00FB14F0">
              <w:rPr>
                <w:b/>
              </w:rPr>
              <w:t xml:space="preserve"> – What shall I do my God to love</w:t>
            </w:r>
          </w:p>
        </w:tc>
        <w:tc>
          <w:tcPr>
            <w:tcW w:w="2285" w:type="dxa"/>
          </w:tcPr>
          <w:p w14:paraId="54F95EAB" w14:textId="77777777" w:rsidR="0029007A" w:rsidRPr="00FB14F0" w:rsidRDefault="00DC633F" w:rsidP="00DC633F">
            <w:pPr>
              <w:widowControl w:val="0"/>
            </w:pPr>
            <w:r>
              <w:t xml:space="preserve">TB-86 – </w:t>
            </w:r>
            <w:proofErr w:type="spellStart"/>
            <w:r>
              <w:t>F</w:t>
            </w:r>
            <w:r w:rsidR="0029007A" w:rsidRPr="00FB14F0">
              <w:t>ewster</w:t>
            </w:r>
            <w:proofErr w:type="spellEnd"/>
          </w:p>
        </w:tc>
        <w:tc>
          <w:tcPr>
            <w:tcW w:w="2504" w:type="dxa"/>
          </w:tcPr>
          <w:p w14:paraId="7DB1B7B5" w14:textId="77777777" w:rsidR="0029007A" w:rsidRPr="00FB14F0" w:rsidRDefault="0029007A" w:rsidP="002340EC">
            <w:pPr>
              <w:widowControl w:val="0"/>
            </w:pPr>
            <w:r w:rsidRPr="00FB14F0">
              <w:t>HTD3-T13 (4 vs.)</w:t>
            </w:r>
          </w:p>
        </w:tc>
      </w:tr>
      <w:tr w:rsidR="0029007A" w:rsidRPr="00FB14F0" w14:paraId="0566DD4C" w14:textId="77777777" w:rsidTr="002340EC">
        <w:trPr>
          <w:cantSplit/>
        </w:trPr>
        <w:tc>
          <w:tcPr>
            <w:tcW w:w="4571" w:type="dxa"/>
          </w:tcPr>
          <w:p w14:paraId="5D1EE270" w14:textId="77777777" w:rsidR="0029007A" w:rsidRPr="00FB14F0" w:rsidRDefault="00381097" w:rsidP="002340EC">
            <w:pPr>
              <w:widowControl w:val="0"/>
              <w:rPr>
                <w:b/>
              </w:rPr>
            </w:pPr>
            <w:r>
              <w:rPr>
                <w:b/>
              </w:rPr>
              <w:t>SB#632</w:t>
            </w:r>
            <w:r w:rsidR="0029007A" w:rsidRPr="00FB14F0">
              <w:rPr>
                <w:b/>
              </w:rPr>
              <w:t xml:space="preserve"> – What shall I render to my God</w:t>
            </w:r>
          </w:p>
        </w:tc>
        <w:tc>
          <w:tcPr>
            <w:tcW w:w="2285" w:type="dxa"/>
          </w:tcPr>
          <w:p w14:paraId="04E1BB8E" w14:textId="77777777" w:rsidR="0029007A" w:rsidRPr="00FB14F0" w:rsidRDefault="00DC633F" w:rsidP="00DC633F">
            <w:pPr>
              <w:widowControl w:val="0"/>
            </w:pPr>
            <w:r>
              <w:t xml:space="preserve">TB-86 – </w:t>
            </w:r>
            <w:proofErr w:type="spellStart"/>
            <w:r>
              <w:t>F</w:t>
            </w:r>
            <w:r w:rsidR="0029007A" w:rsidRPr="00FB14F0">
              <w:t>ewster</w:t>
            </w:r>
            <w:proofErr w:type="spellEnd"/>
          </w:p>
        </w:tc>
        <w:tc>
          <w:tcPr>
            <w:tcW w:w="2504" w:type="dxa"/>
          </w:tcPr>
          <w:p w14:paraId="62E4FA65" w14:textId="77777777" w:rsidR="0029007A" w:rsidRPr="00FB14F0" w:rsidRDefault="0029007A" w:rsidP="002340EC">
            <w:pPr>
              <w:widowControl w:val="0"/>
            </w:pPr>
            <w:r w:rsidRPr="00FB14F0">
              <w:t>HTD3-T13 (4 vs.)</w:t>
            </w:r>
          </w:p>
        </w:tc>
      </w:tr>
    </w:tbl>
    <w:p w14:paraId="56444F9A" w14:textId="77777777" w:rsidR="0029007A" w:rsidRPr="00FB14F0" w:rsidRDefault="0029007A" w:rsidP="0029007A">
      <w:pPr>
        <w:rPr>
          <w:b/>
        </w:rPr>
      </w:pPr>
    </w:p>
    <w:p w14:paraId="15AE9A1E" w14:textId="77777777" w:rsidR="0029007A" w:rsidRPr="00FB14F0" w:rsidRDefault="0029007A" w:rsidP="0029007A">
      <w:pPr>
        <w:rPr>
          <w:b/>
        </w:rPr>
      </w:pPr>
      <w:r w:rsidRPr="00FB14F0">
        <w:rPr>
          <w:b/>
        </w:rPr>
        <w:t>Benediction:  (Congregation in unison)</w:t>
      </w:r>
    </w:p>
    <w:p w14:paraId="665B3C33" w14:textId="77777777" w:rsidR="0029007A" w:rsidRPr="00FB14F0" w:rsidRDefault="0029007A" w:rsidP="0029007A"/>
    <w:p w14:paraId="55215F6C" w14:textId="77777777" w:rsidR="0029007A" w:rsidRPr="00FB14F0" w:rsidRDefault="0029007A" w:rsidP="0029007A">
      <w:pPr>
        <w:rPr>
          <w:i/>
        </w:rPr>
      </w:pPr>
      <w:r w:rsidRPr="00FB14F0">
        <w:rPr>
          <w:i/>
        </w:rPr>
        <w:t>In the morning</w:t>
      </w:r>
      <w:r w:rsidR="00B965CC">
        <w:rPr>
          <w:i/>
        </w:rPr>
        <w:t>,</w:t>
      </w:r>
      <w:r w:rsidRPr="00FB14F0">
        <w:rPr>
          <w:i/>
        </w:rPr>
        <w:t xml:space="preserve"> LORD</w:t>
      </w:r>
      <w:r w:rsidR="00B965CC">
        <w:rPr>
          <w:i/>
        </w:rPr>
        <w:t>,</w:t>
      </w:r>
      <w:r w:rsidRPr="00FB14F0">
        <w:rPr>
          <w:i/>
        </w:rPr>
        <w:t xml:space="preserve"> you hear my voice; </w:t>
      </w:r>
      <w:r w:rsidRPr="00FB14F0">
        <w:rPr>
          <w:i/>
        </w:rPr>
        <w:br/>
        <w:t xml:space="preserve">   in the morning I lay my requests before you </w:t>
      </w:r>
      <w:r w:rsidRPr="00FB14F0">
        <w:rPr>
          <w:i/>
        </w:rPr>
        <w:br/>
        <w:t xml:space="preserve">   and wait expectantly. </w:t>
      </w:r>
    </w:p>
    <w:p w14:paraId="7C56857A" w14:textId="77777777" w:rsidR="0029007A" w:rsidRPr="00FB14F0" w:rsidRDefault="0029007A" w:rsidP="0029007A">
      <w:pPr>
        <w:rPr>
          <w:b/>
          <w:i/>
        </w:rPr>
      </w:pPr>
      <w:r w:rsidRPr="00FB14F0">
        <w:rPr>
          <w:i/>
        </w:rPr>
        <w:t xml:space="preserve">For you are not a God who is pleased with wickedness; </w:t>
      </w:r>
      <w:r w:rsidRPr="00FB14F0">
        <w:rPr>
          <w:i/>
        </w:rPr>
        <w:br/>
        <w:t>   with you</w:t>
      </w:r>
      <w:r w:rsidR="00B965CC">
        <w:rPr>
          <w:i/>
        </w:rPr>
        <w:t>,</w:t>
      </w:r>
      <w:r w:rsidRPr="00FB14F0">
        <w:rPr>
          <w:i/>
        </w:rPr>
        <w:t xml:space="preserve"> evil people are not welcome. </w:t>
      </w:r>
      <w:r w:rsidRPr="00FB14F0">
        <w:rPr>
          <w:i/>
        </w:rPr>
        <w:br/>
      </w:r>
      <w:r w:rsidRPr="00FB14F0">
        <w:rPr>
          <w:b/>
          <w:i/>
        </w:rPr>
        <w:t>But I</w:t>
      </w:r>
      <w:r w:rsidR="00B965CC">
        <w:rPr>
          <w:b/>
          <w:i/>
        </w:rPr>
        <w:t>,</w:t>
      </w:r>
      <w:r w:rsidRPr="00FB14F0">
        <w:rPr>
          <w:b/>
          <w:i/>
        </w:rPr>
        <w:t xml:space="preserve"> by your great love</w:t>
      </w:r>
      <w:r w:rsidR="00B965CC">
        <w:rPr>
          <w:b/>
          <w:i/>
        </w:rPr>
        <w:t>,</w:t>
      </w:r>
      <w:r w:rsidRPr="00FB14F0">
        <w:rPr>
          <w:b/>
          <w:i/>
        </w:rPr>
        <w:t xml:space="preserve"> </w:t>
      </w:r>
      <w:r w:rsidRPr="00FB14F0">
        <w:rPr>
          <w:b/>
          <w:i/>
        </w:rPr>
        <w:br/>
        <w:t xml:space="preserve">   can come into your house; </w:t>
      </w:r>
      <w:r w:rsidRPr="00FB14F0">
        <w:rPr>
          <w:b/>
          <w:i/>
        </w:rPr>
        <w:br/>
        <w:t xml:space="preserve">in reverence I bow down </w:t>
      </w:r>
      <w:r w:rsidRPr="00FB14F0">
        <w:rPr>
          <w:b/>
          <w:i/>
        </w:rPr>
        <w:br/>
        <w:t xml:space="preserve">   toward your holy temple. </w:t>
      </w:r>
    </w:p>
    <w:p w14:paraId="1E4B91F5" w14:textId="77777777" w:rsidR="0029007A" w:rsidRPr="00FB14F0" w:rsidRDefault="0029007A" w:rsidP="0029007A">
      <w:pPr>
        <w:pStyle w:val="NormalWeb"/>
        <w:rPr>
          <w:i/>
        </w:rPr>
      </w:pPr>
      <w:r w:rsidRPr="00FB14F0">
        <w:rPr>
          <w:i/>
        </w:rPr>
        <w:t>Lead me</w:t>
      </w:r>
      <w:r w:rsidR="00B965CC">
        <w:rPr>
          <w:i/>
        </w:rPr>
        <w:t>,</w:t>
      </w:r>
      <w:r w:rsidRPr="00FB14F0">
        <w:rPr>
          <w:i/>
        </w:rPr>
        <w:t xml:space="preserve"> LORD</w:t>
      </w:r>
      <w:r w:rsidR="00B965CC">
        <w:rPr>
          <w:i/>
        </w:rPr>
        <w:t>,</w:t>
      </w:r>
      <w:r w:rsidRPr="00FB14F0">
        <w:rPr>
          <w:i/>
        </w:rPr>
        <w:t xml:space="preserve"> in your righteousness </w:t>
      </w:r>
      <w:r w:rsidRPr="00FB14F0">
        <w:rPr>
          <w:i/>
        </w:rPr>
        <w:br/>
        <w:t xml:space="preserve">   because of my enemies— </w:t>
      </w:r>
      <w:r w:rsidRPr="00FB14F0">
        <w:rPr>
          <w:i/>
        </w:rPr>
        <w:br/>
        <w:t xml:space="preserve">   make your way straight before me. </w:t>
      </w:r>
    </w:p>
    <w:p w14:paraId="542B2890" w14:textId="77777777" w:rsidR="0029007A" w:rsidRPr="00FB14F0" w:rsidRDefault="0029007A" w:rsidP="0029007A">
      <w:pPr>
        <w:pStyle w:val="NormalWeb"/>
        <w:rPr>
          <w:i/>
        </w:rPr>
      </w:pPr>
      <w:r w:rsidRPr="00FB14F0">
        <w:rPr>
          <w:i/>
        </w:rPr>
        <w:t xml:space="preserve">Let all who take refuge in you be glad; </w:t>
      </w:r>
      <w:r w:rsidRPr="00FB14F0">
        <w:rPr>
          <w:i/>
        </w:rPr>
        <w:br/>
        <w:t xml:space="preserve">   let them ever sing for joy. </w:t>
      </w:r>
      <w:r w:rsidRPr="00FB14F0">
        <w:rPr>
          <w:i/>
        </w:rPr>
        <w:br/>
        <w:t>Spread your protection over them</w:t>
      </w:r>
      <w:r w:rsidR="00B965CC">
        <w:rPr>
          <w:i/>
        </w:rPr>
        <w:t>,</w:t>
      </w:r>
      <w:r w:rsidRPr="00FB14F0">
        <w:rPr>
          <w:i/>
        </w:rPr>
        <w:t xml:space="preserve"> </w:t>
      </w:r>
      <w:r w:rsidRPr="00FB14F0">
        <w:rPr>
          <w:i/>
        </w:rPr>
        <w:br/>
        <w:t xml:space="preserve">   that those who love your name may rejoice in you. </w:t>
      </w:r>
    </w:p>
    <w:p w14:paraId="16BFFDDF" w14:textId="77777777" w:rsidR="00DC633F" w:rsidRDefault="0029007A" w:rsidP="00DC633F">
      <w:pPr>
        <w:pStyle w:val="NormalWeb"/>
        <w:spacing w:after="0" w:afterAutospacing="0"/>
        <w:rPr>
          <w:i/>
        </w:rPr>
      </w:pPr>
      <w:r w:rsidRPr="00FB14F0">
        <w:rPr>
          <w:i/>
        </w:rPr>
        <w:t> Surely</w:t>
      </w:r>
      <w:r w:rsidR="00B965CC">
        <w:rPr>
          <w:i/>
        </w:rPr>
        <w:t>,</w:t>
      </w:r>
      <w:r w:rsidRPr="00FB14F0">
        <w:rPr>
          <w:i/>
        </w:rPr>
        <w:t xml:space="preserve"> LORD</w:t>
      </w:r>
      <w:r w:rsidR="00B965CC">
        <w:rPr>
          <w:i/>
        </w:rPr>
        <w:t>,</w:t>
      </w:r>
      <w:r w:rsidRPr="00FB14F0">
        <w:rPr>
          <w:i/>
        </w:rPr>
        <w:t xml:space="preserve"> you bless the righteous; </w:t>
      </w:r>
      <w:r w:rsidRPr="00FB14F0">
        <w:rPr>
          <w:i/>
        </w:rPr>
        <w:br/>
        <w:t xml:space="preserve">   you surround them with your favor as with a shield. </w:t>
      </w:r>
    </w:p>
    <w:p w14:paraId="5E7B1A85" w14:textId="77777777" w:rsidR="0029007A" w:rsidRDefault="0029007A" w:rsidP="00DC633F">
      <w:pPr>
        <w:pStyle w:val="NormalWeb"/>
        <w:spacing w:before="0" w:beforeAutospacing="0" w:after="0" w:afterAutospacing="0"/>
        <w:rPr>
          <w:sz w:val="20"/>
          <w:szCs w:val="20"/>
        </w:rPr>
      </w:pPr>
      <w:r w:rsidRPr="00FB14F0">
        <w:rPr>
          <w:sz w:val="20"/>
          <w:szCs w:val="20"/>
        </w:rPr>
        <w:t>(Psalm 5:3</w:t>
      </w:r>
      <w:r w:rsidR="00B965CC">
        <w:rPr>
          <w:sz w:val="20"/>
          <w:szCs w:val="20"/>
        </w:rPr>
        <w:t>,</w:t>
      </w:r>
      <w:r w:rsidRPr="00FB14F0">
        <w:rPr>
          <w:sz w:val="20"/>
          <w:szCs w:val="20"/>
        </w:rPr>
        <w:t xml:space="preserve"> 4</w:t>
      </w:r>
      <w:r w:rsidR="00B965CC">
        <w:rPr>
          <w:sz w:val="20"/>
          <w:szCs w:val="20"/>
        </w:rPr>
        <w:t>,</w:t>
      </w:r>
      <w:r w:rsidRPr="00FB14F0">
        <w:rPr>
          <w:sz w:val="20"/>
          <w:szCs w:val="20"/>
        </w:rPr>
        <w:t xml:space="preserve"> 7-8</w:t>
      </w:r>
      <w:r w:rsidR="00B965CC">
        <w:rPr>
          <w:sz w:val="20"/>
          <w:szCs w:val="20"/>
        </w:rPr>
        <w:t>,</w:t>
      </w:r>
      <w:r w:rsidRPr="00FB14F0">
        <w:rPr>
          <w:sz w:val="20"/>
          <w:szCs w:val="20"/>
        </w:rPr>
        <w:t xml:space="preserve"> 11-12</w:t>
      </w:r>
      <w:r w:rsidR="00B965CC">
        <w:rPr>
          <w:sz w:val="20"/>
          <w:szCs w:val="20"/>
        </w:rPr>
        <w:t>,</w:t>
      </w:r>
      <w:r w:rsidR="00FB14F0" w:rsidRPr="00FB14F0">
        <w:rPr>
          <w:sz w:val="20"/>
          <w:szCs w:val="20"/>
        </w:rPr>
        <w:t xml:space="preserve"> NIV</w:t>
      </w:r>
      <w:r w:rsidRPr="00FB14F0">
        <w:rPr>
          <w:sz w:val="20"/>
          <w:szCs w:val="20"/>
        </w:rPr>
        <w:t>)</w:t>
      </w:r>
    </w:p>
    <w:p w14:paraId="33B5373C" w14:textId="77777777" w:rsidR="00E6041A" w:rsidRPr="00DC633F" w:rsidRDefault="00E6041A" w:rsidP="00DC633F">
      <w:pPr>
        <w:pStyle w:val="NormalWeb"/>
        <w:spacing w:before="0" w:beforeAutospacing="0" w:after="0" w:afterAutospacing="0"/>
        <w:rPr>
          <w:i/>
        </w:rPr>
      </w:pPr>
    </w:p>
    <w:tbl>
      <w:tblPr>
        <w:tblW w:w="9360" w:type="dxa"/>
        <w:tblInd w:w="1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1" w:type="dxa"/>
          <w:right w:w="101" w:type="dxa"/>
        </w:tblCellMar>
        <w:tblLook w:val="0000" w:firstRow="0" w:lastRow="0" w:firstColumn="0" w:lastColumn="0" w:noHBand="0" w:noVBand="0"/>
      </w:tblPr>
      <w:tblGrid>
        <w:gridCol w:w="4571"/>
        <w:gridCol w:w="2285"/>
        <w:gridCol w:w="2504"/>
      </w:tblGrid>
      <w:tr w:rsidR="0029007A" w:rsidRPr="00FB14F0" w14:paraId="582E11F6" w14:textId="77777777" w:rsidTr="002340EC">
        <w:trPr>
          <w:cantSplit/>
        </w:trPr>
        <w:tc>
          <w:tcPr>
            <w:tcW w:w="4571" w:type="dxa"/>
          </w:tcPr>
          <w:p w14:paraId="4A14C73F" w14:textId="77777777" w:rsidR="0029007A" w:rsidRPr="00FB14F0" w:rsidRDefault="00E6041A" w:rsidP="002340EC">
            <w:pPr>
              <w:widowControl w:val="0"/>
              <w:rPr>
                <w:b/>
              </w:rPr>
            </w:pPr>
            <w:r>
              <w:rPr>
                <w:b/>
              </w:rPr>
              <w:t>HC#112 – The Potter</w:t>
            </w:r>
            <w:r w:rsidR="00B965CC">
              <w:rPr>
                <w:b/>
              </w:rPr>
              <w:t>’</w:t>
            </w:r>
            <w:r>
              <w:rPr>
                <w:b/>
              </w:rPr>
              <w:t>s H</w:t>
            </w:r>
            <w:r w:rsidR="0029007A" w:rsidRPr="00FB14F0">
              <w:rPr>
                <w:b/>
              </w:rPr>
              <w:t>and</w:t>
            </w:r>
          </w:p>
        </w:tc>
        <w:tc>
          <w:tcPr>
            <w:tcW w:w="2285" w:type="dxa"/>
          </w:tcPr>
          <w:p w14:paraId="1A2C9C8C" w14:textId="77777777" w:rsidR="0029007A" w:rsidRPr="00FB14F0" w:rsidRDefault="0029007A" w:rsidP="002340EC">
            <w:pPr>
              <w:widowControl w:val="0"/>
            </w:pPr>
            <w:r w:rsidRPr="00FB14F0">
              <w:t>HC-112</w:t>
            </w:r>
          </w:p>
        </w:tc>
        <w:tc>
          <w:tcPr>
            <w:tcW w:w="2504" w:type="dxa"/>
          </w:tcPr>
          <w:p w14:paraId="3C7E6679" w14:textId="77777777" w:rsidR="0029007A" w:rsidRPr="00FB14F0" w:rsidRDefault="0029007A" w:rsidP="002340EC">
            <w:pPr>
              <w:widowControl w:val="0"/>
              <w:rPr>
                <w:lang w:val="fr-FR"/>
              </w:rPr>
            </w:pPr>
            <w:r w:rsidRPr="00FB14F0">
              <w:rPr>
                <w:lang w:val="fr-FR"/>
              </w:rPr>
              <w:t>HCD10-T12</w:t>
            </w:r>
          </w:p>
        </w:tc>
      </w:tr>
      <w:tr w:rsidR="0029007A" w:rsidRPr="00FB14F0" w14:paraId="4E64F021" w14:textId="77777777" w:rsidTr="002340EC">
        <w:trPr>
          <w:cantSplit/>
        </w:trPr>
        <w:tc>
          <w:tcPr>
            <w:tcW w:w="9360" w:type="dxa"/>
            <w:gridSpan w:val="3"/>
            <w:shd w:val="pct20" w:color="000000" w:fill="auto"/>
          </w:tcPr>
          <w:p w14:paraId="7A73FAAE" w14:textId="77777777" w:rsidR="0029007A" w:rsidRPr="00FB14F0" w:rsidRDefault="0029007A" w:rsidP="002340EC">
            <w:pPr>
              <w:widowControl w:val="0"/>
              <w:tabs>
                <w:tab w:val="left" w:pos="375"/>
                <w:tab w:val="center" w:pos="4579"/>
              </w:tabs>
            </w:pPr>
            <w:r w:rsidRPr="00FB14F0">
              <w:rPr>
                <w:b/>
                <w:lang w:val="fr-FR"/>
              </w:rPr>
              <w:tab/>
            </w:r>
            <w:r w:rsidRPr="00FB14F0">
              <w:rPr>
                <w:b/>
                <w:lang w:val="fr-FR"/>
              </w:rPr>
              <w:tab/>
            </w:r>
            <w:r w:rsidRPr="00FB14F0">
              <w:rPr>
                <w:b/>
              </w:rPr>
              <w:t>Additional Optional Songs</w:t>
            </w:r>
          </w:p>
        </w:tc>
      </w:tr>
      <w:tr w:rsidR="0029007A" w:rsidRPr="00FB14F0" w14:paraId="45B22E69" w14:textId="77777777" w:rsidTr="002340EC">
        <w:trPr>
          <w:cantSplit/>
        </w:trPr>
        <w:tc>
          <w:tcPr>
            <w:tcW w:w="4571" w:type="dxa"/>
          </w:tcPr>
          <w:p w14:paraId="115CF2D7" w14:textId="77777777" w:rsidR="0029007A" w:rsidRPr="00FB14F0" w:rsidRDefault="0029007A" w:rsidP="002340EC">
            <w:pPr>
              <w:widowControl w:val="0"/>
              <w:rPr>
                <w:b/>
              </w:rPr>
            </w:pPr>
            <w:r w:rsidRPr="00FB14F0">
              <w:rPr>
                <w:b/>
              </w:rPr>
              <w:t>HC#109 – Total Praise</w:t>
            </w:r>
          </w:p>
        </w:tc>
        <w:tc>
          <w:tcPr>
            <w:tcW w:w="2285" w:type="dxa"/>
          </w:tcPr>
          <w:p w14:paraId="35DCD535" w14:textId="77777777" w:rsidR="0029007A" w:rsidRPr="00FB14F0" w:rsidRDefault="0029007A" w:rsidP="002340EC">
            <w:pPr>
              <w:widowControl w:val="0"/>
            </w:pPr>
            <w:r w:rsidRPr="00FB14F0">
              <w:t>HC-109</w:t>
            </w:r>
          </w:p>
        </w:tc>
        <w:tc>
          <w:tcPr>
            <w:tcW w:w="2504" w:type="dxa"/>
          </w:tcPr>
          <w:p w14:paraId="73EC2772" w14:textId="77777777" w:rsidR="0029007A" w:rsidRPr="00FB14F0" w:rsidRDefault="0029007A" w:rsidP="002340EC">
            <w:pPr>
              <w:widowControl w:val="0"/>
              <w:rPr>
                <w:lang w:val="fr-FR"/>
              </w:rPr>
            </w:pPr>
            <w:r w:rsidRPr="00FB14F0">
              <w:rPr>
                <w:lang w:val="fr-FR"/>
              </w:rPr>
              <w:t>HCD9-T19</w:t>
            </w:r>
          </w:p>
        </w:tc>
      </w:tr>
      <w:tr w:rsidR="0029007A" w:rsidRPr="00FB14F0" w14:paraId="26EE3307" w14:textId="77777777" w:rsidTr="002340EC">
        <w:trPr>
          <w:cantSplit/>
        </w:trPr>
        <w:tc>
          <w:tcPr>
            <w:tcW w:w="4571" w:type="dxa"/>
          </w:tcPr>
          <w:p w14:paraId="5FAB3E7F" w14:textId="77777777" w:rsidR="0029007A" w:rsidRPr="00FB14F0" w:rsidRDefault="0029007A" w:rsidP="002340EC">
            <w:pPr>
              <w:widowControl w:val="0"/>
              <w:rPr>
                <w:b/>
              </w:rPr>
            </w:pPr>
            <w:r w:rsidRPr="00FB14F0">
              <w:rPr>
                <w:b/>
              </w:rPr>
              <w:t>HC#76 – Shout to the Lord</w:t>
            </w:r>
          </w:p>
        </w:tc>
        <w:tc>
          <w:tcPr>
            <w:tcW w:w="2285" w:type="dxa"/>
          </w:tcPr>
          <w:p w14:paraId="47896B7F" w14:textId="77777777" w:rsidR="0029007A" w:rsidRPr="00FB14F0" w:rsidRDefault="0029007A" w:rsidP="002340EC">
            <w:pPr>
              <w:widowControl w:val="0"/>
            </w:pPr>
            <w:r w:rsidRPr="00FB14F0">
              <w:t>HC-76</w:t>
            </w:r>
          </w:p>
        </w:tc>
        <w:tc>
          <w:tcPr>
            <w:tcW w:w="2504" w:type="dxa"/>
          </w:tcPr>
          <w:p w14:paraId="7DEDCD69" w14:textId="77777777" w:rsidR="0029007A" w:rsidRPr="00FB14F0" w:rsidRDefault="0029007A" w:rsidP="002340EC">
            <w:pPr>
              <w:widowControl w:val="0"/>
              <w:rPr>
                <w:lang w:val="fr-FR"/>
              </w:rPr>
            </w:pPr>
            <w:r w:rsidRPr="00FB14F0">
              <w:rPr>
                <w:lang w:val="fr-FR"/>
              </w:rPr>
              <w:t>HCD6-T16</w:t>
            </w:r>
          </w:p>
        </w:tc>
      </w:tr>
      <w:tr w:rsidR="0029007A" w:rsidRPr="00FB14F0" w14:paraId="226A96FF" w14:textId="77777777" w:rsidTr="002340EC">
        <w:trPr>
          <w:cantSplit/>
        </w:trPr>
        <w:tc>
          <w:tcPr>
            <w:tcW w:w="4571" w:type="dxa"/>
          </w:tcPr>
          <w:p w14:paraId="1B284D04" w14:textId="77777777" w:rsidR="0029007A" w:rsidRPr="00FB14F0" w:rsidRDefault="00381097" w:rsidP="002340EC">
            <w:pPr>
              <w:widowControl w:val="0"/>
              <w:rPr>
                <w:b/>
              </w:rPr>
            </w:pPr>
            <w:r>
              <w:rPr>
                <w:b/>
              </w:rPr>
              <w:t>SB#1035</w:t>
            </w:r>
            <w:r w:rsidR="0029007A" w:rsidRPr="00FB14F0">
              <w:rPr>
                <w:b/>
              </w:rPr>
              <w:t xml:space="preserve"> – O Father</w:t>
            </w:r>
            <w:r w:rsidR="00B965CC">
              <w:rPr>
                <w:b/>
              </w:rPr>
              <w:t>,</w:t>
            </w:r>
            <w:r w:rsidR="0029007A" w:rsidRPr="00FB14F0">
              <w:rPr>
                <w:b/>
              </w:rPr>
              <w:t xml:space="preserve"> let thy love remain</w:t>
            </w:r>
          </w:p>
        </w:tc>
        <w:tc>
          <w:tcPr>
            <w:tcW w:w="2285" w:type="dxa"/>
          </w:tcPr>
          <w:p w14:paraId="741F5224" w14:textId="77777777" w:rsidR="0029007A" w:rsidRPr="00FB14F0" w:rsidRDefault="0029007A" w:rsidP="002340EC">
            <w:pPr>
              <w:widowControl w:val="0"/>
            </w:pPr>
            <w:r w:rsidRPr="00FB14F0">
              <w:t>TB-11</w:t>
            </w:r>
          </w:p>
        </w:tc>
        <w:tc>
          <w:tcPr>
            <w:tcW w:w="2504" w:type="dxa"/>
          </w:tcPr>
          <w:p w14:paraId="709F180D" w14:textId="77777777" w:rsidR="0029007A" w:rsidRPr="00FB14F0" w:rsidRDefault="0029007A" w:rsidP="002340EC">
            <w:pPr>
              <w:widowControl w:val="0"/>
              <w:rPr>
                <w:lang w:val="fr-FR"/>
              </w:rPr>
            </w:pPr>
            <w:r w:rsidRPr="00FB14F0">
              <w:rPr>
                <w:lang w:val="fr-FR"/>
              </w:rPr>
              <w:t>No CD</w:t>
            </w:r>
          </w:p>
        </w:tc>
      </w:tr>
    </w:tbl>
    <w:p w14:paraId="6E2F7A3E" w14:textId="77777777" w:rsidR="0029007A" w:rsidRPr="00FB14F0" w:rsidRDefault="0029007A">
      <w:r w:rsidRPr="00FB14F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588"/>
      </w:tblGrid>
      <w:tr w:rsidR="00332092" w14:paraId="561DCE2F" w14:textId="77777777" w:rsidTr="002340EC">
        <w:tc>
          <w:tcPr>
            <w:tcW w:w="8856" w:type="dxa"/>
            <w:gridSpan w:val="2"/>
            <w:tcBorders>
              <w:bottom w:val="single" w:sz="4" w:space="0" w:color="auto"/>
            </w:tcBorders>
            <w:shd w:val="clear" w:color="auto" w:fill="auto"/>
          </w:tcPr>
          <w:p w14:paraId="2E7192E9" w14:textId="77777777" w:rsidR="00332092" w:rsidRPr="0039275D" w:rsidRDefault="00332092" w:rsidP="002340EC">
            <w:pPr>
              <w:tabs>
                <w:tab w:val="left" w:pos="1800"/>
              </w:tabs>
              <w:jc w:val="center"/>
              <w:rPr>
                <w:b/>
              </w:rPr>
            </w:pPr>
            <w:r w:rsidRPr="0039275D">
              <w:rPr>
                <w:b/>
              </w:rPr>
              <w:t>Week #2</w:t>
            </w:r>
          </w:p>
        </w:tc>
      </w:tr>
      <w:tr w:rsidR="00332092" w14:paraId="2D46222D" w14:textId="77777777" w:rsidTr="002340EC">
        <w:tc>
          <w:tcPr>
            <w:tcW w:w="8856" w:type="dxa"/>
            <w:gridSpan w:val="2"/>
            <w:shd w:val="clear" w:color="auto" w:fill="CCCCCC"/>
          </w:tcPr>
          <w:p w14:paraId="507BBD3C" w14:textId="77777777" w:rsidR="00332092" w:rsidRPr="0039275D" w:rsidRDefault="00332092" w:rsidP="002340EC">
            <w:pPr>
              <w:jc w:val="center"/>
              <w:rPr>
                <w:b/>
              </w:rPr>
            </w:pPr>
            <w:r w:rsidRPr="0039275D">
              <w:rPr>
                <w:b/>
              </w:rPr>
              <w:t>DRAMA</w:t>
            </w:r>
          </w:p>
          <w:p w14:paraId="361790AC" w14:textId="77777777" w:rsidR="00332092" w:rsidRPr="0039275D" w:rsidRDefault="00332092" w:rsidP="002340EC">
            <w:pPr>
              <w:jc w:val="center"/>
              <w:rPr>
                <w:b/>
              </w:rPr>
            </w:pPr>
            <w:r w:rsidRPr="0039275D">
              <w:rPr>
                <w:b/>
              </w:rPr>
              <w:t>The Golden Café</w:t>
            </w:r>
          </w:p>
          <w:p w14:paraId="4115E336" w14:textId="77777777" w:rsidR="00332092" w:rsidRDefault="00332092" w:rsidP="002340EC">
            <w:pPr>
              <w:jc w:val="center"/>
            </w:pPr>
            <w:r w:rsidRPr="0039275D">
              <w:rPr>
                <w:b/>
              </w:rPr>
              <w:t>By Joe Caddy</w:t>
            </w:r>
          </w:p>
          <w:p w14:paraId="7FBA6874" w14:textId="77777777" w:rsidR="00332092" w:rsidRPr="0039275D" w:rsidRDefault="00332092" w:rsidP="002340EC">
            <w:pPr>
              <w:jc w:val="center"/>
              <w:rPr>
                <w:sz w:val="20"/>
                <w:szCs w:val="20"/>
              </w:rPr>
            </w:pPr>
            <w:r w:rsidRPr="0039275D">
              <w:rPr>
                <w:sz w:val="20"/>
                <w:szCs w:val="20"/>
              </w:rPr>
              <w:t>© Copyright 2011 by Joe Caddy. All rights reserved. Used by permission.</w:t>
            </w:r>
          </w:p>
        </w:tc>
      </w:tr>
      <w:tr w:rsidR="00332092" w14:paraId="05377D27" w14:textId="77777777" w:rsidTr="002340EC">
        <w:tc>
          <w:tcPr>
            <w:tcW w:w="2268" w:type="dxa"/>
            <w:shd w:val="clear" w:color="auto" w:fill="auto"/>
          </w:tcPr>
          <w:p w14:paraId="7699F1E2" w14:textId="77777777" w:rsidR="00332092" w:rsidRPr="00BF4C60" w:rsidRDefault="00332092" w:rsidP="002340EC">
            <w:r w:rsidRPr="0039275D">
              <w:rPr>
                <w:b/>
              </w:rPr>
              <w:t>Topic:</w:t>
            </w:r>
          </w:p>
        </w:tc>
        <w:tc>
          <w:tcPr>
            <w:tcW w:w="6588" w:type="dxa"/>
            <w:shd w:val="clear" w:color="auto" w:fill="auto"/>
          </w:tcPr>
          <w:p w14:paraId="0AE16DA1" w14:textId="77777777" w:rsidR="00332092" w:rsidRDefault="00332092" w:rsidP="002340EC">
            <w:r>
              <w:t xml:space="preserve">Stewardship; Tithing; </w:t>
            </w:r>
            <w:proofErr w:type="spellStart"/>
            <w:r>
              <w:t>Idolotry</w:t>
            </w:r>
            <w:proofErr w:type="spellEnd"/>
          </w:p>
        </w:tc>
      </w:tr>
      <w:tr w:rsidR="00332092" w14:paraId="695C0038" w14:textId="77777777" w:rsidTr="002340EC">
        <w:tc>
          <w:tcPr>
            <w:tcW w:w="2268" w:type="dxa"/>
            <w:shd w:val="clear" w:color="auto" w:fill="auto"/>
          </w:tcPr>
          <w:p w14:paraId="3CC8F578" w14:textId="77777777" w:rsidR="00332092" w:rsidRPr="00BF4C60" w:rsidRDefault="00332092" w:rsidP="002340EC">
            <w:r w:rsidRPr="0039275D">
              <w:rPr>
                <w:b/>
              </w:rPr>
              <w:t>Scripture:</w:t>
            </w:r>
          </w:p>
        </w:tc>
        <w:tc>
          <w:tcPr>
            <w:tcW w:w="6588" w:type="dxa"/>
            <w:shd w:val="clear" w:color="auto" w:fill="auto"/>
          </w:tcPr>
          <w:p w14:paraId="047DCE32" w14:textId="77777777" w:rsidR="00332092" w:rsidRDefault="00332092" w:rsidP="002340EC"/>
        </w:tc>
      </w:tr>
      <w:tr w:rsidR="00332092" w14:paraId="41D63E0F" w14:textId="77777777" w:rsidTr="002340EC">
        <w:tc>
          <w:tcPr>
            <w:tcW w:w="2268" w:type="dxa"/>
            <w:shd w:val="clear" w:color="auto" w:fill="auto"/>
          </w:tcPr>
          <w:p w14:paraId="09815D0F" w14:textId="77777777" w:rsidR="00332092" w:rsidRPr="00BF4C60" w:rsidRDefault="00332092" w:rsidP="002340EC">
            <w:r w:rsidRPr="0039275D">
              <w:rPr>
                <w:b/>
              </w:rPr>
              <w:t>Synopsis:</w:t>
            </w:r>
          </w:p>
        </w:tc>
        <w:tc>
          <w:tcPr>
            <w:tcW w:w="6588" w:type="dxa"/>
            <w:shd w:val="clear" w:color="auto" w:fill="auto"/>
          </w:tcPr>
          <w:p w14:paraId="42DBAD77" w14:textId="77777777" w:rsidR="00332092" w:rsidRDefault="00332092" w:rsidP="002340EC">
            <w:r>
              <w:t>Two misguided churchgoers have a conversation about how they could improve the corporate worship at their church.</w:t>
            </w:r>
          </w:p>
          <w:p w14:paraId="009A7DBC" w14:textId="77777777" w:rsidR="00332092" w:rsidRDefault="00332092" w:rsidP="002340EC"/>
        </w:tc>
      </w:tr>
      <w:tr w:rsidR="00332092" w14:paraId="578A5DDA" w14:textId="77777777" w:rsidTr="002340EC">
        <w:tc>
          <w:tcPr>
            <w:tcW w:w="2268" w:type="dxa"/>
            <w:shd w:val="clear" w:color="auto" w:fill="auto"/>
          </w:tcPr>
          <w:p w14:paraId="53179818" w14:textId="77777777" w:rsidR="00332092" w:rsidRPr="0039275D" w:rsidRDefault="00332092" w:rsidP="002340EC">
            <w:pPr>
              <w:rPr>
                <w:b/>
              </w:rPr>
            </w:pPr>
            <w:r w:rsidRPr="0039275D">
              <w:rPr>
                <w:b/>
              </w:rPr>
              <w:t>Characters:</w:t>
            </w:r>
          </w:p>
        </w:tc>
        <w:tc>
          <w:tcPr>
            <w:tcW w:w="6588" w:type="dxa"/>
            <w:shd w:val="clear" w:color="auto" w:fill="auto"/>
          </w:tcPr>
          <w:p w14:paraId="4B32C36F" w14:textId="77777777" w:rsidR="00332092" w:rsidRDefault="00332092" w:rsidP="002340EC">
            <w:r>
              <w:t>Steve – Worshipper (Well-caffeinated)</w:t>
            </w:r>
          </w:p>
          <w:p w14:paraId="758056AF" w14:textId="77777777" w:rsidR="00332092" w:rsidRDefault="00332092" w:rsidP="002340EC">
            <w:r>
              <w:t>Jim – Worshipper (Pre-caffeinated)</w:t>
            </w:r>
          </w:p>
        </w:tc>
      </w:tr>
      <w:tr w:rsidR="00332092" w14:paraId="3F9C0E38" w14:textId="77777777" w:rsidTr="002340EC">
        <w:tc>
          <w:tcPr>
            <w:tcW w:w="2268" w:type="dxa"/>
            <w:shd w:val="clear" w:color="auto" w:fill="auto"/>
          </w:tcPr>
          <w:p w14:paraId="723F4BC9" w14:textId="77777777" w:rsidR="00332092" w:rsidRPr="00BF4C60" w:rsidRDefault="00332092" w:rsidP="002340EC">
            <w:r w:rsidRPr="0039275D">
              <w:rPr>
                <w:b/>
              </w:rPr>
              <w:t>Props/Costumes:</w:t>
            </w:r>
          </w:p>
        </w:tc>
        <w:tc>
          <w:tcPr>
            <w:tcW w:w="6588" w:type="dxa"/>
            <w:shd w:val="clear" w:color="auto" w:fill="auto"/>
          </w:tcPr>
          <w:p w14:paraId="014B44D3" w14:textId="77777777" w:rsidR="00332092" w:rsidRDefault="00332092" w:rsidP="002340EC">
            <w:r>
              <w:t>Modern day; A travel coffee mug &amp; thermos for Steve</w:t>
            </w:r>
          </w:p>
        </w:tc>
      </w:tr>
      <w:tr w:rsidR="00332092" w14:paraId="781FC45A" w14:textId="77777777" w:rsidTr="002340EC">
        <w:tc>
          <w:tcPr>
            <w:tcW w:w="2268" w:type="dxa"/>
            <w:shd w:val="clear" w:color="auto" w:fill="auto"/>
          </w:tcPr>
          <w:p w14:paraId="60DA63B1" w14:textId="77777777" w:rsidR="00332092" w:rsidRPr="00BF4C60" w:rsidRDefault="00332092" w:rsidP="002340EC">
            <w:r w:rsidRPr="0039275D">
              <w:rPr>
                <w:b/>
              </w:rPr>
              <w:t>Setting:</w:t>
            </w:r>
          </w:p>
        </w:tc>
        <w:tc>
          <w:tcPr>
            <w:tcW w:w="6588" w:type="dxa"/>
            <w:shd w:val="clear" w:color="auto" w:fill="auto"/>
          </w:tcPr>
          <w:p w14:paraId="352F7171" w14:textId="77777777" w:rsidR="00332092" w:rsidRDefault="00332092" w:rsidP="002340EC">
            <w:r>
              <w:t>Bare stage except a chair for Jim.</w:t>
            </w:r>
          </w:p>
        </w:tc>
      </w:tr>
      <w:tr w:rsidR="00332092" w14:paraId="051139AF" w14:textId="77777777" w:rsidTr="002340EC">
        <w:tc>
          <w:tcPr>
            <w:tcW w:w="2268" w:type="dxa"/>
            <w:shd w:val="clear" w:color="auto" w:fill="auto"/>
          </w:tcPr>
          <w:p w14:paraId="75BCBBC2" w14:textId="77777777" w:rsidR="00332092" w:rsidRPr="00BF4C60" w:rsidRDefault="00332092" w:rsidP="002340EC">
            <w:r w:rsidRPr="0039275D">
              <w:rPr>
                <w:b/>
              </w:rPr>
              <w:t>Running time:</w:t>
            </w:r>
          </w:p>
        </w:tc>
        <w:tc>
          <w:tcPr>
            <w:tcW w:w="6588" w:type="dxa"/>
            <w:shd w:val="clear" w:color="auto" w:fill="auto"/>
          </w:tcPr>
          <w:p w14:paraId="647C0679" w14:textId="77777777" w:rsidR="00332092" w:rsidRDefault="00332092" w:rsidP="002340EC">
            <w:r>
              <w:t>5-6 minutes</w:t>
            </w:r>
          </w:p>
        </w:tc>
      </w:tr>
    </w:tbl>
    <w:p w14:paraId="00DEAD5E" w14:textId="77777777" w:rsidR="00332092" w:rsidRDefault="00332092" w:rsidP="00332092"/>
    <w:p w14:paraId="79ADAADD" w14:textId="77777777" w:rsidR="00332092" w:rsidRPr="003D7523" w:rsidRDefault="00332092" w:rsidP="00332092">
      <w:pPr>
        <w:rPr>
          <w:sz w:val="28"/>
          <w:szCs w:val="28"/>
        </w:rPr>
      </w:pPr>
      <w:r>
        <w:rPr>
          <w:sz w:val="28"/>
          <w:szCs w:val="28"/>
        </w:rPr>
        <w:t>[</w:t>
      </w:r>
      <w:r>
        <w:rPr>
          <w:i/>
          <w:sz w:val="28"/>
          <w:szCs w:val="28"/>
        </w:rPr>
        <w:t>Jim is asleep in his chair.</w:t>
      </w:r>
      <w:r w:rsidRPr="004407B6">
        <w:rPr>
          <w:sz w:val="28"/>
          <w:szCs w:val="28"/>
        </w:rPr>
        <w:t>]</w:t>
      </w:r>
    </w:p>
    <w:p w14:paraId="1680D793" w14:textId="77777777" w:rsidR="00332092" w:rsidRDefault="00332092" w:rsidP="00332092">
      <w:pPr>
        <w:rPr>
          <w:b/>
          <w:sz w:val="28"/>
          <w:szCs w:val="28"/>
        </w:rPr>
      </w:pPr>
    </w:p>
    <w:p w14:paraId="67DAE802" w14:textId="77777777" w:rsidR="00332092" w:rsidRDefault="00332092" w:rsidP="00332092">
      <w:pPr>
        <w:ind w:left="1440" w:hanging="1440"/>
        <w:rPr>
          <w:b/>
          <w:sz w:val="28"/>
          <w:szCs w:val="28"/>
        </w:rPr>
      </w:pPr>
      <w:r>
        <w:rPr>
          <w:b/>
          <w:sz w:val="28"/>
          <w:szCs w:val="28"/>
        </w:rPr>
        <w:t>Steve:</w:t>
      </w:r>
      <w:r>
        <w:rPr>
          <w:b/>
          <w:sz w:val="28"/>
          <w:szCs w:val="28"/>
        </w:rPr>
        <w:tab/>
      </w:r>
      <w:r w:rsidRPr="004407B6">
        <w:rPr>
          <w:sz w:val="28"/>
          <w:szCs w:val="28"/>
        </w:rPr>
        <w:t>Morning, Jim.</w:t>
      </w:r>
    </w:p>
    <w:p w14:paraId="54038B1D" w14:textId="77777777" w:rsidR="00332092" w:rsidRPr="004407B6" w:rsidRDefault="00332092" w:rsidP="00332092">
      <w:pPr>
        <w:ind w:left="1440" w:hanging="1440"/>
        <w:rPr>
          <w:b/>
          <w:sz w:val="28"/>
          <w:szCs w:val="28"/>
        </w:rPr>
      </w:pPr>
    </w:p>
    <w:p w14:paraId="26FCB114" w14:textId="77777777" w:rsidR="00332092" w:rsidRDefault="00332092" w:rsidP="00332092">
      <w:pPr>
        <w:ind w:left="1440" w:hanging="1440"/>
        <w:rPr>
          <w:b/>
          <w:sz w:val="28"/>
          <w:szCs w:val="28"/>
        </w:rPr>
      </w:pPr>
      <w:r>
        <w:rPr>
          <w:b/>
          <w:sz w:val="28"/>
          <w:szCs w:val="28"/>
        </w:rPr>
        <w:t>Jim:</w:t>
      </w:r>
      <w:r>
        <w:rPr>
          <w:b/>
          <w:sz w:val="28"/>
          <w:szCs w:val="28"/>
        </w:rPr>
        <w:tab/>
      </w:r>
      <w:r w:rsidRPr="004407B6">
        <w:rPr>
          <w:sz w:val="28"/>
          <w:szCs w:val="28"/>
        </w:rPr>
        <w:t>[</w:t>
      </w:r>
      <w:r w:rsidRPr="00332092">
        <w:rPr>
          <w:i/>
          <w:sz w:val="28"/>
          <w:szCs w:val="28"/>
        </w:rPr>
        <w:t>Awakens incredibly groggy</w:t>
      </w:r>
      <w:r>
        <w:rPr>
          <w:sz w:val="28"/>
          <w:szCs w:val="28"/>
        </w:rPr>
        <w:t>]</w:t>
      </w:r>
      <w:r w:rsidRPr="004407B6">
        <w:rPr>
          <w:sz w:val="28"/>
          <w:szCs w:val="28"/>
        </w:rPr>
        <w:t xml:space="preserve"> Morning already? Hardly seems like the sun could be up at such an ungodly hour.</w:t>
      </w:r>
    </w:p>
    <w:p w14:paraId="47220210" w14:textId="77777777" w:rsidR="00332092" w:rsidRPr="004407B6" w:rsidRDefault="00332092" w:rsidP="00332092">
      <w:pPr>
        <w:ind w:left="1440" w:hanging="1440"/>
        <w:rPr>
          <w:b/>
          <w:sz w:val="28"/>
          <w:szCs w:val="28"/>
        </w:rPr>
      </w:pPr>
    </w:p>
    <w:p w14:paraId="7EB609AF" w14:textId="77777777" w:rsidR="00332092" w:rsidRPr="004407B6" w:rsidRDefault="00332092" w:rsidP="00332092">
      <w:pPr>
        <w:ind w:left="1440" w:hanging="1440"/>
        <w:rPr>
          <w:sz w:val="28"/>
          <w:szCs w:val="28"/>
        </w:rPr>
      </w:pPr>
      <w:r w:rsidRPr="004407B6">
        <w:rPr>
          <w:b/>
          <w:sz w:val="28"/>
          <w:szCs w:val="28"/>
        </w:rPr>
        <w:t>Steve:</w:t>
      </w:r>
      <w:r w:rsidRPr="004407B6">
        <w:rPr>
          <w:b/>
          <w:sz w:val="28"/>
          <w:szCs w:val="28"/>
        </w:rPr>
        <w:tab/>
      </w:r>
      <w:r w:rsidRPr="004407B6">
        <w:rPr>
          <w:sz w:val="28"/>
          <w:szCs w:val="28"/>
        </w:rPr>
        <w:t xml:space="preserve">Hmm. I’ve never heard anyone describe our church’s Sunday School hour quite like that before…but then </w:t>
      </w:r>
      <w:proofErr w:type="gramStart"/>
      <w:r w:rsidRPr="004407B6">
        <w:rPr>
          <w:sz w:val="28"/>
          <w:szCs w:val="28"/>
        </w:rPr>
        <w:t>again</w:t>
      </w:r>
      <w:proofErr w:type="gramEnd"/>
      <w:r w:rsidRPr="004407B6">
        <w:rPr>
          <w:sz w:val="28"/>
          <w:szCs w:val="28"/>
        </w:rPr>
        <w:t xml:space="preserve"> I’ve never seen you at church this early before. Are you on Daddy Duty?</w:t>
      </w:r>
    </w:p>
    <w:p w14:paraId="289E71AA" w14:textId="77777777" w:rsidR="00332092" w:rsidRPr="004407B6" w:rsidRDefault="00332092" w:rsidP="00332092">
      <w:pPr>
        <w:ind w:left="1440" w:hanging="1440"/>
        <w:rPr>
          <w:b/>
          <w:sz w:val="28"/>
          <w:szCs w:val="28"/>
        </w:rPr>
      </w:pPr>
      <w:r w:rsidRPr="004407B6">
        <w:rPr>
          <w:b/>
          <w:sz w:val="28"/>
          <w:szCs w:val="28"/>
        </w:rPr>
        <w:t xml:space="preserve"> </w:t>
      </w:r>
    </w:p>
    <w:p w14:paraId="617B6098" w14:textId="77777777" w:rsidR="00332092" w:rsidRDefault="00332092" w:rsidP="00332092">
      <w:pPr>
        <w:ind w:left="1440" w:hanging="1440"/>
        <w:rPr>
          <w:b/>
          <w:sz w:val="28"/>
          <w:szCs w:val="28"/>
        </w:rPr>
      </w:pPr>
      <w:r w:rsidRPr="004407B6">
        <w:rPr>
          <w:b/>
          <w:sz w:val="28"/>
          <w:szCs w:val="28"/>
        </w:rPr>
        <w:t>Jim:</w:t>
      </w:r>
      <w:r w:rsidRPr="004407B6">
        <w:rPr>
          <w:b/>
          <w:sz w:val="28"/>
          <w:szCs w:val="28"/>
        </w:rPr>
        <w:tab/>
      </w:r>
      <w:r w:rsidRPr="004407B6">
        <w:rPr>
          <w:sz w:val="28"/>
          <w:szCs w:val="28"/>
        </w:rPr>
        <w:t xml:space="preserve">Yeah, Sharon’s visiting her mother this weekend so I had </w:t>
      </w:r>
      <w:proofErr w:type="gramStart"/>
      <w:r w:rsidRPr="004407B6">
        <w:rPr>
          <w:sz w:val="28"/>
          <w:szCs w:val="28"/>
        </w:rPr>
        <w:t>get</w:t>
      </w:r>
      <w:proofErr w:type="gramEnd"/>
      <w:r w:rsidRPr="004407B6">
        <w:rPr>
          <w:sz w:val="28"/>
          <w:szCs w:val="28"/>
        </w:rPr>
        <w:t xml:space="preserve"> up at the crack of dawn to be sure the girls’ hair would be just perfect and they’d be dressed and ready in time for Sunday School. Did you know that 6 o’clock comes around twice a day now?</w:t>
      </w:r>
    </w:p>
    <w:p w14:paraId="55359F41" w14:textId="77777777" w:rsidR="00332092" w:rsidRPr="004407B6" w:rsidRDefault="00332092" w:rsidP="00332092">
      <w:pPr>
        <w:ind w:left="1440" w:hanging="1440"/>
        <w:rPr>
          <w:b/>
          <w:sz w:val="28"/>
          <w:szCs w:val="28"/>
        </w:rPr>
      </w:pPr>
      <w:r w:rsidRPr="004407B6">
        <w:rPr>
          <w:b/>
          <w:sz w:val="28"/>
          <w:szCs w:val="28"/>
        </w:rPr>
        <w:t xml:space="preserve"> </w:t>
      </w:r>
    </w:p>
    <w:p w14:paraId="052B5A02" w14:textId="77777777" w:rsidR="00332092" w:rsidRPr="004407B6" w:rsidRDefault="00332092" w:rsidP="00332092">
      <w:pPr>
        <w:ind w:left="1440" w:hanging="1440"/>
        <w:rPr>
          <w:sz w:val="28"/>
          <w:szCs w:val="28"/>
        </w:rPr>
      </w:pPr>
      <w:r w:rsidRPr="004407B6">
        <w:rPr>
          <w:b/>
          <w:sz w:val="28"/>
          <w:szCs w:val="28"/>
        </w:rPr>
        <w:t>Steve:</w:t>
      </w:r>
      <w:r w:rsidRPr="004407B6">
        <w:rPr>
          <w:b/>
          <w:sz w:val="28"/>
          <w:szCs w:val="28"/>
        </w:rPr>
        <w:tab/>
      </w:r>
      <w:r w:rsidRPr="004407B6">
        <w:rPr>
          <w:sz w:val="28"/>
          <w:szCs w:val="28"/>
        </w:rPr>
        <w:t>That is pretty early for a Sunday. I’m assuming that’s what you meant by [</w:t>
      </w:r>
      <w:r>
        <w:rPr>
          <w:i/>
          <w:sz w:val="28"/>
          <w:szCs w:val="28"/>
        </w:rPr>
        <w:t>air quotes</w:t>
      </w:r>
      <w:r w:rsidRPr="004407B6">
        <w:rPr>
          <w:sz w:val="28"/>
          <w:szCs w:val="28"/>
        </w:rPr>
        <w:t>]</w:t>
      </w:r>
      <w:r>
        <w:rPr>
          <w:i/>
          <w:sz w:val="28"/>
          <w:szCs w:val="28"/>
        </w:rPr>
        <w:t xml:space="preserve"> </w:t>
      </w:r>
      <w:r w:rsidRPr="004407B6">
        <w:rPr>
          <w:sz w:val="28"/>
          <w:szCs w:val="28"/>
        </w:rPr>
        <w:t>“ungodly”?</w:t>
      </w:r>
    </w:p>
    <w:p w14:paraId="6B28A696" w14:textId="77777777" w:rsidR="00332092" w:rsidRPr="004407B6" w:rsidRDefault="00332092" w:rsidP="00332092">
      <w:pPr>
        <w:ind w:left="1440" w:hanging="1440"/>
        <w:rPr>
          <w:b/>
          <w:sz w:val="28"/>
          <w:szCs w:val="28"/>
        </w:rPr>
      </w:pPr>
    </w:p>
    <w:p w14:paraId="118BBA9C" w14:textId="77777777" w:rsidR="00332092" w:rsidRDefault="00332092" w:rsidP="00332092">
      <w:pPr>
        <w:ind w:left="1440" w:hanging="1440"/>
        <w:rPr>
          <w:b/>
          <w:sz w:val="28"/>
          <w:szCs w:val="28"/>
        </w:rPr>
      </w:pPr>
      <w:r w:rsidRPr="004407B6">
        <w:rPr>
          <w:b/>
          <w:sz w:val="28"/>
          <w:szCs w:val="28"/>
        </w:rPr>
        <w:t>Jim:</w:t>
      </w:r>
      <w:r w:rsidRPr="004407B6">
        <w:rPr>
          <w:b/>
          <w:sz w:val="28"/>
          <w:szCs w:val="28"/>
        </w:rPr>
        <w:tab/>
      </w:r>
      <w:r w:rsidRPr="004407B6">
        <w:rPr>
          <w:sz w:val="28"/>
          <w:szCs w:val="28"/>
        </w:rPr>
        <w:t>Yeah. Sorry, it was just an unfortunate slip of the tongue. I didn’t mean any offense by it.</w:t>
      </w:r>
    </w:p>
    <w:p w14:paraId="3882BEBA" w14:textId="77777777" w:rsidR="00332092" w:rsidRPr="004407B6" w:rsidRDefault="00332092" w:rsidP="00332092">
      <w:pPr>
        <w:ind w:left="1440" w:hanging="1440"/>
        <w:rPr>
          <w:b/>
          <w:sz w:val="28"/>
          <w:szCs w:val="28"/>
        </w:rPr>
      </w:pPr>
    </w:p>
    <w:p w14:paraId="0ADBA710" w14:textId="77777777" w:rsidR="00332092" w:rsidRDefault="00332092" w:rsidP="00332092">
      <w:pPr>
        <w:ind w:left="1440" w:hanging="1440"/>
        <w:rPr>
          <w:sz w:val="28"/>
          <w:szCs w:val="28"/>
        </w:rPr>
      </w:pPr>
      <w:r w:rsidRPr="004407B6">
        <w:rPr>
          <w:b/>
          <w:sz w:val="28"/>
          <w:szCs w:val="28"/>
        </w:rPr>
        <w:t>Steve:</w:t>
      </w:r>
      <w:r w:rsidRPr="004407B6">
        <w:rPr>
          <w:b/>
          <w:sz w:val="28"/>
          <w:szCs w:val="28"/>
        </w:rPr>
        <w:tab/>
      </w:r>
      <w:r w:rsidRPr="004407B6">
        <w:rPr>
          <w:sz w:val="28"/>
          <w:szCs w:val="28"/>
        </w:rPr>
        <w:t>None taken.</w:t>
      </w:r>
    </w:p>
    <w:p w14:paraId="27A4BAD9" w14:textId="77777777" w:rsidR="00332092" w:rsidRPr="004407B6" w:rsidRDefault="00332092" w:rsidP="00332092">
      <w:pPr>
        <w:ind w:left="1440" w:hanging="1440"/>
        <w:rPr>
          <w:b/>
          <w:sz w:val="28"/>
          <w:szCs w:val="28"/>
        </w:rPr>
      </w:pPr>
    </w:p>
    <w:p w14:paraId="75A0ECD9" w14:textId="77777777" w:rsidR="00332092" w:rsidRDefault="00332092" w:rsidP="00332092">
      <w:pPr>
        <w:ind w:left="1440" w:hanging="1440"/>
        <w:rPr>
          <w:sz w:val="28"/>
          <w:szCs w:val="28"/>
        </w:rPr>
      </w:pPr>
      <w:r w:rsidRPr="004407B6">
        <w:rPr>
          <w:b/>
          <w:sz w:val="28"/>
          <w:szCs w:val="28"/>
        </w:rPr>
        <w:t>Jim:</w:t>
      </w:r>
      <w:r w:rsidRPr="004407B6">
        <w:rPr>
          <w:b/>
          <w:sz w:val="28"/>
          <w:szCs w:val="28"/>
        </w:rPr>
        <w:tab/>
      </w:r>
      <w:r w:rsidRPr="004407B6">
        <w:rPr>
          <w:sz w:val="28"/>
          <w:szCs w:val="28"/>
        </w:rPr>
        <w:t xml:space="preserve">My wife could tell you that I can’t be held accountable for </w:t>
      </w:r>
      <w:r w:rsidRPr="004407B6">
        <w:rPr>
          <w:i/>
          <w:sz w:val="28"/>
          <w:szCs w:val="28"/>
        </w:rPr>
        <w:t>anything</w:t>
      </w:r>
      <w:r w:rsidRPr="004407B6">
        <w:rPr>
          <w:sz w:val="28"/>
          <w:szCs w:val="28"/>
        </w:rPr>
        <w:t xml:space="preserve"> I say before my first cup of coffee.  I see that you’re currently enjoying yours…</w:t>
      </w:r>
    </w:p>
    <w:p w14:paraId="39AB2EC1" w14:textId="77777777" w:rsidR="00332092" w:rsidRPr="004407B6" w:rsidRDefault="00332092" w:rsidP="00332092">
      <w:pPr>
        <w:ind w:left="1440" w:hanging="1440"/>
        <w:rPr>
          <w:b/>
          <w:sz w:val="28"/>
          <w:szCs w:val="28"/>
        </w:rPr>
      </w:pPr>
    </w:p>
    <w:p w14:paraId="772D6792" w14:textId="77777777" w:rsidR="00332092" w:rsidRDefault="00332092" w:rsidP="00332092">
      <w:pPr>
        <w:ind w:left="1440" w:hanging="1440"/>
        <w:rPr>
          <w:b/>
          <w:sz w:val="28"/>
          <w:szCs w:val="28"/>
        </w:rPr>
      </w:pPr>
      <w:r w:rsidRPr="004407B6">
        <w:rPr>
          <w:b/>
          <w:sz w:val="28"/>
          <w:szCs w:val="28"/>
        </w:rPr>
        <w:t>Steve:</w:t>
      </w:r>
      <w:r w:rsidRPr="004407B6">
        <w:rPr>
          <w:b/>
          <w:sz w:val="28"/>
          <w:szCs w:val="28"/>
        </w:rPr>
        <w:tab/>
      </w:r>
      <w:r w:rsidRPr="004407B6">
        <w:rPr>
          <w:sz w:val="28"/>
          <w:szCs w:val="28"/>
        </w:rPr>
        <w:t>Oh, no. This is at least number 4 or 5 for me.</w:t>
      </w:r>
    </w:p>
    <w:p w14:paraId="23EB347E" w14:textId="77777777" w:rsidR="00332092" w:rsidRPr="004407B6" w:rsidRDefault="00332092" w:rsidP="00332092">
      <w:pPr>
        <w:ind w:left="1440" w:hanging="1440"/>
        <w:rPr>
          <w:b/>
          <w:sz w:val="28"/>
          <w:szCs w:val="28"/>
        </w:rPr>
      </w:pPr>
    </w:p>
    <w:p w14:paraId="11498158" w14:textId="77777777" w:rsidR="00332092" w:rsidRDefault="00332092" w:rsidP="00332092">
      <w:pPr>
        <w:ind w:left="1440" w:hanging="1440"/>
        <w:rPr>
          <w:b/>
          <w:sz w:val="28"/>
          <w:szCs w:val="28"/>
        </w:rPr>
      </w:pPr>
      <w:r w:rsidRPr="004407B6">
        <w:rPr>
          <w:b/>
          <w:sz w:val="28"/>
          <w:szCs w:val="28"/>
        </w:rPr>
        <w:t>Jim:</w:t>
      </w:r>
      <w:r w:rsidRPr="004407B6">
        <w:rPr>
          <w:b/>
          <w:sz w:val="28"/>
          <w:szCs w:val="28"/>
        </w:rPr>
        <w:tab/>
      </w:r>
      <w:r w:rsidRPr="004407B6">
        <w:rPr>
          <w:sz w:val="28"/>
          <w:szCs w:val="28"/>
        </w:rPr>
        <w:t>Wow, that’s a lot of coffee, Steve-o.</w:t>
      </w:r>
    </w:p>
    <w:p w14:paraId="4BF3CFF4" w14:textId="77777777" w:rsidR="00332092" w:rsidRPr="004407B6" w:rsidRDefault="00332092" w:rsidP="00332092">
      <w:pPr>
        <w:ind w:left="1440" w:hanging="1440"/>
        <w:rPr>
          <w:b/>
          <w:sz w:val="28"/>
          <w:szCs w:val="28"/>
        </w:rPr>
      </w:pPr>
    </w:p>
    <w:p w14:paraId="637DAC50" w14:textId="77777777" w:rsidR="00332092" w:rsidRPr="004407B6" w:rsidRDefault="00332092" w:rsidP="00332092">
      <w:pPr>
        <w:ind w:left="1440" w:hanging="1440"/>
        <w:rPr>
          <w:sz w:val="28"/>
          <w:szCs w:val="28"/>
        </w:rPr>
      </w:pPr>
      <w:r w:rsidRPr="004407B6">
        <w:rPr>
          <w:b/>
          <w:sz w:val="28"/>
          <w:szCs w:val="28"/>
        </w:rPr>
        <w:t>Steve:</w:t>
      </w:r>
      <w:r w:rsidRPr="004407B6">
        <w:rPr>
          <w:b/>
          <w:sz w:val="28"/>
          <w:szCs w:val="28"/>
        </w:rPr>
        <w:tab/>
      </w:r>
      <w:r w:rsidRPr="004407B6">
        <w:rPr>
          <w:sz w:val="28"/>
          <w:szCs w:val="28"/>
        </w:rPr>
        <w:t>I’m trying to cut back but the way that Sundays h</w:t>
      </w:r>
      <w:r>
        <w:rPr>
          <w:sz w:val="28"/>
          <w:szCs w:val="28"/>
        </w:rPr>
        <w:t>ave been going lately, I’ve had to start</w:t>
      </w:r>
      <w:r w:rsidRPr="004407B6">
        <w:rPr>
          <w:sz w:val="28"/>
          <w:szCs w:val="28"/>
        </w:rPr>
        <w:t xml:space="preserve"> bring</w:t>
      </w:r>
      <w:r>
        <w:rPr>
          <w:sz w:val="28"/>
          <w:szCs w:val="28"/>
        </w:rPr>
        <w:t>ing</w:t>
      </w:r>
      <w:r w:rsidRPr="004407B6">
        <w:rPr>
          <w:sz w:val="28"/>
          <w:szCs w:val="28"/>
        </w:rPr>
        <w:t xml:space="preserve"> a second thermos for the Lord ’s Day…just to keep me Holy. </w:t>
      </w:r>
      <w:r>
        <w:rPr>
          <w:sz w:val="28"/>
          <w:szCs w:val="28"/>
        </w:rPr>
        <w:t>[</w:t>
      </w:r>
      <w:r w:rsidRPr="004407B6">
        <w:rPr>
          <w:i/>
          <w:sz w:val="28"/>
          <w:szCs w:val="28"/>
        </w:rPr>
        <w:t>Hands him the thermos</w:t>
      </w:r>
      <w:r>
        <w:rPr>
          <w:sz w:val="28"/>
          <w:szCs w:val="28"/>
        </w:rPr>
        <w:t>]</w:t>
      </w:r>
      <w:r w:rsidRPr="004407B6">
        <w:rPr>
          <w:sz w:val="28"/>
          <w:szCs w:val="28"/>
        </w:rPr>
        <w:t xml:space="preserve"> Here you go.</w:t>
      </w:r>
    </w:p>
    <w:p w14:paraId="67486FBF" w14:textId="77777777" w:rsidR="00332092" w:rsidRDefault="00332092" w:rsidP="00332092">
      <w:pPr>
        <w:ind w:left="1440" w:hanging="1440"/>
        <w:rPr>
          <w:b/>
          <w:sz w:val="28"/>
          <w:szCs w:val="28"/>
        </w:rPr>
      </w:pPr>
    </w:p>
    <w:p w14:paraId="60F3E7CC" w14:textId="77777777" w:rsidR="00332092" w:rsidRPr="004407B6" w:rsidRDefault="00332092" w:rsidP="00332092">
      <w:pPr>
        <w:ind w:left="1440" w:hanging="1440"/>
        <w:rPr>
          <w:b/>
          <w:sz w:val="28"/>
          <w:szCs w:val="28"/>
        </w:rPr>
      </w:pPr>
      <w:r w:rsidRPr="004407B6">
        <w:rPr>
          <w:b/>
          <w:sz w:val="28"/>
          <w:szCs w:val="28"/>
        </w:rPr>
        <w:t>Jim:</w:t>
      </w:r>
      <w:r w:rsidRPr="004407B6">
        <w:rPr>
          <w:b/>
          <w:sz w:val="28"/>
          <w:szCs w:val="28"/>
        </w:rPr>
        <w:tab/>
      </w:r>
      <w:r w:rsidRPr="004407B6">
        <w:rPr>
          <w:sz w:val="28"/>
          <w:szCs w:val="28"/>
        </w:rPr>
        <w:t>Wow, thanks.</w:t>
      </w:r>
    </w:p>
    <w:p w14:paraId="08106F27" w14:textId="77777777" w:rsidR="00332092" w:rsidRDefault="00332092" w:rsidP="00332092">
      <w:pPr>
        <w:ind w:left="1440" w:hanging="1440"/>
        <w:rPr>
          <w:b/>
          <w:sz w:val="28"/>
          <w:szCs w:val="28"/>
        </w:rPr>
      </w:pPr>
    </w:p>
    <w:p w14:paraId="7984F02C" w14:textId="77777777" w:rsidR="00332092" w:rsidRDefault="00332092" w:rsidP="00332092">
      <w:pPr>
        <w:ind w:left="1440" w:hanging="1440"/>
        <w:rPr>
          <w:b/>
          <w:sz w:val="28"/>
          <w:szCs w:val="28"/>
        </w:rPr>
      </w:pPr>
      <w:r w:rsidRPr="004407B6">
        <w:rPr>
          <w:b/>
          <w:sz w:val="28"/>
          <w:szCs w:val="28"/>
        </w:rPr>
        <w:t>Steve:</w:t>
      </w:r>
      <w:r w:rsidRPr="004407B6">
        <w:rPr>
          <w:b/>
          <w:sz w:val="28"/>
          <w:szCs w:val="28"/>
        </w:rPr>
        <w:tab/>
      </w:r>
      <w:r w:rsidRPr="004407B6">
        <w:rPr>
          <w:sz w:val="28"/>
          <w:szCs w:val="28"/>
        </w:rPr>
        <w:t>No problem. You look like you need it.</w:t>
      </w:r>
    </w:p>
    <w:p w14:paraId="7BFED359" w14:textId="77777777" w:rsidR="00332092" w:rsidRPr="004407B6" w:rsidRDefault="00332092" w:rsidP="00332092">
      <w:pPr>
        <w:ind w:left="1440" w:hanging="1440"/>
        <w:rPr>
          <w:b/>
          <w:sz w:val="28"/>
          <w:szCs w:val="28"/>
        </w:rPr>
      </w:pPr>
    </w:p>
    <w:p w14:paraId="79FEF7D6" w14:textId="77777777" w:rsidR="00332092" w:rsidRDefault="00332092" w:rsidP="00332092">
      <w:pPr>
        <w:ind w:left="1440" w:hanging="1440"/>
        <w:rPr>
          <w:sz w:val="28"/>
          <w:szCs w:val="28"/>
        </w:rPr>
      </w:pPr>
      <w:r w:rsidRPr="004407B6">
        <w:rPr>
          <w:b/>
          <w:sz w:val="28"/>
          <w:szCs w:val="28"/>
        </w:rPr>
        <w:t>Jim:</w:t>
      </w:r>
      <w:r w:rsidRPr="004407B6">
        <w:rPr>
          <w:b/>
          <w:sz w:val="28"/>
          <w:szCs w:val="28"/>
        </w:rPr>
        <w:tab/>
      </w:r>
      <w:r w:rsidRPr="004407B6">
        <w:rPr>
          <w:sz w:val="28"/>
          <w:szCs w:val="28"/>
        </w:rPr>
        <w:t>Tell me about it.</w:t>
      </w:r>
      <w:r>
        <w:rPr>
          <w:b/>
          <w:sz w:val="28"/>
          <w:szCs w:val="28"/>
        </w:rPr>
        <w:t xml:space="preserve"> </w:t>
      </w:r>
      <w:r w:rsidRPr="004407B6">
        <w:rPr>
          <w:sz w:val="28"/>
          <w:szCs w:val="28"/>
        </w:rPr>
        <w:t>[Takes a swig] I know what you mean about Sundays. It does seem like we’re kind of stuck in a spiritual rut or something.</w:t>
      </w:r>
    </w:p>
    <w:p w14:paraId="4576CC58" w14:textId="77777777" w:rsidR="00332092" w:rsidRPr="004407B6" w:rsidRDefault="00332092" w:rsidP="00332092">
      <w:pPr>
        <w:ind w:left="1440" w:hanging="1440"/>
        <w:rPr>
          <w:sz w:val="28"/>
          <w:szCs w:val="28"/>
        </w:rPr>
      </w:pPr>
    </w:p>
    <w:p w14:paraId="798A32B1" w14:textId="77777777" w:rsidR="00332092" w:rsidRDefault="00332092" w:rsidP="00332092">
      <w:pPr>
        <w:ind w:left="1440" w:hanging="1440"/>
        <w:rPr>
          <w:sz w:val="28"/>
          <w:szCs w:val="28"/>
        </w:rPr>
      </w:pPr>
      <w:r>
        <w:rPr>
          <w:b/>
          <w:sz w:val="28"/>
          <w:szCs w:val="28"/>
        </w:rPr>
        <w:t>Steve:</w:t>
      </w:r>
      <w:r>
        <w:rPr>
          <w:b/>
          <w:sz w:val="28"/>
          <w:szCs w:val="28"/>
        </w:rPr>
        <w:tab/>
      </w:r>
      <w:r w:rsidRPr="004407B6">
        <w:rPr>
          <w:sz w:val="28"/>
          <w:szCs w:val="28"/>
        </w:rPr>
        <w:t>[</w:t>
      </w:r>
      <w:r w:rsidRPr="00332092">
        <w:rPr>
          <w:i/>
          <w:sz w:val="28"/>
          <w:szCs w:val="28"/>
        </w:rPr>
        <w:t>Nursing his own drink</w:t>
      </w:r>
      <w:r w:rsidRPr="004407B6">
        <w:rPr>
          <w:sz w:val="28"/>
          <w:szCs w:val="28"/>
        </w:rPr>
        <w:t>] Yep. A lot of the same old, same old.</w:t>
      </w:r>
    </w:p>
    <w:p w14:paraId="45C7B1A1" w14:textId="77777777" w:rsidR="00332092" w:rsidRPr="004407B6" w:rsidRDefault="00332092" w:rsidP="00332092">
      <w:pPr>
        <w:ind w:left="1440" w:hanging="1440"/>
        <w:rPr>
          <w:b/>
          <w:sz w:val="28"/>
          <w:szCs w:val="28"/>
        </w:rPr>
      </w:pPr>
    </w:p>
    <w:p w14:paraId="18F634BF" w14:textId="77777777" w:rsidR="00332092" w:rsidRDefault="00332092" w:rsidP="00332092">
      <w:pPr>
        <w:ind w:left="1440" w:hanging="1440"/>
        <w:rPr>
          <w:b/>
          <w:sz w:val="28"/>
          <w:szCs w:val="28"/>
        </w:rPr>
      </w:pPr>
      <w:r w:rsidRPr="004407B6">
        <w:rPr>
          <w:b/>
          <w:sz w:val="28"/>
          <w:szCs w:val="28"/>
        </w:rPr>
        <w:t>Jim:</w:t>
      </w:r>
      <w:r w:rsidRPr="004407B6">
        <w:rPr>
          <w:b/>
          <w:sz w:val="28"/>
          <w:szCs w:val="28"/>
        </w:rPr>
        <w:tab/>
      </w:r>
      <w:r w:rsidRPr="004407B6">
        <w:rPr>
          <w:sz w:val="28"/>
          <w:szCs w:val="28"/>
        </w:rPr>
        <w:t>Seems like we spend a lot of time wandering around in the desert and never really find the Promised Land, so to speak.</w:t>
      </w:r>
    </w:p>
    <w:p w14:paraId="38525343" w14:textId="77777777" w:rsidR="00332092" w:rsidRPr="004407B6" w:rsidRDefault="00332092" w:rsidP="00332092">
      <w:pPr>
        <w:ind w:left="1440" w:hanging="1440"/>
        <w:rPr>
          <w:b/>
          <w:sz w:val="28"/>
          <w:szCs w:val="28"/>
        </w:rPr>
      </w:pPr>
    </w:p>
    <w:p w14:paraId="4950FCF1" w14:textId="77777777" w:rsidR="00332092" w:rsidRDefault="00332092" w:rsidP="00332092">
      <w:pPr>
        <w:ind w:left="1440" w:hanging="1440"/>
        <w:rPr>
          <w:b/>
          <w:sz w:val="28"/>
          <w:szCs w:val="28"/>
        </w:rPr>
      </w:pPr>
      <w:r w:rsidRPr="004407B6">
        <w:rPr>
          <w:b/>
          <w:sz w:val="28"/>
          <w:szCs w:val="28"/>
        </w:rPr>
        <w:t>Steve:</w:t>
      </w:r>
      <w:r w:rsidRPr="004407B6">
        <w:rPr>
          <w:b/>
          <w:sz w:val="28"/>
          <w:szCs w:val="28"/>
        </w:rPr>
        <w:tab/>
      </w:r>
      <w:r w:rsidRPr="004407B6">
        <w:rPr>
          <w:sz w:val="28"/>
          <w:szCs w:val="28"/>
        </w:rPr>
        <w:t xml:space="preserve">Yeah. </w:t>
      </w:r>
      <w:r>
        <w:rPr>
          <w:sz w:val="28"/>
          <w:szCs w:val="28"/>
        </w:rPr>
        <w:t xml:space="preserve">Get to the point, already! </w:t>
      </w:r>
      <w:r w:rsidRPr="004407B6">
        <w:rPr>
          <w:sz w:val="28"/>
          <w:szCs w:val="28"/>
        </w:rPr>
        <w:t>I wouldn’t mind that the meetings were so long if they weren’t so unbearably boring!</w:t>
      </w:r>
    </w:p>
    <w:p w14:paraId="43048DF4" w14:textId="77777777" w:rsidR="00332092" w:rsidRPr="004407B6" w:rsidRDefault="00332092" w:rsidP="00332092">
      <w:pPr>
        <w:ind w:left="1440" w:hanging="1440"/>
        <w:rPr>
          <w:b/>
          <w:sz w:val="28"/>
          <w:szCs w:val="28"/>
        </w:rPr>
      </w:pPr>
    </w:p>
    <w:p w14:paraId="20C6B2C4" w14:textId="77777777" w:rsidR="00332092" w:rsidRDefault="00332092" w:rsidP="00332092">
      <w:pPr>
        <w:ind w:left="1440" w:hanging="1440"/>
        <w:rPr>
          <w:b/>
          <w:sz w:val="28"/>
          <w:szCs w:val="28"/>
        </w:rPr>
      </w:pPr>
      <w:r w:rsidRPr="004407B6">
        <w:rPr>
          <w:b/>
          <w:sz w:val="28"/>
          <w:szCs w:val="28"/>
        </w:rPr>
        <w:t>Jim:</w:t>
      </w:r>
      <w:r w:rsidRPr="004407B6">
        <w:rPr>
          <w:b/>
          <w:sz w:val="28"/>
          <w:szCs w:val="28"/>
        </w:rPr>
        <w:tab/>
      </w:r>
      <w:r>
        <w:rPr>
          <w:sz w:val="28"/>
          <w:szCs w:val="28"/>
        </w:rPr>
        <w:t>Here, here. [</w:t>
      </w:r>
      <w:r w:rsidRPr="00332092">
        <w:rPr>
          <w:i/>
          <w:sz w:val="28"/>
          <w:szCs w:val="28"/>
        </w:rPr>
        <w:t>Raises the thermos as if to toast, takes another drink</w:t>
      </w:r>
      <w:r>
        <w:rPr>
          <w:sz w:val="28"/>
          <w:szCs w:val="28"/>
        </w:rPr>
        <w:t>]</w:t>
      </w:r>
      <w:r w:rsidRPr="004407B6">
        <w:rPr>
          <w:sz w:val="28"/>
          <w:szCs w:val="28"/>
        </w:rPr>
        <w:t xml:space="preserve"> Yeah, what’s with that?</w:t>
      </w:r>
    </w:p>
    <w:p w14:paraId="01C4DCFA" w14:textId="77777777" w:rsidR="00332092" w:rsidRPr="004407B6" w:rsidRDefault="00332092" w:rsidP="00332092">
      <w:pPr>
        <w:ind w:left="1440" w:hanging="1440"/>
        <w:rPr>
          <w:b/>
          <w:sz w:val="28"/>
          <w:szCs w:val="28"/>
        </w:rPr>
      </w:pPr>
      <w:r w:rsidRPr="004407B6">
        <w:rPr>
          <w:b/>
          <w:sz w:val="28"/>
          <w:szCs w:val="28"/>
        </w:rPr>
        <w:t xml:space="preserve"> </w:t>
      </w:r>
    </w:p>
    <w:p w14:paraId="785E1924" w14:textId="77777777" w:rsidR="00332092" w:rsidRDefault="00332092" w:rsidP="00332092">
      <w:pPr>
        <w:ind w:left="1440" w:hanging="1440"/>
        <w:rPr>
          <w:sz w:val="28"/>
          <w:szCs w:val="28"/>
        </w:rPr>
      </w:pPr>
      <w:r w:rsidRPr="004407B6">
        <w:rPr>
          <w:b/>
          <w:sz w:val="28"/>
          <w:szCs w:val="28"/>
        </w:rPr>
        <w:t>Steve:</w:t>
      </w:r>
      <w:r w:rsidRPr="004407B6">
        <w:rPr>
          <w:b/>
          <w:sz w:val="28"/>
          <w:szCs w:val="28"/>
        </w:rPr>
        <w:tab/>
      </w:r>
      <w:r w:rsidRPr="004407B6">
        <w:rPr>
          <w:sz w:val="28"/>
          <w:szCs w:val="28"/>
        </w:rPr>
        <w:t>And what’</w:t>
      </w:r>
      <w:r>
        <w:rPr>
          <w:sz w:val="28"/>
          <w:szCs w:val="28"/>
        </w:rPr>
        <w:t xml:space="preserve">s even more frustrating is that, at this time last </w:t>
      </w:r>
      <w:r w:rsidRPr="004407B6">
        <w:rPr>
          <w:sz w:val="28"/>
          <w:szCs w:val="28"/>
        </w:rPr>
        <w:t>year</w:t>
      </w:r>
      <w:r>
        <w:rPr>
          <w:sz w:val="28"/>
          <w:szCs w:val="28"/>
        </w:rPr>
        <w:t>, everything here was going so well.</w:t>
      </w:r>
      <w:r w:rsidRPr="004407B6">
        <w:rPr>
          <w:sz w:val="28"/>
          <w:szCs w:val="28"/>
        </w:rPr>
        <w:t xml:space="preserve"> </w:t>
      </w:r>
    </w:p>
    <w:p w14:paraId="4CF76E5E" w14:textId="77777777" w:rsidR="00332092" w:rsidRDefault="00332092" w:rsidP="00332092">
      <w:pPr>
        <w:ind w:left="1440" w:hanging="1440"/>
        <w:rPr>
          <w:sz w:val="28"/>
          <w:szCs w:val="28"/>
        </w:rPr>
      </w:pPr>
    </w:p>
    <w:p w14:paraId="4B51F978" w14:textId="77777777" w:rsidR="00332092" w:rsidRDefault="00332092" w:rsidP="00332092">
      <w:pPr>
        <w:ind w:left="1440" w:hanging="1440"/>
        <w:rPr>
          <w:sz w:val="28"/>
          <w:szCs w:val="28"/>
        </w:rPr>
      </w:pPr>
      <w:r w:rsidRPr="009C461C">
        <w:rPr>
          <w:b/>
          <w:sz w:val="28"/>
          <w:szCs w:val="28"/>
        </w:rPr>
        <w:t>Jim:</w:t>
      </w:r>
      <w:r>
        <w:rPr>
          <w:sz w:val="28"/>
          <w:szCs w:val="28"/>
        </w:rPr>
        <w:tab/>
        <w:t>Wow! You are right! Was that only a year ago?</w:t>
      </w:r>
    </w:p>
    <w:p w14:paraId="22DC4AF6" w14:textId="77777777" w:rsidR="00332092" w:rsidRDefault="00332092" w:rsidP="00332092">
      <w:pPr>
        <w:ind w:left="1440" w:hanging="1440"/>
        <w:rPr>
          <w:sz w:val="28"/>
          <w:szCs w:val="28"/>
        </w:rPr>
      </w:pPr>
    </w:p>
    <w:p w14:paraId="78347516" w14:textId="77777777" w:rsidR="00332092" w:rsidRDefault="00332092" w:rsidP="00332092">
      <w:pPr>
        <w:ind w:left="1440" w:hanging="1440"/>
        <w:rPr>
          <w:b/>
          <w:sz w:val="28"/>
          <w:szCs w:val="28"/>
        </w:rPr>
      </w:pPr>
      <w:r w:rsidRPr="009C461C">
        <w:rPr>
          <w:b/>
          <w:sz w:val="28"/>
          <w:szCs w:val="28"/>
        </w:rPr>
        <w:t>Steve:</w:t>
      </w:r>
      <w:r>
        <w:rPr>
          <w:sz w:val="28"/>
          <w:szCs w:val="28"/>
        </w:rPr>
        <w:tab/>
        <w:t xml:space="preserve">It seemed like there were a lot of </w:t>
      </w:r>
      <w:r w:rsidRPr="004407B6">
        <w:rPr>
          <w:sz w:val="28"/>
          <w:szCs w:val="28"/>
        </w:rPr>
        <w:t>great things</w:t>
      </w:r>
      <w:r>
        <w:rPr>
          <w:sz w:val="28"/>
          <w:szCs w:val="28"/>
        </w:rPr>
        <w:t xml:space="preserve"> happening</w:t>
      </w:r>
      <w:r w:rsidRPr="004407B6">
        <w:rPr>
          <w:sz w:val="28"/>
          <w:szCs w:val="28"/>
        </w:rPr>
        <w:t xml:space="preserve"> here and </w:t>
      </w:r>
      <w:r>
        <w:rPr>
          <w:sz w:val="28"/>
          <w:szCs w:val="28"/>
        </w:rPr>
        <w:t>the place used to be packed</w:t>
      </w:r>
      <w:r w:rsidRPr="004407B6">
        <w:rPr>
          <w:sz w:val="28"/>
          <w:szCs w:val="28"/>
        </w:rPr>
        <w:t>.</w:t>
      </w:r>
      <w:r>
        <w:rPr>
          <w:sz w:val="28"/>
          <w:szCs w:val="28"/>
        </w:rPr>
        <w:t xml:space="preserve"> What happened?</w:t>
      </w:r>
    </w:p>
    <w:p w14:paraId="0F7CD644" w14:textId="77777777" w:rsidR="00332092" w:rsidRPr="004407B6" w:rsidRDefault="00332092" w:rsidP="00332092">
      <w:pPr>
        <w:ind w:left="1440" w:hanging="1440"/>
        <w:rPr>
          <w:b/>
          <w:sz w:val="28"/>
          <w:szCs w:val="28"/>
        </w:rPr>
      </w:pPr>
    </w:p>
    <w:p w14:paraId="43349930" w14:textId="77777777" w:rsidR="00332092" w:rsidRDefault="00332092" w:rsidP="00332092">
      <w:pPr>
        <w:ind w:left="1440" w:hanging="1440"/>
        <w:rPr>
          <w:sz w:val="28"/>
          <w:szCs w:val="28"/>
        </w:rPr>
      </w:pPr>
      <w:r w:rsidRPr="004407B6">
        <w:rPr>
          <w:b/>
          <w:sz w:val="28"/>
          <w:szCs w:val="28"/>
        </w:rPr>
        <w:t>Jim:</w:t>
      </w:r>
      <w:r w:rsidRPr="004407B6">
        <w:rPr>
          <w:b/>
          <w:sz w:val="28"/>
          <w:szCs w:val="28"/>
        </w:rPr>
        <w:tab/>
      </w:r>
      <w:r>
        <w:rPr>
          <w:sz w:val="28"/>
          <w:szCs w:val="28"/>
        </w:rPr>
        <w:t xml:space="preserve">I don’t know but remember how everyone was talking </w:t>
      </w:r>
      <w:r w:rsidRPr="004407B6">
        <w:rPr>
          <w:sz w:val="28"/>
          <w:szCs w:val="28"/>
        </w:rPr>
        <w:t>needing</w:t>
      </w:r>
      <w:r>
        <w:rPr>
          <w:sz w:val="28"/>
          <w:szCs w:val="28"/>
        </w:rPr>
        <w:t xml:space="preserve"> to build a bigger building?</w:t>
      </w:r>
    </w:p>
    <w:p w14:paraId="53E59FE7" w14:textId="77777777" w:rsidR="00332092" w:rsidRPr="004407B6" w:rsidRDefault="00332092" w:rsidP="00332092">
      <w:pPr>
        <w:ind w:left="1440" w:hanging="1440"/>
        <w:rPr>
          <w:b/>
          <w:sz w:val="28"/>
          <w:szCs w:val="28"/>
        </w:rPr>
      </w:pPr>
    </w:p>
    <w:p w14:paraId="2B34361D" w14:textId="77777777" w:rsidR="00332092" w:rsidRDefault="00332092" w:rsidP="00332092">
      <w:pPr>
        <w:ind w:left="1440" w:hanging="1440"/>
        <w:rPr>
          <w:b/>
          <w:sz w:val="28"/>
          <w:szCs w:val="28"/>
        </w:rPr>
      </w:pPr>
      <w:r>
        <w:rPr>
          <w:b/>
          <w:sz w:val="28"/>
          <w:szCs w:val="28"/>
        </w:rPr>
        <w:t>Steve:</w:t>
      </w:r>
      <w:r>
        <w:rPr>
          <w:b/>
          <w:sz w:val="28"/>
          <w:szCs w:val="28"/>
        </w:rPr>
        <w:tab/>
      </w:r>
      <w:r w:rsidRPr="004407B6">
        <w:rPr>
          <w:sz w:val="28"/>
          <w:szCs w:val="28"/>
        </w:rPr>
        <w:t>[</w:t>
      </w:r>
      <w:r w:rsidRPr="00332092">
        <w:rPr>
          <w:i/>
          <w:sz w:val="28"/>
          <w:szCs w:val="28"/>
        </w:rPr>
        <w:t>Takes another swig of coffee</w:t>
      </w:r>
      <w:r w:rsidRPr="004407B6">
        <w:rPr>
          <w:sz w:val="28"/>
          <w:szCs w:val="28"/>
        </w:rPr>
        <w:t>] Ha! In this recession? That didn’t last long.</w:t>
      </w:r>
      <w:r w:rsidRPr="004407B6">
        <w:rPr>
          <w:b/>
          <w:sz w:val="28"/>
          <w:szCs w:val="28"/>
        </w:rPr>
        <w:t xml:space="preserve"> </w:t>
      </w:r>
    </w:p>
    <w:p w14:paraId="0D0CBE2C" w14:textId="77777777" w:rsidR="00332092" w:rsidRPr="004407B6" w:rsidRDefault="00332092" w:rsidP="00332092">
      <w:pPr>
        <w:ind w:left="1440" w:hanging="1440"/>
        <w:rPr>
          <w:b/>
          <w:sz w:val="28"/>
          <w:szCs w:val="28"/>
        </w:rPr>
      </w:pPr>
    </w:p>
    <w:p w14:paraId="3CE843F9" w14:textId="77777777" w:rsidR="00332092" w:rsidRPr="004407B6" w:rsidRDefault="00332092" w:rsidP="00332092">
      <w:pPr>
        <w:ind w:left="1440" w:hanging="1440"/>
        <w:rPr>
          <w:sz w:val="28"/>
          <w:szCs w:val="28"/>
        </w:rPr>
      </w:pPr>
      <w:r w:rsidRPr="004407B6">
        <w:rPr>
          <w:b/>
          <w:sz w:val="28"/>
          <w:szCs w:val="28"/>
        </w:rPr>
        <w:t>Jim:</w:t>
      </w:r>
      <w:r w:rsidRPr="004407B6">
        <w:rPr>
          <w:b/>
          <w:sz w:val="28"/>
          <w:szCs w:val="28"/>
        </w:rPr>
        <w:tab/>
      </w:r>
      <w:r>
        <w:rPr>
          <w:sz w:val="28"/>
          <w:szCs w:val="28"/>
        </w:rPr>
        <w:t>Yeah, no kidding. [</w:t>
      </w:r>
      <w:r w:rsidRPr="00332092">
        <w:rPr>
          <w:i/>
          <w:sz w:val="28"/>
          <w:szCs w:val="28"/>
        </w:rPr>
        <w:t>Takes a drink</w:t>
      </w:r>
      <w:r>
        <w:rPr>
          <w:sz w:val="28"/>
          <w:szCs w:val="28"/>
        </w:rPr>
        <w:t>]</w:t>
      </w:r>
      <w:r w:rsidRPr="004407B6">
        <w:rPr>
          <w:sz w:val="28"/>
          <w:szCs w:val="28"/>
        </w:rPr>
        <w:t xml:space="preserve"> </w:t>
      </w:r>
      <w:r>
        <w:rPr>
          <w:sz w:val="28"/>
          <w:szCs w:val="28"/>
        </w:rPr>
        <w:t>I don’t know what it is but e</w:t>
      </w:r>
      <w:r w:rsidRPr="004407B6">
        <w:rPr>
          <w:sz w:val="28"/>
          <w:szCs w:val="28"/>
        </w:rPr>
        <w:t>verything lately has just been so ‘blah’…kind of like this coffee, man. What is this stuff?</w:t>
      </w:r>
    </w:p>
    <w:p w14:paraId="358484D2" w14:textId="77777777" w:rsidR="00332092" w:rsidRPr="004407B6" w:rsidRDefault="00332092" w:rsidP="00332092">
      <w:pPr>
        <w:ind w:left="1440" w:hanging="1440"/>
        <w:rPr>
          <w:b/>
          <w:sz w:val="28"/>
          <w:szCs w:val="28"/>
        </w:rPr>
      </w:pPr>
    </w:p>
    <w:p w14:paraId="37E82C34" w14:textId="77777777" w:rsidR="00332092" w:rsidRDefault="00332092" w:rsidP="00332092">
      <w:pPr>
        <w:ind w:left="1440" w:hanging="1440"/>
        <w:rPr>
          <w:b/>
          <w:sz w:val="28"/>
          <w:szCs w:val="28"/>
        </w:rPr>
      </w:pPr>
      <w:r w:rsidRPr="004407B6">
        <w:rPr>
          <w:b/>
          <w:sz w:val="28"/>
          <w:szCs w:val="28"/>
        </w:rPr>
        <w:t>Steve:</w:t>
      </w:r>
      <w:r w:rsidRPr="004407B6">
        <w:rPr>
          <w:b/>
          <w:sz w:val="28"/>
          <w:szCs w:val="28"/>
        </w:rPr>
        <w:tab/>
      </w:r>
      <w:r w:rsidRPr="004407B6">
        <w:rPr>
          <w:sz w:val="28"/>
          <w:szCs w:val="28"/>
        </w:rPr>
        <w:t>I don’t even know. I think my eyes were still closed when I made it this morning.</w:t>
      </w:r>
    </w:p>
    <w:p w14:paraId="60F49E68" w14:textId="77777777" w:rsidR="00332092" w:rsidRPr="004407B6" w:rsidRDefault="00332092" w:rsidP="00332092">
      <w:pPr>
        <w:ind w:left="1440" w:hanging="1440"/>
        <w:rPr>
          <w:b/>
          <w:sz w:val="28"/>
          <w:szCs w:val="28"/>
        </w:rPr>
      </w:pPr>
    </w:p>
    <w:p w14:paraId="236DDB9E" w14:textId="77777777" w:rsidR="00332092" w:rsidRDefault="00332092" w:rsidP="00332092">
      <w:pPr>
        <w:ind w:left="1440" w:hanging="1440"/>
        <w:rPr>
          <w:b/>
          <w:sz w:val="28"/>
          <w:szCs w:val="28"/>
        </w:rPr>
      </w:pPr>
      <w:r w:rsidRPr="004407B6">
        <w:rPr>
          <w:b/>
          <w:sz w:val="28"/>
          <w:szCs w:val="28"/>
        </w:rPr>
        <w:t>Jim:</w:t>
      </w:r>
      <w:r w:rsidRPr="004407B6">
        <w:rPr>
          <w:b/>
          <w:sz w:val="28"/>
          <w:szCs w:val="28"/>
        </w:rPr>
        <w:tab/>
      </w:r>
      <w:r>
        <w:rPr>
          <w:sz w:val="28"/>
          <w:szCs w:val="28"/>
        </w:rPr>
        <w:t>[</w:t>
      </w:r>
      <w:r w:rsidRPr="00332092">
        <w:rPr>
          <w:i/>
          <w:sz w:val="28"/>
          <w:szCs w:val="28"/>
        </w:rPr>
        <w:t>Like an epiphany</w:t>
      </w:r>
      <w:r>
        <w:rPr>
          <w:sz w:val="28"/>
          <w:szCs w:val="28"/>
        </w:rPr>
        <w:t>]</w:t>
      </w:r>
      <w:r w:rsidRPr="004407B6">
        <w:rPr>
          <w:sz w:val="28"/>
          <w:szCs w:val="28"/>
        </w:rPr>
        <w:t xml:space="preserve"> I just figured </w:t>
      </w:r>
      <w:r>
        <w:rPr>
          <w:sz w:val="28"/>
          <w:szCs w:val="28"/>
        </w:rPr>
        <w:t>it out. You know what this church</w:t>
      </w:r>
      <w:r w:rsidRPr="004407B6">
        <w:rPr>
          <w:sz w:val="28"/>
          <w:szCs w:val="28"/>
        </w:rPr>
        <w:t xml:space="preserve"> needs more than anything?</w:t>
      </w:r>
    </w:p>
    <w:p w14:paraId="488EFC16" w14:textId="77777777" w:rsidR="00332092" w:rsidRPr="004407B6" w:rsidRDefault="00332092" w:rsidP="00332092">
      <w:pPr>
        <w:ind w:left="1440" w:hanging="1440"/>
        <w:rPr>
          <w:b/>
          <w:sz w:val="28"/>
          <w:szCs w:val="28"/>
        </w:rPr>
      </w:pPr>
    </w:p>
    <w:p w14:paraId="3069C0F8" w14:textId="77777777" w:rsidR="00332092" w:rsidRPr="004407B6" w:rsidRDefault="00332092" w:rsidP="00332092">
      <w:pPr>
        <w:ind w:left="1440" w:hanging="1440"/>
        <w:rPr>
          <w:sz w:val="28"/>
          <w:szCs w:val="28"/>
        </w:rPr>
      </w:pPr>
      <w:r>
        <w:rPr>
          <w:b/>
          <w:sz w:val="28"/>
          <w:szCs w:val="28"/>
        </w:rPr>
        <w:t>Steve:</w:t>
      </w:r>
      <w:r>
        <w:rPr>
          <w:b/>
          <w:sz w:val="28"/>
          <w:szCs w:val="28"/>
        </w:rPr>
        <w:tab/>
      </w:r>
      <w:r w:rsidRPr="004407B6">
        <w:rPr>
          <w:sz w:val="28"/>
          <w:szCs w:val="28"/>
        </w:rPr>
        <w:t>[</w:t>
      </w:r>
      <w:r w:rsidRPr="00332092">
        <w:rPr>
          <w:i/>
          <w:sz w:val="28"/>
          <w:szCs w:val="28"/>
        </w:rPr>
        <w:t>Sarcastically as he looks at the ceiling</w:t>
      </w:r>
      <w:r w:rsidRPr="004407B6">
        <w:rPr>
          <w:sz w:val="28"/>
          <w:szCs w:val="28"/>
        </w:rPr>
        <w:t>] A new roof.</w:t>
      </w:r>
    </w:p>
    <w:p w14:paraId="641CAFED" w14:textId="77777777" w:rsidR="00332092" w:rsidRPr="004407B6" w:rsidRDefault="00332092" w:rsidP="00332092">
      <w:pPr>
        <w:ind w:left="1440" w:hanging="1440"/>
        <w:rPr>
          <w:b/>
          <w:sz w:val="28"/>
          <w:szCs w:val="28"/>
        </w:rPr>
      </w:pPr>
    </w:p>
    <w:p w14:paraId="3B95FC07" w14:textId="77777777" w:rsidR="00332092" w:rsidRPr="004407B6" w:rsidRDefault="00332092" w:rsidP="00332092">
      <w:pPr>
        <w:ind w:left="1440" w:hanging="1440"/>
        <w:rPr>
          <w:sz w:val="28"/>
          <w:szCs w:val="28"/>
        </w:rPr>
      </w:pPr>
      <w:r w:rsidRPr="004407B6">
        <w:rPr>
          <w:b/>
          <w:sz w:val="28"/>
          <w:szCs w:val="28"/>
        </w:rPr>
        <w:t>Jim:</w:t>
      </w:r>
      <w:r w:rsidRPr="004407B6">
        <w:rPr>
          <w:b/>
          <w:sz w:val="28"/>
          <w:szCs w:val="28"/>
        </w:rPr>
        <w:tab/>
      </w:r>
      <w:r>
        <w:rPr>
          <w:sz w:val="28"/>
          <w:szCs w:val="28"/>
        </w:rPr>
        <w:t>[</w:t>
      </w:r>
      <w:r w:rsidRPr="00332092">
        <w:rPr>
          <w:i/>
          <w:sz w:val="28"/>
          <w:szCs w:val="28"/>
        </w:rPr>
        <w:t>Also looks up</w:t>
      </w:r>
      <w:r>
        <w:rPr>
          <w:sz w:val="28"/>
          <w:szCs w:val="28"/>
        </w:rPr>
        <w:t xml:space="preserve">] </w:t>
      </w:r>
      <w:r w:rsidRPr="004407B6">
        <w:rPr>
          <w:sz w:val="28"/>
          <w:szCs w:val="28"/>
        </w:rPr>
        <w:t xml:space="preserve">Yeah, well, </w:t>
      </w:r>
      <w:r>
        <w:rPr>
          <w:sz w:val="28"/>
          <w:szCs w:val="28"/>
        </w:rPr>
        <w:t>that. But even more importantly: [pause]</w:t>
      </w:r>
      <w:r w:rsidRPr="004407B6">
        <w:rPr>
          <w:sz w:val="28"/>
          <w:szCs w:val="28"/>
        </w:rPr>
        <w:t xml:space="preserve"> a coffee shop.</w:t>
      </w:r>
    </w:p>
    <w:p w14:paraId="03F265B9" w14:textId="77777777" w:rsidR="00332092" w:rsidRPr="004407B6" w:rsidRDefault="00332092" w:rsidP="00332092">
      <w:pPr>
        <w:ind w:left="1440" w:hanging="1440"/>
        <w:rPr>
          <w:b/>
          <w:sz w:val="28"/>
          <w:szCs w:val="28"/>
        </w:rPr>
      </w:pPr>
    </w:p>
    <w:p w14:paraId="05352122" w14:textId="77777777" w:rsidR="00332092" w:rsidRDefault="00332092" w:rsidP="00332092">
      <w:pPr>
        <w:ind w:left="1440" w:hanging="1440"/>
        <w:rPr>
          <w:b/>
          <w:sz w:val="28"/>
          <w:szCs w:val="28"/>
        </w:rPr>
      </w:pPr>
      <w:r w:rsidRPr="004407B6">
        <w:rPr>
          <w:b/>
          <w:sz w:val="28"/>
          <w:szCs w:val="28"/>
        </w:rPr>
        <w:t>Steve:</w:t>
      </w:r>
      <w:r w:rsidRPr="004407B6">
        <w:rPr>
          <w:b/>
          <w:sz w:val="28"/>
          <w:szCs w:val="28"/>
        </w:rPr>
        <w:tab/>
      </w:r>
      <w:r>
        <w:rPr>
          <w:sz w:val="28"/>
          <w:szCs w:val="28"/>
        </w:rPr>
        <w:t>[</w:t>
      </w:r>
      <w:r w:rsidRPr="00332092">
        <w:rPr>
          <w:i/>
          <w:sz w:val="28"/>
          <w:szCs w:val="28"/>
        </w:rPr>
        <w:t>Excitedly</w:t>
      </w:r>
      <w:r>
        <w:rPr>
          <w:sz w:val="28"/>
          <w:szCs w:val="28"/>
        </w:rPr>
        <w:t xml:space="preserve">] You know, </w:t>
      </w:r>
      <w:r w:rsidRPr="004407B6">
        <w:rPr>
          <w:sz w:val="28"/>
          <w:szCs w:val="28"/>
        </w:rPr>
        <w:t>I hear that a lot of churches are putting those in nowadays.</w:t>
      </w:r>
    </w:p>
    <w:p w14:paraId="6244CE4C" w14:textId="77777777" w:rsidR="00332092" w:rsidRPr="004407B6" w:rsidRDefault="00332092" w:rsidP="00332092">
      <w:pPr>
        <w:ind w:left="1440" w:hanging="1440"/>
        <w:rPr>
          <w:b/>
          <w:sz w:val="28"/>
          <w:szCs w:val="28"/>
        </w:rPr>
      </w:pPr>
    </w:p>
    <w:p w14:paraId="04AB1540" w14:textId="77777777" w:rsidR="00332092" w:rsidRDefault="00332092" w:rsidP="00332092">
      <w:pPr>
        <w:ind w:left="1440" w:hanging="1440"/>
        <w:rPr>
          <w:sz w:val="28"/>
          <w:szCs w:val="28"/>
        </w:rPr>
      </w:pPr>
      <w:r w:rsidRPr="004407B6">
        <w:rPr>
          <w:b/>
          <w:sz w:val="28"/>
          <w:szCs w:val="28"/>
        </w:rPr>
        <w:t>Jim:</w:t>
      </w:r>
      <w:r w:rsidRPr="004407B6">
        <w:rPr>
          <w:b/>
          <w:sz w:val="28"/>
          <w:szCs w:val="28"/>
        </w:rPr>
        <w:tab/>
      </w:r>
      <w:r>
        <w:rPr>
          <w:sz w:val="28"/>
          <w:szCs w:val="28"/>
        </w:rPr>
        <w:t xml:space="preserve">Think about it, people </w:t>
      </w:r>
      <w:r w:rsidRPr="004407B6">
        <w:rPr>
          <w:sz w:val="28"/>
          <w:szCs w:val="28"/>
        </w:rPr>
        <w:t>might actually want to hang around a little bit after the service and enjoy a cup or two in the name of fellowship.</w:t>
      </w:r>
    </w:p>
    <w:p w14:paraId="325AF159" w14:textId="77777777" w:rsidR="00332092" w:rsidRDefault="00332092" w:rsidP="00332092">
      <w:pPr>
        <w:ind w:left="1440" w:hanging="1440"/>
        <w:rPr>
          <w:sz w:val="28"/>
          <w:szCs w:val="28"/>
        </w:rPr>
      </w:pPr>
    </w:p>
    <w:p w14:paraId="65E9A68A" w14:textId="77777777" w:rsidR="00332092" w:rsidRPr="004407B6" w:rsidRDefault="00332092" w:rsidP="00332092">
      <w:pPr>
        <w:ind w:left="1440" w:hanging="1440"/>
        <w:rPr>
          <w:sz w:val="28"/>
          <w:szCs w:val="28"/>
        </w:rPr>
      </w:pPr>
      <w:r w:rsidRPr="009C461C">
        <w:rPr>
          <w:b/>
          <w:sz w:val="28"/>
          <w:szCs w:val="28"/>
        </w:rPr>
        <w:t>Steve:</w:t>
      </w:r>
      <w:r>
        <w:rPr>
          <w:sz w:val="28"/>
          <w:szCs w:val="28"/>
        </w:rPr>
        <w:tab/>
        <w:t>I’d even be getting here early to have a couple BEFORE the service. Then I might actually make it through the entire service without falling asleep.</w:t>
      </w:r>
    </w:p>
    <w:p w14:paraId="4FA6F9B6" w14:textId="77777777" w:rsidR="00332092" w:rsidRPr="004407B6" w:rsidRDefault="00332092" w:rsidP="00332092">
      <w:pPr>
        <w:rPr>
          <w:b/>
          <w:sz w:val="28"/>
          <w:szCs w:val="28"/>
        </w:rPr>
      </w:pPr>
    </w:p>
    <w:p w14:paraId="53C6A571" w14:textId="77777777" w:rsidR="00332092" w:rsidRPr="004407B6" w:rsidRDefault="00332092" w:rsidP="00332092">
      <w:pPr>
        <w:ind w:left="1440" w:hanging="1440"/>
        <w:rPr>
          <w:sz w:val="28"/>
          <w:szCs w:val="28"/>
        </w:rPr>
      </w:pPr>
      <w:r w:rsidRPr="004407B6">
        <w:rPr>
          <w:b/>
          <w:sz w:val="28"/>
          <w:szCs w:val="28"/>
        </w:rPr>
        <w:t>Jim:</w:t>
      </w:r>
      <w:r w:rsidRPr="004407B6">
        <w:rPr>
          <w:b/>
          <w:sz w:val="28"/>
          <w:szCs w:val="28"/>
        </w:rPr>
        <w:tab/>
      </w:r>
      <w:r>
        <w:rPr>
          <w:sz w:val="28"/>
          <w:szCs w:val="28"/>
        </w:rPr>
        <w:t>But that’s the beauty. When you’re feeling a little groggy you could just escape to the lobby to</w:t>
      </w:r>
      <w:r w:rsidRPr="004407B6">
        <w:rPr>
          <w:sz w:val="28"/>
          <w:szCs w:val="28"/>
        </w:rPr>
        <w:t xml:space="preserve"> grab a little pick-me-up shot of espresso around sermon point 6.</w:t>
      </w:r>
    </w:p>
    <w:p w14:paraId="06C5B03A" w14:textId="77777777" w:rsidR="00332092" w:rsidRPr="004407B6" w:rsidRDefault="00332092" w:rsidP="00332092">
      <w:pPr>
        <w:ind w:left="1440" w:hanging="1440"/>
        <w:rPr>
          <w:b/>
          <w:sz w:val="28"/>
          <w:szCs w:val="28"/>
        </w:rPr>
      </w:pPr>
    </w:p>
    <w:p w14:paraId="6906622E" w14:textId="77777777" w:rsidR="00332092" w:rsidRDefault="00332092" w:rsidP="00332092">
      <w:pPr>
        <w:ind w:left="1440" w:hanging="1440"/>
        <w:rPr>
          <w:b/>
          <w:sz w:val="28"/>
          <w:szCs w:val="28"/>
        </w:rPr>
      </w:pPr>
      <w:r w:rsidRPr="004407B6">
        <w:rPr>
          <w:b/>
          <w:sz w:val="28"/>
          <w:szCs w:val="28"/>
        </w:rPr>
        <w:t>Steve:</w:t>
      </w:r>
      <w:r w:rsidRPr="004407B6">
        <w:rPr>
          <w:b/>
          <w:sz w:val="28"/>
          <w:szCs w:val="28"/>
        </w:rPr>
        <w:tab/>
      </w:r>
      <w:r w:rsidRPr="004407B6">
        <w:rPr>
          <w:sz w:val="28"/>
          <w:szCs w:val="28"/>
        </w:rPr>
        <w:t>Maybe if we gave some to the organist we could even get her to crank up the tempo on the hymns a notch or two.</w:t>
      </w:r>
    </w:p>
    <w:p w14:paraId="34F178FF" w14:textId="77777777" w:rsidR="00332092" w:rsidRPr="004407B6" w:rsidRDefault="00332092" w:rsidP="00332092">
      <w:pPr>
        <w:ind w:left="1440" w:hanging="1440"/>
        <w:rPr>
          <w:b/>
          <w:sz w:val="28"/>
          <w:szCs w:val="28"/>
        </w:rPr>
      </w:pPr>
    </w:p>
    <w:p w14:paraId="2EBB92E6" w14:textId="77777777" w:rsidR="00332092" w:rsidRDefault="00332092" w:rsidP="00332092">
      <w:pPr>
        <w:ind w:left="1440" w:hanging="1440"/>
        <w:rPr>
          <w:b/>
          <w:sz w:val="28"/>
          <w:szCs w:val="28"/>
        </w:rPr>
      </w:pPr>
      <w:r w:rsidRPr="004407B6">
        <w:rPr>
          <w:b/>
          <w:sz w:val="28"/>
          <w:szCs w:val="28"/>
        </w:rPr>
        <w:t>Jim:</w:t>
      </w:r>
      <w:r w:rsidRPr="004407B6">
        <w:rPr>
          <w:b/>
          <w:sz w:val="28"/>
          <w:szCs w:val="28"/>
        </w:rPr>
        <w:tab/>
      </w:r>
      <w:r w:rsidRPr="004407B6">
        <w:rPr>
          <w:sz w:val="28"/>
          <w:szCs w:val="28"/>
        </w:rPr>
        <w:t xml:space="preserve">That’d be perfect. </w:t>
      </w:r>
      <w:r>
        <w:rPr>
          <w:sz w:val="28"/>
          <w:szCs w:val="28"/>
        </w:rPr>
        <w:t>I know a lot of people that choose their church based on their coffee.</w:t>
      </w:r>
    </w:p>
    <w:p w14:paraId="6CFF473C" w14:textId="77777777" w:rsidR="00332092" w:rsidRPr="004407B6" w:rsidRDefault="00332092" w:rsidP="00332092">
      <w:pPr>
        <w:ind w:left="1440" w:hanging="1440"/>
        <w:rPr>
          <w:b/>
          <w:sz w:val="28"/>
          <w:szCs w:val="28"/>
        </w:rPr>
      </w:pPr>
    </w:p>
    <w:p w14:paraId="185CC628" w14:textId="77777777" w:rsidR="00332092" w:rsidRDefault="00332092" w:rsidP="00332092">
      <w:pPr>
        <w:ind w:left="1440" w:hanging="1440"/>
        <w:rPr>
          <w:sz w:val="28"/>
          <w:szCs w:val="28"/>
        </w:rPr>
      </w:pPr>
      <w:r w:rsidRPr="004407B6">
        <w:rPr>
          <w:b/>
          <w:sz w:val="28"/>
          <w:szCs w:val="28"/>
        </w:rPr>
        <w:t>Steve:</w:t>
      </w:r>
      <w:r w:rsidRPr="004407B6">
        <w:rPr>
          <w:b/>
          <w:sz w:val="28"/>
          <w:szCs w:val="28"/>
        </w:rPr>
        <w:tab/>
      </w:r>
      <w:r>
        <w:rPr>
          <w:sz w:val="28"/>
          <w:szCs w:val="28"/>
        </w:rPr>
        <w:t>Oh, I just thought of something! We could use t</w:t>
      </w:r>
      <w:r w:rsidRPr="004407B6">
        <w:rPr>
          <w:sz w:val="28"/>
          <w:szCs w:val="28"/>
        </w:rPr>
        <w:t xml:space="preserve">he proceeds from selling the coffee could go to help </w:t>
      </w:r>
      <w:r>
        <w:rPr>
          <w:sz w:val="28"/>
          <w:szCs w:val="28"/>
        </w:rPr>
        <w:t>make some much needed improvements around here</w:t>
      </w:r>
      <w:r w:rsidRPr="004407B6">
        <w:rPr>
          <w:sz w:val="28"/>
          <w:szCs w:val="28"/>
        </w:rPr>
        <w:t>.</w:t>
      </w:r>
    </w:p>
    <w:p w14:paraId="3A2A9BA9" w14:textId="77777777" w:rsidR="00332092" w:rsidRPr="004407B6" w:rsidRDefault="00332092" w:rsidP="00332092">
      <w:pPr>
        <w:ind w:left="1440" w:hanging="1440"/>
        <w:rPr>
          <w:b/>
          <w:sz w:val="28"/>
          <w:szCs w:val="28"/>
        </w:rPr>
      </w:pPr>
    </w:p>
    <w:p w14:paraId="0FA285E7" w14:textId="77777777" w:rsidR="00332092" w:rsidRDefault="00332092" w:rsidP="00332092">
      <w:pPr>
        <w:ind w:left="1440" w:hanging="1440"/>
        <w:rPr>
          <w:sz w:val="28"/>
          <w:szCs w:val="28"/>
        </w:rPr>
      </w:pPr>
      <w:r w:rsidRPr="004407B6">
        <w:rPr>
          <w:b/>
          <w:sz w:val="28"/>
          <w:szCs w:val="28"/>
        </w:rPr>
        <w:t>Jim:</w:t>
      </w:r>
      <w:r w:rsidRPr="004407B6">
        <w:rPr>
          <w:b/>
          <w:sz w:val="28"/>
          <w:szCs w:val="28"/>
        </w:rPr>
        <w:tab/>
      </w:r>
      <w:r>
        <w:rPr>
          <w:sz w:val="28"/>
          <w:szCs w:val="28"/>
        </w:rPr>
        <w:t>Like more comfortable pews</w:t>
      </w:r>
      <w:r w:rsidRPr="004407B6">
        <w:rPr>
          <w:sz w:val="28"/>
          <w:szCs w:val="28"/>
        </w:rPr>
        <w:t>!</w:t>
      </w:r>
    </w:p>
    <w:p w14:paraId="68F7AAC9" w14:textId="77777777" w:rsidR="00332092" w:rsidRDefault="00332092" w:rsidP="00332092">
      <w:pPr>
        <w:ind w:left="1440" w:hanging="1440"/>
        <w:rPr>
          <w:b/>
          <w:sz w:val="28"/>
          <w:szCs w:val="28"/>
        </w:rPr>
      </w:pPr>
    </w:p>
    <w:p w14:paraId="005FBFE2" w14:textId="77777777" w:rsidR="00332092" w:rsidRPr="00184D8B" w:rsidRDefault="00332092" w:rsidP="00332092">
      <w:pPr>
        <w:ind w:left="1440" w:hanging="1440"/>
        <w:rPr>
          <w:sz w:val="28"/>
          <w:szCs w:val="28"/>
        </w:rPr>
      </w:pPr>
      <w:r w:rsidRPr="004407B6">
        <w:rPr>
          <w:b/>
          <w:sz w:val="28"/>
          <w:szCs w:val="28"/>
        </w:rPr>
        <w:t>Steve:</w:t>
      </w:r>
      <w:r w:rsidRPr="004407B6">
        <w:rPr>
          <w:b/>
          <w:sz w:val="28"/>
          <w:szCs w:val="28"/>
        </w:rPr>
        <w:tab/>
      </w:r>
      <w:r>
        <w:rPr>
          <w:sz w:val="28"/>
          <w:szCs w:val="28"/>
        </w:rPr>
        <w:t>Or…to support the missionaries!</w:t>
      </w:r>
    </w:p>
    <w:p w14:paraId="7450F2ED" w14:textId="77777777" w:rsidR="00332092" w:rsidRDefault="00332092" w:rsidP="00332092">
      <w:pPr>
        <w:ind w:left="1440" w:hanging="1440"/>
        <w:rPr>
          <w:b/>
          <w:sz w:val="28"/>
          <w:szCs w:val="28"/>
        </w:rPr>
      </w:pPr>
    </w:p>
    <w:p w14:paraId="60846648" w14:textId="77777777" w:rsidR="00332092" w:rsidRPr="004407B6" w:rsidRDefault="00332092" w:rsidP="00332092">
      <w:pPr>
        <w:ind w:left="1440" w:hanging="1440"/>
        <w:rPr>
          <w:sz w:val="28"/>
          <w:szCs w:val="28"/>
        </w:rPr>
      </w:pPr>
      <w:r>
        <w:rPr>
          <w:b/>
          <w:sz w:val="28"/>
          <w:szCs w:val="28"/>
        </w:rPr>
        <w:t>Jim:</w:t>
      </w:r>
      <w:r>
        <w:rPr>
          <w:b/>
          <w:sz w:val="28"/>
          <w:szCs w:val="28"/>
        </w:rPr>
        <w:tab/>
      </w:r>
      <w:r>
        <w:rPr>
          <w:sz w:val="28"/>
          <w:szCs w:val="28"/>
        </w:rPr>
        <w:t xml:space="preserve">No, then </w:t>
      </w:r>
      <w:r w:rsidRPr="004407B6">
        <w:rPr>
          <w:sz w:val="28"/>
          <w:szCs w:val="28"/>
        </w:rPr>
        <w:t>we</w:t>
      </w:r>
      <w:r>
        <w:rPr>
          <w:sz w:val="28"/>
          <w:szCs w:val="28"/>
        </w:rPr>
        <w:t>’d have to</w:t>
      </w:r>
      <w:r w:rsidRPr="004407B6">
        <w:rPr>
          <w:sz w:val="28"/>
          <w:szCs w:val="28"/>
        </w:rPr>
        <w:t xml:space="preserve"> make it Fair Trade coffee.</w:t>
      </w:r>
    </w:p>
    <w:p w14:paraId="5254CDDE" w14:textId="77777777" w:rsidR="00332092" w:rsidRDefault="00332092" w:rsidP="00332092">
      <w:pPr>
        <w:ind w:left="1440" w:hanging="1440"/>
        <w:rPr>
          <w:b/>
          <w:sz w:val="28"/>
          <w:szCs w:val="28"/>
        </w:rPr>
      </w:pPr>
    </w:p>
    <w:p w14:paraId="1A6AA534" w14:textId="77777777" w:rsidR="00332092" w:rsidRDefault="00332092" w:rsidP="00332092">
      <w:pPr>
        <w:ind w:left="1440" w:hanging="1440"/>
        <w:rPr>
          <w:sz w:val="28"/>
          <w:szCs w:val="28"/>
        </w:rPr>
      </w:pPr>
      <w:r>
        <w:rPr>
          <w:b/>
          <w:sz w:val="28"/>
          <w:szCs w:val="28"/>
        </w:rPr>
        <w:t>Steve</w:t>
      </w:r>
      <w:r w:rsidRPr="004407B6">
        <w:rPr>
          <w:b/>
          <w:sz w:val="28"/>
          <w:szCs w:val="28"/>
        </w:rPr>
        <w:t>:</w:t>
      </w:r>
      <w:r w:rsidRPr="004407B6">
        <w:rPr>
          <w:b/>
          <w:sz w:val="28"/>
          <w:szCs w:val="28"/>
        </w:rPr>
        <w:tab/>
      </w:r>
      <w:r>
        <w:rPr>
          <w:sz w:val="28"/>
          <w:szCs w:val="28"/>
        </w:rPr>
        <w:t>[</w:t>
      </w:r>
      <w:r w:rsidRPr="00332092">
        <w:rPr>
          <w:i/>
          <w:sz w:val="28"/>
          <w:szCs w:val="28"/>
        </w:rPr>
        <w:t>A bit taken aback</w:t>
      </w:r>
      <w:r>
        <w:rPr>
          <w:sz w:val="28"/>
          <w:szCs w:val="28"/>
        </w:rPr>
        <w:t>] What’s wrong with that?</w:t>
      </w:r>
    </w:p>
    <w:p w14:paraId="0850706B" w14:textId="77777777" w:rsidR="00332092" w:rsidRPr="004407B6" w:rsidRDefault="00332092" w:rsidP="00332092">
      <w:pPr>
        <w:ind w:left="1440" w:hanging="1440"/>
        <w:rPr>
          <w:b/>
          <w:sz w:val="28"/>
          <w:szCs w:val="28"/>
        </w:rPr>
      </w:pPr>
      <w:r w:rsidRPr="004407B6">
        <w:rPr>
          <w:b/>
          <w:sz w:val="28"/>
          <w:szCs w:val="28"/>
        </w:rPr>
        <w:t xml:space="preserve"> </w:t>
      </w:r>
    </w:p>
    <w:p w14:paraId="10F57903" w14:textId="77777777" w:rsidR="00332092" w:rsidRPr="00184D8B" w:rsidRDefault="00332092" w:rsidP="00332092">
      <w:pPr>
        <w:ind w:left="1440" w:hanging="1440"/>
        <w:rPr>
          <w:sz w:val="28"/>
          <w:szCs w:val="28"/>
        </w:rPr>
      </w:pPr>
      <w:r>
        <w:rPr>
          <w:b/>
          <w:sz w:val="28"/>
          <w:szCs w:val="28"/>
        </w:rPr>
        <w:t>Jim:</w:t>
      </w:r>
      <w:r>
        <w:rPr>
          <w:b/>
          <w:sz w:val="28"/>
          <w:szCs w:val="28"/>
        </w:rPr>
        <w:tab/>
      </w:r>
      <w:r>
        <w:rPr>
          <w:sz w:val="28"/>
          <w:szCs w:val="28"/>
        </w:rPr>
        <w:t xml:space="preserve">That stuff is </w:t>
      </w:r>
      <w:r>
        <w:rPr>
          <w:i/>
          <w:sz w:val="28"/>
          <w:szCs w:val="28"/>
        </w:rPr>
        <w:t>expensive.</w:t>
      </w:r>
    </w:p>
    <w:p w14:paraId="34302E26" w14:textId="77777777" w:rsidR="00332092" w:rsidRDefault="00332092" w:rsidP="00332092">
      <w:pPr>
        <w:ind w:left="1440" w:hanging="1440"/>
        <w:rPr>
          <w:b/>
          <w:sz w:val="28"/>
          <w:szCs w:val="28"/>
        </w:rPr>
      </w:pPr>
    </w:p>
    <w:p w14:paraId="37673B47" w14:textId="77777777" w:rsidR="00332092" w:rsidRDefault="00332092" w:rsidP="00332092">
      <w:pPr>
        <w:ind w:left="1440" w:hanging="1440"/>
        <w:rPr>
          <w:sz w:val="28"/>
          <w:szCs w:val="28"/>
        </w:rPr>
      </w:pPr>
      <w:r w:rsidRPr="004407B6">
        <w:rPr>
          <w:b/>
          <w:sz w:val="28"/>
          <w:szCs w:val="28"/>
        </w:rPr>
        <w:t>Steve:</w:t>
      </w:r>
      <w:r w:rsidRPr="004407B6">
        <w:rPr>
          <w:b/>
          <w:sz w:val="28"/>
          <w:szCs w:val="28"/>
        </w:rPr>
        <w:tab/>
      </w:r>
      <w:r>
        <w:rPr>
          <w:sz w:val="28"/>
          <w:szCs w:val="28"/>
        </w:rPr>
        <w:t>Oh yeah, y</w:t>
      </w:r>
      <w:r w:rsidRPr="004407B6">
        <w:rPr>
          <w:sz w:val="28"/>
          <w:szCs w:val="28"/>
        </w:rPr>
        <w:t>ou’re right.</w:t>
      </w:r>
    </w:p>
    <w:p w14:paraId="0E59D39C" w14:textId="77777777" w:rsidR="00332092" w:rsidRPr="004407B6" w:rsidRDefault="00332092" w:rsidP="00332092">
      <w:pPr>
        <w:ind w:left="1440" w:hanging="1440"/>
        <w:rPr>
          <w:b/>
          <w:sz w:val="28"/>
          <w:szCs w:val="28"/>
        </w:rPr>
      </w:pPr>
    </w:p>
    <w:p w14:paraId="2717BFB8" w14:textId="77777777" w:rsidR="00332092" w:rsidRDefault="00332092" w:rsidP="00332092">
      <w:pPr>
        <w:ind w:left="1440" w:hanging="1440"/>
        <w:rPr>
          <w:b/>
          <w:sz w:val="28"/>
          <w:szCs w:val="28"/>
        </w:rPr>
      </w:pPr>
      <w:r w:rsidRPr="004407B6">
        <w:rPr>
          <w:b/>
          <w:sz w:val="28"/>
          <w:szCs w:val="28"/>
        </w:rPr>
        <w:t>Jim:</w:t>
      </w:r>
      <w:r w:rsidRPr="004407B6">
        <w:rPr>
          <w:b/>
          <w:sz w:val="28"/>
          <w:szCs w:val="28"/>
        </w:rPr>
        <w:tab/>
      </w:r>
      <w:r w:rsidRPr="0039275D">
        <w:rPr>
          <w:sz w:val="28"/>
          <w:szCs w:val="28"/>
        </w:rPr>
        <w:t xml:space="preserve">But </w:t>
      </w:r>
      <w:r>
        <w:rPr>
          <w:sz w:val="28"/>
          <w:szCs w:val="28"/>
        </w:rPr>
        <w:t>I think you and I should</w:t>
      </w:r>
      <w:r w:rsidRPr="0039275D">
        <w:rPr>
          <w:sz w:val="28"/>
          <w:szCs w:val="28"/>
        </w:rPr>
        <w:t xml:space="preserve"> </w:t>
      </w:r>
      <w:r>
        <w:rPr>
          <w:sz w:val="28"/>
          <w:szCs w:val="28"/>
        </w:rPr>
        <w:t>get free coffee for life because</w:t>
      </w:r>
      <w:r w:rsidRPr="0039275D">
        <w:rPr>
          <w:sz w:val="28"/>
          <w:szCs w:val="28"/>
        </w:rPr>
        <w:t xml:space="preserve"> the coffee shop was our idea, right?</w:t>
      </w:r>
    </w:p>
    <w:p w14:paraId="5522CA96" w14:textId="77777777" w:rsidR="00332092" w:rsidRPr="004407B6" w:rsidRDefault="00332092" w:rsidP="00332092">
      <w:pPr>
        <w:ind w:left="1440" w:hanging="1440"/>
        <w:rPr>
          <w:b/>
          <w:sz w:val="28"/>
          <w:szCs w:val="28"/>
        </w:rPr>
      </w:pPr>
    </w:p>
    <w:p w14:paraId="32C2C70B" w14:textId="77777777" w:rsidR="00332092" w:rsidRDefault="00332092" w:rsidP="00332092">
      <w:pPr>
        <w:ind w:left="1440" w:hanging="1440"/>
        <w:rPr>
          <w:sz w:val="28"/>
          <w:szCs w:val="28"/>
        </w:rPr>
      </w:pPr>
      <w:r w:rsidRPr="004407B6">
        <w:rPr>
          <w:b/>
          <w:sz w:val="28"/>
          <w:szCs w:val="28"/>
        </w:rPr>
        <w:t>Steve:</w:t>
      </w:r>
      <w:r w:rsidRPr="004407B6">
        <w:rPr>
          <w:b/>
          <w:sz w:val="28"/>
          <w:szCs w:val="28"/>
        </w:rPr>
        <w:tab/>
      </w:r>
      <w:r w:rsidRPr="0039275D">
        <w:rPr>
          <w:sz w:val="28"/>
          <w:szCs w:val="28"/>
        </w:rPr>
        <w:t>Of course.</w:t>
      </w:r>
      <w:r>
        <w:rPr>
          <w:sz w:val="28"/>
          <w:szCs w:val="28"/>
        </w:rPr>
        <w:t xml:space="preserve"> It’s the least they could do to say ‘thank you’!</w:t>
      </w:r>
    </w:p>
    <w:p w14:paraId="755AAFB5" w14:textId="77777777" w:rsidR="00332092" w:rsidRPr="004407B6" w:rsidRDefault="00332092" w:rsidP="00332092">
      <w:pPr>
        <w:ind w:left="1440" w:hanging="1440"/>
        <w:rPr>
          <w:b/>
          <w:sz w:val="28"/>
          <w:szCs w:val="28"/>
        </w:rPr>
      </w:pPr>
    </w:p>
    <w:p w14:paraId="3313B43B" w14:textId="77777777" w:rsidR="00332092" w:rsidRDefault="00332092" w:rsidP="00332092">
      <w:pPr>
        <w:ind w:left="1440" w:hanging="1440"/>
        <w:rPr>
          <w:sz w:val="28"/>
          <w:szCs w:val="28"/>
        </w:rPr>
      </w:pPr>
      <w:r>
        <w:rPr>
          <w:b/>
          <w:sz w:val="28"/>
          <w:szCs w:val="28"/>
        </w:rPr>
        <w:t>Jim:</w:t>
      </w:r>
      <w:r>
        <w:rPr>
          <w:b/>
          <w:sz w:val="28"/>
          <w:szCs w:val="28"/>
        </w:rPr>
        <w:tab/>
      </w:r>
      <w:r w:rsidRPr="0039275D">
        <w:rPr>
          <w:sz w:val="28"/>
          <w:szCs w:val="28"/>
        </w:rPr>
        <w:t>[</w:t>
      </w:r>
      <w:r w:rsidRPr="0039275D">
        <w:rPr>
          <w:i/>
          <w:sz w:val="28"/>
          <w:szCs w:val="28"/>
        </w:rPr>
        <w:t>Reveling in the idea</w:t>
      </w:r>
      <w:r w:rsidRPr="0039275D">
        <w:rPr>
          <w:sz w:val="28"/>
          <w:szCs w:val="28"/>
        </w:rPr>
        <w:t>] Could you imagine</w:t>
      </w:r>
      <w:r>
        <w:rPr>
          <w:sz w:val="28"/>
          <w:szCs w:val="28"/>
        </w:rPr>
        <w:t xml:space="preserve"> if this place had a coffee shop? [</w:t>
      </w:r>
      <w:r>
        <w:rPr>
          <w:i/>
          <w:sz w:val="28"/>
          <w:szCs w:val="28"/>
        </w:rPr>
        <w:t>D</w:t>
      </w:r>
      <w:r w:rsidRPr="0039275D">
        <w:rPr>
          <w:i/>
          <w:sz w:val="28"/>
          <w:szCs w:val="28"/>
        </w:rPr>
        <w:t>rinks again, scowls</w:t>
      </w:r>
      <w:r>
        <w:rPr>
          <w:sz w:val="28"/>
          <w:szCs w:val="28"/>
        </w:rPr>
        <w:t>]</w:t>
      </w:r>
    </w:p>
    <w:p w14:paraId="15F6107B" w14:textId="77777777" w:rsidR="00332092" w:rsidRPr="0039275D" w:rsidRDefault="00332092" w:rsidP="00332092">
      <w:pPr>
        <w:ind w:left="1440" w:hanging="1440"/>
        <w:rPr>
          <w:sz w:val="28"/>
          <w:szCs w:val="28"/>
        </w:rPr>
      </w:pPr>
    </w:p>
    <w:p w14:paraId="1BE2F862" w14:textId="77777777" w:rsidR="00332092" w:rsidRPr="004407B6" w:rsidRDefault="00332092" w:rsidP="00332092">
      <w:pPr>
        <w:ind w:left="1440" w:hanging="1440"/>
        <w:rPr>
          <w:b/>
          <w:sz w:val="28"/>
          <w:szCs w:val="28"/>
        </w:rPr>
      </w:pPr>
      <w:r w:rsidRPr="004407B6">
        <w:rPr>
          <w:b/>
          <w:sz w:val="28"/>
          <w:szCs w:val="28"/>
        </w:rPr>
        <w:t>Steve:</w:t>
      </w:r>
      <w:r w:rsidRPr="004407B6">
        <w:rPr>
          <w:b/>
          <w:sz w:val="28"/>
          <w:szCs w:val="28"/>
        </w:rPr>
        <w:tab/>
      </w:r>
      <w:r w:rsidRPr="0039275D">
        <w:rPr>
          <w:sz w:val="28"/>
          <w:szCs w:val="28"/>
        </w:rPr>
        <w:t>That’d be awesome.</w:t>
      </w:r>
      <w:r>
        <w:rPr>
          <w:sz w:val="28"/>
          <w:szCs w:val="28"/>
        </w:rPr>
        <w:t xml:space="preserve"> [</w:t>
      </w:r>
      <w:r w:rsidRPr="009E1BCE">
        <w:rPr>
          <w:i/>
          <w:sz w:val="28"/>
          <w:szCs w:val="28"/>
        </w:rPr>
        <w:t>sips</w:t>
      </w:r>
      <w:r>
        <w:rPr>
          <w:sz w:val="28"/>
          <w:szCs w:val="28"/>
        </w:rPr>
        <w:t>]</w:t>
      </w:r>
      <w:r w:rsidRPr="0039275D">
        <w:rPr>
          <w:sz w:val="28"/>
          <w:szCs w:val="28"/>
        </w:rPr>
        <w:t xml:space="preserve"> </w:t>
      </w:r>
      <w:r>
        <w:rPr>
          <w:sz w:val="28"/>
          <w:szCs w:val="28"/>
        </w:rPr>
        <w:t>It wouldn’t actually make the worship services any more entertaining.</w:t>
      </w:r>
    </w:p>
    <w:p w14:paraId="6D5F75D4" w14:textId="77777777" w:rsidR="00332092" w:rsidRDefault="00332092" w:rsidP="00332092">
      <w:pPr>
        <w:ind w:left="1440" w:hanging="1440"/>
        <w:rPr>
          <w:b/>
          <w:sz w:val="28"/>
          <w:szCs w:val="28"/>
        </w:rPr>
      </w:pPr>
    </w:p>
    <w:p w14:paraId="023848FF" w14:textId="77777777" w:rsidR="00332092" w:rsidRPr="004407B6" w:rsidRDefault="00332092" w:rsidP="00332092">
      <w:pPr>
        <w:ind w:left="1440" w:hanging="1440"/>
        <w:rPr>
          <w:b/>
          <w:sz w:val="28"/>
          <w:szCs w:val="28"/>
        </w:rPr>
      </w:pPr>
      <w:r w:rsidRPr="004407B6">
        <w:rPr>
          <w:b/>
          <w:sz w:val="28"/>
          <w:szCs w:val="28"/>
        </w:rPr>
        <w:t>Jim:</w:t>
      </w:r>
      <w:r w:rsidRPr="004407B6">
        <w:rPr>
          <w:b/>
          <w:sz w:val="28"/>
          <w:szCs w:val="28"/>
        </w:rPr>
        <w:tab/>
      </w:r>
      <w:r w:rsidRPr="0039275D">
        <w:rPr>
          <w:sz w:val="28"/>
          <w:szCs w:val="28"/>
        </w:rPr>
        <w:t>True.</w:t>
      </w:r>
    </w:p>
    <w:p w14:paraId="4454FF3B" w14:textId="77777777" w:rsidR="00332092" w:rsidRDefault="00332092" w:rsidP="00332092">
      <w:pPr>
        <w:ind w:left="1440" w:hanging="1440"/>
        <w:rPr>
          <w:b/>
          <w:sz w:val="28"/>
          <w:szCs w:val="28"/>
        </w:rPr>
      </w:pPr>
    </w:p>
    <w:p w14:paraId="0BD054CE" w14:textId="77777777" w:rsidR="00332092" w:rsidRPr="004407B6" w:rsidRDefault="00332092" w:rsidP="00332092">
      <w:pPr>
        <w:ind w:left="1440" w:hanging="1440"/>
        <w:rPr>
          <w:b/>
          <w:sz w:val="28"/>
          <w:szCs w:val="28"/>
        </w:rPr>
      </w:pPr>
      <w:r w:rsidRPr="004407B6">
        <w:rPr>
          <w:b/>
          <w:sz w:val="28"/>
          <w:szCs w:val="28"/>
        </w:rPr>
        <w:t>Steve:</w:t>
      </w:r>
      <w:r w:rsidRPr="004407B6">
        <w:rPr>
          <w:b/>
          <w:sz w:val="28"/>
          <w:szCs w:val="28"/>
        </w:rPr>
        <w:tab/>
      </w:r>
      <w:r>
        <w:rPr>
          <w:sz w:val="28"/>
          <w:szCs w:val="28"/>
        </w:rPr>
        <w:t>And i</w:t>
      </w:r>
      <w:r w:rsidRPr="0039275D">
        <w:rPr>
          <w:sz w:val="28"/>
          <w:szCs w:val="28"/>
        </w:rPr>
        <w:t xml:space="preserve">t still wouldn’t fix the hole in the roof. </w:t>
      </w:r>
    </w:p>
    <w:p w14:paraId="52520933" w14:textId="77777777" w:rsidR="00332092" w:rsidRDefault="00332092" w:rsidP="00332092">
      <w:pPr>
        <w:ind w:left="1440" w:hanging="1440"/>
        <w:rPr>
          <w:b/>
          <w:sz w:val="28"/>
          <w:szCs w:val="28"/>
        </w:rPr>
      </w:pPr>
    </w:p>
    <w:p w14:paraId="3037C35E" w14:textId="77777777" w:rsidR="00332092" w:rsidRDefault="00332092" w:rsidP="00332092">
      <w:pPr>
        <w:ind w:left="1440" w:hanging="1440"/>
        <w:rPr>
          <w:b/>
          <w:sz w:val="28"/>
          <w:szCs w:val="28"/>
        </w:rPr>
      </w:pPr>
      <w:r w:rsidRPr="004407B6">
        <w:rPr>
          <w:b/>
          <w:sz w:val="28"/>
          <w:szCs w:val="28"/>
        </w:rPr>
        <w:t>Jim:</w:t>
      </w:r>
      <w:r w:rsidRPr="004407B6">
        <w:rPr>
          <w:b/>
          <w:sz w:val="28"/>
          <w:szCs w:val="28"/>
        </w:rPr>
        <w:tab/>
      </w:r>
      <w:r>
        <w:rPr>
          <w:sz w:val="28"/>
          <w:szCs w:val="28"/>
        </w:rPr>
        <w:t>Yeah. [</w:t>
      </w:r>
      <w:r>
        <w:rPr>
          <w:i/>
          <w:sz w:val="28"/>
          <w:szCs w:val="28"/>
        </w:rPr>
        <w:t>Pause</w:t>
      </w:r>
      <w:r>
        <w:rPr>
          <w:sz w:val="28"/>
          <w:szCs w:val="28"/>
        </w:rPr>
        <w:t>]</w:t>
      </w:r>
      <w:r w:rsidRPr="0039275D">
        <w:rPr>
          <w:sz w:val="28"/>
          <w:szCs w:val="28"/>
        </w:rPr>
        <w:t xml:space="preserve"> But it would make both of those things a lot more tolerable.</w:t>
      </w:r>
    </w:p>
    <w:p w14:paraId="664EBED1" w14:textId="77777777" w:rsidR="00332092" w:rsidRPr="004407B6" w:rsidRDefault="00332092" w:rsidP="00332092">
      <w:pPr>
        <w:ind w:left="1440" w:hanging="1440"/>
        <w:rPr>
          <w:b/>
          <w:sz w:val="28"/>
          <w:szCs w:val="28"/>
        </w:rPr>
      </w:pPr>
    </w:p>
    <w:p w14:paraId="75FB57AD" w14:textId="77777777" w:rsidR="00332092" w:rsidRPr="009E1BCE" w:rsidRDefault="00332092" w:rsidP="00332092">
      <w:pPr>
        <w:ind w:left="1440" w:hanging="1440"/>
        <w:rPr>
          <w:sz w:val="28"/>
          <w:szCs w:val="28"/>
        </w:rPr>
      </w:pPr>
      <w:r w:rsidRPr="004407B6">
        <w:rPr>
          <w:b/>
          <w:sz w:val="28"/>
          <w:szCs w:val="28"/>
        </w:rPr>
        <w:t>Steve:</w:t>
      </w:r>
      <w:r w:rsidRPr="004407B6">
        <w:rPr>
          <w:b/>
          <w:sz w:val="28"/>
          <w:szCs w:val="28"/>
        </w:rPr>
        <w:tab/>
      </w:r>
      <w:r w:rsidRPr="0039275D">
        <w:rPr>
          <w:sz w:val="28"/>
          <w:szCs w:val="28"/>
        </w:rPr>
        <w:t>And we’d</w:t>
      </w:r>
      <w:r>
        <w:rPr>
          <w:sz w:val="28"/>
          <w:szCs w:val="28"/>
        </w:rPr>
        <w:t xml:space="preserve"> all</w:t>
      </w:r>
      <w:r w:rsidRPr="0039275D">
        <w:rPr>
          <w:sz w:val="28"/>
          <w:szCs w:val="28"/>
        </w:rPr>
        <w:t xml:space="preserve"> be a lot happier, that’s for sure.</w:t>
      </w:r>
      <w:r>
        <w:rPr>
          <w:sz w:val="28"/>
          <w:szCs w:val="28"/>
        </w:rPr>
        <w:t xml:space="preserve"> [</w:t>
      </w:r>
      <w:proofErr w:type="gramStart"/>
      <w:r>
        <w:rPr>
          <w:i/>
          <w:sz w:val="28"/>
          <w:szCs w:val="28"/>
        </w:rPr>
        <w:t>R</w:t>
      </w:r>
      <w:r w:rsidRPr="009E1BCE">
        <w:rPr>
          <w:i/>
          <w:sz w:val="28"/>
          <w:szCs w:val="28"/>
        </w:rPr>
        <w:t>esolutely</w:t>
      </w:r>
      <w:r>
        <w:rPr>
          <w:i/>
          <w:sz w:val="28"/>
          <w:szCs w:val="28"/>
        </w:rPr>
        <w:t xml:space="preserve"> </w:t>
      </w:r>
      <w:r>
        <w:rPr>
          <w:sz w:val="30"/>
          <w:szCs w:val="28"/>
        </w:rPr>
        <w:t>]</w:t>
      </w:r>
      <w:r w:rsidRPr="009E1BCE">
        <w:rPr>
          <w:sz w:val="28"/>
          <w:szCs w:val="28"/>
        </w:rPr>
        <w:t>That</w:t>
      </w:r>
      <w:proofErr w:type="gramEnd"/>
      <w:r w:rsidRPr="009E1BCE">
        <w:rPr>
          <w:sz w:val="28"/>
          <w:szCs w:val="28"/>
        </w:rPr>
        <w:t xml:space="preserve"> </w:t>
      </w:r>
      <w:r>
        <w:rPr>
          <w:sz w:val="28"/>
          <w:szCs w:val="28"/>
        </w:rPr>
        <w:t>settles it. We need a coffee shop.</w:t>
      </w:r>
    </w:p>
    <w:p w14:paraId="465F7C70" w14:textId="77777777" w:rsidR="00332092" w:rsidRPr="004407B6" w:rsidRDefault="00332092" w:rsidP="00332092">
      <w:pPr>
        <w:ind w:left="1440" w:hanging="1440"/>
        <w:rPr>
          <w:b/>
          <w:sz w:val="28"/>
          <w:szCs w:val="28"/>
        </w:rPr>
      </w:pPr>
    </w:p>
    <w:p w14:paraId="5835A070" w14:textId="77777777" w:rsidR="00332092" w:rsidRDefault="00332092" w:rsidP="00332092">
      <w:pPr>
        <w:ind w:left="1440" w:hanging="1440"/>
        <w:rPr>
          <w:sz w:val="28"/>
          <w:szCs w:val="28"/>
        </w:rPr>
      </w:pPr>
      <w:r w:rsidRPr="004407B6">
        <w:rPr>
          <w:b/>
          <w:sz w:val="28"/>
          <w:szCs w:val="28"/>
        </w:rPr>
        <w:t>Jim:</w:t>
      </w:r>
      <w:r w:rsidRPr="004407B6">
        <w:rPr>
          <w:b/>
          <w:sz w:val="28"/>
          <w:szCs w:val="28"/>
        </w:rPr>
        <w:tab/>
      </w:r>
      <w:r>
        <w:rPr>
          <w:sz w:val="28"/>
          <w:szCs w:val="28"/>
        </w:rPr>
        <w:t xml:space="preserve">I’ll drink to that. </w:t>
      </w:r>
    </w:p>
    <w:p w14:paraId="1C58DB08" w14:textId="77777777" w:rsidR="00332092" w:rsidRDefault="00332092" w:rsidP="00332092">
      <w:pPr>
        <w:ind w:left="1440" w:hanging="1440"/>
        <w:rPr>
          <w:sz w:val="28"/>
          <w:szCs w:val="28"/>
        </w:rPr>
      </w:pPr>
    </w:p>
    <w:p w14:paraId="17D77C6E" w14:textId="77777777" w:rsidR="00332092" w:rsidRPr="0039275D" w:rsidRDefault="00332092" w:rsidP="00332092">
      <w:pPr>
        <w:rPr>
          <w:i/>
          <w:sz w:val="28"/>
          <w:szCs w:val="28"/>
        </w:rPr>
      </w:pPr>
      <w:r>
        <w:rPr>
          <w:sz w:val="28"/>
          <w:szCs w:val="28"/>
        </w:rPr>
        <w:t>[</w:t>
      </w:r>
      <w:r w:rsidRPr="0039275D">
        <w:rPr>
          <w:i/>
          <w:sz w:val="28"/>
          <w:szCs w:val="28"/>
        </w:rPr>
        <w:t xml:space="preserve">They clink their coffee mugs together </w:t>
      </w:r>
      <w:r>
        <w:rPr>
          <w:i/>
          <w:sz w:val="28"/>
          <w:szCs w:val="28"/>
        </w:rPr>
        <w:t>and take another drink which they can barely</w:t>
      </w:r>
      <w:r w:rsidRPr="0039275D">
        <w:rPr>
          <w:i/>
          <w:sz w:val="28"/>
          <w:szCs w:val="28"/>
        </w:rPr>
        <w:t xml:space="preserve"> swallow</w:t>
      </w:r>
      <w:r>
        <w:rPr>
          <w:sz w:val="28"/>
          <w:szCs w:val="28"/>
        </w:rPr>
        <w:t>]</w:t>
      </w:r>
    </w:p>
    <w:p w14:paraId="40CD361E" w14:textId="77777777" w:rsidR="00332092" w:rsidRPr="004407B6" w:rsidRDefault="00332092" w:rsidP="00332092">
      <w:pPr>
        <w:ind w:left="1440" w:hanging="1440"/>
        <w:rPr>
          <w:b/>
          <w:sz w:val="28"/>
          <w:szCs w:val="28"/>
        </w:rPr>
      </w:pPr>
    </w:p>
    <w:p w14:paraId="1BA1F28B" w14:textId="77777777" w:rsidR="00332092" w:rsidRDefault="00332092" w:rsidP="00332092">
      <w:pPr>
        <w:ind w:left="1440" w:hanging="1440"/>
        <w:rPr>
          <w:b/>
          <w:sz w:val="28"/>
          <w:szCs w:val="28"/>
        </w:rPr>
      </w:pPr>
      <w:r w:rsidRPr="004407B6">
        <w:rPr>
          <w:b/>
          <w:sz w:val="28"/>
          <w:szCs w:val="28"/>
        </w:rPr>
        <w:t>Steve:</w:t>
      </w:r>
      <w:r w:rsidRPr="004407B6">
        <w:rPr>
          <w:b/>
          <w:sz w:val="28"/>
          <w:szCs w:val="28"/>
        </w:rPr>
        <w:tab/>
      </w:r>
      <w:r w:rsidRPr="0039275D">
        <w:rPr>
          <w:sz w:val="28"/>
          <w:szCs w:val="28"/>
        </w:rPr>
        <w:t>You’re right. There is definitely something wrong with this coffee.</w:t>
      </w:r>
    </w:p>
    <w:p w14:paraId="2EE28993" w14:textId="77777777" w:rsidR="00332092" w:rsidRPr="004407B6" w:rsidRDefault="00332092" w:rsidP="00332092">
      <w:pPr>
        <w:ind w:left="1440" w:hanging="1440"/>
        <w:rPr>
          <w:b/>
          <w:sz w:val="28"/>
          <w:szCs w:val="28"/>
        </w:rPr>
      </w:pPr>
    </w:p>
    <w:p w14:paraId="43C4A664" w14:textId="77777777" w:rsidR="00332092" w:rsidRPr="004407B6" w:rsidRDefault="00332092" w:rsidP="00332092">
      <w:pPr>
        <w:ind w:left="1440" w:hanging="1440"/>
        <w:rPr>
          <w:b/>
          <w:sz w:val="28"/>
          <w:szCs w:val="28"/>
        </w:rPr>
      </w:pPr>
      <w:r w:rsidRPr="004407B6">
        <w:rPr>
          <w:b/>
          <w:sz w:val="28"/>
          <w:szCs w:val="28"/>
        </w:rPr>
        <w:t>Jim:</w:t>
      </w:r>
      <w:r w:rsidRPr="004407B6">
        <w:rPr>
          <w:b/>
          <w:sz w:val="28"/>
          <w:szCs w:val="28"/>
        </w:rPr>
        <w:tab/>
      </w:r>
      <w:r>
        <w:rPr>
          <w:sz w:val="28"/>
          <w:szCs w:val="28"/>
        </w:rPr>
        <w:t xml:space="preserve">Blech. You know what </w:t>
      </w:r>
      <w:r w:rsidRPr="0039275D">
        <w:rPr>
          <w:sz w:val="28"/>
          <w:szCs w:val="28"/>
        </w:rPr>
        <w:t>it kind of tastes lik</w:t>
      </w:r>
      <w:r>
        <w:rPr>
          <w:sz w:val="28"/>
          <w:szCs w:val="28"/>
        </w:rPr>
        <w:t>e?</w:t>
      </w:r>
    </w:p>
    <w:p w14:paraId="6A3029EF" w14:textId="77777777" w:rsidR="00332092" w:rsidRDefault="00332092" w:rsidP="00332092">
      <w:pPr>
        <w:ind w:left="1440" w:hanging="1440"/>
        <w:rPr>
          <w:b/>
          <w:sz w:val="28"/>
          <w:szCs w:val="28"/>
        </w:rPr>
      </w:pPr>
    </w:p>
    <w:p w14:paraId="54C5AD55" w14:textId="77777777" w:rsidR="00332092" w:rsidRPr="0039275D" w:rsidRDefault="00332092" w:rsidP="00332092">
      <w:pPr>
        <w:ind w:left="1440" w:hanging="1440"/>
        <w:rPr>
          <w:i/>
          <w:sz w:val="28"/>
          <w:szCs w:val="28"/>
        </w:rPr>
      </w:pPr>
      <w:r>
        <w:rPr>
          <w:sz w:val="28"/>
          <w:szCs w:val="28"/>
        </w:rPr>
        <w:t>[</w:t>
      </w:r>
      <w:r w:rsidRPr="0039275D">
        <w:rPr>
          <w:i/>
          <w:sz w:val="28"/>
          <w:szCs w:val="28"/>
        </w:rPr>
        <w:t xml:space="preserve">They </w:t>
      </w:r>
      <w:r>
        <w:rPr>
          <w:i/>
          <w:sz w:val="28"/>
          <w:szCs w:val="28"/>
        </w:rPr>
        <w:t>look at each other as they come to the mutual conclusion</w:t>
      </w:r>
      <w:r>
        <w:rPr>
          <w:sz w:val="28"/>
          <w:szCs w:val="28"/>
        </w:rPr>
        <w:t>]</w:t>
      </w:r>
    </w:p>
    <w:p w14:paraId="3E978B38" w14:textId="77777777" w:rsidR="00332092" w:rsidRDefault="00332092" w:rsidP="00332092">
      <w:pPr>
        <w:rPr>
          <w:b/>
          <w:sz w:val="28"/>
          <w:szCs w:val="28"/>
        </w:rPr>
      </w:pPr>
    </w:p>
    <w:p w14:paraId="56C4A80D" w14:textId="77777777" w:rsidR="00332092" w:rsidRDefault="00332092" w:rsidP="00332092">
      <w:pPr>
        <w:ind w:left="1440" w:hanging="1440"/>
        <w:rPr>
          <w:b/>
          <w:sz w:val="28"/>
          <w:szCs w:val="28"/>
        </w:rPr>
      </w:pPr>
      <w:r>
        <w:rPr>
          <w:b/>
          <w:sz w:val="28"/>
          <w:szCs w:val="28"/>
        </w:rPr>
        <w:t>Both</w:t>
      </w:r>
      <w:r w:rsidRPr="004407B6">
        <w:rPr>
          <w:b/>
          <w:sz w:val="28"/>
          <w:szCs w:val="28"/>
        </w:rPr>
        <w:t>:</w:t>
      </w:r>
      <w:r w:rsidRPr="004407B6">
        <w:rPr>
          <w:b/>
          <w:sz w:val="28"/>
          <w:szCs w:val="28"/>
        </w:rPr>
        <w:tab/>
      </w:r>
      <w:r>
        <w:rPr>
          <w:sz w:val="28"/>
          <w:szCs w:val="28"/>
        </w:rPr>
        <w:t>CAT LITTER!!! [</w:t>
      </w:r>
      <w:r>
        <w:rPr>
          <w:i/>
          <w:sz w:val="28"/>
          <w:szCs w:val="28"/>
        </w:rPr>
        <w:t>T</w:t>
      </w:r>
      <w:r w:rsidRPr="0039275D">
        <w:rPr>
          <w:i/>
          <w:sz w:val="28"/>
          <w:szCs w:val="28"/>
        </w:rPr>
        <w:t>hey retch and heave as if they are going to be sick</w:t>
      </w:r>
      <w:r>
        <w:rPr>
          <w:sz w:val="28"/>
          <w:szCs w:val="28"/>
        </w:rPr>
        <w:t>]</w:t>
      </w:r>
    </w:p>
    <w:p w14:paraId="516FEA37" w14:textId="77777777" w:rsidR="00332092" w:rsidRDefault="00332092" w:rsidP="00332092">
      <w:pPr>
        <w:ind w:left="1440" w:hanging="1440"/>
        <w:rPr>
          <w:b/>
          <w:sz w:val="28"/>
          <w:szCs w:val="28"/>
        </w:rPr>
      </w:pPr>
    </w:p>
    <w:p w14:paraId="4D79249C" w14:textId="77777777" w:rsidR="00332092" w:rsidRPr="004407B6" w:rsidRDefault="00332092" w:rsidP="00332092">
      <w:pPr>
        <w:ind w:left="1440" w:hanging="1440"/>
        <w:rPr>
          <w:b/>
          <w:sz w:val="28"/>
          <w:szCs w:val="28"/>
        </w:rPr>
      </w:pPr>
      <w:r w:rsidRPr="004407B6">
        <w:rPr>
          <w:b/>
          <w:sz w:val="28"/>
          <w:szCs w:val="28"/>
        </w:rPr>
        <w:t>Steve:</w:t>
      </w:r>
      <w:r w:rsidRPr="004407B6">
        <w:rPr>
          <w:b/>
          <w:sz w:val="28"/>
          <w:szCs w:val="28"/>
        </w:rPr>
        <w:tab/>
      </w:r>
      <w:r w:rsidRPr="0039275D">
        <w:rPr>
          <w:sz w:val="28"/>
          <w:szCs w:val="28"/>
        </w:rPr>
        <w:t>I’m so sorry, man.</w:t>
      </w:r>
    </w:p>
    <w:p w14:paraId="3B7E4C57" w14:textId="77777777" w:rsidR="00332092" w:rsidRDefault="00332092" w:rsidP="00332092">
      <w:pPr>
        <w:ind w:left="1440" w:hanging="1440"/>
        <w:rPr>
          <w:b/>
          <w:sz w:val="28"/>
          <w:szCs w:val="28"/>
        </w:rPr>
      </w:pPr>
    </w:p>
    <w:p w14:paraId="77436D02" w14:textId="77777777" w:rsidR="00332092" w:rsidRDefault="00332092" w:rsidP="00332092">
      <w:pPr>
        <w:ind w:left="1440" w:hanging="1440"/>
        <w:rPr>
          <w:sz w:val="28"/>
          <w:szCs w:val="28"/>
        </w:rPr>
      </w:pPr>
      <w:r w:rsidRPr="004407B6">
        <w:rPr>
          <w:b/>
          <w:sz w:val="28"/>
          <w:szCs w:val="28"/>
        </w:rPr>
        <w:t>Jim:</w:t>
      </w:r>
      <w:r w:rsidRPr="004407B6">
        <w:rPr>
          <w:b/>
          <w:sz w:val="28"/>
          <w:szCs w:val="28"/>
        </w:rPr>
        <w:tab/>
      </w:r>
      <w:r w:rsidRPr="0039275D">
        <w:rPr>
          <w:sz w:val="28"/>
          <w:szCs w:val="28"/>
        </w:rPr>
        <w:t>Did you make this before you had your first cup this morning?</w:t>
      </w:r>
    </w:p>
    <w:p w14:paraId="70B9E9E6" w14:textId="77777777" w:rsidR="00332092" w:rsidRPr="004407B6" w:rsidRDefault="00332092" w:rsidP="00332092">
      <w:pPr>
        <w:ind w:left="1440" w:hanging="1440"/>
        <w:rPr>
          <w:b/>
          <w:sz w:val="28"/>
          <w:szCs w:val="28"/>
        </w:rPr>
      </w:pPr>
    </w:p>
    <w:p w14:paraId="274F0648" w14:textId="77777777" w:rsidR="00332092" w:rsidRDefault="00332092" w:rsidP="00332092">
      <w:pPr>
        <w:ind w:left="1440" w:hanging="1440"/>
        <w:rPr>
          <w:b/>
          <w:sz w:val="28"/>
          <w:szCs w:val="28"/>
        </w:rPr>
      </w:pPr>
      <w:r w:rsidRPr="004407B6">
        <w:rPr>
          <w:b/>
          <w:sz w:val="28"/>
          <w:szCs w:val="28"/>
        </w:rPr>
        <w:t>Steve:</w:t>
      </w:r>
      <w:r w:rsidRPr="004407B6">
        <w:rPr>
          <w:b/>
          <w:sz w:val="28"/>
          <w:szCs w:val="28"/>
        </w:rPr>
        <w:tab/>
      </w:r>
      <w:r w:rsidRPr="0039275D">
        <w:rPr>
          <w:sz w:val="28"/>
          <w:szCs w:val="28"/>
        </w:rPr>
        <w:t>Of course.</w:t>
      </w:r>
    </w:p>
    <w:p w14:paraId="1DB0B706" w14:textId="77777777" w:rsidR="00332092" w:rsidRPr="004407B6" w:rsidRDefault="00332092" w:rsidP="00332092">
      <w:pPr>
        <w:ind w:left="1440" w:hanging="1440"/>
        <w:rPr>
          <w:b/>
          <w:sz w:val="28"/>
          <w:szCs w:val="28"/>
        </w:rPr>
      </w:pPr>
    </w:p>
    <w:p w14:paraId="1F6A23DE" w14:textId="77777777" w:rsidR="00332092" w:rsidRDefault="00332092" w:rsidP="00332092">
      <w:pPr>
        <w:ind w:left="1440" w:hanging="1440"/>
        <w:rPr>
          <w:b/>
          <w:sz w:val="28"/>
          <w:szCs w:val="28"/>
        </w:rPr>
      </w:pPr>
      <w:r w:rsidRPr="004407B6">
        <w:rPr>
          <w:b/>
          <w:sz w:val="28"/>
          <w:szCs w:val="28"/>
        </w:rPr>
        <w:t>Jim:</w:t>
      </w:r>
      <w:r w:rsidRPr="004407B6">
        <w:rPr>
          <w:b/>
          <w:sz w:val="28"/>
          <w:szCs w:val="28"/>
        </w:rPr>
        <w:tab/>
      </w:r>
      <w:r w:rsidRPr="0039275D">
        <w:rPr>
          <w:sz w:val="28"/>
          <w:szCs w:val="28"/>
        </w:rPr>
        <w:t>Then it’s not your fault. But can you help me get to the bathroom? I think I’m going to be sick…</w:t>
      </w:r>
    </w:p>
    <w:p w14:paraId="45EEC873" w14:textId="77777777" w:rsidR="00332092" w:rsidRPr="004407B6" w:rsidRDefault="00332092" w:rsidP="00332092">
      <w:pPr>
        <w:ind w:left="1440" w:hanging="1440"/>
        <w:rPr>
          <w:b/>
          <w:sz w:val="28"/>
          <w:szCs w:val="28"/>
        </w:rPr>
      </w:pPr>
    </w:p>
    <w:p w14:paraId="748CC495" w14:textId="77777777" w:rsidR="00332092" w:rsidRDefault="00332092" w:rsidP="00332092">
      <w:pPr>
        <w:ind w:left="1440" w:hanging="1440"/>
        <w:rPr>
          <w:b/>
          <w:sz w:val="28"/>
          <w:szCs w:val="28"/>
        </w:rPr>
      </w:pPr>
      <w:r w:rsidRPr="004407B6">
        <w:rPr>
          <w:b/>
          <w:sz w:val="28"/>
          <w:szCs w:val="28"/>
        </w:rPr>
        <w:t>Steve:</w:t>
      </w:r>
      <w:r w:rsidRPr="004407B6">
        <w:rPr>
          <w:b/>
          <w:sz w:val="28"/>
          <w:szCs w:val="28"/>
        </w:rPr>
        <w:tab/>
      </w:r>
      <w:r w:rsidRPr="0039275D">
        <w:rPr>
          <w:sz w:val="28"/>
          <w:szCs w:val="28"/>
        </w:rPr>
        <w:t>Sure thing.</w:t>
      </w:r>
    </w:p>
    <w:p w14:paraId="575E7C0B" w14:textId="77777777" w:rsidR="00332092" w:rsidRPr="004407B6" w:rsidRDefault="00332092" w:rsidP="00332092">
      <w:pPr>
        <w:ind w:left="1440" w:hanging="1440"/>
        <w:rPr>
          <w:b/>
          <w:sz w:val="28"/>
          <w:szCs w:val="28"/>
        </w:rPr>
      </w:pPr>
    </w:p>
    <w:p w14:paraId="5EC98BD5" w14:textId="77777777" w:rsidR="00332092" w:rsidRPr="004407B6" w:rsidRDefault="00332092" w:rsidP="00332092">
      <w:pPr>
        <w:ind w:left="1440" w:hanging="1440"/>
        <w:rPr>
          <w:b/>
          <w:sz w:val="28"/>
          <w:szCs w:val="28"/>
        </w:rPr>
      </w:pPr>
      <w:r>
        <w:rPr>
          <w:b/>
          <w:sz w:val="28"/>
          <w:szCs w:val="28"/>
        </w:rPr>
        <w:t>Jim:</w:t>
      </w:r>
      <w:r>
        <w:rPr>
          <w:b/>
          <w:sz w:val="28"/>
          <w:szCs w:val="28"/>
        </w:rPr>
        <w:tab/>
      </w:r>
      <w:r w:rsidRPr="0039275D">
        <w:rPr>
          <w:sz w:val="28"/>
          <w:szCs w:val="28"/>
        </w:rPr>
        <w:t>[</w:t>
      </w:r>
      <w:r w:rsidRPr="0039275D">
        <w:rPr>
          <w:i/>
          <w:sz w:val="28"/>
          <w:szCs w:val="28"/>
        </w:rPr>
        <w:t>as they exit</w:t>
      </w:r>
      <w:r w:rsidRPr="0039275D">
        <w:rPr>
          <w:sz w:val="28"/>
          <w:szCs w:val="28"/>
        </w:rPr>
        <w:t>] You know, this never would have happened if this place had its own coffee shop…I’m just saying….</w:t>
      </w:r>
    </w:p>
    <w:p w14:paraId="75066269" w14:textId="77777777" w:rsidR="00332092" w:rsidRDefault="00332092" w:rsidP="00332092">
      <w:pPr>
        <w:ind w:left="1440" w:hanging="1440"/>
        <w:rPr>
          <w:b/>
          <w:sz w:val="28"/>
          <w:szCs w:val="28"/>
        </w:rPr>
      </w:pPr>
    </w:p>
    <w:p w14:paraId="10FA55E7" w14:textId="77777777" w:rsidR="00332092" w:rsidRPr="00133DCF" w:rsidRDefault="00332092" w:rsidP="00332092">
      <w:pPr>
        <w:ind w:left="1440" w:hanging="1440"/>
        <w:rPr>
          <w:sz w:val="28"/>
          <w:szCs w:val="28"/>
        </w:rPr>
      </w:pPr>
      <w:r w:rsidRPr="0039275D">
        <w:rPr>
          <w:sz w:val="28"/>
          <w:szCs w:val="28"/>
        </w:rPr>
        <w:t>[</w:t>
      </w:r>
      <w:r>
        <w:rPr>
          <w:i/>
          <w:sz w:val="28"/>
          <w:szCs w:val="28"/>
        </w:rPr>
        <w:t>They</w:t>
      </w:r>
      <w:r w:rsidRPr="0039275D">
        <w:rPr>
          <w:i/>
          <w:sz w:val="28"/>
          <w:szCs w:val="28"/>
        </w:rPr>
        <w:t xml:space="preserve"> exit</w:t>
      </w:r>
      <w:r>
        <w:rPr>
          <w:i/>
          <w:sz w:val="28"/>
          <w:szCs w:val="28"/>
        </w:rPr>
        <w:t>.</w:t>
      </w:r>
      <w:r w:rsidRPr="0039275D">
        <w:rPr>
          <w:sz w:val="28"/>
          <w:szCs w:val="28"/>
        </w:rPr>
        <w:t>]</w:t>
      </w:r>
    </w:p>
    <w:p w14:paraId="6EBE26DA" w14:textId="77777777" w:rsidR="005F795D" w:rsidRPr="00FB14F0" w:rsidRDefault="005F795D">
      <w:r w:rsidRPr="00FB14F0">
        <w:br w:type="page"/>
      </w:r>
    </w:p>
    <w:p w14:paraId="0FE57248" w14:textId="77777777" w:rsidR="005F795D" w:rsidRPr="00FB14F0" w:rsidRDefault="005F795D" w:rsidP="005F795D">
      <w:pPr>
        <w:pStyle w:val="Default"/>
        <w:jc w:val="center"/>
        <w:rPr>
          <w:b/>
          <w:bCs/>
          <w:sz w:val="32"/>
          <w:szCs w:val="32"/>
        </w:rPr>
      </w:pPr>
      <w:r w:rsidRPr="00FB14F0">
        <w:rPr>
          <w:b/>
          <w:bCs/>
          <w:i/>
          <w:iCs/>
          <w:sz w:val="32"/>
          <w:szCs w:val="32"/>
        </w:rPr>
        <w:t xml:space="preserve">The </w:t>
      </w:r>
      <w:smartTag w:uri="urn:schemas-microsoft-com:office:smarttags" w:element="place">
        <w:smartTag w:uri="urn:schemas-microsoft-com:office:smarttags" w:element="PlaceName">
          <w:r w:rsidRPr="00FB14F0">
            <w:rPr>
              <w:b/>
              <w:bCs/>
              <w:i/>
              <w:iCs/>
              <w:sz w:val="32"/>
              <w:szCs w:val="32"/>
            </w:rPr>
            <w:t>Living</w:t>
          </w:r>
        </w:smartTag>
        <w:r w:rsidRPr="00FB14F0">
          <w:rPr>
            <w:b/>
            <w:bCs/>
            <w:i/>
            <w:iCs/>
            <w:sz w:val="32"/>
            <w:szCs w:val="32"/>
          </w:rPr>
          <w:t xml:space="preserve"> </w:t>
        </w:r>
        <w:smartTag w:uri="urn:schemas-microsoft-com:office:smarttags" w:element="PlaceType">
          <w:r w:rsidRPr="00FB14F0">
            <w:rPr>
              <w:b/>
              <w:bCs/>
              <w:i/>
              <w:iCs/>
              <w:sz w:val="32"/>
              <w:szCs w:val="32"/>
            </w:rPr>
            <w:t>Temple</w:t>
          </w:r>
        </w:smartTag>
      </w:smartTag>
    </w:p>
    <w:p w14:paraId="705DFC03" w14:textId="77777777" w:rsidR="005F795D" w:rsidRPr="00FB14F0" w:rsidRDefault="005F795D" w:rsidP="005F795D">
      <w:pPr>
        <w:pStyle w:val="Default"/>
        <w:jc w:val="center"/>
        <w:rPr>
          <w:b/>
          <w:bCs/>
          <w:sz w:val="32"/>
          <w:szCs w:val="32"/>
        </w:rPr>
      </w:pPr>
      <w:r w:rsidRPr="00FB14F0">
        <w:rPr>
          <w:b/>
          <w:bCs/>
          <w:sz w:val="32"/>
          <w:szCs w:val="32"/>
        </w:rPr>
        <w:t xml:space="preserve">Worship Series Sermon – Week </w:t>
      </w:r>
      <w:r w:rsidR="00233FA8" w:rsidRPr="00FB14F0">
        <w:rPr>
          <w:b/>
          <w:bCs/>
          <w:sz w:val="32"/>
          <w:szCs w:val="32"/>
        </w:rPr>
        <w:t>2</w:t>
      </w:r>
    </w:p>
    <w:p w14:paraId="6099E058" w14:textId="77777777" w:rsidR="00233FA8" w:rsidRPr="00FB14F0" w:rsidRDefault="00233FA8" w:rsidP="00233FA8">
      <w:pPr>
        <w:jc w:val="center"/>
        <w:rPr>
          <w:b/>
          <w:i/>
          <w:sz w:val="28"/>
          <w:szCs w:val="28"/>
        </w:rPr>
      </w:pPr>
    </w:p>
    <w:p w14:paraId="0A40877C" w14:textId="77777777" w:rsidR="00233FA8" w:rsidRPr="00FB14F0" w:rsidRDefault="00233FA8" w:rsidP="00233FA8">
      <w:pPr>
        <w:jc w:val="center"/>
        <w:rPr>
          <w:b/>
          <w:i/>
          <w:sz w:val="28"/>
          <w:szCs w:val="28"/>
        </w:rPr>
      </w:pPr>
      <w:r w:rsidRPr="00FB14F0">
        <w:rPr>
          <w:b/>
          <w:i/>
          <w:sz w:val="28"/>
          <w:szCs w:val="28"/>
        </w:rPr>
        <w:t>The Lord Provides</w:t>
      </w:r>
    </w:p>
    <w:p w14:paraId="689A48A8" w14:textId="77777777" w:rsidR="00233FA8" w:rsidRPr="00FB14F0" w:rsidRDefault="00233FA8" w:rsidP="00233FA8"/>
    <w:p w14:paraId="01E2401C" w14:textId="77777777" w:rsidR="00233FA8" w:rsidRPr="00FB14F0" w:rsidRDefault="00233FA8" w:rsidP="00233FA8">
      <w:pPr>
        <w:rPr>
          <w:sz w:val="20"/>
          <w:szCs w:val="20"/>
        </w:rPr>
      </w:pPr>
      <w:r w:rsidRPr="00FB14F0">
        <w:rPr>
          <w:b/>
        </w:rPr>
        <w:t>Text:</w:t>
      </w:r>
      <w:r w:rsidRPr="00FB14F0">
        <w:t xml:space="preserve">  Exodus 32:1-6 </w:t>
      </w:r>
      <w:r w:rsidRPr="00FB14F0">
        <w:rPr>
          <w:sz w:val="20"/>
          <w:szCs w:val="20"/>
        </w:rPr>
        <w:t>(all scripture references NIV unless otherwise stated)</w:t>
      </w:r>
    </w:p>
    <w:p w14:paraId="5FC214F0" w14:textId="77777777" w:rsidR="00233FA8" w:rsidRPr="00FB14F0" w:rsidRDefault="00233FA8" w:rsidP="00233FA8"/>
    <w:p w14:paraId="33AA1FD2" w14:textId="77777777" w:rsidR="00233FA8" w:rsidRPr="00FB14F0" w:rsidRDefault="00233FA8" w:rsidP="00233FA8">
      <w:r w:rsidRPr="00FB14F0">
        <w:t>Have you ever assembled a piece of furniture from a kit?  I bought a computer desk when we moved into a new house.  It came in long</w:t>
      </w:r>
      <w:r w:rsidR="00B965CC">
        <w:t>,</w:t>
      </w:r>
      <w:r w:rsidRPr="00FB14F0">
        <w:t xml:space="preserve"> flat boxes that took two people to carry.  </w:t>
      </w:r>
    </w:p>
    <w:p w14:paraId="20938399" w14:textId="77777777" w:rsidR="00233FA8" w:rsidRPr="00FB14F0" w:rsidRDefault="00233FA8" w:rsidP="00233FA8"/>
    <w:p w14:paraId="562C42EC" w14:textId="77777777" w:rsidR="00233FA8" w:rsidRPr="00FB14F0" w:rsidRDefault="00233FA8" w:rsidP="00233FA8">
      <w:r w:rsidRPr="00FB14F0">
        <w:t>When I opened it</w:t>
      </w:r>
      <w:r w:rsidR="00B965CC">
        <w:t>,</w:t>
      </w:r>
      <w:r w:rsidRPr="00FB14F0">
        <w:t xml:space="preserve"> I found about 20 pieces of wood and a couple of bags of nuts</w:t>
      </w:r>
      <w:r w:rsidR="00B965CC">
        <w:t>,</w:t>
      </w:r>
      <w:r w:rsidRPr="00FB14F0">
        <w:t xml:space="preserve"> bolts</w:t>
      </w:r>
      <w:r w:rsidR="00B965CC">
        <w:t>,</w:t>
      </w:r>
      <w:r w:rsidRPr="00FB14F0">
        <w:t xml:space="preserve"> nails and screws.  Then I found the instruction book.  Now most of the time</w:t>
      </w:r>
      <w:r w:rsidR="00B965CC">
        <w:t>,</w:t>
      </w:r>
      <w:r w:rsidRPr="00FB14F0">
        <w:t xml:space="preserve"> I look at that instruction book as more of a suggestion book.  After all</w:t>
      </w:r>
      <w:r w:rsidR="00B965CC">
        <w:t>,</w:t>
      </w:r>
      <w:r w:rsidRPr="00FB14F0">
        <w:t xml:space="preserve"> I</w:t>
      </w:r>
      <w:r w:rsidR="00B965CC">
        <w:t>’</w:t>
      </w:r>
      <w:r w:rsidRPr="00FB14F0">
        <w:t>m a smart guy</w:t>
      </w:r>
      <w:r w:rsidR="00B965CC">
        <w:t>,</w:t>
      </w:r>
      <w:r w:rsidRPr="00FB14F0">
        <w:t xml:space="preserve"> and this project can</w:t>
      </w:r>
      <w:r w:rsidR="00B965CC">
        <w:t>’</w:t>
      </w:r>
      <w:r w:rsidRPr="00FB14F0">
        <w:t>t be so hard that I need instructions every step of the way</w:t>
      </w:r>
      <w:r w:rsidR="00B965CC">
        <w:t>,</w:t>
      </w:r>
      <w:r w:rsidRPr="00FB14F0">
        <w:t xml:space="preserve"> can it?</w:t>
      </w:r>
    </w:p>
    <w:p w14:paraId="7B10365E" w14:textId="77777777" w:rsidR="00233FA8" w:rsidRPr="00FB14F0" w:rsidRDefault="00233FA8" w:rsidP="00233FA8"/>
    <w:p w14:paraId="38029DCC" w14:textId="77777777" w:rsidR="00233FA8" w:rsidRPr="00FB14F0" w:rsidRDefault="00233FA8" w:rsidP="00233FA8">
      <w:r w:rsidRPr="00FB14F0">
        <w:t>So I put the book aside</w:t>
      </w:r>
      <w:r w:rsidR="00B965CC">
        <w:t>,</w:t>
      </w:r>
      <w:r w:rsidRPr="00FB14F0">
        <w:t xml:space="preserve"> referring to it now and then.  I looked at it at points in the process when it seemed important to do so.</w:t>
      </w:r>
    </w:p>
    <w:p w14:paraId="576C7971" w14:textId="77777777" w:rsidR="00233FA8" w:rsidRPr="00FB14F0" w:rsidRDefault="00233FA8" w:rsidP="00233FA8"/>
    <w:p w14:paraId="777BD830" w14:textId="77777777" w:rsidR="00233FA8" w:rsidRPr="00FB14F0" w:rsidRDefault="00233FA8" w:rsidP="00233FA8">
      <w:r w:rsidRPr="00FB14F0">
        <w:t>Then I got to the point where the keyboard drawer needed to be installed.  You know – that pull-out tray that you can use to hide the keyboard when you aren</w:t>
      </w:r>
      <w:r w:rsidR="00B965CC">
        <w:t>’</w:t>
      </w:r>
      <w:r w:rsidRPr="00FB14F0">
        <w:t xml:space="preserve">t using it.  </w:t>
      </w:r>
    </w:p>
    <w:p w14:paraId="6521981B" w14:textId="77777777" w:rsidR="00233FA8" w:rsidRPr="00FB14F0" w:rsidRDefault="00233FA8" w:rsidP="00233FA8"/>
    <w:p w14:paraId="54D52896" w14:textId="77777777" w:rsidR="00233FA8" w:rsidRPr="00FB14F0" w:rsidRDefault="00233FA8" w:rsidP="00233FA8">
      <w:r w:rsidRPr="00FB14F0">
        <w:t>I looked at the drawer parts and then I looked at the desk where the drawer was supposed to go.  I didn</w:t>
      </w:r>
      <w:r w:rsidR="00B965CC">
        <w:t>’</w:t>
      </w:r>
      <w:r w:rsidRPr="00FB14F0">
        <w:t>t see a place that made sense for this drawer.  For a moment I thought about abandoning the keyboard drawer altogether</w:t>
      </w:r>
      <w:r w:rsidR="00B965CC">
        <w:t>,</w:t>
      </w:r>
      <w:r w:rsidRPr="00FB14F0">
        <w:t xml:space="preserve"> but that</w:t>
      </w:r>
      <w:r w:rsidR="00B965CC">
        <w:t>’</w:t>
      </w:r>
      <w:r w:rsidRPr="00FB14F0">
        <w:t>s kind of an important part of a computer desk</w:t>
      </w:r>
      <w:r w:rsidR="00B965CC">
        <w:t>,</w:t>
      </w:r>
      <w:r w:rsidRPr="00FB14F0">
        <w:t xml:space="preserve"> isn</w:t>
      </w:r>
      <w:r w:rsidR="00B965CC">
        <w:t>’</w:t>
      </w:r>
      <w:r w:rsidRPr="00FB14F0">
        <w:t>t it?</w:t>
      </w:r>
    </w:p>
    <w:p w14:paraId="1082E819" w14:textId="77777777" w:rsidR="00233FA8" w:rsidRPr="00FB14F0" w:rsidRDefault="00233FA8" w:rsidP="00233FA8"/>
    <w:p w14:paraId="090EC640" w14:textId="77777777" w:rsidR="00233FA8" w:rsidRPr="00FB14F0" w:rsidRDefault="00233FA8" w:rsidP="00233FA8">
      <w:r w:rsidRPr="00FB14F0">
        <w:t>It was a moment of desperation</w:t>
      </w:r>
      <w:r w:rsidR="00B965CC">
        <w:t>,</w:t>
      </w:r>
      <w:r w:rsidRPr="00FB14F0">
        <w:t xml:space="preserve"> so I reached for the instruction book.  I rifled through it</w:t>
      </w:r>
      <w:r w:rsidR="00B965CC">
        <w:t>,</w:t>
      </w:r>
      <w:r w:rsidRPr="00FB14F0">
        <w:t xml:space="preserve"> finally finding the page with the keyboard drawer instructions.  The drawing showed holes and slots that weren</w:t>
      </w:r>
      <w:r w:rsidR="00B965CC">
        <w:t>’</w:t>
      </w:r>
      <w:r w:rsidRPr="00FB14F0">
        <w:t>t on the desk.  I mean they just weren</w:t>
      </w:r>
      <w:r w:rsidR="00B965CC">
        <w:t>’</w:t>
      </w:r>
      <w:r w:rsidRPr="00FB14F0">
        <w:t xml:space="preserve">t there.  </w:t>
      </w:r>
    </w:p>
    <w:p w14:paraId="16D83D73" w14:textId="77777777" w:rsidR="00233FA8" w:rsidRPr="00FB14F0" w:rsidRDefault="00233FA8" w:rsidP="00233FA8"/>
    <w:p w14:paraId="00BA2119" w14:textId="77777777" w:rsidR="00233FA8" w:rsidRPr="00FB14F0" w:rsidRDefault="00233FA8" w:rsidP="00233FA8">
      <w:r w:rsidRPr="00FB14F0">
        <w:t>Just then</w:t>
      </w:r>
      <w:r w:rsidR="00B965CC">
        <w:t>,</w:t>
      </w:r>
      <w:r w:rsidRPr="00FB14F0">
        <w:t xml:space="preserve"> my wife asked me for a status update</w:t>
      </w:r>
      <w:r w:rsidR="00B965CC">
        <w:t>,</w:t>
      </w:r>
      <w:r w:rsidRPr="00FB14F0">
        <w:t xml:space="preserve"> and I started getting nervous.  </w:t>
      </w:r>
      <w:r w:rsidR="00B965CC">
        <w:t>“</w:t>
      </w:r>
      <w:r w:rsidRPr="00FB14F0">
        <w:t>Just a few more minutes</w:t>
      </w:r>
      <w:r w:rsidR="00B965CC">
        <w:t>,”</w:t>
      </w:r>
      <w:r w:rsidRPr="00FB14F0">
        <w:t xml:space="preserve"> I promised</w:t>
      </w:r>
      <w:r w:rsidR="00B965CC">
        <w:t>,</w:t>
      </w:r>
      <w:r w:rsidRPr="00FB14F0">
        <w:t xml:space="preserve"> wiped some sweat from my forehead and looked at this project.  It was a fun project that had suddenly turned into a nightmare.</w:t>
      </w:r>
    </w:p>
    <w:p w14:paraId="7F947805" w14:textId="77777777" w:rsidR="00233FA8" w:rsidRPr="00FB14F0" w:rsidRDefault="00233FA8" w:rsidP="00233FA8"/>
    <w:p w14:paraId="7DCD6401" w14:textId="77777777" w:rsidR="00233FA8" w:rsidRPr="00FB14F0" w:rsidRDefault="00233FA8" w:rsidP="00233FA8">
      <w:r w:rsidRPr="00FB14F0">
        <w:t>I turned from instruction book to drawer parts and then to the partially finished desk.  No luck.  I was even tempted to call the 1-800 help line.  Then</w:t>
      </w:r>
      <w:r w:rsidR="00B965CC">
        <w:t>,</w:t>
      </w:r>
      <w:r w:rsidRPr="00FB14F0">
        <w:t xml:space="preserve"> I looked at the other side of the desk.  There were the holes</w:t>
      </w:r>
      <w:r w:rsidR="00B965CC">
        <w:t>,</w:t>
      </w:r>
      <w:r w:rsidRPr="00FB14F0">
        <w:t xml:space="preserve"> but on the wrong side.</w:t>
      </w:r>
    </w:p>
    <w:p w14:paraId="4B828069" w14:textId="77777777" w:rsidR="00233FA8" w:rsidRPr="00FB14F0" w:rsidRDefault="00233FA8" w:rsidP="00233FA8"/>
    <w:p w14:paraId="68851455" w14:textId="77777777" w:rsidR="00233FA8" w:rsidRPr="00FB14F0" w:rsidRDefault="00233FA8" w:rsidP="00233FA8">
      <w:r w:rsidRPr="00FB14F0">
        <w:t>What I failed to realize is that I missed an important detail early in the process of assembling the desk parts</w:t>
      </w:r>
      <w:r w:rsidR="00B965CC">
        <w:t>,</w:t>
      </w:r>
      <w:r w:rsidRPr="00FB14F0">
        <w:t xml:space="preserve"> and put the desk together backwards.  It didn</w:t>
      </w:r>
      <w:r w:rsidR="00B965CC">
        <w:t>’</w:t>
      </w:r>
      <w:r w:rsidRPr="00FB14F0">
        <w:t>t matter until now</w:t>
      </w:r>
      <w:r w:rsidR="00B965CC">
        <w:t>,</w:t>
      </w:r>
      <w:r w:rsidRPr="00FB14F0">
        <w:t xml:space="preserve"> but at this point</w:t>
      </w:r>
      <w:r w:rsidR="00B965CC">
        <w:t>,</w:t>
      </w:r>
      <w:r w:rsidRPr="00FB14F0">
        <w:t xml:space="preserve"> there was nothing else to do but take it all apart and start over.</w:t>
      </w:r>
    </w:p>
    <w:p w14:paraId="5469F910" w14:textId="77777777" w:rsidR="00233FA8" w:rsidRPr="00FB14F0" w:rsidRDefault="00233FA8" w:rsidP="00233FA8"/>
    <w:p w14:paraId="0084C225" w14:textId="77777777" w:rsidR="00233FA8" w:rsidRPr="00FB14F0" w:rsidRDefault="00233FA8" w:rsidP="00233FA8">
      <w:r w:rsidRPr="00FB14F0">
        <w:t>In today</w:t>
      </w:r>
      <w:r w:rsidR="00B965CC">
        <w:t>’</w:t>
      </w:r>
      <w:r w:rsidRPr="00FB14F0">
        <w:t>s passage</w:t>
      </w:r>
      <w:r w:rsidR="00B965CC">
        <w:t>,</w:t>
      </w:r>
      <w:r w:rsidRPr="00FB14F0">
        <w:t xml:space="preserve"> we read a familiar story.  Maybe you have seen it portrayed on TV or in a movie.  It</w:t>
      </w:r>
      <w:r w:rsidR="00B965CC">
        <w:t>’</w:t>
      </w:r>
      <w:r w:rsidRPr="00FB14F0">
        <w:t>s one of the all-time low points in Israel</w:t>
      </w:r>
      <w:r w:rsidR="00B965CC">
        <w:t>’</w:t>
      </w:r>
      <w:r w:rsidRPr="00FB14F0">
        <w:t>s history.  While God was giving instructions to Moses on how his people should live and worship</w:t>
      </w:r>
      <w:r w:rsidR="00B965CC">
        <w:t>,</w:t>
      </w:r>
      <w:r w:rsidRPr="00FB14F0">
        <w:t xml:space="preserve"> the people thought they could go without the instruction book.  They took the resources that God provided them and made a golden calf.</w:t>
      </w:r>
    </w:p>
    <w:p w14:paraId="0018A511" w14:textId="77777777" w:rsidR="00233FA8" w:rsidRPr="00FB14F0" w:rsidRDefault="00233FA8" w:rsidP="00233FA8"/>
    <w:p w14:paraId="4C812351" w14:textId="77777777" w:rsidR="00233FA8" w:rsidRPr="00FB14F0" w:rsidRDefault="00233FA8" w:rsidP="00233FA8">
      <w:r w:rsidRPr="00FB14F0">
        <w:t>By this time</w:t>
      </w:r>
      <w:r w:rsidR="00B965CC">
        <w:t>,</w:t>
      </w:r>
      <w:r w:rsidRPr="00FB14F0">
        <w:t xml:space="preserve"> they had already received God</w:t>
      </w:r>
      <w:r w:rsidR="00B965CC">
        <w:t>’</w:t>
      </w:r>
      <w:r w:rsidRPr="00FB14F0">
        <w:t>s Ten Commandments</w:t>
      </w:r>
      <w:r w:rsidR="00B965CC">
        <w:t>,</w:t>
      </w:r>
      <w:r w:rsidRPr="00FB14F0">
        <w:t xml:space="preserve"> including his warning</w:t>
      </w:r>
      <w:r w:rsidR="00B965CC">
        <w:t>,</w:t>
      </w:r>
      <w:r w:rsidRPr="00FB14F0">
        <w:t xml:space="preserve"> </w:t>
      </w:r>
      <w:r w:rsidR="00B965CC">
        <w:t>“</w:t>
      </w:r>
      <w:r w:rsidRPr="00FB14F0">
        <w:t>You shall not make for yourself an idol.</w:t>
      </w:r>
      <w:r w:rsidR="00B965CC">
        <w:t>”</w:t>
      </w:r>
      <w:r w:rsidRPr="00FB14F0">
        <w:t xml:space="preserve"> (Exodus 20:4)  But they got impatient waiting for Moses to return and forged ahead.  And they made a golden calf and gave it the credit for bringing them out of </w:t>
      </w:r>
      <w:smartTag w:uri="urn:schemas-microsoft-com:office:smarttags" w:element="country-region">
        <w:smartTag w:uri="urn:schemas-microsoft-com:office:smarttags" w:element="place">
          <w:r w:rsidRPr="00FB14F0">
            <w:t>Egypt</w:t>
          </w:r>
        </w:smartTag>
      </w:smartTag>
      <w:r w:rsidRPr="00FB14F0">
        <w:t>.  Then they bowed to it and sacrificed to it (Exodus 32:8).</w:t>
      </w:r>
    </w:p>
    <w:p w14:paraId="1134AADD" w14:textId="77777777" w:rsidR="00233FA8" w:rsidRPr="00FB14F0" w:rsidRDefault="00233FA8" w:rsidP="00233FA8"/>
    <w:p w14:paraId="2C8B91BD" w14:textId="77777777" w:rsidR="00233FA8" w:rsidRPr="00FB14F0" w:rsidRDefault="00233FA8" w:rsidP="00233FA8">
      <w:r w:rsidRPr="00FB14F0">
        <w:t>Now</w:t>
      </w:r>
      <w:r w:rsidR="00B965CC">
        <w:t>,</w:t>
      </w:r>
      <w:r w:rsidRPr="00FB14F0">
        <w:t xml:space="preserve"> the Lord was upset and resolved that it was time to destroy them and start all over again with Moses. (Exodus 32:10)</w:t>
      </w:r>
    </w:p>
    <w:p w14:paraId="0162D502" w14:textId="77777777" w:rsidR="00233FA8" w:rsidRPr="00FB14F0" w:rsidRDefault="00233FA8" w:rsidP="00233FA8"/>
    <w:p w14:paraId="47925CEE" w14:textId="77777777" w:rsidR="00233FA8" w:rsidRPr="00FB14F0" w:rsidRDefault="00233FA8" w:rsidP="00233FA8">
      <w:r w:rsidRPr="00FB14F0">
        <w:t>Let</w:t>
      </w:r>
      <w:r w:rsidR="00B965CC">
        <w:t>’</w:t>
      </w:r>
      <w:r w:rsidRPr="00FB14F0">
        <w:t>s take a minute and look at the gold they used to make this calf.  Where did it come from?  Was it theirs to use as they wish?  Turn with me to Exodus 12:35-36.  Here we see where they got this gold.</w:t>
      </w:r>
    </w:p>
    <w:p w14:paraId="550400EF" w14:textId="77777777" w:rsidR="00233FA8" w:rsidRPr="00FB14F0" w:rsidRDefault="00233FA8" w:rsidP="00233FA8"/>
    <w:p w14:paraId="15A4BA67" w14:textId="77777777" w:rsidR="00233FA8" w:rsidRPr="00FB14F0" w:rsidRDefault="00233FA8" w:rsidP="00233FA8">
      <w:r w:rsidRPr="00FB14F0">
        <w:t>The Israelites did as Moses instructed and asked the Egyptians for articles of silver and gold and for clothing.  The LORD had made the Egyptians favorably disposed toward the people</w:t>
      </w:r>
      <w:r w:rsidR="00B965CC">
        <w:t>,</w:t>
      </w:r>
      <w:r w:rsidRPr="00FB14F0">
        <w:t xml:space="preserve"> and they gave them what they asked for; so they plundered the Egyptians.  (Exodus 12:35-36)</w:t>
      </w:r>
    </w:p>
    <w:p w14:paraId="6B8FB245" w14:textId="77777777" w:rsidR="00233FA8" w:rsidRPr="00FB14F0" w:rsidRDefault="00233FA8" w:rsidP="00233FA8"/>
    <w:p w14:paraId="02B6EB65" w14:textId="77777777" w:rsidR="00233FA8" w:rsidRPr="00FB14F0" w:rsidRDefault="00233FA8" w:rsidP="00233FA8">
      <w:r w:rsidRPr="00FB14F0">
        <w:t>God allowed his people to leave slavery and oppression in Egypt.  But he didn</w:t>
      </w:r>
      <w:r w:rsidR="00B965CC">
        <w:t>’</w:t>
      </w:r>
      <w:r w:rsidRPr="00FB14F0">
        <w:t>t let them leave empty-handed.  Now they didn</w:t>
      </w:r>
      <w:r w:rsidR="00B965CC">
        <w:t>’</w:t>
      </w:r>
      <w:r w:rsidRPr="00FB14F0">
        <w:t>t need gold or silver in the wilderness – not for shopping or trading.  God was going to provide bread</w:t>
      </w:r>
      <w:r w:rsidR="00B965CC">
        <w:t>,</w:t>
      </w:r>
      <w:r w:rsidRPr="00FB14F0">
        <w:t xml:space="preserve"> meat and water to sustain them.  The Bible even says their clothes and shoes didn</w:t>
      </w:r>
      <w:r w:rsidR="00B965CC">
        <w:t>’</w:t>
      </w:r>
      <w:r w:rsidRPr="00FB14F0">
        <w:t>t wear out over the 40 years of wandering (Deuteronomy 29:5)</w:t>
      </w:r>
    </w:p>
    <w:p w14:paraId="3E712B94" w14:textId="77777777" w:rsidR="00233FA8" w:rsidRPr="00FB14F0" w:rsidRDefault="00233FA8" w:rsidP="00233FA8"/>
    <w:p w14:paraId="16A194DA" w14:textId="77777777" w:rsidR="00233FA8" w:rsidRPr="00FB14F0" w:rsidRDefault="00233FA8" w:rsidP="00233FA8">
      <w:r w:rsidRPr="00FB14F0">
        <w:t>But God had a reason for providing those resources to them.  The story picks up from last week.  Do you remember?  God told Moses to take up an offering</w:t>
      </w:r>
      <w:r w:rsidR="00B965CC">
        <w:t>,</w:t>
      </w:r>
      <w:r w:rsidRPr="00FB14F0">
        <w:t xml:space="preserve"> and that those with willing hearts should give</w:t>
      </w:r>
      <w:r w:rsidR="00B965CC">
        <w:t>,</w:t>
      </w:r>
      <w:r w:rsidRPr="00FB14F0">
        <w:t xml:space="preserve"> and that he wanted them to build a sanctuary</w:t>
      </w:r>
      <w:r w:rsidR="00B965CC">
        <w:t>,</w:t>
      </w:r>
      <w:r w:rsidRPr="00FB14F0">
        <w:t xml:space="preserve"> a place for him to dwell with his people.  And the items God asked them to contribute to this sanctuary</w:t>
      </w:r>
      <w:r w:rsidR="00B965CC">
        <w:t>,</w:t>
      </w:r>
      <w:r w:rsidRPr="00FB14F0">
        <w:t xml:space="preserve"> this place of worship</w:t>
      </w:r>
      <w:r w:rsidR="00B965CC">
        <w:t>,</w:t>
      </w:r>
      <w:r w:rsidRPr="00FB14F0">
        <w:t xml:space="preserve"> were things he already provided for them.  </w:t>
      </w:r>
    </w:p>
    <w:p w14:paraId="4FD82FA2" w14:textId="77777777" w:rsidR="00233FA8" w:rsidRPr="00FB14F0" w:rsidRDefault="00233FA8" w:rsidP="00233FA8"/>
    <w:p w14:paraId="33A83BC9" w14:textId="77777777" w:rsidR="00233FA8" w:rsidRPr="00FB14F0" w:rsidRDefault="00233FA8" w:rsidP="00233FA8">
      <w:r w:rsidRPr="00FB14F0">
        <w:t>And they were using them for the wrong reason.  They used God</w:t>
      </w:r>
      <w:r w:rsidR="00B965CC">
        <w:t>’</w:t>
      </w:r>
      <w:r w:rsidRPr="00FB14F0">
        <w:t xml:space="preserve">s gold to make a golden calf.  </w:t>
      </w:r>
    </w:p>
    <w:p w14:paraId="580A5101" w14:textId="77777777" w:rsidR="00233FA8" w:rsidRPr="00FB14F0" w:rsidRDefault="00233FA8" w:rsidP="00233FA8"/>
    <w:p w14:paraId="1ED27C0A" w14:textId="77777777" w:rsidR="00233FA8" w:rsidRPr="00FB14F0" w:rsidRDefault="00233FA8" w:rsidP="00233FA8">
      <w:r w:rsidRPr="00FB14F0">
        <w:t>Have you ever messed up in a big way in your life?  Maybe it was because of an oversight – there was a detail that you didn</w:t>
      </w:r>
      <w:r w:rsidR="00B965CC">
        <w:t>’</w:t>
      </w:r>
      <w:r w:rsidRPr="00FB14F0">
        <w:t>t know about</w:t>
      </w:r>
      <w:r w:rsidR="00B965CC">
        <w:t>,</w:t>
      </w:r>
      <w:r w:rsidRPr="00FB14F0">
        <w:t xml:space="preserve"> but it changed everything.  Maybe you messed up from charging in before the time was right.  Or maybe you just took matters into your own hands and blatantly did what you knew was wrong and would hurt others and your relationship with God.</w:t>
      </w:r>
    </w:p>
    <w:p w14:paraId="0BED5BF6" w14:textId="77777777" w:rsidR="00233FA8" w:rsidRPr="00FB14F0" w:rsidRDefault="00233FA8" w:rsidP="00233FA8"/>
    <w:p w14:paraId="2BED950E" w14:textId="77777777" w:rsidR="00233FA8" w:rsidRPr="00FB14F0" w:rsidRDefault="00233FA8" w:rsidP="00233FA8">
      <w:r w:rsidRPr="00FB14F0">
        <w:t>God provided resources for you.  Yes</w:t>
      </w:r>
      <w:r w:rsidR="00B965CC">
        <w:t>,</w:t>
      </w:r>
      <w:r w:rsidRPr="00FB14F0">
        <w:t xml:space="preserve"> he makes provision for us to live</w:t>
      </w:r>
      <w:r w:rsidR="00B965CC">
        <w:t>,</w:t>
      </w:r>
      <w:r w:rsidRPr="00FB14F0">
        <w:t xml:space="preserve"> but he also gives us enough to contribute to his work in the world.  In short</w:t>
      </w:r>
      <w:r w:rsidR="00B965CC">
        <w:t>,</w:t>
      </w:r>
      <w:r w:rsidRPr="00FB14F0">
        <w:t xml:space="preserve"> he makes provision so that we can give.  He gives us good things so that we can make a positive difference in the world.  And he gives so that we can build his temple.  And that</w:t>
      </w:r>
      <w:r w:rsidR="00B965CC">
        <w:t>’</w:t>
      </w:r>
      <w:r w:rsidRPr="00FB14F0">
        <w:t>s all so that he can dwell among us.  He wants to be a part of our lives</w:t>
      </w:r>
      <w:r w:rsidR="00B965CC">
        <w:t>,</w:t>
      </w:r>
      <w:r w:rsidRPr="00FB14F0">
        <w:t xml:space="preserve"> and he wants us to play a part in making that happen.</w:t>
      </w:r>
    </w:p>
    <w:p w14:paraId="547C05C3" w14:textId="77777777" w:rsidR="00233FA8" w:rsidRPr="00FB14F0" w:rsidRDefault="00233FA8" w:rsidP="00233FA8"/>
    <w:p w14:paraId="34F5F537" w14:textId="77777777" w:rsidR="00233FA8" w:rsidRPr="00FB14F0" w:rsidRDefault="00233FA8" w:rsidP="00233FA8">
      <w:r w:rsidRPr="00FB14F0">
        <w:t>Here are some things to remember:</w:t>
      </w:r>
    </w:p>
    <w:p w14:paraId="5ACCFD9F" w14:textId="77777777" w:rsidR="00233FA8" w:rsidRPr="00FB14F0" w:rsidRDefault="00233FA8" w:rsidP="00233FA8"/>
    <w:p w14:paraId="052A90E9" w14:textId="77777777" w:rsidR="00233FA8" w:rsidRPr="00FB14F0" w:rsidRDefault="00233FA8" w:rsidP="00233FA8">
      <w:r w:rsidRPr="00FB14F0">
        <w:t>First</w:t>
      </w:r>
      <w:r w:rsidR="00B965CC">
        <w:t>,</w:t>
      </w:r>
      <w:r w:rsidRPr="00FB14F0">
        <w:t xml:space="preserve"> </w:t>
      </w:r>
      <w:r w:rsidRPr="00FB14F0">
        <w:rPr>
          <w:u w:val="single"/>
        </w:rPr>
        <w:t>God provides everything we have</w:t>
      </w:r>
      <w:r w:rsidRPr="00FB14F0">
        <w:t>.  As God provided for the Israelites as they were driven out of Egypt</w:t>
      </w:r>
      <w:r w:rsidR="00B965CC">
        <w:t>,</w:t>
      </w:r>
      <w:r w:rsidRPr="00FB14F0">
        <w:t xml:space="preserve"> he also provides for us today.  Part of his provision in the wilderness was for basic needs</w:t>
      </w:r>
      <w:r w:rsidR="00B965CC">
        <w:t>,</w:t>
      </w:r>
      <w:r w:rsidRPr="00FB14F0">
        <w:t xml:space="preserve"> like food and water.  But he provides more than that</w:t>
      </w:r>
      <w:r w:rsidR="00B965CC">
        <w:t>,</w:t>
      </w:r>
      <w:r w:rsidRPr="00FB14F0">
        <w:t xml:space="preserve"> doesn</w:t>
      </w:r>
      <w:r w:rsidR="00B965CC">
        <w:t>’</w:t>
      </w:r>
      <w:r w:rsidRPr="00FB14F0">
        <w:t>t he?</w:t>
      </w:r>
    </w:p>
    <w:p w14:paraId="4D05ED72" w14:textId="77777777" w:rsidR="00233FA8" w:rsidRPr="00FB14F0" w:rsidRDefault="00233FA8" w:rsidP="00233FA8"/>
    <w:p w14:paraId="77730E18" w14:textId="77777777" w:rsidR="00233FA8" w:rsidRPr="00FB14F0" w:rsidRDefault="00233FA8" w:rsidP="00233FA8">
      <w:r w:rsidRPr="00FB14F0">
        <w:t>He gives us enough so that</w:t>
      </w:r>
      <w:r w:rsidR="00B965CC">
        <w:t>,</w:t>
      </w:r>
      <w:r w:rsidRPr="00FB14F0">
        <w:t xml:space="preserve"> with a willing heart</w:t>
      </w:r>
      <w:r w:rsidR="00B965CC">
        <w:t>,</w:t>
      </w:r>
      <w:r w:rsidRPr="00FB14F0">
        <w:t xml:space="preserve"> we can contribute to the building of his house.  </w:t>
      </w:r>
    </w:p>
    <w:p w14:paraId="13F0AD33" w14:textId="77777777" w:rsidR="00233FA8" w:rsidRPr="00FB14F0" w:rsidRDefault="00233FA8" w:rsidP="00233FA8"/>
    <w:p w14:paraId="13314862" w14:textId="77777777" w:rsidR="00233FA8" w:rsidRPr="00FB14F0" w:rsidRDefault="00233FA8" w:rsidP="00233FA8">
      <w:r w:rsidRPr="00FB14F0">
        <w:t>Second</w:t>
      </w:r>
      <w:r w:rsidR="00B965CC">
        <w:t>,</w:t>
      </w:r>
      <w:r w:rsidRPr="00FB14F0">
        <w:t xml:space="preserve"> </w:t>
      </w:r>
      <w:r w:rsidRPr="00FB14F0">
        <w:rPr>
          <w:u w:val="single"/>
        </w:rPr>
        <w:t>God provides for a purpose</w:t>
      </w:r>
      <w:r w:rsidRPr="00FB14F0">
        <w:t>.  God</w:t>
      </w:r>
      <w:r w:rsidR="00B965CC">
        <w:t>’</w:t>
      </w:r>
      <w:r w:rsidRPr="00FB14F0">
        <w:t>s generosity isn</w:t>
      </w:r>
      <w:r w:rsidR="00B965CC">
        <w:t>’</w:t>
      </w:r>
      <w:r w:rsidRPr="00FB14F0">
        <w:t>t just for our comfort.  It</w:t>
      </w:r>
      <w:r w:rsidR="00B965CC">
        <w:t>’</w:t>
      </w:r>
      <w:r w:rsidRPr="00FB14F0">
        <w:t xml:space="preserve">s also so that we can make a difference in the world.  It may be some material possession.  There are families who are so grateful for the homes God provided them that they make it available for Bible studies or for college students needing a place to stat.  </w:t>
      </w:r>
    </w:p>
    <w:p w14:paraId="64B29CAF" w14:textId="77777777" w:rsidR="00233FA8" w:rsidRPr="00FB14F0" w:rsidRDefault="00233FA8" w:rsidP="00233FA8"/>
    <w:p w14:paraId="3331D18C" w14:textId="77777777" w:rsidR="00233FA8" w:rsidRPr="00FB14F0" w:rsidRDefault="00233FA8" w:rsidP="00233FA8">
      <w:r w:rsidRPr="00FB14F0">
        <w:t>It may be a talent that God has given you.  What eternal purpose could that have?  There are great artists and composers who have dedicated their gifts to God and his kingdom.  And thousands of people are moved because of a talent that was given back to God.</w:t>
      </w:r>
    </w:p>
    <w:p w14:paraId="1940B7E3" w14:textId="77777777" w:rsidR="00233FA8" w:rsidRPr="00FB14F0" w:rsidRDefault="00233FA8" w:rsidP="00233FA8"/>
    <w:p w14:paraId="62DB32A4" w14:textId="77777777" w:rsidR="00233FA8" w:rsidRPr="00FB14F0" w:rsidRDefault="00233FA8" w:rsidP="00233FA8">
      <w:r w:rsidRPr="00FB14F0">
        <w:t>It could be some time that you have on your hands.  How will you use that?  How will you invest your extra hours in order to build God</w:t>
      </w:r>
      <w:r w:rsidR="00B965CC">
        <w:t>’</w:t>
      </w:r>
      <w:r w:rsidRPr="00FB14F0">
        <w:t>s kingdom?  There are people who are homebound who use their extra time to pray for others.</w:t>
      </w:r>
    </w:p>
    <w:p w14:paraId="0E3299BE" w14:textId="77777777" w:rsidR="00233FA8" w:rsidRPr="00FB14F0" w:rsidRDefault="00233FA8" w:rsidP="00233FA8"/>
    <w:p w14:paraId="4640D189" w14:textId="77777777" w:rsidR="00233FA8" w:rsidRPr="00FB14F0" w:rsidRDefault="00233FA8" w:rsidP="00233FA8">
      <w:r w:rsidRPr="00FB14F0">
        <w:t>What have you received that God is calling you to give back to him?</w:t>
      </w:r>
    </w:p>
    <w:p w14:paraId="3FB3417F" w14:textId="77777777" w:rsidR="00233FA8" w:rsidRPr="00FB14F0" w:rsidRDefault="00233FA8" w:rsidP="00233FA8"/>
    <w:p w14:paraId="5AE47EF9" w14:textId="77777777" w:rsidR="00233FA8" w:rsidRPr="00FB14F0" w:rsidRDefault="00233FA8" w:rsidP="00233FA8">
      <w:r w:rsidRPr="00FB14F0">
        <w:t>Third</w:t>
      </w:r>
      <w:r w:rsidR="00B965CC">
        <w:t>,</w:t>
      </w:r>
      <w:r w:rsidRPr="00FB14F0">
        <w:t xml:space="preserve"> </w:t>
      </w:r>
      <w:r w:rsidRPr="00FB14F0">
        <w:rPr>
          <w:u w:val="single"/>
        </w:rPr>
        <w:t>we have a choice</w:t>
      </w:r>
      <w:r w:rsidRPr="00FB14F0">
        <w:t xml:space="preserve"> about how we use the things God has given us.  Each resource we receive can be used for ourselves.  But it can also be used for God and his kingdom.  This is a staggering idea – the thought that we have a choice in how God</w:t>
      </w:r>
      <w:r w:rsidR="00B965CC">
        <w:t>’</w:t>
      </w:r>
      <w:r w:rsidRPr="00FB14F0">
        <w:t>s resources are used.  That</w:t>
      </w:r>
      <w:r w:rsidR="00B965CC">
        <w:t>’</w:t>
      </w:r>
      <w:r w:rsidRPr="00FB14F0">
        <w:t>s what stewardship is all about.  It</w:t>
      </w:r>
      <w:r w:rsidR="00B965CC">
        <w:t>’</w:t>
      </w:r>
      <w:r w:rsidRPr="00FB14F0">
        <w:t>s about our decisions.  It</w:t>
      </w:r>
      <w:r w:rsidR="00B965CC">
        <w:t>’</w:t>
      </w:r>
      <w:r w:rsidRPr="00FB14F0">
        <w:t>s about how we choose to use what we</w:t>
      </w:r>
      <w:r w:rsidR="00B965CC">
        <w:t>’</w:t>
      </w:r>
      <w:r w:rsidRPr="00FB14F0">
        <w:t>ve received.</w:t>
      </w:r>
    </w:p>
    <w:p w14:paraId="0AE80E7F" w14:textId="77777777" w:rsidR="00233FA8" w:rsidRPr="00FB14F0" w:rsidRDefault="00233FA8" w:rsidP="00233FA8"/>
    <w:p w14:paraId="0380D12B" w14:textId="77777777" w:rsidR="00233FA8" w:rsidRPr="00FB14F0" w:rsidRDefault="00233FA8" w:rsidP="00233FA8">
      <w:r w:rsidRPr="00FB14F0">
        <w:t>Maybe you</w:t>
      </w:r>
      <w:r w:rsidR="00B965CC">
        <w:t>’</w:t>
      </w:r>
      <w:r w:rsidRPr="00FB14F0">
        <w:t>ve received a spiritual kit.  And as you put it together</w:t>
      </w:r>
      <w:r w:rsidR="00B965CC">
        <w:t>,</w:t>
      </w:r>
      <w:r w:rsidRPr="00FB14F0">
        <w:t xml:space="preserve"> you discover that it</w:t>
      </w:r>
      <w:r w:rsidR="00B965CC">
        <w:t>’</w:t>
      </w:r>
      <w:r w:rsidRPr="00FB14F0">
        <w:t>s all wrong</w:t>
      </w:r>
      <w:r w:rsidR="00B965CC">
        <w:t>,</w:t>
      </w:r>
      <w:r w:rsidRPr="00FB14F0">
        <w:t xml:space="preserve"> and you need to start over again.  Just like a computer desk that doesn</w:t>
      </w:r>
      <w:r w:rsidR="00B965CC">
        <w:t>’</w:t>
      </w:r>
      <w:r w:rsidRPr="00FB14F0">
        <w:t>t work</w:t>
      </w:r>
      <w:r w:rsidR="00B965CC">
        <w:t>,</w:t>
      </w:r>
      <w:r w:rsidRPr="00FB14F0">
        <w:t xml:space="preserve"> your life seems all backwards.  </w:t>
      </w:r>
    </w:p>
    <w:p w14:paraId="7FE5067B" w14:textId="77777777" w:rsidR="00233FA8" w:rsidRPr="00FB14F0" w:rsidRDefault="00233FA8" w:rsidP="00233FA8"/>
    <w:p w14:paraId="10368ECD" w14:textId="77777777" w:rsidR="00233FA8" w:rsidRPr="00FB14F0" w:rsidRDefault="00233FA8" w:rsidP="00233FA8">
      <w:r w:rsidRPr="00FB14F0">
        <w:t>God is here</w:t>
      </w:r>
      <w:r w:rsidR="00B965CC">
        <w:t>,</w:t>
      </w:r>
      <w:r w:rsidRPr="00FB14F0">
        <w:t xml:space="preserve"> and he can help you to start over again.</w:t>
      </w:r>
    </w:p>
    <w:p w14:paraId="18111A87" w14:textId="77777777" w:rsidR="00233FA8" w:rsidRPr="00FB14F0" w:rsidRDefault="00233FA8" w:rsidP="00233FA8"/>
    <w:p w14:paraId="63336E87" w14:textId="77777777" w:rsidR="00233FA8" w:rsidRPr="00FB14F0" w:rsidRDefault="00233FA8" w:rsidP="00233FA8">
      <w:r w:rsidRPr="00FB14F0">
        <w:t>Are you using God</w:t>
      </w:r>
      <w:r w:rsidR="00B965CC">
        <w:t>’</w:t>
      </w:r>
      <w:r w:rsidRPr="00FB14F0">
        <w:t>s gold to build a golden calf?  God provided through us to build his temple</w:t>
      </w:r>
      <w:r w:rsidR="00B965CC">
        <w:t>,</w:t>
      </w:r>
      <w:r w:rsidRPr="00FB14F0">
        <w:t xml:space="preserve"> and we hold onto it for ourselves.  </w:t>
      </w:r>
    </w:p>
    <w:p w14:paraId="472427CE" w14:textId="77777777" w:rsidR="00233FA8" w:rsidRPr="00FB14F0" w:rsidRDefault="00233FA8" w:rsidP="00233FA8"/>
    <w:p w14:paraId="5117DFDA" w14:textId="77777777" w:rsidR="00233FA8" w:rsidRPr="00FB14F0" w:rsidRDefault="00233FA8" w:rsidP="00233FA8">
      <w:r w:rsidRPr="00FB14F0">
        <w:t>What would happen if we loosened our grip on what we have and put it to God</w:t>
      </w:r>
      <w:r w:rsidR="00B965CC">
        <w:t>’</w:t>
      </w:r>
      <w:r w:rsidRPr="00FB14F0">
        <w:t>s purpose in the world?  What would happen if we chose to give back to God?  How would your life change?  How would your family change?  How would your relationships change?  How would our corps change?</w:t>
      </w:r>
    </w:p>
    <w:p w14:paraId="1BF39C1E" w14:textId="77777777" w:rsidR="00233FA8" w:rsidRPr="00FB14F0" w:rsidRDefault="00233FA8" w:rsidP="00233FA8"/>
    <w:p w14:paraId="6BB8F048" w14:textId="77777777" w:rsidR="00233FA8" w:rsidRPr="00FB14F0" w:rsidRDefault="00233FA8" w:rsidP="00233FA8">
      <w:r w:rsidRPr="00FB14F0">
        <w:t>God is here</w:t>
      </w:r>
      <w:r w:rsidR="00B965CC">
        <w:t>,</w:t>
      </w:r>
      <w:r w:rsidRPr="00FB14F0">
        <w:t xml:space="preserve"> and he can give you a second chance.  What choice will you make?</w:t>
      </w:r>
    </w:p>
    <w:p w14:paraId="30E6DBA4" w14:textId="77777777" w:rsidR="005F795D" w:rsidRPr="00FB14F0" w:rsidRDefault="005F795D" w:rsidP="005F795D">
      <w:pPr>
        <w:widowControl w:val="0"/>
        <w:jc w:val="center"/>
        <w:rPr>
          <w:b/>
          <w:bCs/>
          <w:i/>
          <w:color w:val="000000"/>
        </w:rPr>
      </w:pPr>
    </w:p>
    <w:sectPr w:rsidR="005F795D" w:rsidRPr="00FB14F0" w:rsidSect="002340EC">
      <w:endnotePr>
        <w:numFmt w:val="decimal"/>
      </w:endnotePr>
      <w:pgSz w:w="12240" w:h="15840"/>
      <w:pgMar w:top="1440" w:right="1440" w:bottom="1440" w:left="1440" w:header="1080" w:footer="126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95D"/>
    <w:rsid w:val="001001AE"/>
    <w:rsid w:val="001A7818"/>
    <w:rsid w:val="00233FA8"/>
    <w:rsid w:val="002340EC"/>
    <w:rsid w:val="0023627B"/>
    <w:rsid w:val="0029007A"/>
    <w:rsid w:val="00332092"/>
    <w:rsid w:val="00381097"/>
    <w:rsid w:val="003F38FD"/>
    <w:rsid w:val="004118CB"/>
    <w:rsid w:val="00485A06"/>
    <w:rsid w:val="005F795D"/>
    <w:rsid w:val="006217FC"/>
    <w:rsid w:val="006E58EC"/>
    <w:rsid w:val="0084055C"/>
    <w:rsid w:val="0088047F"/>
    <w:rsid w:val="00921398"/>
    <w:rsid w:val="00AE3305"/>
    <w:rsid w:val="00B446E7"/>
    <w:rsid w:val="00B965CC"/>
    <w:rsid w:val="00BB5F55"/>
    <w:rsid w:val="00DC633F"/>
    <w:rsid w:val="00E6041A"/>
    <w:rsid w:val="00FB14F0"/>
    <w:rsid w:val="00FE3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3BE653CF"/>
  <w15:docId w15:val="{B2DE7B6E-D40B-404A-9A24-C4F33995A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ill Sans MT" w:eastAsiaTheme="minorHAnsi" w:hAnsi="Gill Sans MT"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95D"/>
    <w:rPr>
      <w:rFonts w:ascii="Times New Roman" w:eastAsia="Times New Roman" w:hAnsi="Times New Roman"/>
    </w:rPr>
  </w:style>
  <w:style w:type="paragraph" w:styleId="Heading1">
    <w:name w:val="heading 1"/>
    <w:basedOn w:val="Normal"/>
    <w:next w:val="Normal"/>
    <w:link w:val="Heading1Char"/>
    <w:uiPriority w:val="9"/>
    <w:qFormat/>
    <w:rsid w:val="003F38F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F38F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F38F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F38F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F38F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F38F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38FD"/>
    <w:pPr>
      <w:spacing w:before="240" w:after="60"/>
      <w:outlineLvl w:val="6"/>
    </w:pPr>
  </w:style>
  <w:style w:type="paragraph" w:styleId="Heading8">
    <w:name w:val="heading 8"/>
    <w:basedOn w:val="Normal"/>
    <w:next w:val="Normal"/>
    <w:link w:val="Heading8Char"/>
    <w:uiPriority w:val="9"/>
    <w:semiHidden/>
    <w:unhideWhenUsed/>
    <w:qFormat/>
    <w:rsid w:val="003F38FD"/>
    <w:pPr>
      <w:spacing w:before="240" w:after="60"/>
      <w:outlineLvl w:val="7"/>
    </w:pPr>
    <w:rPr>
      <w:i/>
      <w:iCs/>
    </w:rPr>
  </w:style>
  <w:style w:type="paragraph" w:styleId="Heading9">
    <w:name w:val="heading 9"/>
    <w:basedOn w:val="Normal"/>
    <w:next w:val="Normal"/>
    <w:link w:val="Heading9Char"/>
    <w:uiPriority w:val="9"/>
    <w:semiHidden/>
    <w:unhideWhenUsed/>
    <w:qFormat/>
    <w:rsid w:val="003F38F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8F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F38F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F38F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F38FD"/>
    <w:rPr>
      <w:b/>
      <w:bCs/>
      <w:sz w:val="28"/>
      <w:szCs w:val="28"/>
    </w:rPr>
  </w:style>
  <w:style w:type="character" w:customStyle="1" w:styleId="Heading5Char">
    <w:name w:val="Heading 5 Char"/>
    <w:basedOn w:val="DefaultParagraphFont"/>
    <w:link w:val="Heading5"/>
    <w:uiPriority w:val="9"/>
    <w:semiHidden/>
    <w:rsid w:val="003F38FD"/>
    <w:rPr>
      <w:b/>
      <w:bCs/>
      <w:i/>
      <w:iCs/>
      <w:sz w:val="26"/>
      <w:szCs w:val="26"/>
    </w:rPr>
  </w:style>
  <w:style w:type="character" w:customStyle="1" w:styleId="Heading6Char">
    <w:name w:val="Heading 6 Char"/>
    <w:basedOn w:val="DefaultParagraphFont"/>
    <w:link w:val="Heading6"/>
    <w:uiPriority w:val="9"/>
    <w:semiHidden/>
    <w:rsid w:val="003F38FD"/>
    <w:rPr>
      <w:b/>
      <w:bCs/>
    </w:rPr>
  </w:style>
  <w:style w:type="character" w:customStyle="1" w:styleId="Heading7Char">
    <w:name w:val="Heading 7 Char"/>
    <w:basedOn w:val="DefaultParagraphFont"/>
    <w:link w:val="Heading7"/>
    <w:uiPriority w:val="9"/>
    <w:semiHidden/>
    <w:rsid w:val="003F38FD"/>
    <w:rPr>
      <w:sz w:val="24"/>
      <w:szCs w:val="24"/>
    </w:rPr>
  </w:style>
  <w:style w:type="character" w:customStyle="1" w:styleId="Heading8Char">
    <w:name w:val="Heading 8 Char"/>
    <w:basedOn w:val="DefaultParagraphFont"/>
    <w:link w:val="Heading8"/>
    <w:uiPriority w:val="9"/>
    <w:semiHidden/>
    <w:rsid w:val="003F38FD"/>
    <w:rPr>
      <w:i/>
      <w:iCs/>
      <w:sz w:val="24"/>
      <w:szCs w:val="24"/>
    </w:rPr>
  </w:style>
  <w:style w:type="character" w:customStyle="1" w:styleId="Heading9Char">
    <w:name w:val="Heading 9 Char"/>
    <w:basedOn w:val="DefaultParagraphFont"/>
    <w:link w:val="Heading9"/>
    <w:uiPriority w:val="9"/>
    <w:semiHidden/>
    <w:rsid w:val="003F38FD"/>
    <w:rPr>
      <w:rFonts w:asciiTheme="majorHAnsi" w:eastAsiaTheme="majorEastAsia" w:hAnsiTheme="majorHAnsi"/>
    </w:rPr>
  </w:style>
  <w:style w:type="paragraph" w:styleId="Title">
    <w:name w:val="Title"/>
    <w:basedOn w:val="Normal"/>
    <w:next w:val="Normal"/>
    <w:link w:val="TitleChar"/>
    <w:uiPriority w:val="10"/>
    <w:qFormat/>
    <w:rsid w:val="003F38F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F38F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F38F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F38FD"/>
    <w:rPr>
      <w:rFonts w:asciiTheme="majorHAnsi" w:eastAsiaTheme="majorEastAsia" w:hAnsiTheme="majorHAnsi"/>
      <w:sz w:val="24"/>
      <w:szCs w:val="24"/>
    </w:rPr>
  </w:style>
  <w:style w:type="character" w:styleId="Strong">
    <w:name w:val="Strong"/>
    <w:basedOn w:val="DefaultParagraphFont"/>
    <w:uiPriority w:val="22"/>
    <w:qFormat/>
    <w:rsid w:val="003F38FD"/>
    <w:rPr>
      <w:b/>
      <w:bCs/>
    </w:rPr>
  </w:style>
  <w:style w:type="character" w:styleId="Emphasis">
    <w:name w:val="Emphasis"/>
    <w:basedOn w:val="DefaultParagraphFont"/>
    <w:uiPriority w:val="20"/>
    <w:qFormat/>
    <w:rsid w:val="003F38FD"/>
    <w:rPr>
      <w:rFonts w:asciiTheme="minorHAnsi" w:hAnsiTheme="minorHAnsi"/>
      <w:b/>
      <w:i/>
      <w:iCs/>
    </w:rPr>
  </w:style>
  <w:style w:type="paragraph" w:styleId="NoSpacing">
    <w:name w:val="No Spacing"/>
    <w:basedOn w:val="Normal"/>
    <w:uiPriority w:val="1"/>
    <w:qFormat/>
    <w:rsid w:val="003F38FD"/>
    <w:rPr>
      <w:szCs w:val="32"/>
    </w:rPr>
  </w:style>
  <w:style w:type="paragraph" w:styleId="ListParagraph">
    <w:name w:val="List Paragraph"/>
    <w:basedOn w:val="Normal"/>
    <w:uiPriority w:val="34"/>
    <w:qFormat/>
    <w:rsid w:val="003F38FD"/>
    <w:pPr>
      <w:ind w:left="720"/>
      <w:contextualSpacing/>
    </w:pPr>
  </w:style>
  <w:style w:type="paragraph" w:styleId="Quote">
    <w:name w:val="Quote"/>
    <w:basedOn w:val="Normal"/>
    <w:next w:val="Normal"/>
    <w:link w:val="QuoteChar"/>
    <w:uiPriority w:val="29"/>
    <w:qFormat/>
    <w:rsid w:val="003F38FD"/>
    <w:rPr>
      <w:i/>
    </w:rPr>
  </w:style>
  <w:style w:type="character" w:customStyle="1" w:styleId="QuoteChar">
    <w:name w:val="Quote Char"/>
    <w:basedOn w:val="DefaultParagraphFont"/>
    <w:link w:val="Quote"/>
    <w:uiPriority w:val="29"/>
    <w:rsid w:val="003F38FD"/>
    <w:rPr>
      <w:i/>
      <w:sz w:val="24"/>
      <w:szCs w:val="24"/>
    </w:rPr>
  </w:style>
  <w:style w:type="paragraph" w:styleId="IntenseQuote">
    <w:name w:val="Intense Quote"/>
    <w:basedOn w:val="Normal"/>
    <w:next w:val="Normal"/>
    <w:link w:val="IntenseQuoteChar"/>
    <w:uiPriority w:val="30"/>
    <w:qFormat/>
    <w:rsid w:val="003F38FD"/>
    <w:pPr>
      <w:ind w:left="720" w:right="720"/>
    </w:pPr>
    <w:rPr>
      <w:b/>
      <w:i/>
      <w:szCs w:val="22"/>
    </w:rPr>
  </w:style>
  <w:style w:type="character" w:customStyle="1" w:styleId="IntenseQuoteChar">
    <w:name w:val="Intense Quote Char"/>
    <w:basedOn w:val="DefaultParagraphFont"/>
    <w:link w:val="IntenseQuote"/>
    <w:uiPriority w:val="30"/>
    <w:rsid w:val="003F38FD"/>
    <w:rPr>
      <w:b/>
      <w:i/>
      <w:sz w:val="24"/>
    </w:rPr>
  </w:style>
  <w:style w:type="character" w:styleId="SubtleEmphasis">
    <w:name w:val="Subtle Emphasis"/>
    <w:uiPriority w:val="19"/>
    <w:qFormat/>
    <w:rsid w:val="003F38FD"/>
    <w:rPr>
      <w:i/>
      <w:color w:val="5A5A5A" w:themeColor="text1" w:themeTint="A5"/>
    </w:rPr>
  </w:style>
  <w:style w:type="character" w:styleId="IntenseEmphasis">
    <w:name w:val="Intense Emphasis"/>
    <w:basedOn w:val="DefaultParagraphFont"/>
    <w:uiPriority w:val="21"/>
    <w:qFormat/>
    <w:rsid w:val="003F38FD"/>
    <w:rPr>
      <w:b/>
      <w:i/>
      <w:sz w:val="24"/>
      <w:szCs w:val="24"/>
      <w:u w:val="single"/>
    </w:rPr>
  </w:style>
  <w:style w:type="character" w:styleId="SubtleReference">
    <w:name w:val="Subtle Reference"/>
    <w:basedOn w:val="DefaultParagraphFont"/>
    <w:uiPriority w:val="31"/>
    <w:qFormat/>
    <w:rsid w:val="003F38FD"/>
    <w:rPr>
      <w:sz w:val="24"/>
      <w:szCs w:val="24"/>
      <w:u w:val="single"/>
    </w:rPr>
  </w:style>
  <w:style w:type="character" w:styleId="IntenseReference">
    <w:name w:val="Intense Reference"/>
    <w:basedOn w:val="DefaultParagraphFont"/>
    <w:uiPriority w:val="32"/>
    <w:qFormat/>
    <w:rsid w:val="003F38FD"/>
    <w:rPr>
      <w:b/>
      <w:sz w:val="24"/>
      <w:u w:val="single"/>
    </w:rPr>
  </w:style>
  <w:style w:type="character" w:styleId="BookTitle">
    <w:name w:val="Book Title"/>
    <w:basedOn w:val="DefaultParagraphFont"/>
    <w:uiPriority w:val="33"/>
    <w:qFormat/>
    <w:rsid w:val="003F38F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F38FD"/>
    <w:pPr>
      <w:outlineLvl w:val="9"/>
    </w:pPr>
  </w:style>
  <w:style w:type="paragraph" w:customStyle="1" w:styleId="Default">
    <w:name w:val="Default"/>
    <w:rsid w:val="005F795D"/>
    <w:pPr>
      <w:widowControl w:val="0"/>
      <w:autoSpaceDE w:val="0"/>
      <w:autoSpaceDN w:val="0"/>
      <w:adjustRightInd w:val="0"/>
    </w:pPr>
    <w:rPr>
      <w:rFonts w:ascii="Times New Roman" w:eastAsia="Times New Roman" w:hAnsi="Times New Roman"/>
      <w:color w:val="000000"/>
    </w:rPr>
  </w:style>
  <w:style w:type="paragraph" w:styleId="NormalWeb">
    <w:name w:val="Normal (Web)"/>
    <w:basedOn w:val="Normal"/>
    <w:uiPriority w:val="99"/>
    <w:rsid w:val="005F795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D5117-EBB1-4D73-A7B4-724BAE5D1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Salvation Army</Company>
  <LinksUpToDate>false</LinksUpToDate>
  <CharactersWithSpaces>2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ender</dc:creator>
  <cp:keywords/>
  <dc:description/>
  <cp:lastModifiedBy>Peggy Thomas</cp:lastModifiedBy>
  <cp:revision>2</cp:revision>
  <dcterms:created xsi:type="dcterms:W3CDTF">2020-05-01T01:52:00Z</dcterms:created>
  <dcterms:modified xsi:type="dcterms:W3CDTF">2020-05-01T01:52:00Z</dcterms:modified>
</cp:coreProperties>
</file>